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CF" w:rsidRPr="009516D1" w:rsidRDefault="00A978CF" w:rsidP="00A978CF">
      <w:pPr>
        <w:jc w:val="center"/>
        <w:outlineLvl w:val="0"/>
        <w:rPr>
          <w:sz w:val="36"/>
          <w:szCs w:val="36"/>
        </w:rPr>
      </w:pPr>
      <w:r w:rsidRPr="009516D1">
        <w:rPr>
          <w:sz w:val="36"/>
          <w:szCs w:val="36"/>
        </w:rPr>
        <w:t xml:space="preserve">Ставропольская краевая универсальная научная </w:t>
      </w:r>
    </w:p>
    <w:p w:rsidR="00A978CF" w:rsidRPr="009516D1" w:rsidRDefault="00A978CF" w:rsidP="00A978CF">
      <w:pPr>
        <w:jc w:val="center"/>
        <w:rPr>
          <w:sz w:val="36"/>
          <w:szCs w:val="36"/>
        </w:rPr>
      </w:pPr>
      <w:r w:rsidRPr="009516D1">
        <w:rPr>
          <w:sz w:val="36"/>
          <w:szCs w:val="36"/>
        </w:rPr>
        <w:t>библиотека им. М. Ю. Лермонтова</w:t>
      </w:r>
    </w:p>
    <w:p w:rsidR="00A978CF" w:rsidRPr="009516D1" w:rsidRDefault="00A978CF" w:rsidP="00A978CF">
      <w:pPr>
        <w:jc w:val="center"/>
        <w:rPr>
          <w:sz w:val="36"/>
          <w:szCs w:val="36"/>
        </w:rPr>
      </w:pPr>
      <w:r w:rsidRPr="009516D1">
        <w:rPr>
          <w:sz w:val="36"/>
          <w:szCs w:val="36"/>
        </w:rPr>
        <w:t>Отдел краеведческой литературы и библиографии</w:t>
      </w:r>
    </w:p>
    <w:p w:rsidR="00A978CF" w:rsidRPr="009516D1" w:rsidRDefault="00A978CF" w:rsidP="00A978CF">
      <w:pPr>
        <w:jc w:val="center"/>
        <w:rPr>
          <w:sz w:val="36"/>
          <w:szCs w:val="36"/>
        </w:rPr>
      </w:pPr>
      <w:r w:rsidRPr="009516D1">
        <w:rPr>
          <w:sz w:val="36"/>
          <w:szCs w:val="36"/>
        </w:rPr>
        <w:t>Край в центральной печати</w:t>
      </w:r>
    </w:p>
    <w:p w:rsidR="00A978CF" w:rsidRPr="009516D1" w:rsidRDefault="00C80F59" w:rsidP="00A978CF">
      <w:pPr>
        <w:jc w:val="center"/>
        <w:rPr>
          <w:sz w:val="36"/>
          <w:szCs w:val="36"/>
        </w:rPr>
      </w:pPr>
      <w:r w:rsidRPr="009516D1">
        <w:rPr>
          <w:sz w:val="36"/>
          <w:szCs w:val="36"/>
        </w:rPr>
        <w:t>июнь, 2012</w:t>
      </w:r>
    </w:p>
    <w:p w:rsidR="00A978CF" w:rsidRPr="009516D1" w:rsidRDefault="00A978CF" w:rsidP="00A978CF">
      <w:pPr>
        <w:jc w:val="center"/>
        <w:rPr>
          <w:sz w:val="36"/>
          <w:szCs w:val="36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Естественные науки. Экология в крае</w:t>
      </w:r>
    </w:p>
    <w:p w:rsidR="00A978CF" w:rsidRPr="009516D1" w:rsidRDefault="00A978CF" w:rsidP="00A978CF">
      <w:pPr>
        <w:jc w:val="center"/>
        <w:rPr>
          <w:sz w:val="36"/>
          <w:szCs w:val="36"/>
        </w:rPr>
      </w:pPr>
    </w:p>
    <w:p w:rsidR="007B67A2" w:rsidRPr="009516D1" w:rsidRDefault="007B67A2" w:rsidP="007B67A2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Бржезицкая Е. </w:t>
      </w:r>
      <w:r w:rsidRPr="009516D1">
        <w:rPr>
          <w:sz w:val="28"/>
          <w:szCs w:val="28"/>
        </w:rPr>
        <w:t>Отходное</w:t>
      </w:r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>дело: жители регионов Северного Кавказа не готовы сортировать мусор: [о комплексе мер по утилизации отходов, пред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 xml:space="preserve">смотренной стратегией развития СКФО до 2025 г. и работе Департамента </w:t>
      </w:r>
      <w:proofErr w:type="spellStart"/>
      <w:r w:rsidRPr="009516D1">
        <w:rPr>
          <w:sz w:val="28"/>
          <w:szCs w:val="28"/>
        </w:rPr>
        <w:t>Росприроднадзора</w:t>
      </w:r>
      <w:proofErr w:type="spellEnd"/>
      <w:r w:rsidRPr="009516D1">
        <w:rPr>
          <w:sz w:val="28"/>
          <w:szCs w:val="28"/>
        </w:rPr>
        <w:t xml:space="preserve"> по СКФО по этой проблеме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7</w:t>
      </w:r>
      <w:r w:rsidR="00191609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июня. – С. 25, 27.</w:t>
      </w:r>
    </w:p>
    <w:p w:rsidR="00D56BD2" w:rsidRPr="009516D1" w:rsidRDefault="00D56BD2" w:rsidP="00D56BD2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Рыбалкина Е.</w:t>
      </w:r>
      <w:r w:rsidRPr="009516D1">
        <w:rPr>
          <w:sz w:val="28"/>
          <w:szCs w:val="28"/>
        </w:rPr>
        <w:t xml:space="preserve"> Этим летом на Ставрополье аномальной жары не ожид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ется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6 июня. – С. 4.</w:t>
      </w:r>
    </w:p>
    <w:p w:rsidR="00A466D7" w:rsidRPr="009516D1" w:rsidRDefault="00285DBE" w:rsidP="0014725D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Фролов М.</w:t>
      </w:r>
      <w:r w:rsidRPr="009516D1">
        <w:rPr>
          <w:sz w:val="28"/>
          <w:szCs w:val="28"/>
        </w:rPr>
        <w:t xml:space="preserve"> Путь к туманному будущему: почему Долина роз пахнет г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рью?: [член Совета Ставроп. регион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о</w:t>
      </w:r>
      <w:proofErr w:type="gramEnd"/>
      <w:r w:rsidRPr="009516D1">
        <w:rPr>
          <w:sz w:val="28"/>
          <w:szCs w:val="28"/>
        </w:rPr>
        <w:t>бщественной организации «Экологич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ский Конгресс Ставрополья», егерь ГКУ «Дирекции особо охраняемых пр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родных территорий Ставроп. края» М. Фролов об экологии края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</w:t>
      </w:r>
      <w:r w:rsidRPr="009516D1">
        <w:rPr>
          <w:sz w:val="28"/>
          <w:szCs w:val="28"/>
        </w:rPr>
        <w:t>д</w:t>
      </w:r>
      <w:r w:rsidRPr="009516D1">
        <w:rPr>
          <w:sz w:val="28"/>
          <w:szCs w:val="28"/>
        </w:rPr>
        <w:t>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 xml:space="preserve">О. </w:t>
      </w:r>
      <w:proofErr w:type="spellStart"/>
      <w:r w:rsidRPr="009516D1">
        <w:rPr>
          <w:sz w:val="28"/>
          <w:szCs w:val="28"/>
        </w:rPr>
        <w:t>Богатеева</w:t>
      </w:r>
      <w:proofErr w:type="spellEnd"/>
      <w:r w:rsidRPr="009516D1">
        <w:rPr>
          <w:sz w:val="28"/>
          <w:szCs w:val="28"/>
        </w:rPr>
        <w:t>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3, июнь. – С. 3.</w:t>
      </w: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Сельское и лесное хозяйство в крае</w:t>
      </w:r>
    </w:p>
    <w:p w:rsidR="00384011" w:rsidRPr="009516D1" w:rsidRDefault="00384011" w:rsidP="00384011">
      <w:pPr>
        <w:ind w:firstLine="708"/>
        <w:jc w:val="both"/>
        <w:rPr>
          <w:sz w:val="28"/>
          <w:szCs w:val="28"/>
        </w:rPr>
      </w:pPr>
    </w:p>
    <w:p w:rsidR="001C6443" w:rsidRPr="009516D1" w:rsidRDefault="001C6443" w:rsidP="00CB4B2B">
      <w:pPr>
        <w:ind w:firstLine="708"/>
        <w:jc w:val="both"/>
        <w:rPr>
          <w:b/>
          <w:i/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Засуха </w:t>
      </w:r>
      <w:r w:rsidRPr="009516D1">
        <w:rPr>
          <w:sz w:val="28"/>
          <w:szCs w:val="28"/>
        </w:rPr>
        <w:t>нанесла ущерб ставропольским аграриям на 1,5 миллиарда ру</w:t>
      </w:r>
      <w:r w:rsidRPr="009516D1">
        <w:rPr>
          <w:sz w:val="28"/>
          <w:szCs w:val="28"/>
        </w:rPr>
        <w:t>б</w:t>
      </w:r>
      <w:r w:rsidRPr="009516D1">
        <w:rPr>
          <w:sz w:val="28"/>
          <w:szCs w:val="28"/>
        </w:rPr>
        <w:t>лей: [в 8 районах введен режим чрезвычайной ситуации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0 июня. – С. 33.</w:t>
      </w:r>
      <w:r w:rsidRPr="009516D1">
        <w:rPr>
          <w:b/>
          <w:i/>
          <w:sz w:val="28"/>
          <w:szCs w:val="28"/>
        </w:rPr>
        <w:t xml:space="preserve"> </w:t>
      </w:r>
    </w:p>
    <w:p w:rsidR="00CB4B2B" w:rsidRPr="009516D1" w:rsidRDefault="00CB4B2B" w:rsidP="00CB4B2B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люжная Т.</w:t>
      </w:r>
      <w:r w:rsidRPr="009516D1">
        <w:rPr>
          <w:sz w:val="28"/>
          <w:szCs w:val="28"/>
        </w:rPr>
        <w:t xml:space="preserve"> Хлебная житница не подведет: на Ставрополье набирает темпы уборка зерновых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6 июня. – С. 15.</w:t>
      </w:r>
    </w:p>
    <w:p w:rsidR="003908AE" w:rsidRPr="009516D1" w:rsidRDefault="003908AE" w:rsidP="003908AE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 А.</w:t>
      </w:r>
      <w:r w:rsidRPr="009516D1">
        <w:rPr>
          <w:sz w:val="28"/>
          <w:szCs w:val="28"/>
        </w:rPr>
        <w:t xml:space="preserve"> Большого хлеба не ждем: как сохранить зерновые от непог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ды: [мнение ведущих специалистов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spellStart"/>
      <w:proofErr w:type="gramStart"/>
      <w:r w:rsidRPr="009516D1">
        <w:rPr>
          <w:sz w:val="28"/>
          <w:szCs w:val="28"/>
        </w:rPr>
        <w:t>х</w:t>
      </w:r>
      <w:proofErr w:type="gramEnd"/>
      <w:r w:rsidRPr="009516D1">
        <w:rPr>
          <w:sz w:val="28"/>
          <w:szCs w:val="28"/>
        </w:rPr>
        <w:t>оз-ва</w:t>
      </w:r>
      <w:proofErr w:type="spellEnd"/>
      <w:r w:rsidRPr="009516D1">
        <w:rPr>
          <w:sz w:val="28"/>
          <w:szCs w:val="28"/>
        </w:rPr>
        <w:t xml:space="preserve"> края] // Аргументы и факты: Север. Кавказ. – 2012. – № 23, июнь. – С. 2.</w:t>
      </w:r>
    </w:p>
    <w:p w:rsidR="00DB3340" w:rsidRPr="009516D1" w:rsidRDefault="00DB3340" w:rsidP="00DB3340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яшев В</w:t>
      </w:r>
      <w:r w:rsidRPr="009516D1">
        <w:rPr>
          <w:b/>
          <w:i/>
          <w:sz w:val="28"/>
          <w:szCs w:val="28"/>
        </w:rPr>
        <w:t>.</w:t>
      </w:r>
      <w:r w:rsidRPr="009516D1">
        <w:rPr>
          <w:sz w:val="28"/>
          <w:szCs w:val="28"/>
        </w:rPr>
        <w:t xml:space="preserve"> </w:t>
      </w:r>
      <w:r>
        <w:rPr>
          <w:sz w:val="28"/>
          <w:szCs w:val="28"/>
        </w:rPr>
        <w:t>День поля</w:t>
      </w:r>
      <w:r w:rsidRPr="009516D1">
        <w:rPr>
          <w:sz w:val="28"/>
          <w:szCs w:val="28"/>
        </w:rPr>
        <w:t>: [</w:t>
      </w:r>
      <w:r>
        <w:rPr>
          <w:sz w:val="28"/>
          <w:szCs w:val="28"/>
        </w:rPr>
        <w:t>о Дне поля «Ростсельмаша», прошедшего в СПК «Колхоз имени Ворошилова» Ставропольского края с демонстрацией с.-х. техники донских производителей</w:t>
      </w:r>
      <w:r w:rsidRPr="009516D1">
        <w:rPr>
          <w:sz w:val="28"/>
          <w:szCs w:val="28"/>
        </w:rPr>
        <w:t>] //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ж</w:t>
      </w:r>
      <w:proofErr w:type="gramEnd"/>
      <w:r w:rsidRPr="009516D1">
        <w:rPr>
          <w:sz w:val="28"/>
          <w:szCs w:val="28"/>
        </w:rPr>
        <w:t xml:space="preserve">изнь. – 2012. – </w:t>
      </w:r>
      <w:r>
        <w:rPr>
          <w:sz w:val="28"/>
          <w:szCs w:val="28"/>
        </w:rPr>
        <w:t>26</w:t>
      </w:r>
      <w:r w:rsidRPr="009516D1">
        <w:rPr>
          <w:sz w:val="28"/>
          <w:szCs w:val="28"/>
        </w:rPr>
        <w:t xml:space="preserve"> июня. – С. 2.</w:t>
      </w:r>
    </w:p>
    <w:p w:rsidR="00E21EB0" w:rsidRPr="009516D1" w:rsidRDefault="00E21EB0" w:rsidP="00E21EB0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Молчанова Е.</w:t>
      </w:r>
      <w:r w:rsidRPr="009516D1">
        <w:rPr>
          <w:sz w:val="28"/>
          <w:szCs w:val="28"/>
        </w:rPr>
        <w:t xml:space="preserve"> Нацелены на 5 миллионов: [</w:t>
      </w:r>
      <w:r w:rsidR="003D1BBB" w:rsidRPr="009516D1">
        <w:rPr>
          <w:sz w:val="28"/>
          <w:szCs w:val="28"/>
        </w:rPr>
        <w:t>жатва</w:t>
      </w:r>
      <w:r w:rsidRPr="009516D1">
        <w:rPr>
          <w:sz w:val="28"/>
          <w:szCs w:val="28"/>
        </w:rPr>
        <w:t xml:space="preserve"> на Ставрополье] //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ж</w:t>
      </w:r>
      <w:proofErr w:type="gramEnd"/>
      <w:r w:rsidRPr="009516D1">
        <w:rPr>
          <w:sz w:val="28"/>
          <w:szCs w:val="28"/>
        </w:rPr>
        <w:t>изнь. – 2012. – 21-27 июня. – С. 1.</w:t>
      </w:r>
    </w:p>
    <w:p w:rsidR="004559B2" w:rsidRPr="009516D1" w:rsidRDefault="004559B2" w:rsidP="004559B2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Молчанова Е.</w:t>
      </w:r>
      <w:r w:rsidRPr="009516D1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 сложилась чрезвычайная</w:t>
      </w:r>
      <w:r w:rsidRPr="009516D1">
        <w:rPr>
          <w:sz w:val="28"/>
          <w:szCs w:val="28"/>
        </w:rPr>
        <w:t xml:space="preserve">: [о </w:t>
      </w:r>
      <w:r>
        <w:rPr>
          <w:sz w:val="28"/>
          <w:szCs w:val="28"/>
        </w:rPr>
        <w:t>введении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ой ситуации на Ста</w:t>
      </w:r>
      <w:r w:rsidR="00DB3340">
        <w:rPr>
          <w:sz w:val="28"/>
          <w:szCs w:val="28"/>
        </w:rPr>
        <w:t>в</w:t>
      </w:r>
      <w:r>
        <w:rPr>
          <w:sz w:val="28"/>
          <w:szCs w:val="28"/>
        </w:rPr>
        <w:t>р</w:t>
      </w:r>
      <w:r w:rsidR="00DB3340">
        <w:rPr>
          <w:sz w:val="28"/>
          <w:szCs w:val="28"/>
        </w:rPr>
        <w:t>о</w:t>
      </w:r>
      <w:r>
        <w:rPr>
          <w:sz w:val="28"/>
          <w:szCs w:val="28"/>
        </w:rPr>
        <w:t xml:space="preserve">полье </w:t>
      </w:r>
      <w:r w:rsidR="00DB3340">
        <w:rPr>
          <w:sz w:val="28"/>
          <w:szCs w:val="28"/>
        </w:rPr>
        <w:t>с целью преодоления угрозы продовольс</w:t>
      </w:r>
      <w:r w:rsidR="00DB3340">
        <w:rPr>
          <w:sz w:val="28"/>
          <w:szCs w:val="28"/>
        </w:rPr>
        <w:t>т</w:t>
      </w:r>
      <w:r w:rsidR="00DB3340">
        <w:rPr>
          <w:sz w:val="28"/>
          <w:szCs w:val="28"/>
        </w:rPr>
        <w:t>венной безопасности края</w:t>
      </w:r>
      <w:r w:rsidRPr="009516D1">
        <w:rPr>
          <w:sz w:val="28"/>
          <w:szCs w:val="28"/>
        </w:rPr>
        <w:t>] //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ж</w:t>
      </w:r>
      <w:proofErr w:type="gramEnd"/>
      <w:r w:rsidRPr="009516D1">
        <w:rPr>
          <w:sz w:val="28"/>
          <w:szCs w:val="28"/>
        </w:rPr>
        <w:t xml:space="preserve">изнь. – 2012. – </w:t>
      </w:r>
      <w:r w:rsidR="00DB3340">
        <w:rPr>
          <w:sz w:val="28"/>
          <w:szCs w:val="28"/>
        </w:rPr>
        <w:t>26</w:t>
      </w:r>
      <w:r w:rsidRPr="009516D1">
        <w:rPr>
          <w:sz w:val="28"/>
          <w:szCs w:val="28"/>
        </w:rPr>
        <w:t xml:space="preserve"> июня. – С. 2.</w:t>
      </w:r>
    </w:p>
    <w:p w:rsidR="004559B2" w:rsidRPr="009516D1" w:rsidRDefault="004559B2" w:rsidP="004559B2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Молчанова Е.</w:t>
      </w:r>
      <w:r w:rsidRPr="009516D1">
        <w:rPr>
          <w:sz w:val="28"/>
          <w:szCs w:val="28"/>
        </w:rPr>
        <w:t xml:space="preserve"> Урожай под угрозой: [о нашествии саранчи на Став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полье.</w:t>
      </w:r>
      <w:proofErr w:type="gramEnd"/>
      <w:r w:rsidRPr="009516D1">
        <w:rPr>
          <w:sz w:val="28"/>
          <w:szCs w:val="28"/>
        </w:rPr>
        <w:t xml:space="preserve"> Особенно сложная ситуация в Нефтекумском р-не] //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ж</w:t>
      </w:r>
      <w:proofErr w:type="gramEnd"/>
      <w:r w:rsidRPr="009516D1">
        <w:rPr>
          <w:sz w:val="28"/>
          <w:szCs w:val="28"/>
        </w:rPr>
        <w:t>изнь. – 2012. – 19 июня. – С. 2.</w:t>
      </w:r>
    </w:p>
    <w:p w:rsidR="00A27984" w:rsidRPr="009516D1" w:rsidRDefault="00A27984" w:rsidP="00E21EB0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lastRenderedPageBreak/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М.</w:t>
      </w:r>
      <w:r w:rsidRPr="009516D1">
        <w:rPr>
          <w:sz w:val="28"/>
          <w:szCs w:val="28"/>
        </w:rPr>
        <w:t xml:space="preserve"> У </w:t>
      </w:r>
      <w:proofErr w:type="spellStart"/>
      <w:r w:rsidRPr="009516D1">
        <w:rPr>
          <w:sz w:val="28"/>
          <w:szCs w:val="28"/>
        </w:rPr>
        <w:t>ставропольцев</w:t>
      </w:r>
      <w:proofErr w:type="spellEnd"/>
      <w:r w:rsidRPr="009516D1">
        <w:rPr>
          <w:sz w:val="28"/>
          <w:szCs w:val="28"/>
        </w:rPr>
        <w:t xml:space="preserve"> отбирают дачи: [</w:t>
      </w:r>
      <w:proofErr w:type="spellStart"/>
      <w:r w:rsidRPr="009516D1">
        <w:rPr>
          <w:sz w:val="28"/>
          <w:szCs w:val="28"/>
        </w:rPr>
        <w:t>садоводч</w:t>
      </w:r>
      <w:proofErr w:type="spellEnd"/>
      <w:r w:rsidRPr="009516D1">
        <w:rPr>
          <w:sz w:val="28"/>
          <w:szCs w:val="28"/>
        </w:rPr>
        <w:t>. товарищес</w:t>
      </w:r>
      <w:r w:rsidRPr="009516D1">
        <w:rPr>
          <w:sz w:val="28"/>
          <w:szCs w:val="28"/>
        </w:rPr>
        <w:t>т</w:t>
      </w:r>
      <w:r w:rsidRPr="009516D1">
        <w:rPr>
          <w:sz w:val="28"/>
          <w:szCs w:val="28"/>
        </w:rPr>
        <w:t xml:space="preserve">во «Ягодка»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8 июня. – С. 2.</w:t>
      </w:r>
    </w:p>
    <w:p w:rsidR="00384011" w:rsidRPr="009516D1" w:rsidRDefault="00384011" w:rsidP="00A978CF">
      <w:pPr>
        <w:jc w:val="center"/>
        <w:outlineLvl w:val="0"/>
        <w:rPr>
          <w:b/>
          <w:sz w:val="36"/>
          <w:szCs w:val="36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Медицинские науки. Здравоохранение в крае</w:t>
      </w:r>
    </w:p>
    <w:p w:rsidR="00A978CF" w:rsidRPr="009516D1" w:rsidRDefault="00A978CF" w:rsidP="00A978CF">
      <w:pPr>
        <w:ind w:firstLine="708"/>
        <w:jc w:val="both"/>
        <w:rPr>
          <w:sz w:val="28"/>
          <w:szCs w:val="28"/>
        </w:rPr>
      </w:pPr>
    </w:p>
    <w:p w:rsidR="00B836DD" w:rsidRPr="009516D1" w:rsidRDefault="00B836DD" w:rsidP="00B836DD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Алексеева Л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Ставропольцы</w:t>
      </w:r>
      <w:proofErr w:type="spellEnd"/>
      <w:r w:rsidRPr="009516D1">
        <w:rPr>
          <w:sz w:val="28"/>
          <w:szCs w:val="28"/>
        </w:rPr>
        <w:t xml:space="preserve"> стали чаще болеть сальмонеллезом: [в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.</w:t>
      </w:r>
      <w:r w:rsidR="00ED3F5B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 xml:space="preserve">Лермонтов заразились 32 человека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4 июня. – С. 4.</w:t>
      </w:r>
    </w:p>
    <w:p w:rsidR="00F67836" w:rsidRPr="009516D1" w:rsidRDefault="00F67836" w:rsidP="00F67836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лыкова</w:t>
      </w:r>
      <w:proofErr w:type="spellEnd"/>
      <w:r>
        <w:rPr>
          <w:b/>
          <w:i/>
          <w:sz w:val="28"/>
          <w:szCs w:val="28"/>
        </w:rPr>
        <w:t xml:space="preserve"> Ю. </w:t>
      </w:r>
      <w:r>
        <w:rPr>
          <w:sz w:val="28"/>
          <w:szCs w:val="28"/>
        </w:rPr>
        <w:t>Разрушительная «энергия»</w:t>
      </w:r>
      <w:r w:rsidRPr="009516D1">
        <w:rPr>
          <w:sz w:val="28"/>
          <w:szCs w:val="28"/>
        </w:rPr>
        <w:t>: [</w:t>
      </w:r>
      <w:r>
        <w:rPr>
          <w:sz w:val="28"/>
          <w:szCs w:val="28"/>
        </w:rPr>
        <w:t xml:space="preserve">в реанимац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пав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</w:t>
      </w:r>
      <w:proofErr w:type="spellEnd"/>
      <w:r>
        <w:rPr>
          <w:sz w:val="28"/>
          <w:szCs w:val="28"/>
        </w:rPr>
        <w:t xml:space="preserve"> попал 16-летний подросток, отравившийся энергетическим напитком</w:t>
      </w:r>
      <w:r w:rsidRPr="009516D1">
        <w:rPr>
          <w:sz w:val="28"/>
          <w:szCs w:val="28"/>
        </w:rPr>
        <w:t xml:space="preserve">] // </w:t>
      </w:r>
      <w:r>
        <w:rPr>
          <w:sz w:val="28"/>
          <w:szCs w:val="28"/>
        </w:rPr>
        <w:t>Щит и меч</w:t>
      </w:r>
      <w:r w:rsidRPr="009516D1">
        <w:rPr>
          <w:sz w:val="28"/>
          <w:szCs w:val="28"/>
        </w:rPr>
        <w:t xml:space="preserve">. – 2012. – </w:t>
      </w:r>
      <w:r>
        <w:rPr>
          <w:sz w:val="28"/>
          <w:szCs w:val="28"/>
        </w:rPr>
        <w:t>28 </w:t>
      </w:r>
      <w:r w:rsidRPr="009516D1">
        <w:rPr>
          <w:sz w:val="28"/>
          <w:szCs w:val="28"/>
        </w:rPr>
        <w:t xml:space="preserve">июня. – С. </w:t>
      </w:r>
      <w:r>
        <w:rPr>
          <w:sz w:val="28"/>
          <w:szCs w:val="28"/>
        </w:rPr>
        <w:t>3</w:t>
      </w:r>
      <w:r w:rsidRPr="009516D1">
        <w:rPr>
          <w:sz w:val="28"/>
          <w:szCs w:val="28"/>
        </w:rPr>
        <w:t>.</w:t>
      </w:r>
    </w:p>
    <w:p w:rsidR="002A7B63" w:rsidRPr="009516D1" w:rsidRDefault="002A7B63" w:rsidP="002A7B6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А</w:t>
      </w:r>
      <w:r w:rsidR="005160BC" w:rsidRPr="009516D1">
        <w:rPr>
          <w:b/>
          <w:i/>
          <w:sz w:val="28"/>
          <w:szCs w:val="28"/>
        </w:rPr>
        <w:t>н</w:t>
      </w:r>
      <w:r w:rsidRPr="009516D1">
        <w:rPr>
          <w:b/>
          <w:i/>
          <w:sz w:val="28"/>
          <w:szCs w:val="28"/>
        </w:rPr>
        <w:t xml:space="preserve">исимова Е. </w:t>
      </w:r>
      <w:proofErr w:type="gramStart"/>
      <w:r w:rsidRPr="009516D1">
        <w:rPr>
          <w:sz w:val="28"/>
          <w:szCs w:val="28"/>
        </w:rPr>
        <w:t>Миллион рублей получат</w:t>
      </w:r>
      <w:proofErr w:type="gramEnd"/>
      <w:r w:rsidRPr="009516D1">
        <w:rPr>
          <w:sz w:val="28"/>
          <w:szCs w:val="28"/>
        </w:rPr>
        <w:t xml:space="preserve"> молодые врачи, приехавшие работать в село: [</w:t>
      </w:r>
      <w:r w:rsidR="005160BC" w:rsidRPr="009516D1">
        <w:rPr>
          <w:sz w:val="28"/>
          <w:szCs w:val="28"/>
        </w:rPr>
        <w:t>о льготах, предоставляемых молодым специалистам мес</w:t>
      </w:r>
      <w:r w:rsidR="005160BC" w:rsidRPr="009516D1">
        <w:rPr>
          <w:sz w:val="28"/>
          <w:szCs w:val="28"/>
        </w:rPr>
        <w:t>т</w:t>
      </w:r>
      <w:r w:rsidR="005160BC" w:rsidRPr="009516D1">
        <w:rPr>
          <w:sz w:val="28"/>
          <w:szCs w:val="28"/>
        </w:rPr>
        <w:t>ными властями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-13 июня. – С. 36.</w:t>
      </w:r>
    </w:p>
    <w:p w:rsidR="00B14B6F" w:rsidRPr="009516D1" w:rsidRDefault="00B14B6F" w:rsidP="00B14B6F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Анисимова Е. </w:t>
      </w:r>
      <w:r w:rsidRPr="009516D1">
        <w:rPr>
          <w:sz w:val="28"/>
          <w:szCs w:val="28"/>
        </w:rPr>
        <w:t>На Ставрополье цены на лекарства расти не будут: [о жизненно необходимых и важнейших м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 xml:space="preserve">репаратах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ер. Кавказ. – 2012. – 21-28 июня. – С. 17.</w:t>
      </w:r>
    </w:p>
    <w:p w:rsidR="00FE120D" w:rsidRPr="009516D1" w:rsidRDefault="00FE120D" w:rsidP="00FE120D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огатеева</w:t>
      </w:r>
      <w:proofErr w:type="spellEnd"/>
      <w:r w:rsidRPr="009516D1">
        <w:rPr>
          <w:b/>
          <w:i/>
          <w:sz w:val="28"/>
          <w:szCs w:val="28"/>
        </w:rPr>
        <w:t xml:space="preserve"> О.</w:t>
      </w:r>
      <w:r w:rsidRPr="009516D1">
        <w:rPr>
          <w:sz w:val="28"/>
          <w:szCs w:val="28"/>
        </w:rPr>
        <w:t xml:space="preserve"> Рентгенолог душ и тел: [о выпускнике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меди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 xml:space="preserve">ститута 1962 г., бывшем узнике </w:t>
      </w:r>
      <w:proofErr w:type="spellStart"/>
      <w:r w:rsidRPr="009516D1">
        <w:rPr>
          <w:sz w:val="28"/>
          <w:szCs w:val="28"/>
        </w:rPr>
        <w:t>ГУЛАГа</w:t>
      </w:r>
      <w:proofErr w:type="spellEnd"/>
      <w:r w:rsidRPr="009516D1">
        <w:rPr>
          <w:sz w:val="28"/>
          <w:szCs w:val="28"/>
        </w:rPr>
        <w:t>, рентгенологе П. А. Новосельцеве] // Аргументы и факты: Север. Кавказ. – 2012. – № 25, июнь. – С. 8.</w:t>
      </w:r>
    </w:p>
    <w:p w:rsidR="007A3F22" w:rsidRPr="009516D1" w:rsidRDefault="007A3F22" w:rsidP="007A3F22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руснева</w:t>
      </w:r>
      <w:proofErr w:type="spellEnd"/>
      <w:r w:rsidRPr="009516D1">
        <w:rPr>
          <w:b/>
          <w:i/>
          <w:sz w:val="28"/>
          <w:szCs w:val="28"/>
        </w:rPr>
        <w:t xml:space="preserve"> В.</w:t>
      </w:r>
      <w:r w:rsidRPr="009516D1">
        <w:rPr>
          <w:sz w:val="28"/>
          <w:szCs w:val="28"/>
        </w:rPr>
        <w:t xml:space="preserve"> Номер один – значит, первая: [беседа с гл. врачом 1-й гор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 xml:space="preserve">оликлиники В. </w:t>
      </w:r>
      <w:proofErr w:type="spellStart"/>
      <w:r w:rsidRPr="009516D1">
        <w:rPr>
          <w:sz w:val="28"/>
          <w:szCs w:val="28"/>
        </w:rPr>
        <w:t>Брусневой</w:t>
      </w:r>
      <w:proofErr w:type="spellEnd"/>
      <w:r w:rsidRPr="009516D1">
        <w:rPr>
          <w:sz w:val="28"/>
          <w:szCs w:val="28"/>
        </w:rPr>
        <w:t xml:space="preserve">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>Т. Калистратова] // МК-Кавказ. – 2012. – 20-27 июня.</w:t>
      </w:r>
      <w:proofErr w:type="gramEnd"/>
      <w:r w:rsidRPr="009516D1">
        <w:rPr>
          <w:sz w:val="28"/>
          <w:szCs w:val="28"/>
        </w:rPr>
        <w:t xml:space="preserve"> – С. 13.</w:t>
      </w:r>
    </w:p>
    <w:p w:rsidR="002F67CC" w:rsidRPr="009516D1" w:rsidRDefault="002F67CC" w:rsidP="002F67CC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Врачи</w:t>
      </w:r>
      <w:r w:rsidRPr="009516D1">
        <w:rPr>
          <w:sz w:val="28"/>
          <w:szCs w:val="28"/>
        </w:rPr>
        <w:t xml:space="preserve"> с большой буквы: [дет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т</w:t>
      </w:r>
      <w:proofErr w:type="gramEnd"/>
      <w:r w:rsidRPr="009516D1">
        <w:rPr>
          <w:sz w:val="28"/>
          <w:szCs w:val="28"/>
        </w:rPr>
        <w:t>равматолог-ортопед М. Макаров] // А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гументы и факты: Север. Кавказ. – 2012. – № 24, июнь. – С. 10.</w:t>
      </w:r>
    </w:p>
    <w:p w:rsidR="003975D3" w:rsidRPr="009516D1" w:rsidRDefault="00BA5FBA" w:rsidP="003975D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Долой</w:t>
      </w:r>
      <w:r w:rsidR="003975D3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очки</w:t>
      </w:r>
      <w:r w:rsidR="003975D3" w:rsidRPr="009516D1">
        <w:rPr>
          <w:sz w:val="28"/>
          <w:szCs w:val="28"/>
        </w:rPr>
        <w:t>: [</w:t>
      </w:r>
      <w:r w:rsidRPr="009516D1">
        <w:rPr>
          <w:sz w:val="28"/>
          <w:szCs w:val="28"/>
        </w:rPr>
        <w:t>центр лазерной коррекции зрения «</w:t>
      </w:r>
      <w:proofErr w:type="spellStart"/>
      <w:r w:rsidRPr="009516D1">
        <w:rPr>
          <w:sz w:val="28"/>
          <w:szCs w:val="28"/>
        </w:rPr>
        <w:t>Офтальма</w:t>
      </w:r>
      <w:proofErr w:type="spellEnd"/>
      <w:r w:rsidRPr="009516D1">
        <w:rPr>
          <w:sz w:val="28"/>
          <w:szCs w:val="28"/>
        </w:rPr>
        <w:t>»</w:t>
      </w:r>
      <w:r w:rsidR="003975D3" w:rsidRPr="009516D1">
        <w:rPr>
          <w:sz w:val="28"/>
          <w:szCs w:val="28"/>
        </w:rPr>
        <w:t xml:space="preserve">] // МК-Кавказ. – 2012. – 20-27 июня. – С. </w:t>
      </w:r>
      <w:r w:rsidRPr="009516D1">
        <w:rPr>
          <w:sz w:val="28"/>
          <w:szCs w:val="28"/>
        </w:rPr>
        <w:t>20</w:t>
      </w:r>
      <w:r w:rsidR="003975D3" w:rsidRPr="009516D1">
        <w:rPr>
          <w:sz w:val="28"/>
          <w:szCs w:val="28"/>
        </w:rPr>
        <w:t>.</w:t>
      </w:r>
    </w:p>
    <w:p w:rsidR="005F0142" w:rsidRPr="009516D1" w:rsidRDefault="005F0142" w:rsidP="005F0142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Затона Б.</w:t>
      </w:r>
      <w:r w:rsidRPr="009516D1">
        <w:rPr>
          <w:sz w:val="28"/>
          <w:szCs w:val="28"/>
        </w:rPr>
        <w:t xml:space="preserve"> Передовые технологии на страже материнства: [беседа с гл. врачом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клинич</w:t>
      </w:r>
      <w:proofErr w:type="spellEnd"/>
      <w:r w:rsidRPr="009516D1">
        <w:rPr>
          <w:sz w:val="28"/>
          <w:szCs w:val="28"/>
        </w:rPr>
        <w:t xml:space="preserve">. </w:t>
      </w:r>
      <w:r w:rsidR="001D3CE3" w:rsidRPr="009516D1">
        <w:rPr>
          <w:sz w:val="28"/>
          <w:szCs w:val="28"/>
        </w:rPr>
        <w:t>перинатального</w:t>
      </w:r>
      <w:r w:rsidRPr="009516D1">
        <w:rPr>
          <w:sz w:val="28"/>
          <w:szCs w:val="28"/>
        </w:rPr>
        <w:t xml:space="preserve"> центра Б. </w:t>
      </w:r>
      <w:proofErr w:type="spellStart"/>
      <w:r w:rsidRPr="009516D1">
        <w:rPr>
          <w:sz w:val="28"/>
          <w:szCs w:val="28"/>
        </w:rPr>
        <w:t>Затоной</w:t>
      </w:r>
      <w:proofErr w:type="spellEnd"/>
      <w:r w:rsidRPr="009516D1">
        <w:rPr>
          <w:sz w:val="28"/>
          <w:szCs w:val="28"/>
        </w:rPr>
        <w:t xml:space="preserve">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Е.</w:t>
      </w:r>
      <w:r w:rsidR="00ED3F5B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Панкова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4, июнь. – С.</w:t>
      </w:r>
      <w:r w:rsidR="00ED3F5B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12.</w:t>
      </w:r>
    </w:p>
    <w:p w:rsidR="00BA5FBA" w:rsidRPr="009516D1" w:rsidRDefault="00BA5FBA" w:rsidP="00BA5FB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Здесь</w:t>
      </w:r>
      <w:r w:rsidRPr="009516D1">
        <w:rPr>
          <w:sz w:val="28"/>
          <w:szCs w:val="28"/>
        </w:rPr>
        <w:t xml:space="preserve"> не только лечат, но и учат людей не болеть: [клиническая пол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клиника № 6, гл. врач А. Ветров] // МК-Кавказ. – 2012. – 20-27 июня. – С. 16.</w:t>
      </w:r>
    </w:p>
    <w:p w:rsidR="00C66B1A" w:rsidRPr="009516D1" w:rsidRDefault="00C66B1A" w:rsidP="00A978CF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Казарян</w:t>
      </w:r>
      <w:proofErr w:type="spellEnd"/>
      <w:r w:rsidRPr="009516D1">
        <w:rPr>
          <w:b/>
          <w:i/>
          <w:sz w:val="28"/>
          <w:szCs w:val="28"/>
        </w:rPr>
        <w:t xml:space="preserve"> Р. </w:t>
      </w:r>
      <w:r w:rsidR="007B0E26" w:rsidRPr="009516D1">
        <w:rPr>
          <w:sz w:val="28"/>
          <w:szCs w:val="28"/>
        </w:rPr>
        <w:t>Все терапевты – в гости…</w:t>
      </w:r>
      <w:r w:rsidRPr="009516D1">
        <w:rPr>
          <w:sz w:val="28"/>
          <w:szCs w:val="28"/>
        </w:rPr>
        <w:t xml:space="preserve">: [о </w:t>
      </w:r>
      <w:r w:rsidR="007B0E26" w:rsidRPr="009516D1">
        <w:rPr>
          <w:sz w:val="28"/>
          <w:szCs w:val="28"/>
        </w:rPr>
        <w:t xml:space="preserve">первом съезде терапевтов СКФО, прошедшем в стенах Ставроп. </w:t>
      </w:r>
      <w:proofErr w:type="spellStart"/>
      <w:r w:rsidR="007B0E26" w:rsidRPr="009516D1">
        <w:rPr>
          <w:sz w:val="28"/>
          <w:szCs w:val="28"/>
        </w:rPr>
        <w:t>гос</w:t>
      </w:r>
      <w:proofErr w:type="spellEnd"/>
      <w:r w:rsidR="007B0E26" w:rsidRPr="009516D1">
        <w:rPr>
          <w:sz w:val="28"/>
          <w:szCs w:val="28"/>
        </w:rPr>
        <w:t>. мед</w:t>
      </w:r>
      <w:proofErr w:type="gramStart"/>
      <w:r w:rsidR="007B0E26" w:rsidRPr="009516D1">
        <w:rPr>
          <w:sz w:val="28"/>
          <w:szCs w:val="28"/>
        </w:rPr>
        <w:t>.</w:t>
      </w:r>
      <w:proofErr w:type="gramEnd"/>
      <w:r w:rsidR="007B0E26" w:rsidRPr="009516D1">
        <w:rPr>
          <w:sz w:val="28"/>
          <w:szCs w:val="28"/>
        </w:rPr>
        <w:t xml:space="preserve"> </w:t>
      </w:r>
      <w:proofErr w:type="gramStart"/>
      <w:r w:rsidR="007B0E26" w:rsidRPr="009516D1">
        <w:rPr>
          <w:sz w:val="28"/>
          <w:szCs w:val="28"/>
        </w:rPr>
        <w:t>а</w:t>
      </w:r>
      <w:proofErr w:type="gramEnd"/>
      <w:r w:rsidR="007B0E26" w:rsidRPr="009516D1">
        <w:rPr>
          <w:sz w:val="28"/>
          <w:szCs w:val="28"/>
        </w:rPr>
        <w:t>кад.</w:t>
      </w:r>
      <w:r w:rsidRPr="009516D1">
        <w:rPr>
          <w:sz w:val="28"/>
          <w:szCs w:val="28"/>
        </w:rPr>
        <w:t xml:space="preserve">] // </w:t>
      </w:r>
      <w:r w:rsidR="00384011" w:rsidRPr="009516D1">
        <w:rPr>
          <w:sz w:val="28"/>
          <w:szCs w:val="28"/>
        </w:rPr>
        <w:t>Мед</w:t>
      </w:r>
      <w:r w:rsidRPr="009516D1">
        <w:rPr>
          <w:sz w:val="28"/>
          <w:szCs w:val="28"/>
        </w:rPr>
        <w:t xml:space="preserve">. газета. – 2012. – </w:t>
      </w:r>
      <w:r w:rsidR="007B0E26" w:rsidRPr="009516D1">
        <w:rPr>
          <w:sz w:val="28"/>
          <w:szCs w:val="28"/>
        </w:rPr>
        <w:t>8</w:t>
      </w:r>
      <w:r w:rsidRPr="009516D1">
        <w:rPr>
          <w:sz w:val="28"/>
          <w:szCs w:val="28"/>
        </w:rPr>
        <w:t xml:space="preserve"> июня. – С. </w:t>
      </w:r>
      <w:r w:rsidR="007B0E26" w:rsidRPr="009516D1">
        <w:rPr>
          <w:sz w:val="28"/>
          <w:szCs w:val="28"/>
        </w:rPr>
        <w:t>2</w:t>
      </w:r>
      <w:r w:rsidRPr="009516D1">
        <w:rPr>
          <w:sz w:val="28"/>
          <w:szCs w:val="28"/>
        </w:rPr>
        <w:t>.</w:t>
      </w:r>
    </w:p>
    <w:p w:rsidR="007B0E26" w:rsidRPr="009516D1" w:rsidRDefault="007B0E26" w:rsidP="007B0E26">
      <w:pPr>
        <w:ind w:firstLine="708"/>
        <w:jc w:val="both"/>
        <w:rPr>
          <w:b/>
          <w:i/>
          <w:sz w:val="28"/>
          <w:szCs w:val="28"/>
        </w:rPr>
      </w:pPr>
      <w:proofErr w:type="spellStart"/>
      <w:proofErr w:type="gramStart"/>
      <w:r w:rsidRPr="009516D1">
        <w:rPr>
          <w:b/>
          <w:i/>
          <w:sz w:val="28"/>
          <w:szCs w:val="28"/>
        </w:rPr>
        <w:t>Казарян</w:t>
      </w:r>
      <w:proofErr w:type="spellEnd"/>
      <w:r w:rsidRPr="009516D1">
        <w:rPr>
          <w:b/>
          <w:i/>
          <w:sz w:val="28"/>
          <w:szCs w:val="28"/>
        </w:rPr>
        <w:t xml:space="preserve"> Р. </w:t>
      </w:r>
      <w:r w:rsidRPr="009516D1">
        <w:rPr>
          <w:sz w:val="28"/>
          <w:szCs w:val="28"/>
        </w:rPr>
        <w:t xml:space="preserve">Науку и практику – воедино: [о </w:t>
      </w:r>
      <w:proofErr w:type="spellStart"/>
      <w:r w:rsidRPr="009516D1">
        <w:rPr>
          <w:sz w:val="28"/>
          <w:szCs w:val="28"/>
        </w:rPr>
        <w:t>научно-практ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конф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«Акт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>альные вопросы практической медицины», сост. на базе клин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spellStart"/>
      <w:proofErr w:type="gramStart"/>
      <w:r w:rsidRPr="009516D1">
        <w:rPr>
          <w:sz w:val="28"/>
          <w:szCs w:val="28"/>
        </w:rPr>
        <w:t>б</w:t>
      </w:r>
      <w:proofErr w:type="gramEnd"/>
      <w:r w:rsidRPr="009516D1">
        <w:rPr>
          <w:sz w:val="28"/>
          <w:szCs w:val="28"/>
        </w:rPr>
        <w:t>-цы</w:t>
      </w:r>
      <w:proofErr w:type="spellEnd"/>
      <w:r w:rsidRPr="009516D1">
        <w:rPr>
          <w:sz w:val="28"/>
          <w:szCs w:val="28"/>
        </w:rPr>
        <w:t xml:space="preserve"> ФМБА г. Лермонтова под председательством Э. </w:t>
      </w:r>
      <w:proofErr w:type="spellStart"/>
      <w:r w:rsidRPr="009516D1">
        <w:rPr>
          <w:sz w:val="28"/>
          <w:szCs w:val="28"/>
        </w:rPr>
        <w:t>Восканяна</w:t>
      </w:r>
      <w:proofErr w:type="spellEnd"/>
      <w:r w:rsidRPr="009516D1">
        <w:rPr>
          <w:sz w:val="28"/>
          <w:szCs w:val="28"/>
        </w:rPr>
        <w:t xml:space="preserve">. Материалы </w:t>
      </w:r>
      <w:proofErr w:type="spellStart"/>
      <w:r w:rsidRPr="009516D1">
        <w:rPr>
          <w:sz w:val="28"/>
          <w:szCs w:val="28"/>
        </w:rPr>
        <w:t>конф</w:t>
      </w:r>
      <w:proofErr w:type="spellEnd"/>
      <w:r w:rsidRPr="009516D1">
        <w:rPr>
          <w:sz w:val="28"/>
          <w:szCs w:val="28"/>
        </w:rPr>
        <w:t>. опу</w:t>
      </w:r>
      <w:r w:rsidRPr="009516D1">
        <w:rPr>
          <w:sz w:val="28"/>
          <w:szCs w:val="28"/>
        </w:rPr>
        <w:t>б</w:t>
      </w:r>
      <w:r w:rsidRPr="009516D1">
        <w:rPr>
          <w:sz w:val="28"/>
          <w:szCs w:val="28"/>
        </w:rPr>
        <w:t>ликованы отд. сборником] // М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2 июня. – С. 3.</w:t>
      </w:r>
    </w:p>
    <w:p w:rsidR="005F0142" w:rsidRPr="009516D1" w:rsidRDefault="005F0142" w:rsidP="005F0142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 А.</w:t>
      </w:r>
      <w:r w:rsidRPr="009516D1">
        <w:rPr>
          <w:sz w:val="28"/>
          <w:szCs w:val="28"/>
        </w:rPr>
        <w:t xml:space="preserve"> Золотой фонд здравоохранения: [о награждении лауреатов традиционных городских конкурсов проф. мастерства медработников из м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>ниципальных учреждений здравоохранения] // Аргументы и факты: Север. Кавказ. – 2012. – № 24, июнь. – С. 12.</w:t>
      </w:r>
    </w:p>
    <w:p w:rsidR="001D3CE3" w:rsidRPr="009516D1" w:rsidRDefault="001D3CE3" w:rsidP="001D3CE3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Колесников В.</w:t>
      </w:r>
      <w:r w:rsidRPr="009516D1">
        <w:rPr>
          <w:sz w:val="28"/>
          <w:szCs w:val="28"/>
        </w:rPr>
        <w:t xml:space="preserve"> От сердца к сердцу: возможности ставропольской ка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диологии растут: [беседа с гл. врачом краевого клинического кардиологич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ского диспансера В. Колесниковым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А. Козлов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4, июнь. – С. 13.</w:t>
      </w:r>
    </w:p>
    <w:p w:rsidR="005F0142" w:rsidRPr="009516D1" w:rsidRDefault="005F0142" w:rsidP="005F0142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лотов И.</w:t>
      </w:r>
      <w:r w:rsidRPr="009516D1">
        <w:rPr>
          <w:sz w:val="28"/>
          <w:szCs w:val="28"/>
        </w:rPr>
        <w:t xml:space="preserve"> Уникальная </w:t>
      </w:r>
      <w:proofErr w:type="spellStart"/>
      <w:r w:rsidRPr="009516D1">
        <w:rPr>
          <w:sz w:val="28"/>
          <w:szCs w:val="28"/>
        </w:rPr>
        <w:t>Кумагорка</w:t>
      </w:r>
      <w:proofErr w:type="spellEnd"/>
      <w:r w:rsidRPr="009516D1">
        <w:rPr>
          <w:sz w:val="28"/>
          <w:szCs w:val="28"/>
        </w:rPr>
        <w:t>: [</w:t>
      </w:r>
      <w:r w:rsidR="001D3CE3" w:rsidRPr="009516D1">
        <w:rPr>
          <w:sz w:val="28"/>
          <w:szCs w:val="28"/>
        </w:rPr>
        <w:t xml:space="preserve">краевая </w:t>
      </w:r>
      <w:proofErr w:type="spellStart"/>
      <w:r w:rsidR="001D3CE3" w:rsidRPr="009516D1">
        <w:rPr>
          <w:sz w:val="28"/>
          <w:szCs w:val="28"/>
        </w:rPr>
        <w:t>Кумагорская</w:t>
      </w:r>
      <w:proofErr w:type="spellEnd"/>
      <w:r w:rsidR="001D3CE3" w:rsidRPr="009516D1">
        <w:rPr>
          <w:sz w:val="28"/>
          <w:szCs w:val="28"/>
        </w:rPr>
        <w:t xml:space="preserve"> больница восстановительного лечения</w:t>
      </w:r>
      <w:r w:rsidRPr="009516D1">
        <w:rPr>
          <w:sz w:val="28"/>
          <w:szCs w:val="28"/>
        </w:rPr>
        <w:t>] // Аргументы и факты: Север. Кавказ. – 2012. – № 24, июнь. – С. 1</w:t>
      </w:r>
      <w:r w:rsidR="001D3CE3" w:rsidRPr="009516D1">
        <w:rPr>
          <w:sz w:val="28"/>
          <w:szCs w:val="28"/>
        </w:rPr>
        <w:t>3</w:t>
      </w:r>
      <w:r w:rsidRPr="009516D1">
        <w:rPr>
          <w:sz w:val="28"/>
          <w:szCs w:val="28"/>
        </w:rPr>
        <w:t>.</w:t>
      </w:r>
    </w:p>
    <w:p w:rsidR="005F0142" w:rsidRPr="009516D1" w:rsidRDefault="005F0142" w:rsidP="005F0142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9516D1">
        <w:rPr>
          <w:b/>
          <w:i/>
          <w:sz w:val="28"/>
          <w:szCs w:val="28"/>
        </w:rPr>
        <w:t>Мажаров</w:t>
      </w:r>
      <w:proofErr w:type="spellEnd"/>
      <w:r w:rsidRPr="009516D1">
        <w:rPr>
          <w:b/>
          <w:i/>
          <w:sz w:val="28"/>
          <w:szCs w:val="28"/>
        </w:rPr>
        <w:t xml:space="preserve"> В.</w:t>
      </w:r>
      <w:r w:rsidRPr="009516D1">
        <w:rPr>
          <w:sz w:val="28"/>
          <w:szCs w:val="28"/>
        </w:rPr>
        <w:t xml:space="preserve"> Микстура для медицины: как вылечить «болячки» здрав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охранения: [беседа с министром здравоохранения Ставрополья В. </w:t>
      </w:r>
      <w:proofErr w:type="spellStart"/>
      <w:r w:rsidRPr="009516D1">
        <w:rPr>
          <w:sz w:val="28"/>
          <w:szCs w:val="28"/>
        </w:rPr>
        <w:t>Мажа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вым</w:t>
      </w:r>
      <w:proofErr w:type="spellEnd"/>
      <w:r w:rsidRPr="009516D1">
        <w:rPr>
          <w:sz w:val="28"/>
          <w:szCs w:val="28"/>
        </w:rPr>
        <w:t xml:space="preserve">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И. Самойлова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4, июнь. – С. 11.</w:t>
      </w:r>
    </w:p>
    <w:p w:rsidR="004F5F0F" w:rsidRPr="009516D1" w:rsidRDefault="004F5F0F" w:rsidP="004F5F0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Минаев А.</w:t>
      </w:r>
      <w:r w:rsidRPr="009516D1">
        <w:rPr>
          <w:sz w:val="28"/>
          <w:szCs w:val="28"/>
        </w:rPr>
        <w:t xml:space="preserve"> Экстренная помощь в минимальные сроки: [4-я гор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б</w:t>
      </w:r>
      <w:proofErr w:type="gramEnd"/>
      <w:r w:rsidRPr="009516D1">
        <w:rPr>
          <w:sz w:val="28"/>
          <w:szCs w:val="28"/>
        </w:rPr>
        <w:t>ол</w:t>
      </w:r>
      <w:r w:rsidRPr="009516D1">
        <w:rPr>
          <w:sz w:val="28"/>
          <w:szCs w:val="28"/>
        </w:rPr>
        <w:t>ь</w:t>
      </w:r>
      <w:r w:rsidRPr="009516D1">
        <w:rPr>
          <w:sz w:val="28"/>
          <w:szCs w:val="28"/>
        </w:rPr>
        <w:t>ница] // МК-Кавказ. – 2012. – 20-27 июня. – С. 13.</w:t>
      </w:r>
    </w:p>
    <w:p w:rsidR="00832FFE" w:rsidRPr="009516D1" w:rsidRDefault="003A2E1C" w:rsidP="00A978C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На</w:t>
      </w:r>
      <w:r w:rsidRPr="009516D1">
        <w:rPr>
          <w:sz w:val="28"/>
          <w:szCs w:val="28"/>
        </w:rPr>
        <w:t xml:space="preserve"> Ставрополье контролировать работу машин скорой помощи будет ГЛОНАСС: [все машины скорой помощи будут оборудованы навигационной системой ГЛОНАСС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13 июня. – С. 25.</w:t>
      </w:r>
    </w:p>
    <w:p w:rsidR="002614AB" w:rsidRPr="009516D1" w:rsidRDefault="002614AB" w:rsidP="002614AB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Набиева П.</w:t>
      </w:r>
      <w:r w:rsidRPr="009516D1">
        <w:rPr>
          <w:sz w:val="28"/>
          <w:szCs w:val="28"/>
        </w:rPr>
        <w:t xml:space="preserve"> В крае 8 жителей заболели болезнью Лайма: [переносчики болезни – клещи</w:t>
      </w:r>
      <w:r w:rsidR="00951823" w:rsidRPr="009516D1">
        <w:rPr>
          <w:sz w:val="28"/>
          <w:szCs w:val="28"/>
        </w:rPr>
        <w:t>:</w:t>
      </w:r>
      <w:r w:rsidRPr="009516D1">
        <w:rPr>
          <w:sz w:val="28"/>
          <w:szCs w:val="28"/>
        </w:rPr>
        <w:t xml:space="preserve"> кроме жара, тошноты, кашля вокруг укуса в виде кольца </w:t>
      </w:r>
      <w:r w:rsidR="00951823" w:rsidRPr="009516D1">
        <w:rPr>
          <w:sz w:val="28"/>
          <w:szCs w:val="28"/>
        </w:rPr>
        <w:t xml:space="preserve">появляется </w:t>
      </w:r>
      <w:r w:rsidRPr="009516D1">
        <w:rPr>
          <w:sz w:val="28"/>
          <w:szCs w:val="28"/>
        </w:rPr>
        <w:t xml:space="preserve">кожная сыпь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9 июня. – С. 7.</w:t>
      </w:r>
    </w:p>
    <w:p w:rsidR="00684AD8" w:rsidRPr="009516D1" w:rsidRDefault="00684AD8" w:rsidP="00684AD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Невинская Е.</w:t>
      </w:r>
      <w:r w:rsidRPr="009516D1">
        <w:rPr>
          <w:sz w:val="28"/>
          <w:szCs w:val="28"/>
        </w:rPr>
        <w:t xml:space="preserve"> Прозреть поможет «</w:t>
      </w:r>
      <w:proofErr w:type="spellStart"/>
      <w:r w:rsidRPr="009516D1">
        <w:rPr>
          <w:sz w:val="28"/>
          <w:szCs w:val="28"/>
        </w:rPr>
        <w:t>Офтальма</w:t>
      </w:r>
      <w:proofErr w:type="spellEnd"/>
      <w:r w:rsidRPr="009516D1">
        <w:rPr>
          <w:sz w:val="28"/>
          <w:szCs w:val="28"/>
        </w:rPr>
        <w:t>»: [центр лазерной корре</w:t>
      </w:r>
      <w:r w:rsidRPr="009516D1">
        <w:rPr>
          <w:sz w:val="28"/>
          <w:szCs w:val="28"/>
        </w:rPr>
        <w:t>к</w:t>
      </w:r>
      <w:r w:rsidRPr="009516D1">
        <w:rPr>
          <w:sz w:val="28"/>
          <w:szCs w:val="28"/>
        </w:rPr>
        <w:t>ции зрения, гл. врач С. Крылов] // Аргументы и факты: Север. Кавказ. – 2012. – № 24, июнь. – С. 15.</w:t>
      </w:r>
    </w:p>
    <w:p w:rsidR="00B33C2B" w:rsidRPr="009516D1" w:rsidRDefault="00B33C2B" w:rsidP="00B33C2B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Орлов А.</w:t>
      </w:r>
      <w:r w:rsidRPr="009516D1">
        <w:rPr>
          <w:sz w:val="28"/>
          <w:szCs w:val="28"/>
        </w:rPr>
        <w:t xml:space="preserve"> Вам каждый благодарен от души: [о торжеств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 xml:space="preserve">обрании в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акад. театре драмы, </w:t>
      </w:r>
      <w:proofErr w:type="spellStart"/>
      <w:r w:rsidRPr="009516D1">
        <w:rPr>
          <w:sz w:val="28"/>
          <w:szCs w:val="28"/>
        </w:rPr>
        <w:t>посвящ</w:t>
      </w:r>
      <w:proofErr w:type="spellEnd"/>
      <w:r w:rsidRPr="009516D1">
        <w:rPr>
          <w:sz w:val="28"/>
          <w:szCs w:val="28"/>
        </w:rPr>
        <w:t>. Дню м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р</w:t>
      </w:r>
      <w:proofErr w:type="gramEnd"/>
      <w:r w:rsidRPr="009516D1">
        <w:rPr>
          <w:sz w:val="28"/>
          <w:szCs w:val="28"/>
        </w:rPr>
        <w:t>аботника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// МК-Кавказ. – 2012. – 20-27 июня. – С. 10.</w:t>
      </w:r>
    </w:p>
    <w:p w:rsidR="003975D3" w:rsidRPr="009516D1" w:rsidRDefault="003975D3" w:rsidP="003975D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асечников В. Д.</w:t>
      </w:r>
      <w:r w:rsidRPr="009516D1">
        <w:rPr>
          <w:sz w:val="28"/>
          <w:szCs w:val="28"/>
        </w:rPr>
        <w:t xml:space="preserve"> Прежде всего – качество: [беседа с рук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к</w:t>
      </w:r>
      <w:proofErr w:type="gramEnd"/>
      <w:r w:rsidRPr="009516D1">
        <w:rPr>
          <w:sz w:val="28"/>
          <w:szCs w:val="28"/>
        </w:rPr>
        <w:t>линики г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строэнтерологии, </w:t>
      </w:r>
      <w:proofErr w:type="spellStart"/>
      <w:r w:rsidRPr="009516D1">
        <w:rPr>
          <w:sz w:val="28"/>
          <w:szCs w:val="28"/>
        </w:rPr>
        <w:t>гепатологии</w:t>
      </w:r>
      <w:proofErr w:type="spellEnd"/>
      <w:r w:rsidRPr="009516D1">
        <w:rPr>
          <w:sz w:val="28"/>
          <w:szCs w:val="28"/>
        </w:rPr>
        <w:t xml:space="preserve"> и </w:t>
      </w:r>
      <w:proofErr w:type="spellStart"/>
      <w:r w:rsidRPr="009516D1">
        <w:rPr>
          <w:sz w:val="28"/>
          <w:szCs w:val="28"/>
        </w:rPr>
        <w:t>панкреатологии</w:t>
      </w:r>
      <w:proofErr w:type="spellEnd"/>
      <w:r w:rsidRPr="009516D1">
        <w:rPr>
          <w:sz w:val="28"/>
          <w:szCs w:val="28"/>
        </w:rPr>
        <w:t xml:space="preserve">, открывшейся в феврале в Ставрополе В. Д. </w:t>
      </w:r>
      <w:proofErr w:type="spellStart"/>
      <w:r w:rsidRPr="009516D1">
        <w:rPr>
          <w:sz w:val="28"/>
          <w:szCs w:val="28"/>
        </w:rPr>
        <w:t>Пасечниковым</w:t>
      </w:r>
      <w:proofErr w:type="spellEnd"/>
      <w:r w:rsidRPr="009516D1">
        <w:rPr>
          <w:sz w:val="28"/>
          <w:szCs w:val="28"/>
        </w:rPr>
        <w:t xml:space="preserve">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>В. Филатов] // МК-Кавказ. – 2012. – 20-27 июня.</w:t>
      </w:r>
      <w:proofErr w:type="gramEnd"/>
      <w:r w:rsidRPr="009516D1">
        <w:rPr>
          <w:sz w:val="28"/>
          <w:szCs w:val="28"/>
        </w:rPr>
        <w:t xml:space="preserve"> – С. 1</w:t>
      </w:r>
      <w:r w:rsidR="00BA5FBA" w:rsidRPr="009516D1">
        <w:rPr>
          <w:sz w:val="28"/>
          <w:szCs w:val="28"/>
        </w:rPr>
        <w:t>9</w:t>
      </w:r>
      <w:r w:rsidRPr="009516D1">
        <w:rPr>
          <w:sz w:val="28"/>
          <w:szCs w:val="28"/>
        </w:rPr>
        <w:t>.</w:t>
      </w:r>
    </w:p>
    <w:p w:rsidR="001D3CE3" w:rsidRPr="009516D1" w:rsidRDefault="001D3CE3" w:rsidP="001D3CE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опов А.</w:t>
      </w:r>
      <w:r w:rsidRPr="009516D1">
        <w:rPr>
          <w:sz w:val="28"/>
          <w:szCs w:val="28"/>
        </w:rPr>
        <w:t xml:space="preserve"> Под знаком модернизации: </w:t>
      </w:r>
      <w:proofErr w:type="gramStart"/>
      <w:r w:rsidRPr="009516D1">
        <w:rPr>
          <w:sz w:val="28"/>
          <w:szCs w:val="28"/>
        </w:rPr>
        <w:t xml:space="preserve">Буденновская больница успешно обновляется: [беседа с гл. врачом краевого центра СВМП № 1 в Буденновске А. Поповым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Е. Панкова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4, июнь. – С. 14.</w:t>
      </w:r>
    </w:p>
    <w:p w:rsidR="007A3F22" w:rsidRPr="009516D1" w:rsidRDefault="007A3F22" w:rsidP="007A3F22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Скорик И.</w:t>
      </w:r>
      <w:r w:rsidRPr="009516D1">
        <w:rPr>
          <w:sz w:val="28"/>
          <w:szCs w:val="28"/>
        </w:rPr>
        <w:t xml:space="preserve"> В центре системы</w:t>
      </w:r>
      <w:r w:rsidR="00ED3F5B" w:rsidRPr="009516D1">
        <w:rPr>
          <w:sz w:val="28"/>
          <w:szCs w:val="28"/>
        </w:rPr>
        <w:t xml:space="preserve"> – </w:t>
      </w:r>
      <w:r w:rsidRPr="009516D1">
        <w:rPr>
          <w:sz w:val="28"/>
          <w:szCs w:val="28"/>
        </w:rPr>
        <w:t xml:space="preserve">пациент: [беседа </w:t>
      </w:r>
      <w:r w:rsidR="00BD0E9E" w:rsidRPr="009516D1">
        <w:rPr>
          <w:sz w:val="28"/>
          <w:szCs w:val="28"/>
        </w:rPr>
        <w:t xml:space="preserve">с </w:t>
      </w:r>
      <w:proofErr w:type="spellStart"/>
      <w:r w:rsidR="00BD0E9E" w:rsidRPr="009516D1">
        <w:rPr>
          <w:sz w:val="28"/>
          <w:szCs w:val="28"/>
        </w:rPr>
        <w:t>дир</w:t>
      </w:r>
      <w:proofErr w:type="spellEnd"/>
      <w:r w:rsidR="00BD0E9E" w:rsidRPr="009516D1">
        <w:rPr>
          <w:sz w:val="28"/>
          <w:szCs w:val="28"/>
        </w:rPr>
        <w:t>.</w:t>
      </w:r>
      <w:proofErr w:type="gramEnd"/>
      <w:r w:rsidR="00BD0E9E" w:rsidRPr="009516D1">
        <w:rPr>
          <w:sz w:val="28"/>
          <w:szCs w:val="28"/>
        </w:rPr>
        <w:t xml:space="preserve"> </w:t>
      </w:r>
      <w:proofErr w:type="spellStart"/>
      <w:r w:rsidR="00BD0E9E" w:rsidRPr="009516D1">
        <w:rPr>
          <w:sz w:val="28"/>
          <w:szCs w:val="28"/>
        </w:rPr>
        <w:t>Ставроп</w:t>
      </w:r>
      <w:proofErr w:type="spellEnd"/>
      <w:r w:rsidR="00BD0E9E" w:rsidRPr="009516D1">
        <w:rPr>
          <w:sz w:val="28"/>
          <w:szCs w:val="28"/>
        </w:rPr>
        <w:t>. краев</w:t>
      </w:r>
      <w:proofErr w:type="gramStart"/>
      <w:r w:rsidR="00BD0E9E" w:rsidRPr="009516D1">
        <w:rPr>
          <w:sz w:val="28"/>
          <w:szCs w:val="28"/>
        </w:rPr>
        <w:t>.</w:t>
      </w:r>
      <w:proofErr w:type="gramEnd"/>
      <w:r w:rsidR="00BD0E9E" w:rsidRPr="009516D1">
        <w:rPr>
          <w:sz w:val="28"/>
          <w:szCs w:val="28"/>
        </w:rPr>
        <w:t xml:space="preserve"> </w:t>
      </w:r>
      <w:proofErr w:type="gramStart"/>
      <w:r w:rsidR="00BD0E9E" w:rsidRPr="009516D1">
        <w:rPr>
          <w:sz w:val="28"/>
          <w:szCs w:val="28"/>
        </w:rPr>
        <w:t>ф</w:t>
      </w:r>
      <w:proofErr w:type="gramEnd"/>
      <w:r w:rsidR="00BD0E9E" w:rsidRPr="009516D1">
        <w:rPr>
          <w:sz w:val="28"/>
          <w:szCs w:val="28"/>
        </w:rPr>
        <w:t xml:space="preserve">онда </w:t>
      </w:r>
      <w:proofErr w:type="spellStart"/>
      <w:r w:rsidR="00BD0E9E" w:rsidRPr="009516D1">
        <w:rPr>
          <w:sz w:val="28"/>
          <w:szCs w:val="28"/>
        </w:rPr>
        <w:t>обязат</w:t>
      </w:r>
      <w:proofErr w:type="spellEnd"/>
      <w:r w:rsidR="00BD0E9E" w:rsidRPr="009516D1">
        <w:rPr>
          <w:sz w:val="28"/>
          <w:szCs w:val="28"/>
        </w:rPr>
        <w:t>. мед. страхования И. Скорик</w:t>
      </w:r>
      <w:r w:rsidRPr="009516D1">
        <w:rPr>
          <w:sz w:val="28"/>
          <w:szCs w:val="28"/>
        </w:rPr>
        <w:t xml:space="preserve">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="00BD0E9E" w:rsidRPr="009516D1">
        <w:rPr>
          <w:sz w:val="28"/>
          <w:szCs w:val="28"/>
        </w:rPr>
        <w:t>В. Филатов</w:t>
      </w:r>
      <w:r w:rsidRPr="009516D1">
        <w:rPr>
          <w:sz w:val="28"/>
          <w:szCs w:val="28"/>
        </w:rPr>
        <w:t>] // МК-Кавказ. – 2012. – 20-27 июня.</w:t>
      </w:r>
      <w:proofErr w:type="gramEnd"/>
      <w:r w:rsidRPr="009516D1">
        <w:rPr>
          <w:sz w:val="28"/>
          <w:szCs w:val="28"/>
        </w:rPr>
        <w:t xml:space="preserve"> – С. 1</w:t>
      </w:r>
      <w:r w:rsidR="00BD0E9E" w:rsidRPr="009516D1">
        <w:rPr>
          <w:sz w:val="28"/>
          <w:szCs w:val="28"/>
        </w:rPr>
        <w:t>4</w:t>
      </w:r>
      <w:r w:rsidRPr="009516D1">
        <w:rPr>
          <w:sz w:val="28"/>
          <w:szCs w:val="28"/>
        </w:rPr>
        <w:t>.</w:t>
      </w:r>
    </w:p>
    <w:p w:rsidR="003975D3" w:rsidRPr="009516D1" w:rsidRDefault="003975D3" w:rsidP="003975D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Филатов В.</w:t>
      </w:r>
      <w:r w:rsidRPr="009516D1">
        <w:rPr>
          <w:sz w:val="28"/>
          <w:szCs w:val="28"/>
        </w:rPr>
        <w:t xml:space="preserve"> новые возможности муниципальной медицины: гор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>ол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клиника № 3 расширяет спектр услуг // МК-Кавказ. – 2012. – 20-27 июня. – С.</w:t>
      </w:r>
      <w:r w:rsidR="00951823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15.</w:t>
      </w:r>
    </w:p>
    <w:p w:rsidR="00E4565B" w:rsidRPr="009516D1" w:rsidRDefault="00E4565B" w:rsidP="00A978CF">
      <w:pPr>
        <w:ind w:firstLine="708"/>
        <w:jc w:val="both"/>
        <w:rPr>
          <w:sz w:val="28"/>
          <w:szCs w:val="28"/>
        </w:rPr>
      </w:pPr>
    </w:p>
    <w:p w:rsidR="00E4565B" w:rsidRPr="009516D1" w:rsidRDefault="00E4565B" w:rsidP="00E4565B">
      <w:pPr>
        <w:jc w:val="center"/>
        <w:outlineLvl w:val="0"/>
        <w:rPr>
          <w:b/>
          <w:sz w:val="32"/>
          <w:szCs w:val="32"/>
        </w:rPr>
      </w:pPr>
      <w:r w:rsidRPr="009516D1">
        <w:rPr>
          <w:b/>
          <w:sz w:val="32"/>
          <w:szCs w:val="32"/>
        </w:rPr>
        <w:t>Социология. Статистика. Демография края</w:t>
      </w:r>
    </w:p>
    <w:p w:rsidR="002F422B" w:rsidRPr="009516D1" w:rsidRDefault="002F422B" w:rsidP="002F422B">
      <w:pPr>
        <w:ind w:firstLine="708"/>
        <w:jc w:val="both"/>
        <w:rPr>
          <w:b/>
          <w:i/>
          <w:sz w:val="28"/>
          <w:szCs w:val="28"/>
        </w:rPr>
      </w:pPr>
    </w:p>
    <w:p w:rsidR="00387E47" w:rsidRPr="009516D1" w:rsidRDefault="00387E47" w:rsidP="00387E47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Мосиенко А.</w:t>
      </w:r>
      <w:r w:rsidRPr="009516D1">
        <w:rPr>
          <w:sz w:val="28"/>
          <w:szCs w:val="28"/>
        </w:rPr>
        <w:t xml:space="preserve"> Рекордсмены по рождаемости – горячий Кавказ и холо</w:t>
      </w:r>
      <w:r w:rsidRPr="009516D1">
        <w:rPr>
          <w:sz w:val="28"/>
          <w:szCs w:val="28"/>
        </w:rPr>
        <w:t>д</w:t>
      </w:r>
      <w:r w:rsidRPr="009516D1">
        <w:rPr>
          <w:sz w:val="28"/>
          <w:szCs w:val="28"/>
        </w:rPr>
        <w:t>ная Якутия: [промежуточные итоги переписи населения – 2010, в т</w:t>
      </w:r>
      <w:r w:rsidR="00951823" w:rsidRPr="009516D1">
        <w:rPr>
          <w:sz w:val="28"/>
          <w:szCs w:val="28"/>
        </w:rPr>
        <w:t>.</w:t>
      </w:r>
      <w:r w:rsidRPr="009516D1">
        <w:rPr>
          <w:sz w:val="28"/>
          <w:szCs w:val="28"/>
        </w:rPr>
        <w:t xml:space="preserve"> ч. данные по народам Сев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Кавказа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27 июня. – С. 2.</w:t>
      </w:r>
    </w:p>
    <w:p w:rsidR="00533E3C" w:rsidRPr="009516D1" w:rsidRDefault="00533E3C" w:rsidP="00E4565B">
      <w:pPr>
        <w:jc w:val="center"/>
        <w:outlineLvl w:val="0"/>
        <w:rPr>
          <w:b/>
          <w:sz w:val="32"/>
          <w:szCs w:val="32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Исторические науки. История края</w:t>
      </w:r>
    </w:p>
    <w:p w:rsidR="00A36D7B" w:rsidRPr="009516D1" w:rsidRDefault="00A36D7B" w:rsidP="00A978CF">
      <w:pPr>
        <w:jc w:val="center"/>
        <w:outlineLvl w:val="0"/>
        <w:rPr>
          <w:b/>
          <w:sz w:val="36"/>
          <w:szCs w:val="36"/>
        </w:rPr>
      </w:pPr>
    </w:p>
    <w:p w:rsidR="00443346" w:rsidRPr="00BC1AB3" w:rsidRDefault="00443346" w:rsidP="00443346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гафонов А. И</w:t>
      </w:r>
      <w:r w:rsidRPr="00103D5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Донское казачество в Отечественной войне 1812 года // Известия высших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ведений. </w:t>
      </w:r>
      <w:proofErr w:type="spellStart"/>
      <w:proofErr w:type="gramStart"/>
      <w:r>
        <w:rPr>
          <w:sz w:val="28"/>
          <w:szCs w:val="28"/>
        </w:rPr>
        <w:t>Северо-Кавказ</w:t>
      </w:r>
      <w:proofErr w:type="spellEnd"/>
      <w:proofErr w:type="gramEnd"/>
      <w:r>
        <w:rPr>
          <w:sz w:val="28"/>
          <w:szCs w:val="28"/>
        </w:rPr>
        <w:t>. регион.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и. – 2012. – № 3. – С. 19-28.</w:t>
      </w:r>
    </w:p>
    <w:p w:rsidR="009D7714" w:rsidRPr="009516D1" w:rsidRDefault="009D7714" w:rsidP="00A36D7B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Арчаков</w:t>
      </w:r>
      <w:proofErr w:type="spellEnd"/>
      <w:r w:rsidRPr="009516D1">
        <w:rPr>
          <w:b/>
          <w:i/>
          <w:sz w:val="28"/>
          <w:szCs w:val="28"/>
        </w:rPr>
        <w:t xml:space="preserve"> А. </w:t>
      </w:r>
      <w:r w:rsidRPr="009516D1">
        <w:rPr>
          <w:sz w:val="28"/>
          <w:szCs w:val="28"/>
        </w:rPr>
        <w:t>«Катюша» на поле боя: [из воспоминаний участника войны, жителя с. Александровское</w:t>
      </w:r>
      <w:r w:rsidR="00951823" w:rsidRPr="009516D1">
        <w:rPr>
          <w:sz w:val="28"/>
          <w:szCs w:val="28"/>
        </w:rPr>
        <w:t xml:space="preserve"> А. </w:t>
      </w:r>
      <w:proofErr w:type="spellStart"/>
      <w:r w:rsidR="00951823" w:rsidRPr="009516D1">
        <w:rPr>
          <w:sz w:val="28"/>
          <w:szCs w:val="28"/>
        </w:rPr>
        <w:t>Арчакова</w:t>
      </w:r>
      <w:proofErr w:type="spellEnd"/>
      <w:r w:rsidRPr="009516D1">
        <w:rPr>
          <w:sz w:val="28"/>
          <w:szCs w:val="28"/>
        </w:rPr>
        <w:t>] // Ветеран. – 2012. – № 21, июнь. – С. 11.</w:t>
      </w:r>
    </w:p>
    <w:p w:rsidR="00A75629" w:rsidRPr="00A75629" w:rsidRDefault="00A75629" w:rsidP="00A75629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</w:t>
      </w:r>
      <w:r w:rsidRPr="00A75629">
        <w:rPr>
          <w:b/>
          <w:i/>
          <w:sz w:val="28"/>
          <w:szCs w:val="28"/>
        </w:rPr>
        <w:t>аянова</w:t>
      </w:r>
      <w:proofErr w:type="spellEnd"/>
      <w:r w:rsidRPr="00A75629">
        <w:rPr>
          <w:b/>
          <w:i/>
          <w:sz w:val="28"/>
          <w:szCs w:val="28"/>
        </w:rPr>
        <w:t xml:space="preserve"> А. Т. </w:t>
      </w:r>
      <w:r w:rsidRPr="00A75629">
        <w:rPr>
          <w:sz w:val="28"/>
          <w:szCs w:val="28"/>
        </w:rPr>
        <w:t xml:space="preserve">Традиции книжной культуры калмыков в православных изданиях миссионеров // Известия высших учебных заведений. </w:t>
      </w:r>
      <w:proofErr w:type="spellStart"/>
      <w:r w:rsidRPr="00A75629">
        <w:rPr>
          <w:sz w:val="28"/>
          <w:szCs w:val="28"/>
        </w:rPr>
        <w:t>Северо-Кавказский</w:t>
      </w:r>
      <w:proofErr w:type="spellEnd"/>
      <w:r w:rsidRPr="00A75629">
        <w:rPr>
          <w:sz w:val="28"/>
          <w:szCs w:val="28"/>
        </w:rPr>
        <w:t xml:space="preserve"> регион. Общественные науки.</w:t>
      </w:r>
      <w:r>
        <w:rPr>
          <w:sz w:val="28"/>
          <w:szCs w:val="28"/>
        </w:rPr>
        <w:t xml:space="preserve"> </w:t>
      </w:r>
      <w:r w:rsidRPr="00A75629">
        <w:rPr>
          <w:sz w:val="28"/>
          <w:szCs w:val="28"/>
        </w:rPr>
        <w:t>– 2012.</w:t>
      </w:r>
      <w:r>
        <w:rPr>
          <w:sz w:val="28"/>
          <w:szCs w:val="28"/>
        </w:rPr>
        <w:t xml:space="preserve"> </w:t>
      </w:r>
      <w:r w:rsidRPr="00A75629">
        <w:rPr>
          <w:sz w:val="28"/>
          <w:szCs w:val="28"/>
        </w:rPr>
        <w:t>– № 3 (169).</w:t>
      </w:r>
      <w:r>
        <w:rPr>
          <w:sz w:val="28"/>
          <w:szCs w:val="28"/>
        </w:rPr>
        <w:t xml:space="preserve"> </w:t>
      </w:r>
      <w:r w:rsidRPr="00A75629">
        <w:rPr>
          <w:sz w:val="28"/>
          <w:szCs w:val="28"/>
        </w:rPr>
        <w:t xml:space="preserve">– С. 48-51. </w:t>
      </w:r>
    </w:p>
    <w:p w:rsidR="00A36D7B" w:rsidRPr="009516D1" w:rsidRDefault="00A36D7B" w:rsidP="00A36D7B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ерштейн</w:t>
      </w:r>
      <w:proofErr w:type="spellEnd"/>
      <w:r w:rsidRPr="009516D1">
        <w:rPr>
          <w:b/>
          <w:i/>
          <w:sz w:val="28"/>
          <w:szCs w:val="28"/>
        </w:rPr>
        <w:t xml:space="preserve"> А.</w:t>
      </w:r>
      <w:r w:rsidRPr="009516D1">
        <w:rPr>
          <w:sz w:val="28"/>
          <w:szCs w:val="28"/>
        </w:rPr>
        <w:t xml:space="preserve"> Русская баронесса с немецкими корнями: на Ставрополье живут потомки дворян: [о династии </w:t>
      </w:r>
      <w:proofErr w:type="spellStart"/>
      <w:r w:rsidRPr="009516D1">
        <w:rPr>
          <w:sz w:val="28"/>
          <w:szCs w:val="28"/>
        </w:rPr>
        <w:t>Клодт</w:t>
      </w:r>
      <w:proofErr w:type="spellEnd"/>
      <w:r w:rsidRPr="009516D1">
        <w:rPr>
          <w:sz w:val="28"/>
          <w:szCs w:val="28"/>
        </w:rPr>
        <w:t>] // Аргументы и факты: Север. Кавказ. – 2012. – № 23, июнь. – С. 19.</w:t>
      </w:r>
    </w:p>
    <w:p w:rsidR="00BB361E" w:rsidRPr="009516D1" w:rsidRDefault="00BB361E" w:rsidP="00A36D7B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лизниченко</w:t>
      </w:r>
      <w:proofErr w:type="spellEnd"/>
      <w:r w:rsidRPr="009516D1">
        <w:rPr>
          <w:b/>
          <w:i/>
          <w:sz w:val="28"/>
          <w:szCs w:val="28"/>
        </w:rPr>
        <w:t xml:space="preserve"> С. С.</w:t>
      </w:r>
      <w:r w:rsidRPr="009516D1">
        <w:rPr>
          <w:sz w:val="28"/>
          <w:szCs w:val="28"/>
        </w:rPr>
        <w:t xml:space="preserve"> «Военный заговор» на Северном флоте в 1937-1938 годах: [автор </w:t>
      </w:r>
      <w:r w:rsidR="00951823" w:rsidRPr="009516D1">
        <w:rPr>
          <w:sz w:val="28"/>
          <w:szCs w:val="28"/>
        </w:rPr>
        <w:t xml:space="preserve">– </w:t>
      </w:r>
      <w:r w:rsidRPr="009516D1">
        <w:rPr>
          <w:sz w:val="28"/>
          <w:szCs w:val="28"/>
        </w:rPr>
        <w:t xml:space="preserve">уроженец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 xml:space="preserve">. Зеленокумска] // </w:t>
      </w:r>
      <w:proofErr w:type="spellStart"/>
      <w:r w:rsidRPr="009516D1">
        <w:rPr>
          <w:sz w:val="28"/>
          <w:szCs w:val="28"/>
        </w:rPr>
        <w:t>Военно-ист</w:t>
      </w:r>
      <w:proofErr w:type="spellEnd"/>
      <w:r w:rsidRPr="009516D1">
        <w:rPr>
          <w:sz w:val="28"/>
          <w:szCs w:val="28"/>
        </w:rPr>
        <w:t>. архив. – 2012. – №</w:t>
      </w:r>
      <w:r w:rsidR="00951823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6. – С. 136-159.</w:t>
      </w:r>
    </w:p>
    <w:p w:rsidR="00443346" w:rsidRPr="00BC1AB3" w:rsidRDefault="00443346" w:rsidP="00443346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аджиев Т. В</w:t>
      </w:r>
      <w:r w:rsidRPr="00103D5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Кавказский наместник А. И. Барятинский и образование Дагестанской области // Известия высших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ведений. </w:t>
      </w:r>
      <w:proofErr w:type="spellStart"/>
      <w:proofErr w:type="gramStart"/>
      <w:r>
        <w:rPr>
          <w:sz w:val="28"/>
          <w:szCs w:val="28"/>
        </w:rPr>
        <w:t>Северо-Кавказ</w:t>
      </w:r>
      <w:proofErr w:type="spellEnd"/>
      <w:proofErr w:type="gramEnd"/>
      <w:r>
        <w:rPr>
          <w:sz w:val="28"/>
          <w:szCs w:val="28"/>
        </w:rPr>
        <w:t>. регион.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и. – 2012. – № 3. – С. 29-32.</w:t>
      </w:r>
    </w:p>
    <w:p w:rsidR="00443346" w:rsidRPr="00BC1AB3" w:rsidRDefault="00443346" w:rsidP="00443346">
      <w:pPr>
        <w:ind w:firstLine="708"/>
        <w:jc w:val="both"/>
        <w:rPr>
          <w:sz w:val="28"/>
          <w:szCs w:val="28"/>
        </w:rPr>
      </w:pPr>
      <w:r w:rsidRPr="00103D50">
        <w:rPr>
          <w:b/>
          <w:i/>
          <w:sz w:val="28"/>
          <w:szCs w:val="28"/>
        </w:rPr>
        <w:t>Дудин В. В.</w:t>
      </w:r>
      <w:r>
        <w:rPr>
          <w:sz w:val="28"/>
          <w:szCs w:val="28"/>
        </w:rPr>
        <w:t xml:space="preserve"> Древняя Русь и Дербент в </w:t>
      </w:r>
      <w:r>
        <w:rPr>
          <w:sz w:val="28"/>
          <w:szCs w:val="28"/>
          <w:lang w:val="en-US"/>
        </w:rPr>
        <w:t>VII</w:t>
      </w:r>
      <w:r w:rsidRPr="00443346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X</w:t>
      </w:r>
      <w:r w:rsidRPr="00443346">
        <w:rPr>
          <w:sz w:val="28"/>
          <w:szCs w:val="28"/>
        </w:rPr>
        <w:t xml:space="preserve"> </w:t>
      </w:r>
      <w:r>
        <w:rPr>
          <w:sz w:val="28"/>
          <w:szCs w:val="28"/>
        </w:rPr>
        <w:t>веках / СГУ // Известия высших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ведений. </w:t>
      </w:r>
      <w:proofErr w:type="spellStart"/>
      <w:proofErr w:type="gramStart"/>
      <w:r>
        <w:rPr>
          <w:sz w:val="28"/>
          <w:szCs w:val="28"/>
        </w:rPr>
        <w:t>Северо-Кавказ</w:t>
      </w:r>
      <w:proofErr w:type="spellEnd"/>
      <w:proofErr w:type="gramEnd"/>
      <w:r>
        <w:rPr>
          <w:sz w:val="28"/>
          <w:szCs w:val="28"/>
        </w:rPr>
        <w:t>. регион.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ки. – 2012. – № </w:t>
      </w:r>
      <w:r w:rsidR="00A97A58">
        <w:rPr>
          <w:sz w:val="28"/>
          <w:szCs w:val="28"/>
        </w:rPr>
        <w:t>3</w:t>
      </w:r>
      <w:r>
        <w:rPr>
          <w:sz w:val="28"/>
          <w:szCs w:val="28"/>
        </w:rPr>
        <w:t xml:space="preserve">. – С. </w:t>
      </w:r>
      <w:r w:rsidR="00A97A58">
        <w:rPr>
          <w:sz w:val="28"/>
          <w:szCs w:val="28"/>
        </w:rPr>
        <w:t>51-54</w:t>
      </w:r>
      <w:r>
        <w:rPr>
          <w:sz w:val="28"/>
          <w:szCs w:val="28"/>
        </w:rPr>
        <w:t>.</w:t>
      </w:r>
    </w:p>
    <w:p w:rsidR="00A97A58" w:rsidRPr="00BC1AB3" w:rsidRDefault="00A97A58" w:rsidP="00A97A58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Мининков</w:t>
      </w:r>
      <w:proofErr w:type="spellEnd"/>
      <w:r>
        <w:rPr>
          <w:b/>
          <w:i/>
          <w:sz w:val="28"/>
          <w:szCs w:val="28"/>
        </w:rPr>
        <w:t xml:space="preserve"> Н. А</w:t>
      </w:r>
      <w:r w:rsidRPr="00103D5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Буржуазные реформы на Северном Кавказе в кон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те историографического </w:t>
      </w:r>
      <w:proofErr w:type="spellStart"/>
      <w:r>
        <w:rPr>
          <w:sz w:val="28"/>
          <w:szCs w:val="28"/>
        </w:rPr>
        <w:t>дискурса</w:t>
      </w:r>
      <w:proofErr w:type="spellEnd"/>
      <w:r>
        <w:rPr>
          <w:sz w:val="28"/>
          <w:szCs w:val="28"/>
        </w:rPr>
        <w:t xml:space="preserve">: </w:t>
      </w:r>
      <w:r w:rsidRPr="00A97A58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ец</w:t>
      </w:r>
      <w:proofErr w:type="spellEnd"/>
      <w:r>
        <w:rPr>
          <w:sz w:val="28"/>
          <w:szCs w:val="28"/>
        </w:rPr>
        <w:t>. на кн.: Кузьминов П. А. Эпох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ний 50-70-х год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у народов Северного Кавказа в нов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й историографии.</w:t>
      </w:r>
      <w:proofErr w:type="gramEnd"/>
      <w:r>
        <w:rPr>
          <w:sz w:val="28"/>
          <w:szCs w:val="28"/>
        </w:rPr>
        <w:t xml:space="preserve"> – Нальчик, 2011. – 536 с.</w:t>
      </w:r>
      <w:r w:rsidRPr="00A97A58">
        <w:rPr>
          <w:sz w:val="28"/>
          <w:szCs w:val="28"/>
        </w:rPr>
        <w:t>]</w:t>
      </w:r>
      <w:r w:rsidRPr="00443346">
        <w:rPr>
          <w:sz w:val="28"/>
          <w:szCs w:val="28"/>
        </w:rPr>
        <w:t xml:space="preserve"> </w:t>
      </w:r>
      <w:r>
        <w:rPr>
          <w:sz w:val="28"/>
          <w:szCs w:val="28"/>
        </w:rPr>
        <w:t>// Известия высших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дений. </w:t>
      </w:r>
      <w:proofErr w:type="spellStart"/>
      <w:proofErr w:type="gramStart"/>
      <w:r>
        <w:rPr>
          <w:sz w:val="28"/>
          <w:szCs w:val="28"/>
        </w:rPr>
        <w:t>Северо-Кавказ</w:t>
      </w:r>
      <w:proofErr w:type="spellEnd"/>
      <w:proofErr w:type="gramEnd"/>
      <w:r>
        <w:rPr>
          <w:sz w:val="28"/>
          <w:szCs w:val="28"/>
        </w:rPr>
        <w:t>. регион.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и. – 2012. – № 3. – С. 102-105.</w:t>
      </w:r>
    </w:p>
    <w:p w:rsidR="00CA3D7D" w:rsidRPr="009516D1" w:rsidRDefault="00CA3D7D" w:rsidP="00CA3D7D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Москаленко</w:t>
      </w:r>
      <w:proofErr w:type="spellEnd"/>
      <w:r w:rsidRPr="009516D1">
        <w:rPr>
          <w:b/>
          <w:i/>
          <w:sz w:val="28"/>
          <w:szCs w:val="28"/>
        </w:rPr>
        <w:t xml:space="preserve"> В.</w:t>
      </w:r>
      <w:r w:rsidRPr="009516D1">
        <w:rPr>
          <w:sz w:val="28"/>
          <w:szCs w:val="28"/>
        </w:rPr>
        <w:t xml:space="preserve"> Защитник крепости из Ставрополя: [о Т. А. </w:t>
      </w:r>
      <w:proofErr w:type="spellStart"/>
      <w:r w:rsidRPr="009516D1">
        <w:rPr>
          <w:sz w:val="28"/>
          <w:szCs w:val="28"/>
        </w:rPr>
        <w:t>Хидирове</w:t>
      </w:r>
      <w:proofErr w:type="spellEnd"/>
      <w:r w:rsidRPr="009516D1">
        <w:rPr>
          <w:sz w:val="28"/>
          <w:szCs w:val="28"/>
        </w:rPr>
        <w:t>, легендарном защитнике Брестской крепости] // Красная звезда. – 2012. – 16</w:t>
      </w:r>
      <w:r w:rsidR="00951823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июня. – (Военный вестник Юга России).</w:t>
      </w:r>
    </w:p>
    <w:p w:rsidR="00443346" w:rsidRPr="00BC1AB3" w:rsidRDefault="00443346" w:rsidP="00443346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Хасбулатова З. И.</w:t>
      </w:r>
      <w:r>
        <w:rPr>
          <w:sz w:val="28"/>
          <w:szCs w:val="28"/>
        </w:rPr>
        <w:t xml:space="preserve"> Взаимоотношения в семье в традиционном ч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обществе (</w:t>
      </w:r>
      <w:r>
        <w:rPr>
          <w:sz w:val="28"/>
          <w:szCs w:val="28"/>
          <w:lang w:val="en-US"/>
        </w:rPr>
        <w:t>XIX</w:t>
      </w:r>
      <w:r w:rsidRPr="00443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о </w:t>
      </w:r>
      <w:r>
        <w:rPr>
          <w:sz w:val="28"/>
          <w:szCs w:val="28"/>
          <w:lang w:val="en-US"/>
        </w:rPr>
        <w:t>XX</w:t>
      </w:r>
      <w:r w:rsidRPr="00443346">
        <w:rPr>
          <w:sz w:val="28"/>
          <w:szCs w:val="28"/>
        </w:rPr>
        <w:t xml:space="preserve"> </w:t>
      </w:r>
      <w:r>
        <w:rPr>
          <w:sz w:val="28"/>
          <w:szCs w:val="28"/>
        </w:rPr>
        <w:t>века) // Известия высших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ведений. </w:t>
      </w:r>
      <w:proofErr w:type="spellStart"/>
      <w:proofErr w:type="gramStart"/>
      <w:r>
        <w:rPr>
          <w:sz w:val="28"/>
          <w:szCs w:val="28"/>
        </w:rPr>
        <w:t>Северо-Кавказ</w:t>
      </w:r>
      <w:proofErr w:type="spellEnd"/>
      <w:proofErr w:type="gramEnd"/>
      <w:r>
        <w:rPr>
          <w:sz w:val="28"/>
          <w:szCs w:val="28"/>
        </w:rPr>
        <w:t>. регион.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и. – 2012. – № 3. – С. 39-42.</w:t>
      </w:r>
    </w:p>
    <w:p w:rsidR="00600499" w:rsidRPr="009516D1" w:rsidRDefault="00600499" w:rsidP="00600499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Хлынина</w:t>
      </w:r>
      <w:proofErr w:type="spellEnd"/>
      <w:r w:rsidRPr="009516D1">
        <w:rPr>
          <w:b/>
          <w:i/>
          <w:sz w:val="28"/>
          <w:szCs w:val="28"/>
        </w:rPr>
        <w:t xml:space="preserve"> Т. П. </w:t>
      </w:r>
      <w:r w:rsidRPr="009516D1">
        <w:rPr>
          <w:sz w:val="28"/>
          <w:szCs w:val="28"/>
        </w:rPr>
        <w:t>Решение национального вопроса на Северном Кавказе: [1920-1930-е гг.] // Вопросы истории. – 2012. – № 6, июнь. – С. 128-135.</w:t>
      </w:r>
    </w:p>
    <w:p w:rsidR="00A978CF" w:rsidRPr="009516D1" w:rsidRDefault="00A978CF" w:rsidP="00456BD3">
      <w:pPr>
        <w:jc w:val="both"/>
        <w:rPr>
          <w:sz w:val="28"/>
          <w:szCs w:val="28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Экономические науки. Экономика края</w:t>
      </w:r>
    </w:p>
    <w:p w:rsidR="00A978CF" w:rsidRPr="009516D1" w:rsidRDefault="00A978CF" w:rsidP="00A978CF">
      <w:pPr>
        <w:jc w:val="center"/>
        <w:rPr>
          <w:b/>
          <w:sz w:val="36"/>
          <w:szCs w:val="36"/>
        </w:rPr>
      </w:pPr>
    </w:p>
    <w:p w:rsidR="008A7C23" w:rsidRPr="009516D1" w:rsidRDefault="008A7C23" w:rsidP="00A978C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Алиев Т.</w:t>
      </w:r>
      <w:r w:rsidRPr="009516D1">
        <w:rPr>
          <w:sz w:val="28"/>
          <w:szCs w:val="28"/>
        </w:rPr>
        <w:t xml:space="preserve"> Себя показали: в экономический потенциал регионов СКФО все больше начинают верить зарубежные инвесторы: [о работе второго Даг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станского эконом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ф</w:t>
      </w:r>
      <w:proofErr w:type="gramEnd"/>
      <w:r w:rsidRPr="009516D1">
        <w:rPr>
          <w:sz w:val="28"/>
          <w:szCs w:val="28"/>
        </w:rPr>
        <w:t>орума; принимала участие ставроп. делегация] // Рос. г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зета. – 2012. – 13 июня. – С. 25, 26.</w:t>
      </w:r>
    </w:p>
    <w:p w:rsidR="008A7C23" w:rsidRPr="009516D1" w:rsidRDefault="008A7C23" w:rsidP="006B73ED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Анисимова Е.</w:t>
      </w:r>
      <w:r w:rsidRPr="009516D1">
        <w:rPr>
          <w:sz w:val="28"/>
          <w:szCs w:val="28"/>
        </w:rPr>
        <w:t xml:space="preserve"> На Ставрополье </w:t>
      </w:r>
      <w:r w:rsidR="005F35CC" w:rsidRPr="009516D1">
        <w:rPr>
          <w:sz w:val="28"/>
          <w:szCs w:val="28"/>
        </w:rPr>
        <w:t>борются с безработицей с помощью предпринимательства</w:t>
      </w:r>
      <w:r w:rsidRPr="009516D1">
        <w:rPr>
          <w:sz w:val="28"/>
          <w:szCs w:val="28"/>
        </w:rPr>
        <w:t>: [</w:t>
      </w:r>
      <w:r w:rsidR="005F35CC" w:rsidRPr="009516D1">
        <w:rPr>
          <w:sz w:val="28"/>
          <w:szCs w:val="28"/>
        </w:rPr>
        <w:t xml:space="preserve">о реализации программы </w:t>
      </w:r>
      <w:proofErr w:type="spellStart"/>
      <w:r w:rsidR="005F35CC" w:rsidRPr="009516D1">
        <w:rPr>
          <w:sz w:val="28"/>
          <w:szCs w:val="28"/>
        </w:rPr>
        <w:t>самозанятости</w:t>
      </w:r>
      <w:proofErr w:type="spellEnd"/>
      <w:r w:rsidR="005F35CC" w:rsidRPr="009516D1">
        <w:rPr>
          <w:sz w:val="28"/>
          <w:szCs w:val="28"/>
        </w:rPr>
        <w:t>, по которой безработные получают безвозмездную финансовую помощь на развитие со</w:t>
      </w:r>
      <w:r w:rsidR="005F35CC" w:rsidRPr="009516D1">
        <w:rPr>
          <w:sz w:val="28"/>
          <w:szCs w:val="28"/>
        </w:rPr>
        <w:t>б</w:t>
      </w:r>
      <w:r w:rsidR="005F35CC" w:rsidRPr="009516D1">
        <w:rPr>
          <w:sz w:val="28"/>
          <w:szCs w:val="28"/>
        </w:rPr>
        <w:t>ственного дела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</w:t>
      </w:r>
      <w:r w:rsidR="005F35CC" w:rsidRPr="009516D1">
        <w:rPr>
          <w:sz w:val="28"/>
          <w:szCs w:val="28"/>
        </w:rPr>
        <w:t>22</w:t>
      </w:r>
      <w:r w:rsidRPr="009516D1">
        <w:rPr>
          <w:sz w:val="28"/>
          <w:szCs w:val="28"/>
        </w:rPr>
        <w:t xml:space="preserve"> июня. – С. 14.</w:t>
      </w:r>
    </w:p>
    <w:p w:rsidR="005F35CC" w:rsidRPr="009516D1" w:rsidRDefault="005F35CC" w:rsidP="005F35CC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Анисимова Е.</w:t>
      </w:r>
      <w:r w:rsidRPr="009516D1">
        <w:rPr>
          <w:sz w:val="28"/>
          <w:szCs w:val="28"/>
        </w:rPr>
        <w:t xml:space="preserve"> На Ставрополье продолжается работа по созданию ун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кального инвестиционного климата: [25 мая в Невинномысске сост. открытие завода по изготовлению </w:t>
      </w:r>
      <w:proofErr w:type="spellStart"/>
      <w:r w:rsidRPr="009516D1">
        <w:rPr>
          <w:sz w:val="28"/>
          <w:szCs w:val="28"/>
        </w:rPr>
        <w:t>сэндвич-панелей</w:t>
      </w:r>
      <w:proofErr w:type="spellEnd"/>
      <w:r w:rsidRPr="009516D1">
        <w:rPr>
          <w:sz w:val="28"/>
          <w:szCs w:val="28"/>
        </w:rPr>
        <w:t>; о формировании регион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 xml:space="preserve">арков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5 июня. – С. 14.</w:t>
      </w:r>
    </w:p>
    <w:p w:rsidR="00CC29E5" w:rsidRPr="009516D1" w:rsidRDefault="001E22FD" w:rsidP="00CC29E5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Бржезицкая Е.</w:t>
      </w:r>
      <w:r w:rsidRPr="009516D1">
        <w:rPr>
          <w:sz w:val="28"/>
          <w:szCs w:val="28"/>
        </w:rPr>
        <w:t xml:space="preserve"> Как обустроить </w:t>
      </w:r>
      <w:proofErr w:type="spellStart"/>
      <w:r w:rsidRPr="009516D1">
        <w:rPr>
          <w:sz w:val="28"/>
          <w:szCs w:val="28"/>
        </w:rPr>
        <w:t>Кавминводы</w:t>
      </w:r>
      <w:proofErr w:type="spellEnd"/>
      <w:r w:rsidRPr="009516D1">
        <w:rPr>
          <w:sz w:val="28"/>
          <w:szCs w:val="28"/>
        </w:rPr>
        <w:t xml:space="preserve">: </w:t>
      </w:r>
      <w:r w:rsidR="00CC29E5" w:rsidRPr="009516D1">
        <w:rPr>
          <w:sz w:val="28"/>
          <w:szCs w:val="28"/>
        </w:rPr>
        <w:t xml:space="preserve">[власти и </w:t>
      </w:r>
      <w:proofErr w:type="spellStart"/>
      <w:r w:rsidR="00CC29E5" w:rsidRPr="009516D1">
        <w:rPr>
          <w:sz w:val="28"/>
          <w:szCs w:val="28"/>
        </w:rPr>
        <w:t>бизнесструкт</w:t>
      </w:r>
      <w:r w:rsidR="00CC29E5" w:rsidRPr="009516D1">
        <w:rPr>
          <w:sz w:val="28"/>
          <w:szCs w:val="28"/>
        </w:rPr>
        <w:t>у</w:t>
      </w:r>
      <w:r w:rsidR="00CC29E5" w:rsidRPr="009516D1">
        <w:rPr>
          <w:sz w:val="28"/>
          <w:szCs w:val="28"/>
        </w:rPr>
        <w:t>ры</w:t>
      </w:r>
      <w:proofErr w:type="spellEnd"/>
      <w:r w:rsidR="00CC29E5" w:rsidRPr="009516D1">
        <w:rPr>
          <w:sz w:val="28"/>
          <w:szCs w:val="28"/>
        </w:rPr>
        <w:t xml:space="preserve"> приступили к разработке комплексной программы развития курортов </w:t>
      </w:r>
      <w:proofErr w:type="spellStart"/>
      <w:r w:rsidR="00CC29E5" w:rsidRPr="009516D1">
        <w:rPr>
          <w:sz w:val="28"/>
          <w:szCs w:val="28"/>
        </w:rPr>
        <w:t>Кавминвод</w:t>
      </w:r>
      <w:proofErr w:type="spellEnd"/>
      <w:r w:rsidR="00CC29E5" w:rsidRPr="009516D1">
        <w:rPr>
          <w:sz w:val="28"/>
          <w:szCs w:val="28"/>
        </w:rPr>
        <w:t xml:space="preserve"> до 2025 г.] // Рос</w:t>
      </w:r>
      <w:proofErr w:type="gramStart"/>
      <w:r w:rsidR="00CC29E5" w:rsidRPr="009516D1">
        <w:rPr>
          <w:sz w:val="28"/>
          <w:szCs w:val="28"/>
        </w:rPr>
        <w:t>.</w:t>
      </w:r>
      <w:proofErr w:type="gramEnd"/>
      <w:r w:rsidR="00CC29E5" w:rsidRPr="009516D1">
        <w:rPr>
          <w:sz w:val="28"/>
          <w:szCs w:val="28"/>
        </w:rPr>
        <w:t xml:space="preserve"> </w:t>
      </w:r>
      <w:proofErr w:type="gramStart"/>
      <w:r w:rsidR="00CC29E5" w:rsidRPr="009516D1">
        <w:rPr>
          <w:sz w:val="28"/>
          <w:szCs w:val="28"/>
        </w:rPr>
        <w:t>г</w:t>
      </w:r>
      <w:proofErr w:type="gramEnd"/>
      <w:r w:rsidR="00CC29E5" w:rsidRPr="009516D1">
        <w:rPr>
          <w:sz w:val="28"/>
          <w:szCs w:val="28"/>
        </w:rPr>
        <w:t>азета. – 2012. – 20 июня. – С. 34, 36.</w:t>
      </w:r>
    </w:p>
    <w:p w:rsidR="008A7C23" w:rsidRPr="009516D1" w:rsidRDefault="008A7C23" w:rsidP="00B63FEA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Гольцева</w:t>
      </w:r>
      <w:proofErr w:type="spellEnd"/>
      <w:r w:rsidRPr="009516D1">
        <w:rPr>
          <w:b/>
          <w:i/>
          <w:sz w:val="28"/>
          <w:szCs w:val="28"/>
        </w:rPr>
        <w:t xml:space="preserve"> Ю.</w:t>
      </w:r>
      <w:r w:rsidRPr="009516D1">
        <w:rPr>
          <w:sz w:val="28"/>
          <w:szCs w:val="28"/>
        </w:rPr>
        <w:t xml:space="preserve"> Ставки снизились, но не для всех: ставроп. фонд </w:t>
      </w:r>
      <w:proofErr w:type="spellStart"/>
      <w:r w:rsidRPr="009516D1">
        <w:rPr>
          <w:sz w:val="28"/>
          <w:szCs w:val="28"/>
        </w:rPr>
        <w:t>мик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финансирования</w:t>
      </w:r>
      <w:proofErr w:type="spellEnd"/>
      <w:r w:rsidRPr="009516D1">
        <w:rPr>
          <w:sz w:val="28"/>
          <w:szCs w:val="28"/>
        </w:rPr>
        <w:t xml:space="preserve"> выдал </w:t>
      </w:r>
      <w:proofErr w:type="spellStart"/>
      <w:r w:rsidRPr="009516D1">
        <w:rPr>
          <w:sz w:val="28"/>
          <w:szCs w:val="28"/>
        </w:rPr>
        <w:t>микрозаймы</w:t>
      </w:r>
      <w:proofErr w:type="spellEnd"/>
      <w:r w:rsidRPr="009516D1">
        <w:rPr>
          <w:sz w:val="28"/>
          <w:szCs w:val="28"/>
        </w:rPr>
        <w:t xml:space="preserve"> на сумму более 167 млн. рублей с начала деятельности // МК-Кавказ. – 2012. – 13-20 июня. – С. 21.</w:t>
      </w:r>
    </w:p>
    <w:p w:rsidR="00FA213C" w:rsidRPr="009516D1" w:rsidRDefault="00FA213C" w:rsidP="00FA213C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Голянова</w:t>
      </w:r>
      <w:proofErr w:type="spellEnd"/>
      <w:r w:rsidRPr="009516D1">
        <w:rPr>
          <w:b/>
          <w:i/>
          <w:sz w:val="28"/>
          <w:szCs w:val="28"/>
        </w:rPr>
        <w:t xml:space="preserve"> Н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Кавминводы</w:t>
      </w:r>
      <w:proofErr w:type="spellEnd"/>
      <w:r w:rsidRPr="009516D1">
        <w:rPr>
          <w:sz w:val="28"/>
          <w:szCs w:val="28"/>
        </w:rPr>
        <w:t xml:space="preserve"> станут особой экономической зоной по типу </w:t>
      </w:r>
      <w:proofErr w:type="spellStart"/>
      <w:r w:rsidRPr="009516D1">
        <w:rPr>
          <w:sz w:val="28"/>
          <w:szCs w:val="28"/>
        </w:rPr>
        <w:t>Сколково</w:t>
      </w:r>
      <w:proofErr w:type="spellEnd"/>
      <w:r w:rsidRPr="009516D1">
        <w:rPr>
          <w:sz w:val="28"/>
          <w:szCs w:val="28"/>
        </w:rPr>
        <w:t xml:space="preserve">: [в разработке проекта принимает участие </w:t>
      </w:r>
      <w:proofErr w:type="spellStart"/>
      <w:r w:rsidRPr="009516D1">
        <w:rPr>
          <w:sz w:val="28"/>
          <w:szCs w:val="28"/>
        </w:rPr>
        <w:t>Ермолай</w:t>
      </w:r>
      <w:proofErr w:type="spellEnd"/>
      <w:r w:rsidRPr="009516D1">
        <w:rPr>
          <w:sz w:val="28"/>
          <w:szCs w:val="28"/>
        </w:rPr>
        <w:t xml:space="preserve"> Солженицын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5 июня. – С. 4.</w:t>
      </w:r>
    </w:p>
    <w:p w:rsidR="007926BD" w:rsidRPr="009516D1" w:rsidRDefault="007926BD" w:rsidP="00A978C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Данные </w:t>
      </w:r>
      <w:r w:rsidRPr="009516D1">
        <w:rPr>
          <w:sz w:val="28"/>
          <w:szCs w:val="28"/>
        </w:rPr>
        <w:t xml:space="preserve">о движении наличной иностранной валюты на территории Российской Федерации через уполномоченные банки за февраль 2012 г.: [в т. ч.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край] // Вестник Банка России. – 2012. – № 31 (1349). – 20 июня. – С. 8-18, табл. </w:t>
      </w:r>
    </w:p>
    <w:p w:rsidR="00CC29E5" w:rsidRPr="009516D1" w:rsidRDefault="00AE07F6" w:rsidP="00CC29E5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С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Кавминводам</w:t>
      </w:r>
      <w:proofErr w:type="spellEnd"/>
      <w:r w:rsidRPr="009516D1">
        <w:rPr>
          <w:sz w:val="28"/>
          <w:szCs w:val="28"/>
        </w:rPr>
        <w:t xml:space="preserve"> разработают концепцию развития: </w:t>
      </w:r>
      <w:proofErr w:type="gramStart"/>
      <w:r w:rsidR="00CC29E5" w:rsidRPr="009516D1">
        <w:rPr>
          <w:sz w:val="28"/>
          <w:szCs w:val="28"/>
        </w:rPr>
        <w:t>[</w:t>
      </w:r>
      <w:proofErr w:type="spellStart"/>
      <w:r w:rsidR="00CC29E5" w:rsidRPr="009516D1">
        <w:rPr>
          <w:sz w:val="28"/>
          <w:szCs w:val="28"/>
        </w:rPr>
        <w:t>Минрег</w:t>
      </w:r>
      <w:r w:rsidR="00CC29E5" w:rsidRPr="009516D1">
        <w:rPr>
          <w:sz w:val="28"/>
          <w:szCs w:val="28"/>
        </w:rPr>
        <w:t>и</w:t>
      </w:r>
      <w:r w:rsidR="00CC29E5" w:rsidRPr="009516D1">
        <w:rPr>
          <w:sz w:val="28"/>
          <w:szCs w:val="28"/>
        </w:rPr>
        <w:t>он</w:t>
      </w:r>
      <w:proofErr w:type="spellEnd"/>
      <w:r w:rsidR="00CC29E5" w:rsidRPr="009516D1">
        <w:rPr>
          <w:sz w:val="28"/>
          <w:szCs w:val="28"/>
        </w:rPr>
        <w:t xml:space="preserve">, Минфин РФ, Внешэкономбанк приступили к разработке </w:t>
      </w:r>
      <w:proofErr w:type="spellStart"/>
      <w:r w:rsidR="00CC29E5" w:rsidRPr="009516D1">
        <w:rPr>
          <w:sz w:val="28"/>
          <w:szCs w:val="28"/>
        </w:rPr>
        <w:t>бизнес-концепции</w:t>
      </w:r>
      <w:proofErr w:type="spellEnd"/>
      <w:r w:rsidR="00CC29E5" w:rsidRPr="009516D1">
        <w:rPr>
          <w:sz w:val="28"/>
          <w:szCs w:val="28"/>
        </w:rPr>
        <w:t xml:space="preserve"> комплексной программы развития региона-агломерации </w:t>
      </w:r>
      <w:proofErr w:type="spellStart"/>
      <w:r w:rsidR="00CC29E5" w:rsidRPr="009516D1">
        <w:rPr>
          <w:sz w:val="28"/>
          <w:szCs w:val="28"/>
        </w:rPr>
        <w:t>Кав</w:t>
      </w:r>
      <w:proofErr w:type="spellEnd"/>
      <w:r w:rsidR="00CC29E5" w:rsidRPr="009516D1">
        <w:rPr>
          <w:sz w:val="28"/>
          <w:szCs w:val="28"/>
        </w:rPr>
        <w:t>.</w:t>
      </w:r>
      <w:proofErr w:type="gramEnd"/>
      <w:r w:rsidR="00CC29E5" w:rsidRPr="009516D1">
        <w:rPr>
          <w:sz w:val="28"/>
          <w:szCs w:val="28"/>
        </w:rPr>
        <w:t xml:space="preserve"> </w:t>
      </w:r>
      <w:proofErr w:type="gramStart"/>
      <w:r w:rsidR="00CC29E5" w:rsidRPr="009516D1">
        <w:rPr>
          <w:sz w:val="28"/>
          <w:szCs w:val="28"/>
        </w:rPr>
        <w:t xml:space="preserve">Мин. Воды до 2025 г.] // </w:t>
      </w:r>
      <w:proofErr w:type="spellStart"/>
      <w:r w:rsidR="00CC29E5" w:rsidRPr="009516D1">
        <w:rPr>
          <w:sz w:val="28"/>
          <w:szCs w:val="28"/>
        </w:rPr>
        <w:t>Коммерсантъ</w:t>
      </w:r>
      <w:proofErr w:type="spellEnd"/>
      <w:r w:rsidR="00CC29E5" w:rsidRPr="009516D1">
        <w:rPr>
          <w:sz w:val="28"/>
          <w:szCs w:val="28"/>
        </w:rPr>
        <w:t>. – 2012. – 20 июня.</w:t>
      </w:r>
      <w:proofErr w:type="gramEnd"/>
      <w:r w:rsidR="00CC29E5" w:rsidRPr="009516D1">
        <w:rPr>
          <w:sz w:val="28"/>
          <w:szCs w:val="28"/>
        </w:rPr>
        <w:t xml:space="preserve"> – С. 12.</w:t>
      </w:r>
    </w:p>
    <w:p w:rsidR="008A7C23" w:rsidRPr="009516D1" w:rsidRDefault="008A7C23" w:rsidP="00A978CF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Инвестпроекты</w:t>
      </w:r>
      <w:proofErr w:type="spell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прокредитуют</w:t>
      </w:r>
      <w:proofErr w:type="spellEnd"/>
      <w:r w:rsidRPr="009516D1">
        <w:rPr>
          <w:sz w:val="28"/>
          <w:szCs w:val="28"/>
        </w:rPr>
        <w:t xml:space="preserve"> под госгарантии: [</w:t>
      </w:r>
      <w:proofErr w:type="spellStart"/>
      <w:r w:rsidRPr="009516D1">
        <w:rPr>
          <w:sz w:val="28"/>
          <w:szCs w:val="28"/>
        </w:rPr>
        <w:t>Северо-Кавказский</w:t>
      </w:r>
      <w:proofErr w:type="spellEnd"/>
      <w:r w:rsidRPr="009516D1">
        <w:rPr>
          <w:sz w:val="28"/>
          <w:szCs w:val="28"/>
        </w:rPr>
        <w:t xml:space="preserve"> банк Сбербанка РФ выделит более 5,5 млрд. руб. для реализации </w:t>
      </w:r>
      <w:proofErr w:type="spellStart"/>
      <w:r w:rsidRPr="009516D1">
        <w:rPr>
          <w:sz w:val="28"/>
          <w:szCs w:val="28"/>
        </w:rPr>
        <w:t>инвестп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ектов</w:t>
      </w:r>
      <w:proofErr w:type="spellEnd"/>
      <w:r w:rsidRPr="009516D1">
        <w:rPr>
          <w:sz w:val="28"/>
          <w:szCs w:val="28"/>
        </w:rPr>
        <w:t xml:space="preserve"> в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крае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8 июня. – С. 8.</w:t>
      </w:r>
    </w:p>
    <w:p w:rsidR="003B7117" w:rsidRPr="003B7117" w:rsidRDefault="003B7117" w:rsidP="003B7117">
      <w:pPr>
        <w:ind w:firstLine="708"/>
        <w:jc w:val="both"/>
        <w:rPr>
          <w:sz w:val="28"/>
          <w:szCs w:val="28"/>
        </w:rPr>
      </w:pPr>
      <w:r w:rsidRPr="003B7117">
        <w:rPr>
          <w:b/>
          <w:i/>
          <w:sz w:val="28"/>
          <w:szCs w:val="28"/>
        </w:rPr>
        <w:t>Информация</w:t>
      </w:r>
      <w:r w:rsidRPr="003B7117">
        <w:rPr>
          <w:sz w:val="28"/>
          <w:szCs w:val="28"/>
        </w:rPr>
        <w:t xml:space="preserve"> о регистрации и лицензировании кредитных организаций на 1 </w:t>
      </w:r>
      <w:r>
        <w:rPr>
          <w:sz w:val="28"/>
          <w:szCs w:val="28"/>
        </w:rPr>
        <w:t>июня</w:t>
      </w:r>
      <w:r w:rsidRPr="003B7117">
        <w:rPr>
          <w:sz w:val="28"/>
          <w:szCs w:val="28"/>
        </w:rPr>
        <w:t xml:space="preserve"> 2012 года</w:t>
      </w:r>
      <w:proofErr w:type="gramStart"/>
      <w:r w:rsidRPr="003B7117">
        <w:rPr>
          <w:sz w:val="28"/>
          <w:szCs w:val="28"/>
        </w:rPr>
        <w:t xml:space="preserve"> :</w:t>
      </w:r>
      <w:proofErr w:type="gramEnd"/>
      <w:r w:rsidRPr="003B7117">
        <w:rPr>
          <w:sz w:val="28"/>
          <w:szCs w:val="28"/>
        </w:rPr>
        <w:t xml:space="preserve"> [в т. ч. </w:t>
      </w:r>
      <w:proofErr w:type="spellStart"/>
      <w:r w:rsidRPr="003B7117">
        <w:rPr>
          <w:sz w:val="28"/>
          <w:szCs w:val="28"/>
        </w:rPr>
        <w:t>Ставроп</w:t>
      </w:r>
      <w:proofErr w:type="spellEnd"/>
      <w:r w:rsidRPr="003B7117">
        <w:rPr>
          <w:sz w:val="28"/>
          <w:szCs w:val="28"/>
        </w:rPr>
        <w:t>. край, табл.] // Вестник Банка России.</w:t>
      </w:r>
      <w:r>
        <w:rPr>
          <w:sz w:val="28"/>
          <w:szCs w:val="28"/>
        </w:rPr>
        <w:t xml:space="preserve"> </w:t>
      </w:r>
      <w:r w:rsidRPr="003B71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B7117">
        <w:rPr>
          <w:sz w:val="28"/>
          <w:szCs w:val="28"/>
        </w:rPr>
        <w:t xml:space="preserve"> № </w:t>
      </w:r>
      <w:r>
        <w:rPr>
          <w:sz w:val="28"/>
          <w:szCs w:val="28"/>
        </w:rPr>
        <w:t>33, 27 июня</w:t>
      </w:r>
      <w:r w:rsidRPr="003B71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7117">
        <w:rPr>
          <w:sz w:val="28"/>
          <w:szCs w:val="28"/>
        </w:rPr>
        <w:t xml:space="preserve">– С. </w:t>
      </w:r>
      <w:r>
        <w:rPr>
          <w:sz w:val="28"/>
          <w:szCs w:val="28"/>
        </w:rPr>
        <w:t>20</w:t>
      </w:r>
      <w:r w:rsidRPr="003B7117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Pr="003B7117">
        <w:rPr>
          <w:sz w:val="28"/>
          <w:szCs w:val="28"/>
        </w:rPr>
        <w:t xml:space="preserve">. </w:t>
      </w:r>
    </w:p>
    <w:p w:rsidR="008A7C23" w:rsidRPr="009516D1" w:rsidRDefault="008A7C23" w:rsidP="00A978C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расев И.</w:t>
      </w:r>
      <w:r w:rsidRPr="009516D1">
        <w:rPr>
          <w:sz w:val="28"/>
          <w:szCs w:val="28"/>
        </w:rPr>
        <w:t xml:space="preserve"> Не слушается рубля: [о ценах на бензин на Юге страны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: неделя. – 2012. – 7-13 июня. – С. 13. – Прил.: Ср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>отребител</w:t>
      </w:r>
      <w:r w:rsidRPr="009516D1">
        <w:rPr>
          <w:sz w:val="28"/>
          <w:szCs w:val="28"/>
        </w:rPr>
        <w:t>ь</w:t>
      </w:r>
      <w:r w:rsidRPr="009516D1">
        <w:rPr>
          <w:sz w:val="28"/>
          <w:szCs w:val="28"/>
        </w:rPr>
        <w:t>ские цены на бензин автомобильный в регионах СКФО и ЮФО на 28 мая 2012 г., в т. ч. Ставрополь.</w:t>
      </w:r>
    </w:p>
    <w:p w:rsidR="008A7C23" w:rsidRPr="009516D1" w:rsidRDefault="008A7C23" w:rsidP="00A978C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расев И.</w:t>
      </w:r>
      <w:r w:rsidRPr="009516D1">
        <w:rPr>
          <w:sz w:val="28"/>
          <w:szCs w:val="28"/>
        </w:rPr>
        <w:t xml:space="preserve"> Облизнулись: за месяц мороженое на юге страны подо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жало на полтора процента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: неделя. – 2012. – 14-20 июня. – С. 13. – Прил.: Ср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>отреб. цены на мороженое сливочное в регионах СКФО и ЮФО на 1 июня 2012 г., в т. ч. Ставрополье, табл.</w:t>
      </w:r>
    </w:p>
    <w:p w:rsidR="008A7C23" w:rsidRPr="009516D1" w:rsidRDefault="008A7C23" w:rsidP="00A978C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расев И.</w:t>
      </w:r>
      <w:r w:rsidRPr="009516D1">
        <w:rPr>
          <w:sz w:val="28"/>
          <w:szCs w:val="28"/>
        </w:rPr>
        <w:t xml:space="preserve"> Цены берут города: на Северном Кавказе жить стало до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же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13 июня. – С. 26. – Прил.: Индексы потребител</w:t>
      </w:r>
      <w:r w:rsidRPr="009516D1">
        <w:rPr>
          <w:sz w:val="28"/>
          <w:szCs w:val="28"/>
        </w:rPr>
        <w:t>ь</w:t>
      </w:r>
      <w:r w:rsidRPr="009516D1">
        <w:rPr>
          <w:sz w:val="28"/>
          <w:szCs w:val="28"/>
        </w:rPr>
        <w:t xml:space="preserve">ских цен на </w:t>
      </w:r>
      <w:proofErr w:type="spellStart"/>
      <w:r w:rsidRPr="009516D1">
        <w:rPr>
          <w:sz w:val="28"/>
          <w:szCs w:val="28"/>
        </w:rPr>
        <w:t>прод</w:t>
      </w:r>
      <w:proofErr w:type="spellEnd"/>
      <w:r w:rsidRPr="009516D1">
        <w:rPr>
          <w:sz w:val="28"/>
          <w:szCs w:val="28"/>
        </w:rPr>
        <w:t>. товары на 1 июня 2012 г. (% к дек. 2011 г.), Индексы 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треб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ц</w:t>
      </w:r>
      <w:proofErr w:type="gramEnd"/>
      <w:r w:rsidRPr="009516D1">
        <w:rPr>
          <w:sz w:val="28"/>
          <w:szCs w:val="28"/>
        </w:rPr>
        <w:t xml:space="preserve">ен на </w:t>
      </w:r>
      <w:proofErr w:type="spellStart"/>
      <w:r w:rsidRPr="009516D1">
        <w:rPr>
          <w:sz w:val="28"/>
          <w:szCs w:val="28"/>
        </w:rPr>
        <w:t>непрод</w:t>
      </w:r>
      <w:proofErr w:type="spellEnd"/>
      <w:r w:rsidRPr="009516D1">
        <w:rPr>
          <w:sz w:val="28"/>
          <w:szCs w:val="28"/>
        </w:rPr>
        <w:t>. товары на 1 июня 2012 г. (% к дек. 2011 г.), Индексы 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треб. цен на услуги на 1 июня 2012 г. (% к дек. 2011 г.), в т. ч. Ставрополье, табл.</w:t>
      </w:r>
    </w:p>
    <w:p w:rsidR="008A7C23" w:rsidRPr="009516D1" w:rsidRDefault="008A7C23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личество</w:t>
      </w:r>
      <w:r w:rsidRPr="009516D1">
        <w:rPr>
          <w:sz w:val="28"/>
          <w:szCs w:val="28"/>
        </w:rPr>
        <w:t xml:space="preserve"> кредитных организаций с участием нерезидентов и их размещение по субъектам РФ на 1 апр. 2012 г.: [в т. ч. Ставроп. край] // Вес</w:t>
      </w:r>
      <w:r w:rsidRPr="009516D1">
        <w:rPr>
          <w:sz w:val="28"/>
          <w:szCs w:val="28"/>
        </w:rPr>
        <w:t>т</w:t>
      </w:r>
      <w:r w:rsidRPr="009516D1">
        <w:rPr>
          <w:sz w:val="28"/>
          <w:szCs w:val="28"/>
        </w:rPr>
        <w:t>ник банка России. – 2012. – № 29 (1347), июнь. – С. 20-21, табл.</w:t>
      </w:r>
    </w:p>
    <w:p w:rsidR="004F5EE8" w:rsidRPr="009516D1" w:rsidRDefault="004F5EE8" w:rsidP="004F5EE8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9516D1">
        <w:rPr>
          <w:b/>
          <w:i/>
          <w:sz w:val="28"/>
          <w:szCs w:val="28"/>
        </w:rPr>
        <w:t>Коргов</w:t>
      </w:r>
      <w:proofErr w:type="spellEnd"/>
      <w:r w:rsidRPr="009516D1">
        <w:rPr>
          <w:b/>
          <w:i/>
          <w:sz w:val="28"/>
          <w:szCs w:val="28"/>
        </w:rPr>
        <w:t xml:space="preserve"> А.</w:t>
      </w:r>
      <w:r w:rsidRPr="009516D1">
        <w:rPr>
          <w:sz w:val="28"/>
          <w:szCs w:val="28"/>
        </w:rPr>
        <w:t xml:space="preserve"> «</w:t>
      </w:r>
      <w:proofErr w:type="spellStart"/>
      <w:r w:rsidRPr="009516D1">
        <w:rPr>
          <w:sz w:val="28"/>
          <w:szCs w:val="28"/>
        </w:rPr>
        <w:t>ЕвроситиБанк</w:t>
      </w:r>
      <w:proofErr w:type="spellEnd"/>
      <w:r w:rsidRPr="009516D1">
        <w:rPr>
          <w:sz w:val="28"/>
          <w:szCs w:val="28"/>
        </w:rPr>
        <w:t xml:space="preserve">» выходит на федеральный уровень!»: [беседа с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 xml:space="preserve">. банка А. </w:t>
      </w:r>
      <w:proofErr w:type="spellStart"/>
      <w:r w:rsidRPr="009516D1">
        <w:rPr>
          <w:sz w:val="28"/>
          <w:szCs w:val="28"/>
        </w:rPr>
        <w:t>Корговым</w:t>
      </w:r>
      <w:proofErr w:type="spellEnd"/>
      <w:r w:rsidRPr="009516D1">
        <w:rPr>
          <w:sz w:val="28"/>
          <w:szCs w:val="28"/>
        </w:rPr>
        <w:t xml:space="preserve"> /</w:t>
      </w:r>
      <w:r w:rsidRPr="009516D1">
        <w:rPr>
          <w:b/>
          <w:i/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М. </w:t>
      </w:r>
      <w:proofErr w:type="spellStart"/>
      <w:r w:rsidRPr="009516D1">
        <w:rPr>
          <w:sz w:val="28"/>
          <w:szCs w:val="28"/>
        </w:rPr>
        <w:t>Гулевская</w:t>
      </w:r>
      <w:proofErr w:type="spellEnd"/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ер. Кавказ. – 2012. – 15 июня. – С. 4.</w:t>
      </w:r>
    </w:p>
    <w:p w:rsidR="004F5EE8" w:rsidRPr="009516D1" w:rsidRDefault="007946EF" w:rsidP="004F5EE8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Мануйленко</w:t>
      </w:r>
      <w:proofErr w:type="spellEnd"/>
      <w:r w:rsidRPr="009516D1">
        <w:rPr>
          <w:b/>
          <w:i/>
          <w:sz w:val="28"/>
          <w:szCs w:val="28"/>
        </w:rPr>
        <w:t xml:space="preserve"> В. В.</w:t>
      </w:r>
      <w:r w:rsidRPr="009516D1">
        <w:rPr>
          <w:sz w:val="28"/>
          <w:szCs w:val="28"/>
        </w:rPr>
        <w:t xml:space="preserve"> Оценка достаточности капитала коммерческого ба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 xml:space="preserve">ка на основе внешних кредитных рейтингов: [автор – </w:t>
      </w:r>
      <w:proofErr w:type="spellStart"/>
      <w:r w:rsidRPr="009516D1">
        <w:rPr>
          <w:sz w:val="28"/>
          <w:szCs w:val="28"/>
        </w:rPr>
        <w:t>Сев</w:t>
      </w:r>
      <w:proofErr w:type="gramStart"/>
      <w:r w:rsidRPr="009516D1">
        <w:rPr>
          <w:sz w:val="28"/>
          <w:szCs w:val="28"/>
        </w:rPr>
        <w:t>.-</w:t>
      </w:r>
      <w:proofErr w:type="gramEnd"/>
      <w:r w:rsidRPr="009516D1">
        <w:rPr>
          <w:sz w:val="28"/>
          <w:szCs w:val="28"/>
        </w:rPr>
        <w:t>Кавказ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гуман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тарно-техн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ин-т</w:t>
      </w:r>
      <w:proofErr w:type="spellEnd"/>
      <w:r w:rsidRPr="009516D1">
        <w:rPr>
          <w:sz w:val="28"/>
          <w:szCs w:val="28"/>
        </w:rPr>
        <w:t>] // Банковское дело. – 2012.</w:t>
      </w:r>
      <w:r w:rsidR="00ED3F5B" w:rsidRPr="009516D1">
        <w:rPr>
          <w:sz w:val="28"/>
          <w:szCs w:val="28"/>
        </w:rPr>
        <w:t xml:space="preserve"> – </w:t>
      </w:r>
      <w:r w:rsidRPr="009516D1">
        <w:rPr>
          <w:sz w:val="28"/>
          <w:szCs w:val="28"/>
        </w:rPr>
        <w:t>№ 6. – С. 51-56.</w:t>
      </w:r>
    </w:p>
    <w:p w:rsidR="009D5C67" w:rsidRPr="009516D1" w:rsidRDefault="009D5C67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Объявление</w:t>
      </w:r>
      <w:r w:rsidRPr="009516D1">
        <w:rPr>
          <w:sz w:val="28"/>
          <w:szCs w:val="28"/>
        </w:rPr>
        <w:t xml:space="preserve"> о банкротстве ЗАО </w:t>
      </w:r>
      <w:r w:rsidR="00BB361E" w:rsidRPr="009516D1">
        <w:rPr>
          <w:sz w:val="28"/>
          <w:szCs w:val="28"/>
        </w:rPr>
        <w:t>«</w:t>
      </w:r>
      <w:proofErr w:type="spellStart"/>
      <w:r w:rsidRPr="009516D1">
        <w:rPr>
          <w:sz w:val="28"/>
          <w:szCs w:val="28"/>
        </w:rPr>
        <w:t>Вэлкомбанк</w:t>
      </w:r>
      <w:proofErr w:type="spellEnd"/>
      <w:r w:rsidR="00BB361E" w:rsidRPr="009516D1">
        <w:rPr>
          <w:sz w:val="28"/>
          <w:szCs w:val="28"/>
        </w:rPr>
        <w:t>»</w:t>
      </w:r>
      <w:r w:rsidRPr="009516D1">
        <w:rPr>
          <w:sz w:val="28"/>
          <w:szCs w:val="28"/>
        </w:rPr>
        <w:t>: [г. Пятигорск] // Вес</w:t>
      </w:r>
      <w:r w:rsidRPr="009516D1">
        <w:rPr>
          <w:sz w:val="28"/>
          <w:szCs w:val="28"/>
        </w:rPr>
        <w:t>т</w:t>
      </w:r>
      <w:r w:rsidRPr="009516D1">
        <w:rPr>
          <w:sz w:val="28"/>
          <w:szCs w:val="28"/>
        </w:rPr>
        <w:t>ник Банка России. – 15-06-2012. – № 30 (1348), 15 июня.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 – С. 15.</w:t>
      </w:r>
    </w:p>
    <w:p w:rsidR="008A7C23" w:rsidRPr="009516D1" w:rsidRDefault="008A7C23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етр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Колтыпин</w:t>
      </w:r>
      <w:proofErr w:type="spellEnd"/>
      <w:r w:rsidRPr="009516D1">
        <w:rPr>
          <w:sz w:val="28"/>
          <w:szCs w:val="28"/>
        </w:rPr>
        <w:t xml:space="preserve">: «Клиент для нас – главное!»: </w:t>
      </w:r>
      <w:proofErr w:type="gramStart"/>
      <w:r w:rsidRPr="009516D1">
        <w:rPr>
          <w:sz w:val="28"/>
          <w:szCs w:val="28"/>
        </w:rPr>
        <w:t>Сбербанк стал одним из десяти самых прибыльных банков мира: [пред.</w:t>
      </w:r>
      <w:proofErr w:type="gram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Северо-Кавказского</w:t>
      </w:r>
      <w:proofErr w:type="spellEnd"/>
      <w:r w:rsidRPr="009516D1">
        <w:rPr>
          <w:sz w:val="28"/>
          <w:szCs w:val="28"/>
        </w:rPr>
        <w:t xml:space="preserve"> банка Сбербанка РФ П. </w:t>
      </w:r>
      <w:proofErr w:type="spellStart"/>
      <w:r w:rsidRPr="009516D1">
        <w:rPr>
          <w:sz w:val="28"/>
          <w:szCs w:val="28"/>
        </w:rPr>
        <w:t>Колтыпин</w:t>
      </w:r>
      <w:proofErr w:type="spellEnd"/>
      <w:r w:rsidRPr="009516D1">
        <w:rPr>
          <w:sz w:val="28"/>
          <w:szCs w:val="28"/>
        </w:rPr>
        <w:t xml:space="preserve"> об итогах 2011 г.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>А. Петров] // МК-Кавказ. – 2012. – 13-20 июня.</w:t>
      </w:r>
      <w:proofErr w:type="gramEnd"/>
      <w:r w:rsidRPr="009516D1">
        <w:rPr>
          <w:sz w:val="28"/>
          <w:szCs w:val="28"/>
        </w:rPr>
        <w:t xml:space="preserve"> – С. 12.</w:t>
      </w:r>
    </w:p>
    <w:p w:rsidR="008A7C23" w:rsidRPr="009516D1" w:rsidRDefault="008A7C23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етров А.</w:t>
      </w:r>
      <w:r w:rsidRPr="009516D1">
        <w:rPr>
          <w:sz w:val="28"/>
          <w:szCs w:val="28"/>
        </w:rPr>
        <w:t xml:space="preserve"> «ФИНАМ» разбудит в тебе миллионера: 10 лет на рынке финансовых услуг: [об </w:t>
      </w:r>
      <w:proofErr w:type="spellStart"/>
      <w:r w:rsidRPr="009516D1">
        <w:rPr>
          <w:sz w:val="28"/>
          <w:szCs w:val="28"/>
        </w:rPr>
        <w:t>инвестиц</w:t>
      </w:r>
      <w:proofErr w:type="spellEnd"/>
      <w:r w:rsidRPr="009516D1">
        <w:rPr>
          <w:sz w:val="28"/>
          <w:szCs w:val="28"/>
        </w:rPr>
        <w:t>. компании «ФИНАМ»] // МК-Кавказ. – 2012.</w:t>
      </w:r>
      <w:r w:rsidR="00ED3F5B" w:rsidRPr="009516D1">
        <w:rPr>
          <w:sz w:val="28"/>
          <w:szCs w:val="28"/>
        </w:rPr>
        <w:t xml:space="preserve"> – </w:t>
      </w:r>
      <w:r w:rsidRPr="009516D1">
        <w:rPr>
          <w:sz w:val="28"/>
          <w:szCs w:val="28"/>
        </w:rPr>
        <w:t>6-13 июня. – С. 12.</w:t>
      </w:r>
    </w:p>
    <w:p w:rsidR="004742B4" w:rsidRPr="009516D1" w:rsidRDefault="004742B4" w:rsidP="004742B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олторанин В. В.</w:t>
      </w:r>
      <w:r w:rsidRPr="009516D1">
        <w:rPr>
          <w:sz w:val="28"/>
          <w:szCs w:val="28"/>
        </w:rPr>
        <w:t>, Полторанина Г. А., Щербакова Л. Б. Южный р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гиональный филиал СРО НП </w:t>
      </w:r>
      <w:proofErr w:type="gramStart"/>
      <w:r w:rsidRPr="009516D1">
        <w:rPr>
          <w:sz w:val="28"/>
          <w:szCs w:val="28"/>
        </w:rPr>
        <w:t>АПР</w:t>
      </w:r>
      <w:proofErr w:type="gramEnd"/>
      <w:r w:rsidRPr="009516D1">
        <w:rPr>
          <w:sz w:val="28"/>
          <w:szCs w:val="28"/>
        </w:rPr>
        <w:t>: [о деятельности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Южного регионального филиала Аудиторской Палаты России. </w:t>
      </w:r>
      <w:proofErr w:type="gramStart"/>
      <w:r w:rsidRPr="009516D1">
        <w:rPr>
          <w:sz w:val="28"/>
          <w:szCs w:val="28"/>
        </w:rPr>
        <w:t>Создан в 2008 г.] // Аудит.</w:t>
      </w:r>
      <w:r w:rsidR="00F722AD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– 2012.</w:t>
      </w:r>
      <w:r w:rsidR="00F722AD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– №</w:t>
      </w:r>
      <w:r w:rsidR="003D532C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5.</w:t>
      </w:r>
      <w:proofErr w:type="gramEnd"/>
      <w:r w:rsidR="00F722AD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– С. 41-45. </w:t>
      </w:r>
    </w:p>
    <w:p w:rsidR="008A7C23" w:rsidRPr="009516D1" w:rsidRDefault="008A7C23" w:rsidP="00F722AD">
      <w:pPr>
        <w:ind w:firstLine="709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Прогрессивный</w:t>
      </w:r>
      <w:r w:rsidRPr="009516D1">
        <w:rPr>
          <w:sz w:val="28"/>
          <w:szCs w:val="28"/>
        </w:rPr>
        <w:t xml:space="preserve"> проводник инвестиций: [о ЗАО «ФИНАМ»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</w:t>
      </w:r>
      <w:r w:rsidRPr="009516D1">
        <w:rPr>
          <w:sz w:val="28"/>
          <w:szCs w:val="28"/>
        </w:rPr>
        <w:t>д</w:t>
      </w:r>
      <w:r w:rsidRPr="009516D1">
        <w:rPr>
          <w:sz w:val="28"/>
          <w:szCs w:val="28"/>
        </w:rPr>
        <w:t>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А. Козлов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3, июнь. – С. 4.</w:t>
      </w:r>
    </w:p>
    <w:p w:rsidR="005F35CC" w:rsidRPr="009516D1" w:rsidRDefault="005F35CC" w:rsidP="00F722AD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Рыбалкина Е. </w:t>
      </w:r>
      <w:r w:rsidRPr="009516D1">
        <w:rPr>
          <w:sz w:val="28"/>
          <w:szCs w:val="28"/>
        </w:rPr>
        <w:t xml:space="preserve">По уровню безработицы Ставрополье на 22-м месте в стране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2 июня. – С. 4.</w:t>
      </w:r>
    </w:p>
    <w:p w:rsidR="00C3348C" w:rsidRPr="009516D1" w:rsidRDefault="00C3348C" w:rsidP="00C3348C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Рыбалкина Е. </w:t>
      </w:r>
      <w:r w:rsidRPr="009516D1">
        <w:rPr>
          <w:sz w:val="28"/>
          <w:szCs w:val="28"/>
        </w:rPr>
        <w:t xml:space="preserve">По Ставрополью гуляют фальшивые деньги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30 июня. – С. 4.</w:t>
      </w:r>
    </w:p>
    <w:p w:rsidR="008A7C23" w:rsidRPr="009516D1" w:rsidRDefault="008A7C23" w:rsidP="005F35CC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ведения</w:t>
      </w:r>
      <w:r w:rsidRPr="009516D1">
        <w:rPr>
          <w:sz w:val="28"/>
          <w:szCs w:val="28"/>
        </w:rPr>
        <w:t xml:space="preserve"> о банкротствах: [в т.ч. по Ставроп. краю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 xml:space="preserve">. – 2012. – 2 июня. – С. 6-64, 9 июня. – С. 7-32, </w:t>
      </w:r>
      <w:r w:rsidR="00CF0C40" w:rsidRPr="009516D1">
        <w:rPr>
          <w:sz w:val="28"/>
          <w:szCs w:val="28"/>
        </w:rPr>
        <w:t xml:space="preserve">16 июня. – С. 6-52, </w:t>
      </w:r>
      <w:r w:rsidRPr="009516D1">
        <w:rPr>
          <w:sz w:val="28"/>
          <w:szCs w:val="28"/>
        </w:rPr>
        <w:t>23 июня. – С.</w:t>
      </w:r>
      <w:r w:rsidR="00951823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5-68</w:t>
      </w:r>
      <w:r w:rsidR="00CA3D7D" w:rsidRPr="009516D1">
        <w:rPr>
          <w:sz w:val="28"/>
          <w:szCs w:val="28"/>
        </w:rPr>
        <w:t>, 30 июня. – С. 9-</w:t>
      </w:r>
      <w:r w:rsidR="005F35CC" w:rsidRPr="009516D1">
        <w:rPr>
          <w:sz w:val="28"/>
          <w:szCs w:val="28"/>
        </w:rPr>
        <w:t>68</w:t>
      </w:r>
      <w:r w:rsidRPr="009516D1">
        <w:rPr>
          <w:sz w:val="28"/>
          <w:szCs w:val="28"/>
        </w:rPr>
        <w:t>.</w:t>
      </w:r>
    </w:p>
    <w:p w:rsidR="00BC3197" w:rsidRPr="009516D1" w:rsidRDefault="00BC3197" w:rsidP="00BC3197">
      <w:pPr>
        <w:jc w:val="both"/>
        <w:rPr>
          <w:sz w:val="28"/>
          <w:szCs w:val="28"/>
        </w:rPr>
      </w:pPr>
      <w:r w:rsidRPr="009516D1">
        <w:rPr>
          <w:sz w:val="28"/>
          <w:szCs w:val="28"/>
        </w:rPr>
        <w:tab/>
      </w:r>
      <w:proofErr w:type="gramStart"/>
      <w:r w:rsidRPr="009516D1">
        <w:rPr>
          <w:b/>
          <w:i/>
          <w:sz w:val="28"/>
          <w:szCs w:val="28"/>
        </w:rPr>
        <w:t>Туристическую</w:t>
      </w:r>
      <w:proofErr w:type="gramEnd"/>
      <w:r w:rsidRPr="009516D1">
        <w:rPr>
          <w:sz w:val="28"/>
          <w:szCs w:val="28"/>
        </w:rPr>
        <w:t xml:space="preserve"> ОЭЗ на Ставрополье предлагается ликвидировать: [по предложению Минэкономразвития, в связи с тем, что не смогли привлечь ни одного инвестора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22 июня. – С. 12.</w:t>
      </w:r>
    </w:p>
    <w:p w:rsidR="00BC3197" w:rsidRPr="009516D1" w:rsidRDefault="00BC3197" w:rsidP="00B63FEA">
      <w:pPr>
        <w:ind w:firstLine="708"/>
        <w:jc w:val="both"/>
        <w:rPr>
          <w:sz w:val="28"/>
          <w:szCs w:val="28"/>
        </w:rPr>
      </w:pPr>
    </w:p>
    <w:p w:rsidR="00BC3197" w:rsidRPr="009516D1" w:rsidRDefault="00BC3197" w:rsidP="00B63FEA">
      <w:pPr>
        <w:ind w:firstLine="708"/>
        <w:jc w:val="both"/>
        <w:rPr>
          <w:sz w:val="28"/>
          <w:szCs w:val="28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Промышленность. Строительство. Транспорт</w:t>
      </w:r>
    </w:p>
    <w:p w:rsidR="00A978CF" w:rsidRPr="009516D1" w:rsidRDefault="00A978CF" w:rsidP="00A978CF">
      <w:pPr>
        <w:rPr>
          <w:sz w:val="28"/>
          <w:szCs w:val="28"/>
        </w:rPr>
      </w:pPr>
    </w:p>
    <w:p w:rsidR="00D673BD" w:rsidRPr="009516D1" w:rsidRDefault="00D673BD" w:rsidP="00D673BD">
      <w:pPr>
        <w:jc w:val="both"/>
        <w:rPr>
          <w:sz w:val="28"/>
          <w:szCs w:val="28"/>
        </w:rPr>
      </w:pPr>
      <w:r w:rsidRPr="009516D1">
        <w:rPr>
          <w:sz w:val="28"/>
          <w:szCs w:val="28"/>
        </w:rPr>
        <w:tab/>
      </w:r>
      <w:proofErr w:type="gramStart"/>
      <w:r w:rsidRPr="009516D1">
        <w:rPr>
          <w:b/>
          <w:i/>
          <w:sz w:val="28"/>
          <w:szCs w:val="28"/>
        </w:rPr>
        <w:t>Басов В.</w:t>
      </w:r>
      <w:r w:rsidRPr="009516D1">
        <w:rPr>
          <w:sz w:val="28"/>
          <w:szCs w:val="28"/>
        </w:rPr>
        <w:t xml:space="preserve"> На Ставрополье стало меньше обманутых дольщиков: [о де</w:t>
      </w:r>
      <w:r w:rsidRPr="009516D1">
        <w:rPr>
          <w:sz w:val="28"/>
          <w:szCs w:val="28"/>
        </w:rPr>
        <w:t>я</w:t>
      </w:r>
      <w:r w:rsidRPr="009516D1">
        <w:rPr>
          <w:sz w:val="28"/>
          <w:szCs w:val="28"/>
        </w:rPr>
        <w:t>тельности рабочей группы по оказанию помощи обманутым дольщикам (пред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А. </w:t>
      </w:r>
      <w:proofErr w:type="spellStart"/>
      <w:r w:rsidRPr="009516D1">
        <w:rPr>
          <w:sz w:val="28"/>
          <w:szCs w:val="28"/>
        </w:rPr>
        <w:t>Хинштейн</w:t>
      </w:r>
      <w:proofErr w:type="spellEnd"/>
      <w:r w:rsidRPr="009516D1">
        <w:rPr>
          <w:sz w:val="28"/>
          <w:szCs w:val="28"/>
        </w:rPr>
        <w:t xml:space="preserve">)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27 июня. – С. 5. </w:t>
      </w:r>
    </w:p>
    <w:p w:rsidR="001C6443" w:rsidRPr="009516D1" w:rsidRDefault="001C6443" w:rsidP="001C6443">
      <w:pPr>
        <w:ind w:firstLine="708"/>
        <w:jc w:val="both"/>
        <w:rPr>
          <w:b/>
          <w:i/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Бржезицкая Е. </w:t>
      </w:r>
      <w:r w:rsidRPr="009516D1">
        <w:rPr>
          <w:sz w:val="28"/>
          <w:szCs w:val="28"/>
        </w:rPr>
        <w:t>Центр ответственности: [реализация комплексной п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граммы снижения сверхнормативных потерь электроэнергии в </w:t>
      </w:r>
      <w:proofErr w:type="spellStart"/>
      <w:r w:rsidRPr="009516D1">
        <w:rPr>
          <w:sz w:val="28"/>
          <w:szCs w:val="28"/>
        </w:rPr>
        <w:t>распред</w:t>
      </w:r>
      <w:proofErr w:type="spellEnd"/>
      <w:r w:rsidRPr="009516D1">
        <w:rPr>
          <w:sz w:val="28"/>
          <w:szCs w:val="28"/>
        </w:rPr>
        <w:t>.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тях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0 июня. – С. 35.</w:t>
      </w:r>
      <w:r w:rsidRPr="009516D1">
        <w:rPr>
          <w:b/>
          <w:i/>
          <w:sz w:val="28"/>
          <w:szCs w:val="28"/>
        </w:rPr>
        <w:t xml:space="preserve"> 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Голоскоков</w:t>
      </w:r>
      <w:proofErr w:type="spellEnd"/>
      <w:r w:rsidRPr="009516D1">
        <w:rPr>
          <w:b/>
          <w:i/>
          <w:sz w:val="28"/>
          <w:szCs w:val="28"/>
        </w:rPr>
        <w:t xml:space="preserve"> В.</w:t>
      </w:r>
      <w:r w:rsidRPr="009516D1">
        <w:rPr>
          <w:sz w:val="28"/>
          <w:szCs w:val="28"/>
        </w:rPr>
        <w:t xml:space="preserve"> Пути к сообщению: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ж</w:t>
      </w:r>
      <w:proofErr w:type="gramEnd"/>
      <w:r w:rsidRPr="009516D1">
        <w:rPr>
          <w:sz w:val="28"/>
          <w:szCs w:val="28"/>
        </w:rPr>
        <w:t xml:space="preserve">елезнодорожники создадут </w:t>
      </w:r>
      <w:proofErr w:type="spellStart"/>
      <w:r w:rsidRPr="009516D1">
        <w:rPr>
          <w:sz w:val="28"/>
          <w:szCs w:val="28"/>
        </w:rPr>
        <w:t>трансевразийский</w:t>
      </w:r>
      <w:proofErr w:type="spellEnd"/>
      <w:r w:rsidRPr="009516D1">
        <w:rPr>
          <w:sz w:val="28"/>
          <w:szCs w:val="28"/>
        </w:rPr>
        <w:t xml:space="preserve"> транспортный коридор: [</w:t>
      </w:r>
      <w:proofErr w:type="spellStart"/>
      <w:r w:rsidRPr="009516D1">
        <w:rPr>
          <w:sz w:val="28"/>
          <w:szCs w:val="28"/>
        </w:rPr>
        <w:t>нач</w:t>
      </w:r>
      <w:proofErr w:type="spellEnd"/>
      <w:r w:rsidRPr="009516D1">
        <w:rPr>
          <w:sz w:val="28"/>
          <w:szCs w:val="28"/>
        </w:rPr>
        <w:t xml:space="preserve">. СКЖД В. </w:t>
      </w:r>
      <w:proofErr w:type="spellStart"/>
      <w:r w:rsidRPr="009516D1">
        <w:rPr>
          <w:sz w:val="28"/>
          <w:szCs w:val="28"/>
        </w:rPr>
        <w:t>Голоскоков</w:t>
      </w:r>
      <w:proofErr w:type="spellEnd"/>
      <w:r w:rsidRPr="009516D1">
        <w:rPr>
          <w:sz w:val="28"/>
          <w:szCs w:val="28"/>
        </w:rPr>
        <w:t xml:space="preserve"> о пе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спективах развития СКЖД и сотрудничества с коллегами из соседних гос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 xml:space="preserve">дарств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С. </w:t>
      </w:r>
      <w:proofErr w:type="spellStart"/>
      <w:r w:rsidRPr="009516D1">
        <w:rPr>
          <w:sz w:val="28"/>
          <w:szCs w:val="28"/>
        </w:rPr>
        <w:t>Кисин</w:t>
      </w:r>
      <w:proofErr w:type="spellEnd"/>
      <w:r w:rsidRPr="009516D1">
        <w:rPr>
          <w:sz w:val="28"/>
          <w:szCs w:val="28"/>
        </w:rPr>
        <w:t>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13 июня. – С. 27.</w:t>
      </w:r>
    </w:p>
    <w:p w:rsidR="003C0553" w:rsidRPr="009516D1" w:rsidRDefault="003C0553" w:rsidP="003C055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Гущина </w:t>
      </w:r>
      <w:proofErr w:type="gramStart"/>
      <w:r w:rsidRPr="009516D1">
        <w:rPr>
          <w:b/>
          <w:i/>
          <w:sz w:val="28"/>
          <w:szCs w:val="28"/>
        </w:rPr>
        <w:t>Т.</w:t>
      </w:r>
      <w:proofErr w:type="gramEnd"/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>Почему курортный Пятигорск стал магистралью для фур со стройматериалами?: [о проезде через город грузового автотранспорта, н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смотря на ограничительные знак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</w:t>
      </w:r>
      <w:r w:rsidR="003F60F1" w:rsidRPr="009516D1">
        <w:rPr>
          <w:sz w:val="28"/>
          <w:szCs w:val="28"/>
        </w:rPr>
        <w:t>28</w:t>
      </w:r>
      <w:r w:rsidRPr="009516D1">
        <w:rPr>
          <w:sz w:val="28"/>
          <w:szCs w:val="28"/>
        </w:rPr>
        <w:t xml:space="preserve"> июня. – С. 4.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Диапазон</w:t>
      </w:r>
      <w:r w:rsidRPr="009516D1">
        <w:rPr>
          <w:sz w:val="28"/>
          <w:szCs w:val="28"/>
        </w:rPr>
        <w:t xml:space="preserve"> ср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ц</w:t>
      </w:r>
      <w:proofErr w:type="gramEnd"/>
      <w:r w:rsidRPr="009516D1">
        <w:rPr>
          <w:sz w:val="28"/>
          <w:szCs w:val="28"/>
        </w:rPr>
        <w:t>ен на отдельные виды приобретенных строит. орган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зациями основных материалов, деталей и конструкций по субъектам РФ в апреле 2012 г.: [в т. ч. Ставроп. край] // Строит. газета. – 2012. – 1 июня – С.</w:t>
      </w:r>
      <w:r w:rsidR="00241CDD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12.</w:t>
      </w:r>
    </w:p>
    <w:p w:rsidR="004C718A" w:rsidRPr="009516D1" w:rsidRDefault="004C718A" w:rsidP="004C718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Дмитрук Е.</w:t>
      </w:r>
      <w:r w:rsidRPr="009516D1">
        <w:rPr>
          <w:sz w:val="28"/>
          <w:szCs w:val="28"/>
        </w:rPr>
        <w:t xml:space="preserve"> Капремонт – пока за счет государства: [</w:t>
      </w:r>
      <w:r w:rsidR="002F67CC" w:rsidRPr="009516D1">
        <w:rPr>
          <w:sz w:val="28"/>
          <w:szCs w:val="28"/>
        </w:rPr>
        <w:t>о финансовой по</w:t>
      </w:r>
      <w:r w:rsidR="002F67CC" w:rsidRPr="009516D1">
        <w:rPr>
          <w:sz w:val="28"/>
          <w:szCs w:val="28"/>
        </w:rPr>
        <w:t>д</w:t>
      </w:r>
      <w:r w:rsidR="002F67CC" w:rsidRPr="009516D1">
        <w:rPr>
          <w:sz w:val="28"/>
          <w:szCs w:val="28"/>
        </w:rPr>
        <w:t>держке реализации программы капитального ремонта в крае в 2012 г.</w:t>
      </w:r>
      <w:r w:rsidRPr="009516D1">
        <w:rPr>
          <w:sz w:val="28"/>
          <w:szCs w:val="28"/>
        </w:rPr>
        <w:t>] // А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гументы и факты: Север. Кавказ. – 2012. – № 24, июнь. – С. 6.</w:t>
      </w:r>
    </w:p>
    <w:p w:rsidR="002A7B63" w:rsidRPr="009516D1" w:rsidRDefault="002A7B63" w:rsidP="002A7B6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Егорова А. </w:t>
      </w:r>
      <w:r w:rsidRPr="009516D1">
        <w:rPr>
          <w:sz w:val="28"/>
          <w:szCs w:val="28"/>
        </w:rPr>
        <w:t xml:space="preserve">Энергетика Газпрома – надежность и инновации: [в т. ч. Ставропольская ГРЭС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-13 июня. – С. 36.</w:t>
      </w:r>
    </w:p>
    <w:p w:rsidR="00241CDD" w:rsidRPr="009516D1" w:rsidRDefault="00241CDD" w:rsidP="00241CDD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мельянова С.</w:t>
      </w:r>
      <w:r w:rsidRPr="009516D1">
        <w:rPr>
          <w:sz w:val="28"/>
          <w:szCs w:val="28"/>
        </w:rPr>
        <w:t xml:space="preserve"> Коммунальное вычитание: в 2012 г. в краевом бюджете на коммунальные субсидии предусмотрено два миллиарда рублей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зета. – 2012. – 20 июня. – С. 34.</w:t>
      </w:r>
    </w:p>
    <w:p w:rsidR="00536828" w:rsidRPr="009516D1" w:rsidRDefault="00536828" w:rsidP="0053682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мельянова С.</w:t>
      </w:r>
      <w:r w:rsidRPr="009516D1">
        <w:rPr>
          <w:sz w:val="28"/>
          <w:szCs w:val="28"/>
        </w:rPr>
        <w:t xml:space="preserve"> Мусор – под землю: на Ставрополье начали реализов</w:t>
      </w:r>
      <w:r w:rsidRPr="009516D1">
        <w:rPr>
          <w:sz w:val="28"/>
          <w:szCs w:val="28"/>
        </w:rPr>
        <w:t>ы</w:t>
      </w:r>
      <w:r w:rsidRPr="009516D1">
        <w:rPr>
          <w:sz w:val="28"/>
          <w:szCs w:val="28"/>
        </w:rPr>
        <w:t>вать программу глобальной утилизации отходов: [о строительстве мусороп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рерабатывающего комплекса в Шпаковском р-не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6 июня. – С. 26. – Мнение: Александр Скорняков, пр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к</w:t>
      </w:r>
      <w:proofErr w:type="gramEnd"/>
      <w:r w:rsidRPr="009516D1">
        <w:rPr>
          <w:sz w:val="28"/>
          <w:szCs w:val="28"/>
        </w:rPr>
        <w:t>омитета СК по ЖКХ.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А.</w:t>
      </w:r>
      <w:r w:rsidRPr="009516D1">
        <w:rPr>
          <w:sz w:val="28"/>
          <w:szCs w:val="28"/>
        </w:rPr>
        <w:t xml:space="preserve"> Труба обязывает: на Ставрополье будут строить нефтепер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качивающие станции и объекты соц. значения: [о Каспийском трубопрово</w:t>
      </w:r>
      <w:r w:rsidRPr="009516D1">
        <w:rPr>
          <w:sz w:val="28"/>
          <w:szCs w:val="28"/>
        </w:rPr>
        <w:t>д</w:t>
      </w:r>
      <w:r w:rsidRPr="009516D1">
        <w:rPr>
          <w:sz w:val="28"/>
          <w:szCs w:val="28"/>
        </w:rPr>
        <w:t>ном консорциуме, Проекте расширения КТК, объектах КТК в крае] // МК-Кавказ. – 2012. – 6-13 июня. – С. 18.</w:t>
      </w:r>
    </w:p>
    <w:p w:rsidR="00FD4AF8" w:rsidRPr="009516D1" w:rsidRDefault="00FD4AF8" w:rsidP="00FD4AF8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щенко С.</w:t>
      </w:r>
      <w:r w:rsidRPr="009516D1">
        <w:rPr>
          <w:sz w:val="28"/>
          <w:szCs w:val="28"/>
        </w:rPr>
        <w:t xml:space="preserve"> Удачно приземлился: бывший авиатор освоил гончарное ремесло и неплохо зарабатывает на жизнь: [о гончаре из пос. </w:t>
      </w:r>
      <w:proofErr w:type="spellStart"/>
      <w:r w:rsidRPr="009516D1">
        <w:rPr>
          <w:sz w:val="28"/>
          <w:szCs w:val="28"/>
        </w:rPr>
        <w:t>Солнеч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дольск</w:t>
      </w:r>
      <w:proofErr w:type="spellEnd"/>
      <w:r w:rsidRPr="009516D1">
        <w:rPr>
          <w:sz w:val="28"/>
          <w:szCs w:val="28"/>
        </w:rPr>
        <w:t xml:space="preserve"> Вячеславе Орлове] // Сельская новь. – 2012. – № 6. – С. 10-11.</w:t>
      </w:r>
    </w:p>
    <w:p w:rsidR="00A371D6" w:rsidRPr="009516D1" w:rsidRDefault="00A371D6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нвестиционная</w:t>
      </w:r>
      <w:r w:rsidRPr="009516D1">
        <w:rPr>
          <w:sz w:val="28"/>
          <w:szCs w:val="28"/>
        </w:rPr>
        <w:t xml:space="preserve"> и строительная деятельность в Российской Федер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ции в январе-апреле 2011 года: </w:t>
      </w:r>
      <w:r w:rsidR="005864D4" w:rsidRPr="009516D1">
        <w:rPr>
          <w:sz w:val="28"/>
          <w:szCs w:val="28"/>
        </w:rPr>
        <w:t>[в т.ч. по Ставроп. краю] // Строит</w:t>
      </w:r>
      <w:proofErr w:type="gramStart"/>
      <w:r w:rsidR="005864D4" w:rsidRPr="009516D1">
        <w:rPr>
          <w:sz w:val="28"/>
          <w:szCs w:val="28"/>
        </w:rPr>
        <w:t>.</w:t>
      </w:r>
      <w:proofErr w:type="gramEnd"/>
      <w:r w:rsidR="005864D4" w:rsidRPr="009516D1">
        <w:rPr>
          <w:sz w:val="28"/>
          <w:szCs w:val="28"/>
        </w:rPr>
        <w:t xml:space="preserve"> </w:t>
      </w:r>
      <w:proofErr w:type="gramStart"/>
      <w:r w:rsidR="005864D4" w:rsidRPr="009516D1">
        <w:rPr>
          <w:sz w:val="28"/>
          <w:szCs w:val="28"/>
        </w:rPr>
        <w:t>г</w:t>
      </w:r>
      <w:proofErr w:type="gramEnd"/>
      <w:r w:rsidR="005864D4" w:rsidRPr="009516D1">
        <w:rPr>
          <w:sz w:val="28"/>
          <w:szCs w:val="28"/>
        </w:rPr>
        <w:t>азета. – 2012. – 22 июня. – С. 9.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«</w:t>
      </w:r>
      <w:proofErr w:type="spellStart"/>
      <w:r w:rsidRPr="009516D1">
        <w:rPr>
          <w:b/>
          <w:i/>
          <w:sz w:val="28"/>
          <w:szCs w:val="28"/>
        </w:rPr>
        <w:t>Кавминводыавиа</w:t>
      </w:r>
      <w:proofErr w:type="spellEnd"/>
      <w:r w:rsidRPr="009516D1">
        <w:rPr>
          <w:b/>
          <w:i/>
          <w:sz w:val="28"/>
          <w:szCs w:val="28"/>
        </w:rPr>
        <w:t>»</w:t>
      </w:r>
      <w:r w:rsidRPr="009516D1">
        <w:rPr>
          <w:sz w:val="28"/>
          <w:szCs w:val="28"/>
        </w:rPr>
        <w:t xml:space="preserve"> преобразовано в открытое акционерное общество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7 июня. – С. 28.</w:t>
      </w:r>
    </w:p>
    <w:p w:rsidR="007D3A9F" w:rsidRPr="009516D1" w:rsidRDefault="007D3A9F" w:rsidP="007D3A9F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Корикова</w:t>
      </w:r>
      <w:proofErr w:type="spellEnd"/>
      <w:r w:rsidRPr="009516D1">
        <w:rPr>
          <w:b/>
          <w:i/>
          <w:sz w:val="28"/>
          <w:szCs w:val="28"/>
        </w:rPr>
        <w:t xml:space="preserve"> Е. </w:t>
      </w:r>
      <w:r w:rsidRPr="009516D1">
        <w:rPr>
          <w:sz w:val="28"/>
          <w:szCs w:val="28"/>
        </w:rPr>
        <w:t>Качественную одежду шьют в Ставрополе: [в магазине «ФРИПОС» (ул. Орджоникидзе, 58, г. Ставрополь) продается дет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о</w:t>
      </w:r>
      <w:proofErr w:type="gramEnd"/>
      <w:r w:rsidRPr="009516D1">
        <w:rPr>
          <w:sz w:val="28"/>
          <w:szCs w:val="28"/>
        </w:rPr>
        <w:t xml:space="preserve">дежда, сшитая здесь в швейном цехе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8</w:t>
      </w:r>
      <w:r>
        <w:rPr>
          <w:sz w:val="28"/>
          <w:szCs w:val="28"/>
        </w:rPr>
        <w:t> </w:t>
      </w:r>
      <w:r w:rsidRPr="009516D1">
        <w:rPr>
          <w:sz w:val="28"/>
          <w:szCs w:val="28"/>
        </w:rPr>
        <w:t>июня. – С. 13.</w:t>
      </w:r>
    </w:p>
    <w:p w:rsidR="00B92FB2" w:rsidRPr="009516D1" w:rsidRDefault="00B92FB2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узнецов О.</w:t>
      </w:r>
      <w:r w:rsidRPr="009516D1">
        <w:rPr>
          <w:sz w:val="28"/>
          <w:szCs w:val="28"/>
        </w:rPr>
        <w:t xml:space="preserve"> «Нарзан» повышает самооценку: компания пересматрив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ет стоимость своих земельных участков и акций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22</w:t>
      </w:r>
      <w:r w:rsidR="00C2520A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июня. – С. 12.</w:t>
      </w:r>
    </w:p>
    <w:p w:rsidR="00C9261A" w:rsidRPr="009516D1" w:rsidRDefault="002A465C" w:rsidP="00C2520A">
      <w:pPr>
        <w:tabs>
          <w:tab w:val="left" w:pos="1152"/>
        </w:tabs>
        <w:ind w:firstLine="709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Лаврухин Р</w:t>
      </w:r>
      <w:r w:rsidR="00C9261A"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Ставропольцам</w:t>
      </w:r>
      <w:proofErr w:type="spellEnd"/>
      <w:r w:rsidRPr="009516D1">
        <w:rPr>
          <w:sz w:val="28"/>
          <w:szCs w:val="28"/>
        </w:rPr>
        <w:t xml:space="preserve"> не дают свалиться в бездну</w:t>
      </w:r>
      <w:r w:rsidR="00C9261A" w:rsidRPr="009516D1">
        <w:rPr>
          <w:sz w:val="28"/>
          <w:szCs w:val="28"/>
        </w:rPr>
        <w:t>: [</w:t>
      </w:r>
      <w:r w:rsidRPr="009516D1">
        <w:rPr>
          <w:sz w:val="28"/>
          <w:szCs w:val="28"/>
        </w:rPr>
        <w:t>о котловане на ул. 50 лет ВЛКСМ, предназначенном под строительство Дворца спорта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Вокруг него для безопасности горожан поставили забор</w:t>
      </w:r>
      <w:r w:rsidR="00C9261A" w:rsidRPr="009516D1">
        <w:rPr>
          <w:sz w:val="28"/>
          <w:szCs w:val="28"/>
        </w:rPr>
        <w:t xml:space="preserve">] // </w:t>
      </w:r>
      <w:proofErr w:type="spellStart"/>
      <w:r w:rsidR="00C9261A" w:rsidRPr="009516D1">
        <w:rPr>
          <w:sz w:val="28"/>
          <w:szCs w:val="28"/>
        </w:rPr>
        <w:t>Комс</w:t>
      </w:r>
      <w:proofErr w:type="spellEnd"/>
      <w:r w:rsidR="00C9261A" w:rsidRPr="009516D1">
        <w:rPr>
          <w:sz w:val="28"/>
          <w:szCs w:val="28"/>
        </w:rPr>
        <w:t>. правда:</w:t>
      </w:r>
      <w:proofErr w:type="gramEnd"/>
      <w:r w:rsidR="00C9261A" w:rsidRPr="009516D1">
        <w:rPr>
          <w:sz w:val="28"/>
          <w:szCs w:val="28"/>
        </w:rPr>
        <w:t xml:space="preserve"> С</w:t>
      </w:r>
      <w:r w:rsidR="00C9261A" w:rsidRPr="009516D1">
        <w:rPr>
          <w:sz w:val="28"/>
          <w:szCs w:val="28"/>
        </w:rPr>
        <w:t>е</w:t>
      </w:r>
      <w:r w:rsidR="00C9261A" w:rsidRPr="009516D1">
        <w:rPr>
          <w:sz w:val="28"/>
          <w:szCs w:val="28"/>
        </w:rPr>
        <w:t xml:space="preserve">вер. Кавказ. – 2012. – </w:t>
      </w:r>
      <w:r w:rsidRPr="009516D1">
        <w:rPr>
          <w:sz w:val="28"/>
          <w:szCs w:val="28"/>
        </w:rPr>
        <w:t>23</w:t>
      </w:r>
      <w:r w:rsidR="00C9261A" w:rsidRPr="009516D1">
        <w:rPr>
          <w:sz w:val="28"/>
          <w:szCs w:val="28"/>
        </w:rPr>
        <w:t xml:space="preserve"> июня. – С. </w:t>
      </w:r>
      <w:r w:rsidRPr="009516D1">
        <w:rPr>
          <w:sz w:val="28"/>
          <w:szCs w:val="28"/>
        </w:rPr>
        <w:t>4</w:t>
      </w:r>
      <w:r w:rsidR="00C9261A" w:rsidRPr="009516D1">
        <w:rPr>
          <w:sz w:val="28"/>
          <w:szCs w:val="28"/>
        </w:rPr>
        <w:t>.</w:t>
      </w:r>
    </w:p>
    <w:p w:rsidR="002A465C" w:rsidRPr="009516D1" w:rsidRDefault="002A465C" w:rsidP="002A465C">
      <w:pPr>
        <w:tabs>
          <w:tab w:val="left" w:pos="1152"/>
        </w:tabs>
        <w:ind w:firstLine="709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Лаврухин Р</w:t>
      </w:r>
      <w:r w:rsidRPr="009516D1">
        <w:rPr>
          <w:sz w:val="28"/>
          <w:szCs w:val="28"/>
        </w:rPr>
        <w:t xml:space="preserve">. Маниловщина, или Как в краевом центре построили три забора вместо Дворца спорта: </w:t>
      </w:r>
      <w:r w:rsidR="002A7D5F" w:rsidRPr="009516D1">
        <w:rPr>
          <w:sz w:val="28"/>
          <w:szCs w:val="28"/>
        </w:rPr>
        <w:t>за 4 года обещанное строительство спортивн</w:t>
      </w:r>
      <w:r w:rsidR="002A7D5F" w:rsidRPr="009516D1">
        <w:rPr>
          <w:sz w:val="28"/>
          <w:szCs w:val="28"/>
        </w:rPr>
        <w:t>о</w:t>
      </w:r>
      <w:r w:rsidR="002A7D5F" w:rsidRPr="009516D1">
        <w:rPr>
          <w:sz w:val="28"/>
          <w:szCs w:val="28"/>
        </w:rPr>
        <w:t>го комплекса так и не началось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2</w:t>
      </w:r>
      <w:r w:rsidR="002A7D5F" w:rsidRPr="009516D1">
        <w:rPr>
          <w:sz w:val="28"/>
          <w:szCs w:val="28"/>
        </w:rPr>
        <w:t>5</w:t>
      </w:r>
      <w:r w:rsidRPr="009516D1">
        <w:rPr>
          <w:sz w:val="28"/>
          <w:szCs w:val="28"/>
        </w:rPr>
        <w:t xml:space="preserve"> июня. – С. </w:t>
      </w:r>
      <w:r w:rsidR="002A7D5F" w:rsidRPr="009516D1">
        <w:rPr>
          <w:sz w:val="28"/>
          <w:szCs w:val="28"/>
        </w:rPr>
        <w:t>3</w:t>
      </w:r>
      <w:r w:rsidRPr="009516D1">
        <w:rPr>
          <w:sz w:val="28"/>
          <w:szCs w:val="28"/>
        </w:rPr>
        <w:t>.</w:t>
      </w:r>
    </w:p>
    <w:p w:rsidR="002A465C" w:rsidRPr="009516D1" w:rsidRDefault="002A465C" w:rsidP="002A465C">
      <w:pPr>
        <w:tabs>
          <w:tab w:val="left" w:pos="1152"/>
        </w:tabs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Малярчук П</w:t>
      </w:r>
      <w:r w:rsidRPr="009516D1">
        <w:rPr>
          <w:sz w:val="28"/>
          <w:szCs w:val="28"/>
        </w:rPr>
        <w:t>. Кафе «Элегия» будет одноэтажным: [рук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к</w:t>
      </w:r>
      <w:proofErr w:type="gramEnd"/>
      <w:r w:rsidRPr="009516D1">
        <w:rPr>
          <w:sz w:val="28"/>
          <w:szCs w:val="28"/>
        </w:rPr>
        <w:t>омитета по градостроительству П. Малярчук о позитивных переменах в сфере град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строительства, пересмотре ранее принятых решений, вызвавших протест у горожан; кафе «Элегия» на бульваре Ермолова планировалось построить двухэтажным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 xml:space="preserve">А. Смирнов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1 июня. – С. 9.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Министром</w:t>
      </w:r>
      <w:r w:rsidRPr="009516D1">
        <w:rPr>
          <w:sz w:val="28"/>
          <w:szCs w:val="28"/>
        </w:rPr>
        <w:t xml:space="preserve"> дорожного хозяйства Ставроп</w:t>
      </w:r>
      <w:r w:rsidR="00C2520A" w:rsidRPr="009516D1">
        <w:rPr>
          <w:sz w:val="28"/>
          <w:szCs w:val="28"/>
        </w:rPr>
        <w:t>ольского</w:t>
      </w:r>
      <w:r w:rsidRPr="009516D1">
        <w:rPr>
          <w:sz w:val="28"/>
          <w:szCs w:val="28"/>
        </w:rPr>
        <w:t xml:space="preserve"> края назначен В.</w:t>
      </w:r>
      <w:r w:rsidR="00C2520A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Дорошев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6 июня. – С. 25.</w:t>
      </w:r>
    </w:p>
    <w:p w:rsidR="00536828" w:rsidRPr="009516D1" w:rsidRDefault="00536828" w:rsidP="0053682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Михайлова К. Ю.,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Ивахников</w:t>
      </w:r>
      <w:proofErr w:type="spellEnd"/>
      <w:r w:rsidRPr="009516D1">
        <w:rPr>
          <w:sz w:val="28"/>
          <w:szCs w:val="28"/>
        </w:rPr>
        <w:t xml:space="preserve"> С. П., Сериков С. С. Оптимизация хозя</w:t>
      </w:r>
      <w:r w:rsidRPr="009516D1">
        <w:rPr>
          <w:sz w:val="28"/>
          <w:szCs w:val="28"/>
        </w:rPr>
        <w:t>й</w:t>
      </w:r>
      <w:r w:rsidRPr="009516D1">
        <w:rPr>
          <w:sz w:val="28"/>
          <w:szCs w:val="28"/>
        </w:rPr>
        <w:t xml:space="preserve">ственных связей МТС и </w:t>
      </w:r>
      <w:proofErr w:type="spellStart"/>
      <w:r w:rsidRPr="009516D1">
        <w:rPr>
          <w:sz w:val="28"/>
          <w:szCs w:val="28"/>
        </w:rPr>
        <w:t>сельхозтоваропроизводителей</w:t>
      </w:r>
      <w:proofErr w:type="spellEnd"/>
      <w:r w:rsidRPr="009516D1">
        <w:rPr>
          <w:sz w:val="28"/>
          <w:szCs w:val="28"/>
        </w:rPr>
        <w:t xml:space="preserve"> с использованием и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 xml:space="preserve">формационной системы на основе технологий сети интернет: [авторы –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край] // Менеджмент в России и за рубежом. – 2012. – № 3, май-июнь. – С. 61-67.</w:t>
      </w:r>
    </w:p>
    <w:p w:rsidR="00C2520A" w:rsidRPr="009516D1" w:rsidRDefault="00C2520A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Отчет</w:t>
      </w:r>
      <w:r w:rsidRPr="009516D1">
        <w:rPr>
          <w:sz w:val="28"/>
          <w:szCs w:val="28"/>
        </w:rPr>
        <w:t xml:space="preserve"> об итогах голосования на годовом Общем собрании акцион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ров ОАО «МРСК Северного Кавказа»: [Межрегиональная распределительная сетевая компания Северного Кавказа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1 июня. – С. 14, 19.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анкова Е</w:t>
      </w:r>
      <w:r w:rsidRPr="009516D1">
        <w:rPr>
          <w:sz w:val="28"/>
          <w:szCs w:val="28"/>
        </w:rPr>
        <w:t>. Цена жизни – червонец?: нелегальные перевозчики актив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зировались // Аргументы и факты: Север. Кавказ. – 2012. – № 23, июнь. – С.</w:t>
      </w:r>
      <w:r w:rsidR="00864DD4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1.</w:t>
      </w:r>
    </w:p>
    <w:p w:rsidR="00567D0A" w:rsidRPr="009516D1" w:rsidRDefault="00567D0A" w:rsidP="00567D0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арфенова М.</w:t>
      </w:r>
      <w:r w:rsidRPr="009516D1">
        <w:rPr>
          <w:sz w:val="28"/>
          <w:szCs w:val="28"/>
        </w:rPr>
        <w:t xml:space="preserve"> </w:t>
      </w:r>
      <w:r w:rsidR="00253DD1" w:rsidRPr="009516D1">
        <w:rPr>
          <w:sz w:val="28"/>
          <w:szCs w:val="28"/>
        </w:rPr>
        <w:t>Курортам Кавказа нужно электричество</w:t>
      </w:r>
      <w:r w:rsidRPr="009516D1">
        <w:rPr>
          <w:sz w:val="28"/>
          <w:szCs w:val="28"/>
        </w:rPr>
        <w:t xml:space="preserve">: </w:t>
      </w:r>
      <w:r w:rsidR="00253DD1" w:rsidRPr="009516D1">
        <w:rPr>
          <w:sz w:val="28"/>
          <w:szCs w:val="28"/>
        </w:rPr>
        <w:t xml:space="preserve">республики просят денег на реализацию энергетических </w:t>
      </w:r>
      <w:proofErr w:type="spellStart"/>
      <w:r w:rsidR="00253DD1" w:rsidRPr="009516D1">
        <w:rPr>
          <w:sz w:val="28"/>
          <w:szCs w:val="28"/>
        </w:rPr>
        <w:t>инвестпрограмм</w:t>
      </w:r>
      <w:proofErr w:type="spellEnd"/>
      <w:r w:rsidRPr="009516D1">
        <w:rPr>
          <w:sz w:val="28"/>
          <w:szCs w:val="28"/>
        </w:rPr>
        <w:t xml:space="preserve"> // Известия. – 2012. – 21 июня. – С. </w:t>
      </w:r>
      <w:r w:rsidR="00253DD1" w:rsidRPr="009516D1">
        <w:rPr>
          <w:sz w:val="28"/>
          <w:szCs w:val="28"/>
        </w:rPr>
        <w:t>1, 6</w:t>
      </w:r>
      <w:r w:rsidRPr="009516D1">
        <w:rPr>
          <w:sz w:val="28"/>
          <w:szCs w:val="28"/>
        </w:rPr>
        <w:t>.</w:t>
      </w:r>
    </w:p>
    <w:p w:rsidR="00864DD4" w:rsidRPr="009516D1" w:rsidRDefault="00577511" w:rsidP="00864DD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ассажирская</w:t>
      </w:r>
      <w:r w:rsidR="00864DD4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компания намерена запустить рельсовые автобусы на Ставрополье</w:t>
      </w:r>
      <w:r w:rsidR="00864DD4" w:rsidRPr="009516D1">
        <w:rPr>
          <w:sz w:val="28"/>
          <w:szCs w:val="28"/>
        </w:rPr>
        <w:t>: [</w:t>
      </w:r>
      <w:proofErr w:type="spellStart"/>
      <w:r w:rsidRPr="009516D1">
        <w:rPr>
          <w:sz w:val="28"/>
          <w:szCs w:val="28"/>
        </w:rPr>
        <w:t>Северо-Кавказ</w:t>
      </w:r>
      <w:proofErr w:type="spellEnd"/>
      <w:r w:rsidRPr="009516D1">
        <w:rPr>
          <w:sz w:val="28"/>
          <w:szCs w:val="28"/>
        </w:rPr>
        <w:t>. пригородная пассажирская компания предл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гает подписать с правительством </w:t>
      </w:r>
      <w:r w:rsidR="00864DD4" w:rsidRPr="009516D1">
        <w:rPr>
          <w:sz w:val="28"/>
          <w:szCs w:val="28"/>
        </w:rPr>
        <w:t>Ставроп. кра</w:t>
      </w:r>
      <w:r w:rsidRPr="009516D1">
        <w:rPr>
          <w:sz w:val="28"/>
          <w:szCs w:val="28"/>
        </w:rPr>
        <w:t>я соглашение на открытие 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вых ж.-д. маршрутов в крае</w:t>
      </w:r>
      <w:r w:rsidR="00864DD4" w:rsidRPr="009516D1">
        <w:rPr>
          <w:sz w:val="28"/>
          <w:szCs w:val="28"/>
        </w:rPr>
        <w:t>] // Рос</w:t>
      </w:r>
      <w:proofErr w:type="gramStart"/>
      <w:r w:rsidR="00864DD4" w:rsidRPr="009516D1">
        <w:rPr>
          <w:sz w:val="28"/>
          <w:szCs w:val="28"/>
        </w:rPr>
        <w:t>.</w:t>
      </w:r>
      <w:proofErr w:type="gramEnd"/>
      <w:r w:rsidR="00864DD4" w:rsidRPr="009516D1">
        <w:rPr>
          <w:sz w:val="28"/>
          <w:szCs w:val="28"/>
        </w:rPr>
        <w:t xml:space="preserve"> </w:t>
      </w:r>
      <w:proofErr w:type="gramStart"/>
      <w:r w:rsidR="00864DD4" w:rsidRPr="009516D1">
        <w:rPr>
          <w:sz w:val="28"/>
          <w:szCs w:val="28"/>
        </w:rPr>
        <w:t>г</w:t>
      </w:r>
      <w:proofErr w:type="gramEnd"/>
      <w:r w:rsidR="00864DD4" w:rsidRPr="009516D1">
        <w:rPr>
          <w:sz w:val="28"/>
          <w:szCs w:val="28"/>
        </w:rPr>
        <w:t>азета. – 2012. – 20 июня. – С. 3</w:t>
      </w:r>
      <w:r w:rsidRPr="009516D1">
        <w:rPr>
          <w:sz w:val="28"/>
          <w:szCs w:val="28"/>
        </w:rPr>
        <w:t>6</w:t>
      </w:r>
      <w:r w:rsidR="00864DD4" w:rsidRPr="009516D1">
        <w:rPr>
          <w:sz w:val="28"/>
          <w:szCs w:val="28"/>
        </w:rPr>
        <w:t>.</w:t>
      </w:r>
    </w:p>
    <w:p w:rsidR="00D12174" w:rsidRPr="009516D1" w:rsidRDefault="00D12174" w:rsidP="00D1217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опов В.</w:t>
      </w:r>
      <w:r w:rsidRPr="009516D1">
        <w:rPr>
          <w:sz w:val="28"/>
          <w:szCs w:val="28"/>
        </w:rPr>
        <w:t xml:space="preserve"> «</w:t>
      </w:r>
      <w:proofErr w:type="spellStart"/>
      <w:r w:rsidRPr="009516D1">
        <w:rPr>
          <w:sz w:val="28"/>
          <w:szCs w:val="28"/>
        </w:rPr>
        <w:t>Ставропольлифт</w:t>
      </w:r>
      <w:proofErr w:type="spellEnd"/>
      <w:r w:rsidRPr="009516D1">
        <w:rPr>
          <w:sz w:val="28"/>
          <w:szCs w:val="28"/>
        </w:rPr>
        <w:t xml:space="preserve">»: внешний образ и внутренняя сущность // Аргументы и факты: Север. Кавказ. – 2012. – № 24, июнь. – С. </w:t>
      </w:r>
      <w:r w:rsidR="003F3ABD" w:rsidRPr="009516D1">
        <w:rPr>
          <w:sz w:val="28"/>
          <w:szCs w:val="28"/>
        </w:rPr>
        <w:t>2</w:t>
      </w:r>
      <w:r w:rsidRPr="009516D1">
        <w:rPr>
          <w:sz w:val="28"/>
          <w:szCs w:val="28"/>
        </w:rPr>
        <w:t>1.</w:t>
      </w:r>
    </w:p>
    <w:p w:rsidR="00C35927" w:rsidRPr="009516D1" w:rsidRDefault="00C35927" w:rsidP="00C35927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Рыбалкина М. </w:t>
      </w:r>
      <w:r w:rsidRPr="009516D1">
        <w:rPr>
          <w:sz w:val="28"/>
          <w:szCs w:val="28"/>
        </w:rPr>
        <w:t>В Ставрополе идет масштабная реконструкция вод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провода: [из-за ремонта в городе будут отключать воду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ер. Кавказ. – 2012. – 18 июня. – С. 3.</w:t>
      </w:r>
    </w:p>
    <w:p w:rsidR="00372C95" w:rsidRPr="009516D1" w:rsidRDefault="00372C95" w:rsidP="00372C95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Рыбалкина М. </w:t>
      </w:r>
      <w:r w:rsidRPr="009516D1">
        <w:rPr>
          <w:sz w:val="28"/>
          <w:szCs w:val="28"/>
        </w:rPr>
        <w:t xml:space="preserve">С 1 июля на Ставрополье подорожает коммуналка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0 июня. – С. 4.</w:t>
      </w:r>
    </w:p>
    <w:p w:rsidR="001E1BBE" w:rsidRPr="009516D1" w:rsidRDefault="001E1BBE" w:rsidP="001E1BBE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Рыбалкина М. </w:t>
      </w:r>
      <w:proofErr w:type="spellStart"/>
      <w:r w:rsidRPr="009516D1">
        <w:rPr>
          <w:sz w:val="28"/>
          <w:szCs w:val="28"/>
        </w:rPr>
        <w:t>Ставропольцев</w:t>
      </w:r>
      <w:proofErr w:type="spellEnd"/>
      <w:r w:rsidRPr="009516D1">
        <w:rPr>
          <w:sz w:val="28"/>
          <w:szCs w:val="28"/>
        </w:rPr>
        <w:t xml:space="preserve"> зовут на олимпийские стройки: [краев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 xml:space="preserve">лужба занятости предлагает список специальностей, требующихся в Соч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9 июня. – С. 4.</w:t>
      </w:r>
    </w:p>
    <w:p w:rsidR="002A7D5F" w:rsidRPr="009516D1" w:rsidRDefault="002A7D5F" w:rsidP="002A7D5F">
      <w:pPr>
        <w:tabs>
          <w:tab w:val="left" w:pos="1152"/>
        </w:tabs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Расходов Ю</w:t>
      </w:r>
      <w:r w:rsidRPr="009516D1">
        <w:rPr>
          <w:sz w:val="28"/>
          <w:szCs w:val="28"/>
        </w:rPr>
        <w:t>. Ставрополь через 10 лет: новые магистрали и скоростной трамвай: [о перспективах развития города рассказывает зам. рук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у</w:t>
      </w:r>
      <w:proofErr w:type="gramEnd"/>
      <w:r w:rsidRPr="009516D1">
        <w:rPr>
          <w:sz w:val="28"/>
          <w:szCs w:val="28"/>
        </w:rPr>
        <w:t>пр. арх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тектуры администрации Ставрополя Ю. Расходов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>Е. Рыбалк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на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25 июня. – С. 2.</w:t>
      </w:r>
    </w:p>
    <w:p w:rsidR="00D10F09" w:rsidRPr="009516D1" w:rsidRDefault="00D10F09" w:rsidP="00D10F09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Семчина</w:t>
      </w:r>
      <w:proofErr w:type="spellEnd"/>
      <w:r w:rsidRPr="009516D1">
        <w:rPr>
          <w:b/>
          <w:i/>
          <w:sz w:val="28"/>
          <w:szCs w:val="28"/>
        </w:rPr>
        <w:t xml:space="preserve"> Л. </w:t>
      </w:r>
      <w:r w:rsidRPr="009516D1">
        <w:rPr>
          <w:sz w:val="28"/>
          <w:szCs w:val="28"/>
        </w:rPr>
        <w:t>Ставропольское мороженое будут есть и в Израиле?: [о мо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к</w:t>
      </w:r>
      <w:proofErr w:type="gramEnd"/>
      <w:r w:rsidRPr="009516D1">
        <w:rPr>
          <w:sz w:val="28"/>
          <w:szCs w:val="28"/>
        </w:rPr>
        <w:t xml:space="preserve">омбинат «Ставропольский» запустил линию кошерного </w:t>
      </w:r>
      <w:proofErr w:type="spellStart"/>
      <w:r w:rsidRPr="009516D1">
        <w:rPr>
          <w:sz w:val="28"/>
          <w:szCs w:val="28"/>
        </w:rPr>
        <w:t>мороеного</w:t>
      </w:r>
      <w:proofErr w:type="spellEnd"/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</w:t>
      </w:r>
      <w:r w:rsidR="003F60F1" w:rsidRPr="009516D1">
        <w:rPr>
          <w:sz w:val="28"/>
          <w:szCs w:val="28"/>
        </w:rPr>
        <w:t>28</w:t>
      </w:r>
      <w:r w:rsidRPr="009516D1">
        <w:rPr>
          <w:sz w:val="28"/>
          <w:szCs w:val="28"/>
        </w:rPr>
        <w:t xml:space="preserve"> июня. – С. 4.</w:t>
      </w:r>
    </w:p>
    <w:p w:rsidR="00536828" w:rsidRPr="009516D1" w:rsidRDefault="00536828" w:rsidP="0053682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ергеев В.</w:t>
      </w:r>
      <w:r w:rsidRPr="009516D1">
        <w:rPr>
          <w:sz w:val="28"/>
          <w:szCs w:val="28"/>
        </w:rPr>
        <w:t xml:space="preserve"> Завод краю необходим: новому производству нет аналогов на юге России: [депутаты Думы края, представители исполнительной власти посетили площадку строительства </w:t>
      </w:r>
      <w:proofErr w:type="spellStart"/>
      <w:r w:rsidRPr="009516D1">
        <w:rPr>
          <w:sz w:val="28"/>
          <w:szCs w:val="28"/>
        </w:rPr>
        <w:t>мусороперераб</w:t>
      </w:r>
      <w:proofErr w:type="spellEnd"/>
      <w:r w:rsidRPr="009516D1">
        <w:rPr>
          <w:sz w:val="28"/>
          <w:szCs w:val="28"/>
        </w:rPr>
        <w:t>. комплекса; о проекте] // МК-Кавказ. – 2012. – 6-13 июня. – С. 2.</w:t>
      </w:r>
    </w:p>
    <w:p w:rsidR="00536828" w:rsidRPr="009516D1" w:rsidRDefault="00536828" w:rsidP="00536828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Смирнов А. </w:t>
      </w:r>
      <w:r w:rsidRPr="009516D1">
        <w:rPr>
          <w:sz w:val="28"/>
          <w:szCs w:val="28"/>
        </w:rPr>
        <w:t>Завод по переработке мусора краю необходим: [о стро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тельстве мусороперерабатывающего комплекса в пригороде Ставропол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3 июня. – С. 5.</w:t>
      </w:r>
    </w:p>
    <w:p w:rsidR="00AD0F52" w:rsidRPr="009516D1" w:rsidRDefault="00AD0F52" w:rsidP="00AD0F52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тепанов Г.</w:t>
      </w:r>
      <w:r w:rsidRPr="009516D1">
        <w:rPr>
          <w:sz w:val="28"/>
          <w:szCs w:val="28"/>
        </w:rPr>
        <w:t xml:space="preserve"> Под пристальным вниманием холдинга: в ОАО «МРСК Северного Кавказа» – новый генеральный директор: [Олег Новиков] // МК-Кавказ. – 2012. – 20-27 июня. – С. 3.</w:t>
      </w:r>
    </w:p>
    <w:p w:rsidR="00D42706" w:rsidRPr="009516D1" w:rsidRDefault="000853E8" w:rsidP="00D42706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еменов И</w:t>
      </w:r>
      <w:r w:rsidR="00C3348C" w:rsidRPr="009516D1">
        <w:rPr>
          <w:b/>
          <w:i/>
          <w:sz w:val="28"/>
          <w:szCs w:val="28"/>
        </w:rPr>
        <w:t>.</w:t>
      </w:r>
      <w:r w:rsidRPr="009516D1">
        <w:rPr>
          <w:b/>
          <w:i/>
          <w:sz w:val="28"/>
          <w:szCs w:val="28"/>
        </w:rPr>
        <w:t>,</w:t>
      </w:r>
      <w:r w:rsidR="00C3348C" w:rsidRPr="009516D1">
        <w:rPr>
          <w:b/>
          <w:i/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Амиланов</w:t>
      </w:r>
      <w:proofErr w:type="spellEnd"/>
      <w:r w:rsidRPr="009516D1">
        <w:rPr>
          <w:sz w:val="28"/>
          <w:szCs w:val="28"/>
        </w:rPr>
        <w:t xml:space="preserve"> А. За</w:t>
      </w:r>
      <w:r w:rsidR="00C3348C" w:rsidRPr="009516D1">
        <w:rPr>
          <w:sz w:val="28"/>
          <w:szCs w:val="28"/>
        </w:rPr>
        <w:t xml:space="preserve"> неправильную тонировку и парковку у ставропольских водителей будут забирать авто</w:t>
      </w:r>
      <w:r w:rsidR="00D42706" w:rsidRPr="009516D1">
        <w:rPr>
          <w:sz w:val="28"/>
          <w:szCs w:val="28"/>
        </w:rPr>
        <w:t>: [</w:t>
      </w:r>
      <w:r w:rsidRPr="009516D1">
        <w:rPr>
          <w:sz w:val="28"/>
          <w:szCs w:val="28"/>
        </w:rPr>
        <w:t>о наказаниях за нарушения правил дорожного движения и эксплуатации автомобилей</w:t>
      </w:r>
      <w:r w:rsidR="00D42706" w:rsidRPr="009516D1">
        <w:rPr>
          <w:sz w:val="28"/>
          <w:szCs w:val="28"/>
        </w:rPr>
        <w:t xml:space="preserve">] // </w:t>
      </w:r>
      <w:proofErr w:type="spellStart"/>
      <w:r w:rsidR="00D42706" w:rsidRPr="009516D1">
        <w:rPr>
          <w:sz w:val="28"/>
          <w:szCs w:val="28"/>
        </w:rPr>
        <w:t>Комс</w:t>
      </w:r>
      <w:proofErr w:type="spellEnd"/>
      <w:r w:rsidR="00D42706" w:rsidRPr="009516D1">
        <w:rPr>
          <w:sz w:val="28"/>
          <w:szCs w:val="28"/>
        </w:rPr>
        <w:t xml:space="preserve">. правда: Север. Кавказ. – 2012. – </w:t>
      </w:r>
      <w:r w:rsidRPr="009516D1">
        <w:rPr>
          <w:sz w:val="28"/>
          <w:szCs w:val="28"/>
        </w:rPr>
        <w:t>30</w:t>
      </w:r>
      <w:r w:rsidR="00D42706" w:rsidRPr="009516D1">
        <w:rPr>
          <w:sz w:val="28"/>
          <w:szCs w:val="28"/>
        </w:rPr>
        <w:t xml:space="preserve"> июня. – С. </w:t>
      </w:r>
      <w:r w:rsidRPr="009516D1">
        <w:rPr>
          <w:sz w:val="28"/>
          <w:szCs w:val="28"/>
        </w:rPr>
        <w:t>9</w:t>
      </w:r>
      <w:r w:rsidR="00D42706" w:rsidRPr="009516D1">
        <w:rPr>
          <w:sz w:val="28"/>
          <w:szCs w:val="28"/>
        </w:rPr>
        <w:t>.</w:t>
      </w:r>
    </w:p>
    <w:p w:rsidR="00536828" w:rsidRPr="009516D1" w:rsidRDefault="00536828" w:rsidP="00536828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Сурженко</w:t>
      </w:r>
      <w:proofErr w:type="spellEnd"/>
      <w:r w:rsidRPr="009516D1">
        <w:rPr>
          <w:b/>
          <w:i/>
          <w:sz w:val="28"/>
          <w:szCs w:val="28"/>
        </w:rPr>
        <w:t xml:space="preserve"> С.</w:t>
      </w:r>
      <w:r w:rsidRPr="009516D1">
        <w:rPr>
          <w:sz w:val="28"/>
          <w:szCs w:val="28"/>
        </w:rPr>
        <w:t xml:space="preserve"> «</w:t>
      </w:r>
      <w:proofErr w:type="spellStart"/>
      <w:r w:rsidRPr="009516D1">
        <w:rPr>
          <w:sz w:val="28"/>
          <w:szCs w:val="28"/>
        </w:rPr>
        <w:t>Арнест</w:t>
      </w:r>
      <w:proofErr w:type="spellEnd"/>
      <w:r w:rsidRPr="009516D1">
        <w:rPr>
          <w:sz w:val="28"/>
          <w:szCs w:val="28"/>
        </w:rPr>
        <w:t>» взял в семью итальянцев: [группа «</w:t>
      </w:r>
      <w:proofErr w:type="spellStart"/>
      <w:r w:rsidRPr="009516D1">
        <w:rPr>
          <w:sz w:val="28"/>
          <w:szCs w:val="28"/>
        </w:rPr>
        <w:t>Арнест</w:t>
      </w:r>
      <w:proofErr w:type="spellEnd"/>
      <w:r w:rsidRPr="009516D1">
        <w:rPr>
          <w:sz w:val="28"/>
          <w:szCs w:val="28"/>
        </w:rPr>
        <w:t>» з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крыла сделку по приобретению итальянского производителя быт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х</w:t>
      </w:r>
      <w:proofErr w:type="gramEnd"/>
      <w:r w:rsidRPr="009516D1">
        <w:rPr>
          <w:sz w:val="28"/>
          <w:szCs w:val="28"/>
        </w:rPr>
        <w:t>имии и косметики А</w:t>
      </w:r>
      <w:proofErr w:type="spellStart"/>
      <w:r w:rsidRPr="009516D1">
        <w:rPr>
          <w:sz w:val="28"/>
          <w:szCs w:val="28"/>
          <w:lang w:val="en-US"/>
        </w:rPr>
        <w:t>lpatec</w:t>
      </w:r>
      <w:proofErr w:type="spellEnd"/>
      <w:r w:rsidRPr="009516D1">
        <w:rPr>
          <w:sz w:val="28"/>
          <w:szCs w:val="28"/>
        </w:rPr>
        <w:t>] // Коммерсант. – 2012. – 19 июня. – С. 12.</w:t>
      </w:r>
    </w:p>
    <w:p w:rsidR="00536828" w:rsidRPr="009516D1" w:rsidRDefault="00536828" w:rsidP="0053682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Тарифы</w:t>
      </w:r>
      <w:r w:rsidRPr="009516D1">
        <w:rPr>
          <w:sz w:val="28"/>
          <w:szCs w:val="28"/>
        </w:rPr>
        <w:t xml:space="preserve"> ниже, чем у соседей: как повысятся цены на ЖКХ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</w:t>
      </w:r>
      <w:r w:rsidRPr="009516D1">
        <w:rPr>
          <w:sz w:val="28"/>
          <w:szCs w:val="28"/>
        </w:rPr>
        <w:t>д</w:t>
      </w:r>
      <w:r w:rsidRPr="009516D1">
        <w:rPr>
          <w:sz w:val="28"/>
          <w:szCs w:val="28"/>
        </w:rPr>
        <w:t>гот</w:t>
      </w:r>
      <w:proofErr w:type="spellEnd"/>
      <w:r w:rsidRPr="009516D1">
        <w:rPr>
          <w:sz w:val="28"/>
          <w:szCs w:val="28"/>
        </w:rPr>
        <w:t>. П. Озерова // Аргументы и факты: Север. Кавказ. – 2012. – № 23, июнь. – С. 9.</w:t>
      </w:r>
    </w:p>
    <w:p w:rsidR="00C3348C" w:rsidRPr="009516D1" w:rsidRDefault="00C3348C" w:rsidP="00C3348C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М. </w:t>
      </w:r>
      <w:r w:rsidRPr="009516D1">
        <w:rPr>
          <w:sz w:val="28"/>
          <w:szCs w:val="28"/>
        </w:rPr>
        <w:t>На главной площади края теперь будет… большая па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ковка: [работает с 7 до 23 час</w:t>
      </w:r>
      <w:proofErr w:type="gramStart"/>
      <w:r w:rsidRPr="009516D1">
        <w:rPr>
          <w:sz w:val="28"/>
          <w:szCs w:val="28"/>
        </w:rPr>
        <w:t xml:space="preserve">., </w:t>
      </w:r>
      <w:proofErr w:type="gramEnd"/>
      <w:r w:rsidRPr="009516D1">
        <w:rPr>
          <w:sz w:val="28"/>
          <w:szCs w:val="28"/>
        </w:rPr>
        <w:t xml:space="preserve">бесплатно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8 июня. – С. 3.</w:t>
      </w:r>
    </w:p>
    <w:p w:rsidR="00D42706" w:rsidRPr="009516D1" w:rsidRDefault="00D42706" w:rsidP="00D42706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М., </w:t>
      </w:r>
      <w:proofErr w:type="spellStart"/>
      <w:r w:rsidRPr="009516D1">
        <w:rPr>
          <w:sz w:val="28"/>
          <w:szCs w:val="28"/>
        </w:rPr>
        <w:t>Марьясова</w:t>
      </w:r>
      <w:proofErr w:type="spellEnd"/>
      <w:r w:rsidRPr="009516D1">
        <w:rPr>
          <w:sz w:val="28"/>
          <w:szCs w:val="28"/>
        </w:rPr>
        <w:t xml:space="preserve"> А. Алексей </w:t>
      </w:r>
      <w:proofErr w:type="spellStart"/>
      <w:r w:rsidRPr="009516D1">
        <w:rPr>
          <w:sz w:val="28"/>
          <w:szCs w:val="28"/>
        </w:rPr>
        <w:t>Яшкунов</w:t>
      </w:r>
      <w:proofErr w:type="spellEnd"/>
      <w:r w:rsidRPr="009516D1">
        <w:rPr>
          <w:sz w:val="28"/>
          <w:szCs w:val="28"/>
        </w:rPr>
        <w:t>:</w:t>
      </w:r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>«Сомнения не при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сят результатов»: [о работе ООО «</w:t>
      </w:r>
      <w:proofErr w:type="spellStart"/>
      <w:r w:rsidRPr="009516D1">
        <w:rPr>
          <w:sz w:val="28"/>
          <w:szCs w:val="28"/>
        </w:rPr>
        <w:t>ЮгРосПродукт</w:t>
      </w:r>
      <w:proofErr w:type="spellEnd"/>
      <w:r w:rsidRPr="009516D1">
        <w:rPr>
          <w:sz w:val="28"/>
          <w:szCs w:val="28"/>
        </w:rPr>
        <w:t>», строительстве стекол</w:t>
      </w:r>
      <w:r w:rsidRPr="009516D1">
        <w:rPr>
          <w:sz w:val="28"/>
          <w:szCs w:val="28"/>
        </w:rPr>
        <w:t>ь</w:t>
      </w:r>
      <w:r w:rsidRPr="009516D1">
        <w:rPr>
          <w:sz w:val="28"/>
          <w:szCs w:val="28"/>
        </w:rPr>
        <w:t xml:space="preserve">ных заводов в крае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8 июня. – С. 11.</w:t>
      </w:r>
    </w:p>
    <w:p w:rsidR="00D56BD2" w:rsidRPr="009516D1" w:rsidRDefault="00D56BD2" w:rsidP="00D56BD2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М. </w:t>
      </w:r>
      <w:r w:rsidRPr="009516D1">
        <w:rPr>
          <w:sz w:val="28"/>
          <w:szCs w:val="28"/>
        </w:rPr>
        <w:t xml:space="preserve">Грузовикам запретили ездить по дорогам Ставрополья: [по приказу министерства дорожного </w:t>
      </w:r>
      <w:proofErr w:type="spellStart"/>
      <w:r w:rsidRPr="009516D1">
        <w:rPr>
          <w:sz w:val="28"/>
          <w:szCs w:val="28"/>
        </w:rPr>
        <w:t>хоз-ва</w:t>
      </w:r>
      <w:proofErr w:type="spell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края с 1 июля по 15 авг. вводятся ограничения для движения автотранспорта, осуществляющего т</w:t>
      </w:r>
      <w:r w:rsidRPr="009516D1">
        <w:rPr>
          <w:sz w:val="28"/>
          <w:szCs w:val="28"/>
        </w:rPr>
        <w:t>я</w:t>
      </w:r>
      <w:r w:rsidRPr="009516D1">
        <w:rPr>
          <w:sz w:val="28"/>
          <w:szCs w:val="28"/>
        </w:rPr>
        <w:t>желовесные перевозки при температуре выше 32</w:t>
      </w:r>
      <w:r w:rsidRPr="009516D1">
        <w:rPr>
          <w:sz w:val="28"/>
          <w:szCs w:val="28"/>
          <w:vertAlign w:val="superscript"/>
        </w:rPr>
        <w:t>0</w:t>
      </w:r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во</w:t>
      </w:r>
      <w:proofErr w:type="gramEnd"/>
      <w:r w:rsidRPr="009516D1">
        <w:rPr>
          <w:sz w:val="28"/>
          <w:szCs w:val="28"/>
        </w:rPr>
        <w:t xml:space="preserve"> избежание деформ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ции асфальтового покрыти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6 и</w:t>
      </w:r>
      <w:r w:rsidRPr="009516D1">
        <w:rPr>
          <w:sz w:val="28"/>
          <w:szCs w:val="28"/>
        </w:rPr>
        <w:t>ю</w:t>
      </w:r>
      <w:r w:rsidRPr="009516D1">
        <w:rPr>
          <w:sz w:val="28"/>
          <w:szCs w:val="28"/>
        </w:rPr>
        <w:t>ня. – С. 6.</w:t>
      </w:r>
    </w:p>
    <w:p w:rsidR="00C9261A" w:rsidRPr="009516D1" w:rsidRDefault="00C9261A" w:rsidP="00C2520A">
      <w:pPr>
        <w:ind w:firstLine="709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Чуев Р.</w:t>
      </w:r>
      <w:r w:rsidRPr="009516D1">
        <w:rPr>
          <w:sz w:val="28"/>
          <w:szCs w:val="28"/>
        </w:rPr>
        <w:t xml:space="preserve"> Главные воздушные ворота Северного Кавказа: [ген.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ОАО «</w:t>
      </w:r>
      <w:proofErr w:type="spellStart"/>
      <w:r w:rsidRPr="009516D1">
        <w:rPr>
          <w:sz w:val="28"/>
          <w:szCs w:val="28"/>
        </w:rPr>
        <w:t>Междунар</w:t>
      </w:r>
      <w:proofErr w:type="spellEnd"/>
      <w:r w:rsidRPr="009516D1">
        <w:rPr>
          <w:sz w:val="28"/>
          <w:szCs w:val="28"/>
        </w:rPr>
        <w:t>. аэропорт Минеральные Воды» Р. Чуев об аэропорте; предпр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ятие завоевало звание «Лучший аэропо</w:t>
      </w:r>
      <w:proofErr w:type="gramStart"/>
      <w:r w:rsidRPr="009516D1">
        <w:rPr>
          <w:sz w:val="28"/>
          <w:szCs w:val="28"/>
        </w:rPr>
        <w:t>рт стр</w:t>
      </w:r>
      <w:proofErr w:type="gramEnd"/>
      <w:r w:rsidRPr="009516D1">
        <w:rPr>
          <w:sz w:val="28"/>
          <w:szCs w:val="28"/>
        </w:rPr>
        <w:t xml:space="preserve">ан СНГ за 2011 г.»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</w:t>
      </w:r>
      <w:r w:rsidRPr="009516D1">
        <w:rPr>
          <w:sz w:val="28"/>
          <w:szCs w:val="28"/>
        </w:rPr>
        <w:t>д</w:t>
      </w:r>
      <w:r w:rsidRPr="009516D1">
        <w:rPr>
          <w:sz w:val="28"/>
          <w:szCs w:val="28"/>
        </w:rPr>
        <w:t>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 xml:space="preserve">В. </w:t>
      </w:r>
      <w:proofErr w:type="spellStart"/>
      <w:r w:rsidRPr="009516D1">
        <w:rPr>
          <w:sz w:val="28"/>
          <w:szCs w:val="28"/>
        </w:rPr>
        <w:t>Триско</w:t>
      </w:r>
      <w:proofErr w:type="spellEnd"/>
      <w:r w:rsidRPr="009516D1">
        <w:rPr>
          <w:sz w:val="28"/>
          <w:szCs w:val="28"/>
        </w:rPr>
        <w:t>] // МК-Кавказ. – 2012. – 6-13 июня.</w:t>
      </w:r>
      <w:proofErr w:type="gramEnd"/>
      <w:r w:rsidRPr="009516D1">
        <w:rPr>
          <w:sz w:val="28"/>
          <w:szCs w:val="28"/>
        </w:rPr>
        <w:t xml:space="preserve"> – С. 16-17.</w:t>
      </w:r>
    </w:p>
    <w:p w:rsidR="00C3348C" w:rsidRPr="009516D1" w:rsidRDefault="00C3348C" w:rsidP="00C3348C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Южный</w:t>
      </w:r>
      <w:proofErr w:type="gramEnd"/>
      <w:r w:rsidRPr="009516D1">
        <w:rPr>
          <w:b/>
          <w:i/>
          <w:sz w:val="28"/>
          <w:szCs w:val="28"/>
        </w:rPr>
        <w:t xml:space="preserve"> М.</w:t>
      </w:r>
      <w:r w:rsidRPr="009516D1">
        <w:rPr>
          <w:sz w:val="28"/>
          <w:szCs w:val="28"/>
        </w:rPr>
        <w:t xml:space="preserve"> По краю детей возят на автобусах без тормозов, кресел и ремней: [в Пятигорске задержаны несколько автобусов, перевозящих детей с нарушениями правил соблюдения безопасности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>каз. – 2012. – 30 июня. – С. 4.</w:t>
      </w:r>
    </w:p>
    <w:p w:rsidR="00C3348C" w:rsidRPr="009516D1" w:rsidRDefault="00C3348C" w:rsidP="00C2520A">
      <w:pPr>
        <w:ind w:firstLine="709"/>
        <w:jc w:val="both"/>
        <w:rPr>
          <w:sz w:val="28"/>
          <w:szCs w:val="28"/>
        </w:rPr>
      </w:pPr>
    </w:p>
    <w:p w:rsidR="00BB361E" w:rsidRPr="009516D1" w:rsidRDefault="00BB361E" w:rsidP="00C2520A">
      <w:pPr>
        <w:ind w:firstLine="709"/>
        <w:jc w:val="both"/>
        <w:rPr>
          <w:sz w:val="28"/>
          <w:szCs w:val="28"/>
        </w:rPr>
      </w:pPr>
    </w:p>
    <w:p w:rsidR="00DD5C92" w:rsidRPr="009516D1" w:rsidRDefault="00DD5C92" w:rsidP="00DD5C92">
      <w:pPr>
        <w:jc w:val="center"/>
        <w:outlineLvl w:val="0"/>
        <w:rPr>
          <w:b/>
          <w:sz w:val="32"/>
          <w:szCs w:val="32"/>
        </w:rPr>
      </w:pPr>
      <w:r w:rsidRPr="009516D1">
        <w:rPr>
          <w:b/>
          <w:sz w:val="32"/>
          <w:szCs w:val="32"/>
        </w:rPr>
        <w:t>Экономика сельского хозяйства</w:t>
      </w:r>
    </w:p>
    <w:p w:rsidR="00DD5C92" w:rsidRPr="009516D1" w:rsidRDefault="00DD5C92" w:rsidP="00DD5C92">
      <w:pPr>
        <w:ind w:firstLine="708"/>
        <w:rPr>
          <w:sz w:val="28"/>
          <w:szCs w:val="28"/>
        </w:rPr>
      </w:pPr>
    </w:p>
    <w:p w:rsidR="000A587B" w:rsidRPr="009516D1" w:rsidRDefault="00DD5C92" w:rsidP="00A665A8">
      <w:pPr>
        <w:jc w:val="both"/>
        <w:rPr>
          <w:sz w:val="28"/>
          <w:szCs w:val="28"/>
        </w:rPr>
      </w:pPr>
      <w:r w:rsidRPr="009516D1">
        <w:rPr>
          <w:sz w:val="28"/>
          <w:szCs w:val="28"/>
        </w:rPr>
        <w:tab/>
      </w:r>
      <w:proofErr w:type="gramStart"/>
      <w:r w:rsidRPr="009516D1">
        <w:rPr>
          <w:b/>
          <w:i/>
          <w:sz w:val="28"/>
          <w:szCs w:val="28"/>
        </w:rPr>
        <w:t>Баранов И.</w:t>
      </w:r>
      <w:r w:rsidRPr="009516D1">
        <w:rPr>
          <w:sz w:val="28"/>
          <w:szCs w:val="28"/>
        </w:rPr>
        <w:t xml:space="preserve"> Мы може</w:t>
      </w:r>
      <w:r w:rsidR="00C9263A" w:rsidRPr="009516D1">
        <w:rPr>
          <w:sz w:val="28"/>
          <w:szCs w:val="28"/>
        </w:rPr>
        <w:t>м прокормить родину: в этом убе</w:t>
      </w:r>
      <w:r w:rsidRPr="009516D1">
        <w:rPr>
          <w:sz w:val="28"/>
          <w:szCs w:val="28"/>
        </w:rPr>
        <w:t>ждены овощев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ды Ставрополья: [крупнейший производитель овощей Юга России И. Бар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нов</w:t>
      </w:r>
      <w:r w:rsidR="00C9263A" w:rsidRPr="009516D1">
        <w:rPr>
          <w:sz w:val="28"/>
          <w:szCs w:val="28"/>
        </w:rPr>
        <w:t xml:space="preserve"> (</w:t>
      </w:r>
      <w:proofErr w:type="spellStart"/>
      <w:r w:rsidR="00C9263A" w:rsidRPr="009516D1">
        <w:rPr>
          <w:sz w:val="28"/>
          <w:szCs w:val="28"/>
        </w:rPr>
        <w:t>Изобильненский</w:t>
      </w:r>
      <w:proofErr w:type="spellEnd"/>
      <w:r w:rsidR="00C9263A" w:rsidRPr="009516D1">
        <w:rPr>
          <w:sz w:val="28"/>
          <w:szCs w:val="28"/>
        </w:rPr>
        <w:t xml:space="preserve"> р-н)</w:t>
      </w:r>
      <w:r w:rsidRPr="009516D1">
        <w:rPr>
          <w:sz w:val="28"/>
          <w:szCs w:val="28"/>
        </w:rPr>
        <w:t xml:space="preserve"> о развитии овощеводства</w:t>
      </w:r>
      <w:r w:rsidR="00C9263A" w:rsidRPr="009516D1">
        <w:rPr>
          <w:sz w:val="28"/>
          <w:szCs w:val="28"/>
        </w:rPr>
        <w:t xml:space="preserve"> / </w:t>
      </w:r>
      <w:proofErr w:type="spellStart"/>
      <w:r w:rsidR="00C9263A" w:rsidRPr="009516D1">
        <w:rPr>
          <w:sz w:val="28"/>
          <w:szCs w:val="28"/>
        </w:rPr>
        <w:t>публ</w:t>
      </w:r>
      <w:proofErr w:type="spellEnd"/>
      <w:r w:rsidR="00C9263A" w:rsidRPr="009516D1">
        <w:rPr>
          <w:sz w:val="28"/>
          <w:szCs w:val="28"/>
        </w:rPr>
        <w:t xml:space="preserve">. </w:t>
      </w:r>
      <w:proofErr w:type="spellStart"/>
      <w:r w:rsidR="00C9263A" w:rsidRPr="009516D1">
        <w:rPr>
          <w:sz w:val="28"/>
          <w:szCs w:val="28"/>
        </w:rPr>
        <w:t>подгот</w:t>
      </w:r>
      <w:proofErr w:type="spellEnd"/>
      <w:r w:rsidR="00C9263A" w:rsidRPr="009516D1">
        <w:rPr>
          <w:sz w:val="28"/>
          <w:szCs w:val="28"/>
        </w:rPr>
        <w:t>.</w:t>
      </w:r>
      <w:proofErr w:type="gramEnd"/>
      <w:r w:rsidR="00C9263A" w:rsidRPr="009516D1">
        <w:rPr>
          <w:sz w:val="28"/>
          <w:szCs w:val="28"/>
        </w:rPr>
        <w:t xml:space="preserve"> </w:t>
      </w:r>
      <w:proofErr w:type="gramStart"/>
      <w:r w:rsidR="00C9263A" w:rsidRPr="009516D1">
        <w:rPr>
          <w:sz w:val="28"/>
          <w:szCs w:val="28"/>
        </w:rPr>
        <w:t>А. Раш</w:t>
      </w:r>
      <w:r w:rsidR="00C9263A" w:rsidRPr="009516D1">
        <w:rPr>
          <w:sz w:val="28"/>
          <w:szCs w:val="28"/>
        </w:rPr>
        <w:t>и</w:t>
      </w:r>
      <w:r w:rsidR="00C9263A" w:rsidRPr="009516D1">
        <w:rPr>
          <w:sz w:val="28"/>
          <w:szCs w:val="28"/>
        </w:rPr>
        <w:t>дова</w:t>
      </w:r>
      <w:r w:rsidRPr="009516D1">
        <w:rPr>
          <w:sz w:val="28"/>
          <w:szCs w:val="28"/>
        </w:rPr>
        <w:t>]</w:t>
      </w:r>
      <w:r w:rsidR="00C9263A" w:rsidRPr="009516D1">
        <w:rPr>
          <w:sz w:val="28"/>
          <w:szCs w:val="28"/>
        </w:rPr>
        <w:t xml:space="preserve"> // Аргументы и факты:</w:t>
      </w:r>
      <w:proofErr w:type="gramEnd"/>
      <w:r w:rsidR="00C9263A" w:rsidRPr="009516D1">
        <w:rPr>
          <w:sz w:val="28"/>
          <w:szCs w:val="28"/>
        </w:rPr>
        <w:t xml:space="preserve"> Север. Кавказ. – 2012. – № 23, июнь. – С. 10. – Мнение: А. Поляков, гл. </w:t>
      </w:r>
      <w:proofErr w:type="spellStart"/>
      <w:r w:rsidR="00C9263A" w:rsidRPr="009516D1">
        <w:rPr>
          <w:sz w:val="28"/>
          <w:szCs w:val="28"/>
        </w:rPr>
        <w:t>адм</w:t>
      </w:r>
      <w:proofErr w:type="spellEnd"/>
      <w:r w:rsidR="00C9263A" w:rsidRPr="009516D1">
        <w:rPr>
          <w:sz w:val="28"/>
          <w:szCs w:val="28"/>
        </w:rPr>
        <w:t xml:space="preserve">. </w:t>
      </w:r>
      <w:proofErr w:type="spellStart"/>
      <w:r w:rsidR="00C9263A" w:rsidRPr="009516D1">
        <w:rPr>
          <w:sz w:val="28"/>
          <w:szCs w:val="28"/>
        </w:rPr>
        <w:t>Изобильненского</w:t>
      </w:r>
      <w:proofErr w:type="spellEnd"/>
      <w:r w:rsidR="00C9263A" w:rsidRPr="009516D1">
        <w:rPr>
          <w:sz w:val="28"/>
          <w:szCs w:val="28"/>
        </w:rPr>
        <w:t xml:space="preserve"> р-на.</w:t>
      </w:r>
    </w:p>
    <w:p w:rsidR="00C9261A" w:rsidRPr="009516D1" w:rsidRDefault="00C9261A" w:rsidP="00C9261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В</w:t>
      </w:r>
      <w:r w:rsidRPr="009516D1">
        <w:rPr>
          <w:sz w:val="28"/>
          <w:szCs w:val="28"/>
        </w:rPr>
        <w:t xml:space="preserve"> агропромышленном парке Ставрополья готовят к открытию первые предприятия: [Минераловодский р-н: оптово-розничный рынок, овощехр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нилище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7 июня. – С. 28.</w:t>
      </w:r>
    </w:p>
    <w:p w:rsidR="003B0752" w:rsidRPr="009516D1" w:rsidRDefault="003B0752" w:rsidP="003B0752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</w:t>
      </w:r>
      <w:proofErr w:type="gramStart"/>
      <w:r w:rsidRPr="009516D1">
        <w:rPr>
          <w:b/>
          <w:i/>
          <w:sz w:val="28"/>
          <w:szCs w:val="28"/>
        </w:rPr>
        <w:t>М.</w:t>
      </w:r>
      <w:proofErr w:type="gramEnd"/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>Почему на рынках края торгуют перекупщики: [пробл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мы рынков Ставрополь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3 июня. – С. 5.</w:t>
      </w:r>
    </w:p>
    <w:p w:rsidR="00600499" w:rsidRPr="009516D1" w:rsidRDefault="00600499" w:rsidP="00C9261A">
      <w:pPr>
        <w:ind w:firstLine="708"/>
        <w:jc w:val="both"/>
        <w:rPr>
          <w:sz w:val="28"/>
          <w:szCs w:val="28"/>
        </w:rPr>
      </w:pPr>
    </w:p>
    <w:p w:rsidR="00C9261A" w:rsidRPr="009516D1" w:rsidRDefault="00C9261A" w:rsidP="00A665A8">
      <w:pPr>
        <w:jc w:val="both"/>
        <w:rPr>
          <w:sz w:val="28"/>
          <w:szCs w:val="28"/>
        </w:rPr>
      </w:pPr>
    </w:p>
    <w:p w:rsidR="00A978CF" w:rsidRPr="009516D1" w:rsidRDefault="00A978CF" w:rsidP="00285DBE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Социальное страхование. Социальное обеспечение в крае</w:t>
      </w:r>
    </w:p>
    <w:p w:rsidR="00182233" w:rsidRPr="009516D1" w:rsidRDefault="00182233" w:rsidP="00716A05">
      <w:pPr>
        <w:tabs>
          <w:tab w:val="left" w:pos="1152"/>
        </w:tabs>
        <w:ind w:firstLine="708"/>
        <w:jc w:val="both"/>
        <w:rPr>
          <w:b/>
          <w:i/>
          <w:sz w:val="28"/>
          <w:szCs w:val="28"/>
        </w:rPr>
      </w:pPr>
    </w:p>
    <w:p w:rsidR="00182233" w:rsidRPr="009516D1" w:rsidRDefault="00182233" w:rsidP="00F35DBF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9516D1">
        <w:rPr>
          <w:b/>
          <w:i/>
          <w:sz w:val="28"/>
          <w:szCs w:val="28"/>
        </w:rPr>
        <w:t>Адаменко</w:t>
      </w:r>
      <w:proofErr w:type="spellEnd"/>
      <w:r w:rsidRPr="009516D1">
        <w:rPr>
          <w:b/>
          <w:i/>
          <w:sz w:val="28"/>
          <w:szCs w:val="28"/>
        </w:rPr>
        <w:t xml:space="preserve"> С.</w:t>
      </w:r>
      <w:r w:rsidRPr="009516D1">
        <w:rPr>
          <w:sz w:val="28"/>
          <w:szCs w:val="28"/>
        </w:rPr>
        <w:t xml:space="preserve"> Нельзя прятать голову в песок: детский омбудсмен края – Тарасах </w:t>
      </w:r>
      <w:proofErr w:type="spellStart"/>
      <w:r w:rsidRPr="009516D1">
        <w:rPr>
          <w:sz w:val="28"/>
          <w:szCs w:val="28"/>
        </w:rPr>
        <w:t>Бульбах</w:t>
      </w:r>
      <w:proofErr w:type="spellEnd"/>
      <w:r w:rsidRPr="009516D1">
        <w:rPr>
          <w:sz w:val="28"/>
          <w:szCs w:val="28"/>
        </w:rPr>
        <w:t xml:space="preserve">, сиротах и ювенальной юстиции: [беседа с уполномоченным по правам детей в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крае С. </w:t>
      </w:r>
      <w:proofErr w:type="spellStart"/>
      <w:r w:rsidRPr="009516D1">
        <w:rPr>
          <w:sz w:val="28"/>
          <w:szCs w:val="28"/>
        </w:rPr>
        <w:t>Адаменко</w:t>
      </w:r>
      <w:proofErr w:type="spellEnd"/>
      <w:r w:rsidRPr="009516D1">
        <w:rPr>
          <w:sz w:val="28"/>
          <w:szCs w:val="28"/>
        </w:rPr>
        <w:t xml:space="preserve"> /</w:t>
      </w:r>
      <w:r w:rsidRPr="009516D1">
        <w:rPr>
          <w:b/>
          <w:i/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О. </w:t>
      </w:r>
      <w:proofErr w:type="spellStart"/>
      <w:r w:rsidRPr="009516D1">
        <w:rPr>
          <w:sz w:val="28"/>
          <w:szCs w:val="28"/>
        </w:rPr>
        <w:t>Богатеева</w:t>
      </w:r>
      <w:proofErr w:type="spellEnd"/>
      <w:r w:rsidRPr="009516D1">
        <w:rPr>
          <w:sz w:val="28"/>
          <w:szCs w:val="28"/>
        </w:rPr>
        <w:t>] // Аргументы и факты:</w:t>
      </w:r>
      <w:proofErr w:type="gramEnd"/>
      <w:r w:rsidRPr="009516D1">
        <w:rPr>
          <w:sz w:val="28"/>
          <w:szCs w:val="28"/>
        </w:rPr>
        <w:t xml:space="preserve"> Север. Кавказ. – 2012. – № 24, июнь. – С. 5.</w:t>
      </w:r>
    </w:p>
    <w:p w:rsidR="00182233" w:rsidRPr="009516D1" w:rsidRDefault="00182233" w:rsidP="0018223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Анисимова Е. </w:t>
      </w:r>
      <w:r w:rsidRPr="009516D1">
        <w:rPr>
          <w:sz w:val="28"/>
          <w:szCs w:val="28"/>
        </w:rPr>
        <w:t>В социальной сфере Ставрополя нет равнодушных л</w:t>
      </w:r>
      <w:r w:rsidRPr="009516D1">
        <w:rPr>
          <w:sz w:val="28"/>
          <w:szCs w:val="28"/>
        </w:rPr>
        <w:t>ю</w:t>
      </w:r>
      <w:r w:rsidRPr="009516D1">
        <w:rPr>
          <w:sz w:val="28"/>
          <w:szCs w:val="28"/>
        </w:rPr>
        <w:t xml:space="preserve">дей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8 июня. – С. 13.</w:t>
      </w:r>
    </w:p>
    <w:p w:rsidR="00182233" w:rsidRPr="009516D1" w:rsidRDefault="00182233" w:rsidP="00716A05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Афанасьева Е</w:t>
      </w:r>
      <w:r w:rsidRPr="009516D1">
        <w:rPr>
          <w:sz w:val="28"/>
          <w:szCs w:val="28"/>
        </w:rPr>
        <w:t xml:space="preserve">. Чтобы не платить алименты, </w:t>
      </w:r>
      <w:proofErr w:type="spellStart"/>
      <w:r w:rsidRPr="009516D1">
        <w:rPr>
          <w:sz w:val="28"/>
          <w:szCs w:val="28"/>
        </w:rPr>
        <w:t>ставропольцы</w:t>
      </w:r>
      <w:proofErr w:type="spellEnd"/>
      <w:r w:rsidRPr="009516D1">
        <w:rPr>
          <w:sz w:val="28"/>
          <w:szCs w:val="28"/>
        </w:rPr>
        <w:t xml:space="preserve"> меняют ф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милии: [гости «КП» рассказали, как на Ставрополье разыскивают злостных </w:t>
      </w:r>
      <w:proofErr w:type="spellStart"/>
      <w:r w:rsidRPr="009516D1">
        <w:rPr>
          <w:sz w:val="28"/>
          <w:szCs w:val="28"/>
        </w:rPr>
        <w:t>алиментщиков</w:t>
      </w:r>
      <w:proofErr w:type="spellEnd"/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6 июня. – С. 6.</w:t>
      </w:r>
    </w:p>
    <w:p w:rsidR="00182233" w:rsidRPr="009516D1" w:rsidRDefault="00182233" w:rsidP="002C7C69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В</w:t>
      </w:r>
      <w:r w:rsidRPr="009516D1">
        <w:rPr>
          <w:sz w:val="28"/>
          <w:szCs w:val="28"/>
        </w:rPr>
        <w:t xml:space="preserve"> Невинномысске вручили ключи от квартир детям-сиротам: [ключи получили 7 человек; с начала года приобретены 30 квартир для детей-сирот] // МК-Кавказ. – 2012. – 13-20 июня. – С. 3.</w:t>
      </w:r>
    </w:p>
    <w:p w:rsidR="009D0A87" w:rsidRPr="009516D1" w:rsidRDefault="009D0A87" w:rsidP="009D0A87">
      <w:pPr>
        <w:tabs>
          <w:tab w:val="left" w:pos="1152"/>
        </w:tabs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ане </w:t>
      </w:r>
      <w:r>
        <w:rPr>
          <w:sz w:val="28"/>
          <w:szCs w:val="28"/>
        </w:rPr>
        <w:t>Афанасову нужна помощь!</w:t>
      </w:r>
      <w:r w:rsidRPr="009516D1">
        <w:rPr>
          <w:sz w:val="28"/>
          <w:szCs w:val="28"/>
        </w:rPr>
        <w:t>: [</w:t>
      </w:r>
      <w:r w:rsidR="003E3F41">
        <w:rPr>
          <w:sz w:val="28"/>
          <w:szCs w:val="28"/>
        </w:rPr>
        <w:t xml:space="preserve">нужны деньги на лечение 2-летнего мальчика, </w:t>
      </w:r>
      <w:proofErr w:type="spellStart"/>
      <w:r w:rsidR="003E3F41">
        <w:rPr>
          <w:sz w:val="28"/>
          <w:szCs w:val="28"/>
        </w:rPr>
        <w:t>Изобильненский</w:t>
      </w:r>
      <w:proofErr w:type="spellEnd"/>
      <w:r w:rsidR="003E3F41">
        <w:rPr>
          <w:sz w:val="28"/>
          <w:szCs w:val="28"/>
        </w:rPr>
        <w:t xml:space="preserve"> р-н, указан </w:t>
      </w:r>
      <w:proofErr w:type="spellStart"/>
      <w:proofErr w:type="gramStart"/>
      <w:r w:rsidR="003E3F41">
        <w:rPr>
          <w:sz w:val="28"/>
          <w:szCs w:val="28"/>
        </w:rPr>
        <w:t>р</w:t>
      </w:r>
      <w:proofErr w:type="spellEnd"/>
      <w:proofErr w:type="gramEnd"/>
      <w:r w:rsidR="003E3F41">
        <w:rPr>
          <w:sz w:val="28"/>
          <w:szCs w:val="28"/>
        </w:rPr>
        <w:t>/с</w:t>
      </w:r>
      <w:r w:rsidRPr="009516D1">
        <w:rPr>
          <w:sz w:val="28"/>
          <w:szCs w:val="28"/>
        </w:rPr>
        <w:t xml:space="preserve">] // </w:t>
      </w:r>
      <w:r>
        <w:rPr>
          <w:sz w:val="28"/>
          <w:szCs w:val="28"/>
        </w:rPr>
        <w:t>Щит и меч</w:t>
      </w:r>
      <w:r w:rsidRPr="009516D1">
        <w:rPr>
          <w:sz w:val="28"/>
          <w:szCs w:val="28"/>
        </w:rPr>
        <w:t xml:space="preserve">. – 2012. – </w:t>
      </w:r>
      <w:r>
        <w:rPr>
          <w:sz w:val="28"/>
          <w:szCs w:val="28"/>
        </w:rPr>
        <w:t>28 </w:t>
      </w:r>
      <w:r w:rsidRPr="009516D1">
        <w:rPr>
          <w:sz w:val="28"/>
          <w:szCs w:val="28"/>
        </w:rPr>
        <w:t xml:space="preserve">июня. – С. </w:t>
      </w:r>
      <w:r w:rsidR="00F67836">
        <w:rPr>
          <w:sz w:val="28"/>
          <w:szCs w:val="28"/>
        </w:rPr>
        <w:t>2</w:t>
      </w:r>
      <w:r w:rsidRPr="009516D1">
        <w:rPr>
          <w:sz w:val="28"/>
          <w:szCs w:val="28"/>
        </w:rPr>
        <w:t>.</w:t>
      </w:r>
    </w:p>
    <w:p w:rsidR="00182233" w:rsidRPr="009516D1" w:rsidRDefault="00182233" w:rsidP="0018223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Егорова А. </w:t>
      </w:r>
      <w:r w:rsidRPr="009516D1">
        <w:rPr>
          <w:sz w:val="28"/>
          <w:szCs w:val="28"/>
        </w:rPr>
        <w:t xml:space="preserve">В Ставрополе чествовали «творцов добра»: [о праздновании Дня социального работника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8 июня. – С. 12.</w:t>
      </w:r>
    </w:p>
    <w:p w:rsidR="00182233" w:rsidRPr="009516D1" w:rsidRDefault="00182233" w:rsidP="0018223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 xml:space="preserve">Князев В. </w:t>
      </w:r>
      <w:r w:rsidRPr="009516D1">
        <w:rPr>
          <w:sz w:val="28"/>
          <w:szCs w:val="28"/>
        </w:rPr>
        <w:t>Качественный подход к решению социальных проблем: [об учреждении социального обслуживания «</w:t>
      </w:r>
      <w:proofErr w:type="spellStart"/>
      <w:r w:rsidRPr="009516D1">
        <w:rPr>
          <w:sz w:val="28"/>
          <w:szCs w:val="28"/>
        </w:rPr>
        <w:t>Шпаковский</w:t>
      </w:r>
      <w:proofErr w:type="spellEnd"/>
      <w:r w:rsidRPr="009516D1">
        <w:rPr>
          <w:sz w:val="28"/>
          <w:szCs w:val="28"/>
        </w:rPr>
        <w:t xml:space="preserve"> комплексный ЦСОН»,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С. Марков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8 июня. – С. 13.</w:t>
      </w:r>
    </w:p>
    <w:p w:rsidR="00182233" w:rsidRPr="009516D1" w:rsidRDefault="00182233" w:rsidP="0018223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 xml:space="preserve">Колина Т. </w:t>
      </w:r>
      <w:r w:rsidRPr="009516D1">
        <w:rPr>
          <w:sz w:val="28"/>
          <w:szCs w:val="28"/>
        </w:rPr>
        <w:t>Золотой души люди: [об учреждении социального обслуж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вания «</w:t>
      </w:r>
      <w:proofErr w:type="spellStart"/>
      <w:r w:rsidRPr="009516D1">
        <w:rPr>
          <w:sz w:val="28"/>
          <w:szCs w:val="28"/>
        </w:rPr>
        <w:t>Буденновский</w:t>
      </w:r>
      <w:proofErr w:type="spellEnd"/>
      <w:r w:rsidRPr="009516D1">
        <w:rPr>
          <w:sz w:val="28"/>
          <w:szCs w:val="28"/>
        </w:rPr>
        <w:t xml:space="preserve"> комплексный ЦСОН»,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Л. Митрофанова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8 июня. – С. 13.</w:t>
      </w:r>
    </w:p>
    <w:p w:rsidR="00182233" w:rsidRPr="009516D1" w:rsidRDefault="00182233" w:rsidP="0018223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 xml:space="preserve">Никто </w:t>
      </w:r>
      <w:r w:rsidRPr="009516D1">
        <w:rPr>
          <w:sz w:val="28"/>
          <w:szCs w:val="28"/>
        </w:rPr>
        <w:t>не должен быть одиноким: [об учреждении социального о</w:t>
      </w:r>
      <w:r w:rsidRPr="009516D1">
        <w:rPr>
          <w:sz w:val="28"/>
          <w:szCs w:val="28"/>
        </w:rPr>
        <w:t>б</w:t>
      </w:r>
      <w:r w:rsidRPr="009516D1">
        <w:rPr>
          <w:sz w:val="28"/>
          <w:szCs w:val="28"/>
        </w:rPr>
        <w:t xml:space="preserve">служивания «Курский комплексный ЦСОН»,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Е. Калюжна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8 июня. – С. 13.</w:t>
      </w:r>
    </w:p>
    <w:p w:rsidR="00182233" w:rsidRPr="009516D1" w:rsidRDefault="00182233" w:rsidP="002C7C69">
      <w:pPr>
        <w:ind w:firstLine="709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О</w:t>
      </w:r>
      <w:r w:rsidRPr="009516D1">
        <w:rPr>
          <w:sz w:val="28"/>
          <w:szCs w:val="28"/>
        </w:rPr>
        <w:t xml:space="preserve"> выплате на жилье: [на вопрос Сулеймана </w:t>
      </w:r>
      <w:proofErr w:type="spellStart"/>
      <w:r w:rsidRPr="009516D1">
        <w:rPr>
          <w:sz w:val="28"/>
          <w:szCs w:val="28"/>
        </w:rPr>
        <w:t>Маратова</w:t>
      </w:r>
      <w:proofErr w:type="spellEnd"/>
      <w:r w:rsidRPr="009516D1">
        <w:rPr>
          <w:sz w:val="28"/>
          <w:szCs w:val="28"/>
        </w:rPr>
        <w:t xml:space="preserve"> (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кр</w:t>
      </w:r>
      <w:proofErr w:type="spellEnd"/>
      <w:r w:rsidRPr="009516D1">
        <w:rPr>
          <w:sz w:val="28"/>
          <w:szCs w:val="28"/>
        </w:rPr>
        <w:t xml:space="preserve">.), положена ли ему </w:t>
      </w:r>
      <w:proofErr w:type="spellStart"/>
      <w:r w:rsidRPr="009516D1">
        <w:rPr>
          <w:sz w:val="28"/>
          <w:szCs w:val="28"/>
        </w:rPr>
        <w:t>единоврем</w:t>
      </w:r>
      <w:proofErr w:type="spellEnd"/>
      <w:r w:rsidRPr="009516D1">
        <w:rPr>
          <w:sz w:val="28"/>
          <w:szCs w:val="28"/>
        </w:rPr>
        <w:t xml:space="preserve">. социальная выплата для приобретения жилья, отвечает зам. </w:t>
      </w:r>
      <w:proofErr w:type="spellStart"/>
      <w:r w:rsidRPr="009516D1">
        <w:rPr>
          <w:sz w:val="28"/>
          <w:szCs w:val="28"/>
        </w:rPr>
        <w:t>нач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Департамента МВД России, полковник </w:t>
      </w:r>
      <w:proofErr w:type="spellStart"/>
      <w:r w:rsidRPr="009516D1">
        <w:rPr>
          <w:sz w:val="28"/>
          <w:szCs w:val="28"/>
        </w:rPr>
        <w:t>внутр</w:t>
      </w:r>
      <w:proofErr w:type="spellEnd"/>
      <w:r w:rsidRPr="009516D1">
        <w:rPr>
          <w:sz w:val="28"/>
          <w:szCs w:val="28"/>
        </w:rPr>
        <w:t>. службы О. </w:t>
      </w:r>
      <w:proofErr w:type="spellStart"/>
      <w:r w:rsidRPr="009516D1">
        <w:rPr>
          <w:sz w:val="28"/>
          <w:szCs w:val="28"/>
        </w:rPr>
        <w:t>Правосуд</w:t>
      </w:r>
      <w:proofErr w:type="spellEnd"/>
      <w:r w:rsidRPr="009516D1">
        <w:rPr>
          <w:sz w:val="28"/>
          <w:szCs w:val="28"/>
        </w:rPr>
        <w:t>] // Щит и меч. – 2012. – 14 июня.</w:t>
      </w:r>
      <w:proofErr w:type="gramEnd"/>
      <w:r w:rsidRPr="009516D1">
        <w:rPr>
          <w:sz w:val="28"/>
          <w:szCs w:val="28"/>
        </w:rPr>
        <w:t xml:space="preserve"> – С. 5.</w:t>
      </w:r>
    </w:p>
    <w:p w:rsidR="00182233" w:rsidRPr="009516D1" w:rsidRDefault="00182233" w:rsidP="002C7C69">
      <w:pPr>
        <w:ind w:firstLine="709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Панкова Е.</w:t>
      </w:r>
      <w:r w:rsidRPr="009516D1">
        <w:rPr>
          <w:sz w:val="28"/>
          <w:szCs w:val="28"/>
        </w:rPr>
        <w:t xml:space="preserve"> Дом для сироты: [о строительстве социальных домов в 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воалександровском и Туркменском р-нах] // Аргументы и факты:</w:t>
      </w:r>
      <w:proofErr w:type="gramEnd"/>
      <w:r w:rsidRPr="009516D1">
        <w:rPr>
          <w:sz w:val="28"/>
          <w:szCs w:val="28"/>
        </w:rPr>
        <w:t xml:space="preserve"> Север. К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>каз. – 2012. – № 23, июнь. – С. 7.</w:t>
      </w:r>
    </w:p>
    <w:p w:rsidR="00182233" w:rsidRPr="009516D1" w:rsidRDefault="00182233" w:rsidP="0018223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 xml:space="preserve">Смирнов А. </w:t>
      </w:r>
      <w:r w:rsidRPr="009516D1">
        <w:rPr>
          <w:sz w:val="28"/>
          <w:szCs w:val="28"/>
        </w:rPr>
        <w:t>В Александровском районе всегда готовы прийти на 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мощь нуждающимся: [об учреждении социального обслуживания «Алекса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 xml:space="preserve">дровский комплексный центр»,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Л. Книжек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>каз. – 2012. – 8 июня. – С. 12.</w:t>
      </w:r>
    </w:p>
    <w:p w:rsidR="002C7C69" w:rsidRPr="009516D1" w:rsidRDefault="002C7C69" w:rsidP="002C7C69">
      <w:pPr>
        <w:ind w:firstLine="709"/>
        <w:jc w:val="both"/>
        <w:rPr>
          <w:sz w:val="28"/>
          <w:szCs w:val="28"/>
        </w:rPr>
      </w:pPr>
    </w:p>
    <w:p w:rsidR="002C7C69" w:rsidRPr="009516D1" w:rsidRDefault="002C7C69" w:rsidP="002C7C69">
      <w:pPr>
        <w:ind w:firstLine="709"/>
        <w:jc w:val="both"/>
        <w:rPr>
          <w:sz w:val="28"/>
          <w:szCs w:val="28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Политика. Политология в крае</w:t>
      </w:r>
    </w:p>
    <w:p w:rsidR="00456BD3" w:rsidRPr="009516D1" w:rsidRDefault="00456BD3" w:rsidP="00BF7038"/>
    <w:p w:rsidR="00336084" w:rsidRPr="009516D1" w:rsidRDefault="00336084" w:rsidP="000A587B">
      <w:pPr>
        <w:tabs>
          <w:tab w:val="left" w:pos="1152"/>
        </w:tabs>
        <w:ind w:firstLine="708"/>
        <w:jc w:val="both"/>
        <w:rPr>
          <w:b/>
          <w:i/>
          <w:sz w:val="28"/>
          <w:szCs w:val="28"/>
        </w:rPr>
      </w:pPr>
    </w:p>
    <w:p w:rsidR="00CF3B73" w:rsidRPr="009516D1" w:rsidRDefault="000A587B" w:rsidP="00CF3B7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Басов В.</w:t>
      </w:r>
      <w:r w:rsidRPr="009516D1">
        <w:rPr>
          <w:sz w:val="28"/>
          <w:szCs w:val="28"/>
        </w:rPr>
        <w:t xml:space="preserve"> «Русские, вы – гости на Ставрополье!»: полицейские Мин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ральных Вод, похоже увлеклись, отговаривая местную молодежь участвовать в «Русских пробежках»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</w:t>
      </w:r>
      <w:r w:rsidR="00877A74" w:rsidRPr="009516D1">
        <w:rPr>
          <w:sz w:val="28"/>
          <w:szCs w:val="28"/>
        </w:rPr>
        <w:t>С</w:t>
      </w:r>
      <w:r w:rsidRPr="009516D1">
        <w:rPr>
          <w:sz w:val="28"/>
          <w:szCs w:val="28"/>
        </w:rPr>
        <w:t>евер. Кавказ. – 2012. – 1 июня. – С.</w:t>
      </w:r>
      <w:r w:rsidR="00864DD4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5. – Прил.: Комментарий полиции, Справка «КП»: «Русские пробежки».</w:t>
      </w:r>
    </w:p>
    <w:p w:rsidR="009E4BC8" w:rsidRPr="009516D1" w:rsidRDefault="009E4BC8" w:rsidP="009E4BC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вдокимова Е.</w:t>
      </w:r>
      <w:r w:rsidRPr="009516D1">
        <w:rPr>
          <w:sz w:val="28"/>
          <w:szCs w:val="28"/>
        </w:rPr>
        <w:t xml:space="preserve"> «Займитесь </w:t>
      </w:r>
      <w:proofErr w:type="gramStart"/>
      <w:r w:rsidRPr="009516D1">
        <w:rPr>
          <w:sz w:val="28"/>
          <w:szCs w:val="28"/>
        </w:rPr>
        <w:t>туризмом</w:t>
      </w:r>
      <w:proofErr w:type="gramEnd"/>
      <w:r w:rsidRPr="009516D1">
        <w:rPr>
          <w:sz w:val="28"/>
          <w:szCs w:val="28"/>
        </w:rPr>
        <w:t>!»: каким видит развитие края премьер?: [о визите Д. Медведева на Ставрополье] // Аргументы и факты: Север. Кавказ. – 2012. – № 25, июнь. – С. 1.</w:t>
      </w:r>
    </w:p>
    <w:p w:rsidR="00CF3B73" w:rsidRPr="009516D1" w:rsidRDefault="00CF3B73" w:rsidP="00CF3B7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 xml:space="preserve">Егорова А. </w:t>
      </w:r>
      <w:r w:rsidRPr="009516D1">
        <w:rPr>
          <w:sz w:val="28"/>
          <w:szCs w:val="28"/>
        </w:rPr>
        <w:t>Одаренные</w:t>
      </w:r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>дети – жизненная необходимость государства: [о реализации проекта «Человеческий капитал – основа развития бизнеса, г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сударства»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Цель проекта – поддержка талантливой молодеж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>да:</w:t>
      </w:r>
      <w:proofErr w:type="gramEnd"/>
      <w:r w:rsidRPr="009516D1">
        <w:rPr>
          <w:sz w:val="28"/>
          <w:szCs w:val="28"/>
        </w:rPr>
        <w:t xml:space="preserve"> Север. Кавказ. – 2012. – 21-28 июня. – С. 41.</w:t>
      </w:r>
    </w:p>
    <w:p w:rsidR="003B0752" w:rsidRDefault="003B0752" w:rsidP="003B0752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Лаврухин Р. </w:t>
      </w:r>
      <w:r w:rsidRPr="009516D1">
        <w:rPr>
          <w:sz w:val="28"/>
          <w:szCs w:val="28"/>
        </w:rPr>
        <w:t xml:space="preserve">На митинге протеста в Ставрополе требовали отставок и читали стихи: [митинг против злоупотреблений власт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ер. Кавказ. – 2012. – 13 июня. – С. 4.</w:t>
      </w:r>
    </w:p>
    <w:p w:rsidR="00756783" w:rsidRPr="009516D1" w:rsidRDefault="00756783" w:rsidP="003B0752">
      <w:pPr>
        <w:tabs>
          <w:tab w:val="left" w:pos="1152"/>
        </w:tabs>
        <w:ind w:firstLine="708"/>
        <w:jc w:val="both"/>
        <w:rPr>
          <w:sz w:val="28"/>
          <w:szCs w:val="28"/>
        </w:rPr>
      </w:pPr>
    </w:p>
    <w:p w:rsidR="000A587B" w:rsidRPr="009516D1" w:rsidRDefault="000A587B" w:rsidP="000A587B">
      <w:pPr>
        <w:tabs>
          <w:tab w:val="left" w:pos="1152"/>
        </w:tabs>
        <w:ind w:firstLine="708"/>
        <w:jc w:val="both"/>
        <w:rPr>
          <w:sz w:val="28"/>
          <w:szCs w:val="28"/>
        </w:rPr>
      </w:pPr>
    </w:p>
    <w:p w:rsidR="00A978CF" w:rsidRPr="009516D1" w:rsidRDefault="00A978CF" w:rsidP="00A978CF">
      <w:pPr>
        <w:jc w:val="center"/>
        <w:rPr>
          <w:b/>
          <w:sz w:val="32"/>
          <w:szCs w:val="32"/>
        </w:rPr>
      </w:pPr>
      <w:r w:rsidRPr="009516D1">
        <w:rPr>
          <w:b/>
          <w:sz w:val="32"/>
          <w:szCs w:val="32"/>
        </w:rPr>
        <w:t>Юридические науки. Государственная власть и управ</w:t>
      </w:r>
      <w:r w:rsidR="003B1E7F" w:rsidRPr="009516D1">
        <w:rPr>
          <w:b/>
          <w:sz w:val="32"/>
          <w:szCs w:val="32"/>
        </w:rPr>
        <w:t xml:space="preserve">ление </w:t>
      </w:r>
    </w:p>
    <w:p w:rsidR="00A978CF" w:rsidRPr="009516D1" w:rsidRDefault="00A978CF" w:rsidP="00A978CF">
      <w:pPr>
        <w:rPr>
          <w:b/>
          <w:sz w:val="28"/>
          <w:szCs w:val="28"/>
        </w:rPr>
      </w:pPr>
    </w:p>
    <w:p w:rsidR="00A978CF" w:rsidRPr="009516D1" w:rsidRDefault="00A978CF" w:rsidP="00A978CF">
      <w:pPr>
        <w:pStyle w:val="a3"/>
        <w:jc w:val="center"/>
        <w:outlineLvl w:val="0"/>
        <w:rPr>
          <w:b/>
          <w:sz w:val="28"/>
          <w:szCs w:val="28"/>
        </w:rPr>
      </w:pPr>
      <w:proofErr w:type="spellStart"/>
      <w:r w:rsidRPr="009516D1">
        <w:rPr>
          <w:b/>
          <w:sz w:val="28"/>
          <w:szCs w:val="28"/>
        </w:rPr>
        <w:t>Северо-Кавказский</w:t>
      </w:r>
      <w:proofErr w:type="spellEnd"/>
      <w:r w:rsidRPr="009516D1">
        <w:rPr>
          <w:b/>
          <w:sz w:val="28"/>
          <w:szCs w:val="28"/>
        </w:rPr>
        <w:t xml:space="preserve"> федеральный округ</w:t>
      </w:r>
    </w:p>
    <w:p w:rsidR="00213A61" w:rsidRPr="009516D1" w:rsidRDefault="00213A61" w:rsidP="00A978CF">
      <w:pPr>
        <w:pStyle w:val="a3"/>
        <w:jc w:val="center"/>
        <w:outlineLvl w:val="0"/>
        <w:rPr>
          <w:b/>
          <w:sz w:val="28"/>
          <w:szCs w:val="28"/>
        </w:rPr>
      </w:pPr>
    </w:p>
    <w:p w:rsidR="00EC0736" w:rsidRPr="009516D1" w:rsidRDefault="00EC0736" w:rsidP="00A116E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Дроботов</w:t>
      </w:r>
      <w:proofErr w:type="spellEnd"/>
      <w:r w:rsidRPr="009516D1">
        <w:rPr>
          <w:b/>
          <w:i/>
          <w:sz w:val="28"/>
          <w:szCs w:val="28"/>
        </w:rPr>
        <w:t xml:space="preserve"> А.</w:t>
      </w:r>
      <w:r w:rsidRPr="009516D1">
        <w:rPr>
          <w:sz w:val="28"/>
          <w:szCs w:val="28"/>
        </w:rPr>
        <w:t xml:space="preserve"> Премьер-министр Чечни стал замом Александра </w:t>
      </w:r>
      <w:proofErr w:type="spellStart"/>
      <w:r w:rsidRPr="009516D1">
        <w:rPr>
          <w:sz w:val="28"/>
          <w:szCs w:val="28"/>
        </w:rPr>
        <w:t>Хло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нина</w:t>
      </w:r>
      <w:proofErr w:type="spellEnd"/>
      <w:r w:rsidRPr="009516D1">
        <w:rPr>
          <w:sz w:val="28"/>
          <w:szCs w:val="28"/>
        </w:rPr>
        <w:t xml:space="preserve">: Одеса </w:t>
      </w:r>
      <w:proofErr w:type="spellStart"/>
      <w:r w:rsidRPr="009516D1">
        <w:rPr>
          <w:sz w:val="28"/>
          <w:szCs w:val="28"/>
        </w:rPr>
        <w:t>Байсултанова</w:t>
      </w:r>
      <w:proofErr w:type="spellEnd"/>
      <w:r w:rsidRPr="009516D1">
        <w:rPr>
          <w:sz w:val="28"/>
          <w:szCs w:val="28"/>
        </w:rPr>
        <w:t xml:space="preserve"> полпред официально представил в Грозном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 июня. – С. 4.</w:t>
      </w:r>
    </w:p>
    <w:p w:rsidR="00EC0736" w:rsidRPr="009516D1" w:rsidRDefault="00EC0736" w:rsidP="00F53E97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занцева М.</w:t>
      </w:r>
      <w:r w:rsidRPr="009516D1">
        <w:rPr>
          <w:sz w:val="28"/>
          <w:szCs w:val="28"/>
        </w:rPr>
        <w:t xml:space="preserve"> Борьба с воровством электроэнергии на Кавказе обо</w:t>
      </w:r>
      <w:r w:rsidRPr="009516D1">
        <w:rPr>
          <w:sz w:val="28"/>
          <w:szCs w:val="28"/>
        </w:rPr>
        <w:t>й</w:t>
      </w:r>
      <w:r w:rsidRPr="009516D1">
        <w:rPr>
          <w:sz w:val="28"/>
          <w:szCs w:val="28"/>
        </w:rPr>
        <w:t>дется в 5 млрд. рублей // Известия. – 2012. – 15 июня. – С. 1, 4.</w:t>
      </w:r>
    </w:p>
    <w:p w:rsidR="00EC0736" w:rsidRPr="009516D1" w:rsidRDefault="00EC0736" w:rsidP="00EC0736">
      <w:pPr>
        <w:jc w:val="both"/>
        <w:rPr>
          <w:sz w:val="28"/>
          <w:szCs w:val="28"/>
        </w:rPr>
      </w:pPr>
      <w:r w:rsidRPr="009516D1">
        <w:rPr>
          <w:sz w:val="28"/>
          <w:szCs w:val="28"/>
        </w:rPr>
        <w:tab/>
      </w:r>
      <w:r w:rsidRPr="009516D1">
        <w:rPr>
          <w:b/>
          <w:i/>
          <w:sz w:val="28"/>
          <w:szCs w:val="28"/>
        </w:rPr>
        <w:t>Карасев И.</w:t>
      </w:r>
      <w:r w:rsidRPr="009516D1">
        <w:rPr>
          <w:sz w:val="28"/>
          <w:szCs w:val="28"/>
        </w:rPr>
        <w:t xml:space="preserve"> Работаем на имидж: [о Дагестанском эконом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ф</w:t>
      </w:r>
      <w:proofErr w:type="gramEnd"/>
      <w:r w:rsidRPr="009516D1">
        <w:rPr>
          <w:sz w:val="28"/>
          <w:szCs w:val="28"/>
        </w:rPr>
        <w:t>оруме-2012] // Рос. газета. – 2012. – 6 июня. – С. 25. – Прил.: Инвестиции в основной к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питал по субъектам СКФО в </w:t>
      </w:r>
      <w:r w:rsidRPr="009516D1">
        <w:rPr>
          <w:sz w:val="28"/>
          <w:szCs w:val="28"/>
          <w:lang w:val="en-US"/>
        </w:rPr>
        <w:t>I</w:t>
      </w:r>
      <w:r w:rsidRPr="009516D1">
        <w:rPr>
          <w:sz w:val="28"/>
          <w:szCs w:val="28"/>
        </w:rPr>
        <w:t xml:space="preserve"> кв. 2012 г., в т. ч. Ставрополье, табл.</w:t>
      </w:r>
    </w:p>
    <w:p w:rsidR="003200DB" w:rsidRPr="009516D1" w:rsidRDefault="003200DB" w:rsidP="003200DB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Климов В. </w:t>
      </w:r>
      <w:r w:rsidRPr="009516D1">
        <w:rPr>
          <w:sz w:val="28"/>
          <w:szCs w:val="28"/>
        </w:rPr>
        <w:t xml:space="preserve">Дмитрий </w:t>
      </w:r>
      <w:proofErr w:type="spellStart"/>
      <w:r w:rsidRPr="009516D1">
        <w:rPr>
          <w:sz w:val="28"/>
          <w:szCs w:val="28"/>
        </w:rPr>
        <w:t>Двораковский</w:t>
      </w:r>
      <w:proofErr w:type="spellEnd"/>
      <w:r w:rsidRPr="009516D1">
        <w:rPr>
          <w:sz w:val="28"/>
          <w:szCs w:val="28"/>
        </w:rPr>
        <w:t xml:space="preserve"> потребовал смягчить ему наказание: [«русский ваххабит» не согласен с приговором, вынесенным ему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краев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 xml:space="preserve">удом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1 июня. – С. 4.</w:t>
      </w:r>
    </w:p>
    <w:p w:rsidR="00674B59" w:rsidRPr="009516D1" w:rsidRDefault="00674B59" w:rsidP="00674B59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Нетреба</w:t>
      </w:r>
      <w:proofErr w:type="spellEnd"/>
      <w:r w:rsidRPr="009516D1">
        <w:rPr>
          <w:b/>
          <w:i/>
          <w:sz w:val="28"/>
          <w:szCs w:val="28"/>
        </w:rPr>
        <w:t xml:space="preserve"> П.</w:t>
      </w:r>
      <w:r w:rsidRPr="009516D1">
        <w:rPr>
          <w:sz w:val="28"/>
          <w:szCs w:val="28"/>
        </w:rPr>
        <w:t xml:space="preserve"> Северный Кавказ получит пособие против безработицы в размере 1,7 </w:t>
      </w:r>
      <w:proofErr w:type="spellStart"/>
      <w:proofErr w:type="gramStart"/>
      <w:r w:rsidRPr="009516D1">
        <w:rPr>
          <w:sz w:val="28"/>
          <w:szCs w:val="28"/>
        </w:rPr>
        <w:t>трлн</w:t>
      </w:r>
      <w:proofErr w:type="spellEnd"/>
      <w:proofErr w:type="gramEnd"/>
      <w:r w:rsidRPr="009516D1">
        <w:rPr>
          <w:sz w:val="28"/>
          <w:szCs w:val="28"/>
        </w:rPr>
        <w:t xml:space="preserve"> руб</w:t>
      </w:r>
      <w:r w:rsidR="00F87A92" w:rsidRPr="009516D1">
        <w:rPr>
          <w:sz w:val="28"/>
          <w:szCs w:val="28"/>
        </w:rPr>
        <w:t>.</w:t>
      </w:r>
      <w:r w:rsidRPr="009516D1">
        <w:rPr>
          <w:sz w:val="28"/>
          <w:szCs w:val="28"/>
        </w:rPr>
        <w:t xml:space="preserve">: [о заседании правительственной комиссии по вопросам </w:t>
      </w:r>
      <w:proofErr w:type="spellStart"/>
      <w:r w:rsidRPr="009516D1">
        <w:rPr>
          <w:sz w:val="28"/>
          <w:szCs w:val="28"/>
        </w:rPr>
        <w:t>социально-экон</w:t>
      </w:r>
      <w:proofErr w:type="spellEnd"/>
      <w:r w:rsidR="00E600C6" w:rsidRPr="009516D1">
        <w:rPr>
          <w:sz w:val="28"/>
          <w:szCs w:val="28"/>
        </w:rPr>
        <w:t>.</w:t>
      </w:r>
      <w:r w:rsidRPr="009516D1">
        <w:rPr>
          <w:sz w:val="28"/>
          <w:szCs w:val="28"/>
        </w:rPr>
        <w:t xml:space="preserve"> развития СКФО</w:t>
      </w:r>
      <w:r w:rsidR="00E600C6" w:rsidRPr="009516D1">
        <w:rPr>
          <w:sz w:val="28"/>
          <w:szCs w:val="28"/>
        </w:rPr>
        <w:t>, прошедшего в резиденции президента Че</w:t>
      </w:r>
      <w:r w:rsidR="00E600C6" w:rsidRPr="009516D1">
        <w:rPr>
          <w:sz w:val="28"/>
          <w:szCs w:val="28"/>
        </w:rPr>
        <w:t>ч</w:t>
      </w:r>
      <w:r w:rsidR="00E600C6" w:rsidRPr="009516D1">
        <w:rPr>
          <w:sz w:val="28"/>
          <w:szCs w:val="28"/>
        </w:rPr>
        <w:t>ни Р. Кадырова</w:t>
      </w:r>
      <w:r w:rsidR="00F87A92" w:rsidRPr="009516D1">
        <w:rPr>
          <w:sz w:val="28"/>
          <w:szCs w:val="28"/>
        </w:rPr>
        <w:t>, Грозный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 xml:space="preserve">. – 2012. – </w:t>
      </w:r>
      <w:r w:rsidR="00E600C6" w:rsidRPr="009516D1">
        <w:rPr>
          <w:sz w:val="28"/>
          <w:szCs w:val="28"/>
        </w:rPr>
        <w:t>20</w:t>
      </w:r>
      <w:r w:rsidRPr="009516D1">
        <w:rPr>
          <w:sz w:val="28"/>
          <w:szCs w:val="28"/>
        </w:rPr>
        <w:t xml:space="preserve"> июня. – С. </w:t>
      </w:r>
      <w:r w:rsidR="00E600C6" w:rsidRPr="009516D1">
        <w:rPr>
          <w:sz w:val="28"/>
          <w:szCs w:val="28"/>
        </w:rPr>
        <w:t>3</w:t>
      </w:r>
      <w:r w:rsidRPr="009516D1">
        <w:rPr>
          <w:sz w:val="28"/>
          <w:szCs w:val="28"/>
        </w:rPr>
        <w:t>.</w:t>
      </w:r>
    </w:p>
    <w:p w:rsidR="003D1BBB" w:rsidRPr="009516D1" w:rsidRDefault="003D1BBB" w:rsidP="00674B59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Сидибе</w:t>
      </w:r>
      <w:proofErr w:type="spellEnd"/>
      <w:r w:rsidRPr="009516D1">
        <w:rPr>
          <w:b/>
          <w:i/>
          <w:sz w:val="28"/>
          <w:szCs w:val="28"/>
        </w:rPr>
        <w:t xml:space="preserve"> П.</w:t>
      </w:r>
      <w:r w:rsidRPr="009516D1">
        <w:rPr>
          <w:sz w:val="28"/>
          <w:szCs w:val="28"/>
        </w:rPr>
        <w:t xml:space="preserve"> Медведев совершил </w:t>
      </w:r>
      <w:proofErr w:type="spellStart"/>
      <w:r w:rsidRPr="009516D1">
        <w:rPr>
          <w:sz w:val="28"/>
          <w:szCs w:val="28"/>
        </w:rPr>
        <w:t>блицвизит</w:t>
      </w:r>
      <w:proofErr w:type="spellEnd"/>
      <w:r w:rsidRPr="009516D1">
        <w:rPr>
          <w:sz w:val="28"/>
          <w:szCs w:val="28"/>
        </w:rPr>
        <w:t xml:space="preserve"> в Грозный</w:t>
      </w:r>
      <w:r w:rsidR="00F87A92" w:rsidRPr="009516D1">
        <w:rPr>
          <w:sz w:val="28"/>
          <w:szCs w:val="28"/>
        </w:rPr>
        <w:t>: в программе пр</w:t>
      </w:r>
      <w:r w:rsidR="00F87A92" w:rsidRPr="009516D1">
        <w:rPr>
          <w:sz w:val="28"/>
          <w:szCs w:val="28"/>
        </w:rPr>
        <w:t>е</w:t>
      </w:r>
      <w:r w:rsidR="00F87A92" w:rsidRPr="009516D1">
        <w:rPr>
          <w:sz w:val="28"/>
          <w:szCs w:val="28"/>
        </w:rPr>
        <w:t>бывания были борьба с безработицей, стихи и концерт // Известия. – 2012. – 21 июня. – С. 2.</w:t>
      </w:r>
    </w:p>
    <w:p w:rsidR="00EC0736" w:rsidRPr="009516D1" w:rsidRDefault="00EC0736" w:rsidP="00EC0736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Хлопонин</w:t>
      </w:r>
      <w:proofErr w:type="spellEnd"/>
      <w:r w:rsidRPr="009516D1">
        <w:rPr>
          <w:sz w:val="28"/>
          <w:szCs w:val="28"/>
        </w:rPr>
        <w:t xml:space="preserve"> </w:t>
      </w:r>
      <w:r w:rsidRPr="009516D1">
        <w:rPr>
          <w:b/>
          <w:i/>
          <w:sz w:val="28"/>
          <w:szCs w:val="28"/>
        </w:rPr>
        <w:t>А.</w:t>
      </w:r>
      <w:r w:rsidRPr="009516D1">
        <w:rPr>
          <w:sz w:val="28"/>
          <w:szCs w:val="28"/>
        </w:rPr>
        <w:t xml:space="preserve"> «Не стоит пугаться цифры в 5,5 </w:t>
      </w:r>
      <w:proofErr w:type="spellStart"/>
      <w:proofErr w:type="gramStart"/>
      <w:r w:rsidRPr="009516D1">
        <w:rPr>
          <w:sz w:val="28"/>
          <w:szCs w:val="28"/>
        </w:rPr>
        <w:t>трлн</w:t>
      </w:r>
      <w:proofErr w:type="spellEnd"/>
      <w:proofErr w:type="gramEnd"/>
      <w:r w:rsidRPr="009516D1">
        <w:rPr>
          <w:sz w:val="28"/>
          <w:szCs w:val="28"/>
        </w:rPr>
        <w:t xml:space="preserve"> на Кавказ»: [</w:t>
      </w:r>
      <w:r w:rsidR="00E67AD6" w:rsidRPr="009516D1">
        <w:rPr>
          <w:sz w:val="28"/>
          <w:szCs w:val="28"/>
        </w:rPr>
        <w:t>инте</w:t>
      </w:r>
      <w:r w:rsidR="00E67AD6" w:rsidRPr="009516D1">
        <w:rPr>
          <w:sz w:val="28"/>
          <w:szCs w:val="28"/>
        </w:rPr>
        <w:t>р</w:t>
      </w:r>
      <w:r w:rsidR="00E67AD6" w:rsidRPr="009516D1">
        <w:rPr>
          <w:sz w:val="28"/>
          <w:szCs w:val="28"/>
        </w:rPr>
        <w:t xml:space="preserve">вью с полпредом президента РФ в СКФО А. </w:t>
      </w:r>
      <w:proofErr w:type="spellStart"/>
      <w:r w:rsidR="00E67AD6" w:rsidRPr="009516D1">
        <w:rPr>
          <w:sz w:val="28"/>
          <w:szCs w:val="28"/>
        </w:rPr>
        <w:t>Хлопониным</w:t>
      </w:r>
      <w:proofErr w:type="spellEnd"/>
      <w:r w:rsidR="00E67AD6" w:rsidRPr="009516D1">
        <w:rPr>
          <w:sz w:val="28"/>
          <w:szCs w:val="28"/>
        </w:rPr>
        <w:t xml:space="preserve"> о </w:t>
      </w:r>
      <w:r w:rsidR="00AE0DF3" w:rsidRPr="009516D1">
        <w:rPr>
          <w:sz w:val="28"/>
          <w:szCs w:val="28"/>
        </w:rPr>
        <w:t>разработке</w:t>
      </w:r>
      <w:r w:rsidR="00E67AD6" w:rsidRPr="009516D1">
        <w:rPr>
          <w:sz w:val="28"/>
          <w:szCs w:val="28"/>
        </w:rPr>
        <w:t xml:space="preserve"> пр</w:t>
      </w:r>
      <w:r w:rsidR="00E67AD6" w:rsidRPr="009516D1">
        <w:rPr>
          <w:sz w:val="28"/>
          <w:szCs w:val="28"/>
        </w:rPr>
        <w:t>о</w:t>
      </w:r>
      <w:r w:rsidR="00E67AD6" w:rsidRPr="009516D1">
        <w:rPr>
          <w:sz w:val="28"/>
          <w:szCs w:val="28"/>
        </w:rPr>
        <w:t xml:space="preserve">граммы по развитию региона и ее финансировании / </w:t>
      </w:r>
      <w:r w:rsidR="004D436E" w:rsidRPr="009516D1">
        <w:rPr>
          <w:sz w:val="28"/>
          <w:szCs w:val="28"/>
        </w:rPr>
        <w:t xml:space="preserve">вела интервью М. </w:t>
      </w:r>
      <w:proofErr w:type="spellStart"/>
      <w:r w:rsidR="004D436E" w:rsidRPr="009516D1">
        <w:rPr>
          <w:sz w:val="28"/>
          <w:szCs w:val="28"/>
        </w:rPr>
        <w:t>Ж</w:t>
      </w:r>
      <w:r w:rsidR="004D436E" w:rsidRPr="009516D1">
        <w:rPr>
          <w:sz w:val="28"/>
          <w:szCs w:val="28"/>
        </w:rPr>
        <w:t>е</w:t>
      </w:r>
      <w:r w:rsidR="004D436E" w:rsidRPr="009516D1">
        <w:rPr>
          <w:sz w:val="28"/>
          <w:szCs w:val="28"/>
        </w:rPr>
        <w:t>бит</w:t>
      </w:r>
      <w:proofErr w:type="spellEnd"/>
      <w:r w:rsidRPr="009516D1">
        <w:rPr>
          <w:sz w:val="28"/>
          <w:szCs w:val="28"/>
        </w:rPr>
        <w:t>] //</w:t>
      </w:r>
      <w:r w:rsidR="004D436E" w:rsidRPr="009516D1">
        <w:rPr>
          <w:sz w:val="28"/>
          <w:szCs w:val="28"/>
        </w:rPr>
        <w:t xml:space="preserve"> Известия</w:t>
      </w:r>
      <w:r w:rsidRPr="009516D1">
        <w:rPr>
          <w:sz w:val="28"/>
          <w:szCs w:val="28"/>
        </w:rPr>
        <w:t xml:space="preserve">. – 2012. – </w:t>
      </w:r>
      <w:r w:rsidR="0033209A" w:rsidRPr="009516D1">
        <w:rPr>
          <w:sz w:val="28"/>
          <w:szCs w:val="28"/>
        </w:rPr>
        <w:t>25 июня</w:t>
      </w:r>
      <w:r w:rsidRPr="009516D1">
        <w:rPr>
          <w:sz w:val="28"/>
          <w:szCs w:val="28"/>
        </w:rPr>
        <w:t xml:space="preserve">. – С. </w:t>
      </w:r>
      <w:r w:rsidR="0033209A" w:rsidRPr="009516D1">
        <w:rPr>
          <w:sz w:val="28"/>
          <w:szCs w:val="28"/>
        </w:rPr>
        <w:t>3</w:t>
      </w:r>
      <w:r w:rsidRPr="009516D1">
        <w:rPr>
          <w:sz w:val="28"/>
          <w:szCs w:val="28"/>
        </w:rPr>
        <w:t>.</w:t>
      </w:r>
    </w:p>
    <w:p w:rsidR="00F53E97" w:rsidRPr="009516D1" w:rsidRDefault="00F53E97" w:rsidP="00BF7038">
      <w:pPr>
        <w:rPr>
          <w:sz w:val="28"/>
          <w:szCs w:val="28"/>
        </w:rPr>
      </w:pPr>
    </w:p>
    <w:p w:rsidR="00A978CF" w:rsidRPr="009516D1" w:rsidRDefault="00A978CF" w:rsidP="00A978CF">
      <w:pPr>
        <w:pStyle w:val="a3"/>
        <w:jc w:val="center"/>
        <w:outlineLvl w:val="0"/>
        <w:rPr>
          <w:b/>
          <w:sz w:val="28"/>
          <w:szCs w:val="28"/>
        </w:rPr>
      </w:pPr>
      <w:r w:rsidRPr="009516D1">
        <w:rPr>
          <w:b/>
          <w:sz w:val="28"/>
          <w:szCs w:val="28"/>
        </w:rPr>
        <w:t>Ставропольский край</w:t>
      </w:r>
    </w:p>
    <w:p w:rsidR="00C80F59" w:rsidRPr="009516D1" w:rsidRDefault="00C80F59" w:rsidP="00A978CF">
      <w:pPr>
        <w:pStyle w:val="a3"/>
        <w:jc w:val="center"/>
        <w:outlineLvl w:val="0"/>
        <w:rPr>
          <w:b/>
          <w:sz w:val="28"/>
          <w:szCs w:val="28"/>
        </w:rPr>
      </w:pPr>
    </w:p>
    <w:p w:rsidR="00573ED9" w:rsidRPr="009516D1" w:rsidRDefault="00573ED9" w:rsidP="004369B3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Андрей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Джатдоев</w:t>
      </w:r>
      <w:proofErr w:type="spellEnd"/>
      <w:r w:rsidRPr="009516D1">
        <w:rPr>
          <w:sz w:val="28"/>
          <w:szCs w:val="28"/>
        </w:rPr>
        <w:t xml:space="preserve"> «В ответе за будущее»: [депутаты гор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Думы призн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ли неудовлетворительной деятельность </w:t>
      </w:r>
      <w:proofErr w:type="spellStart"/>
      <w:r w:rsidRPr="009516D1">
        <w:rPr>
          <w:sz w:val="28"/>
          <w:szCs w:val="28"/>
        </w:rPr>
        <w:t>адм</w:t>
      </w:r>
      <w:proofErr w:type="spellEnd"/>
      <w:r w:rsidRPr="009516D1">
        <w:rPr>
          <w:sz w:val="28"/>
          <w:szCs w:val="28"/>
        </w:rPr>
        <w:t>. города в 2011 г. в части град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строительства и использования </w:t>
      </w:r>
      <w:proofErr w:type="spellStart"/>
      <w:r w:rsidRPr="009516D1">
        <w:rPr>
          <w:sz w:val="28"/>
          <w:szCs w:val="28"/>
        </w:rPr>
        <w:t>муницип</w:t>
      </w:r>
      <w:proofErr w:type="spellEnd"/>
      <w:r w:rsidRPr="009516D1">
        <w:rPr>
          <w:sz w:val="28"/>
          <w:szCs w:val="28"/>
        </w:rPr>
        <w:t xml:space="preserve">. имущества; и. о. гл. г. Ставрополя А. </w:t>
      </w:r>
      <w:proofErr w:type="spellStart"/>
      <w:r w:rsidRPr="009516D1">
        <w:rPr>
          <w:sz w:val="28"/>
          <w:szCs w:val="28"/>
        </w:rPr>
        <w:t>Джатдоев</w:t>
      </w:r>
      <w:proofErr w:type="spellEnd"/>
      <w:r w:rsidRPr="009516D1">
        <w:rPr>
          <w:sz w:val="28"/>
          <w:szCs w:val="28"/>
        </w:rPr>
        <w:t xml:space="preserve"> о развитии города] // МК-Кавказ. – 2012. – 6-13 июня.</w:t>
      </w:r>
      <w:proofErr w:type="gramEnd"/>
      <w:r w:rsidRPr="009516D1">
        <w:rPr>
          <w:sz w:val="28"/>
          <w:szCs w:val="28"/>
        </w:rPr>
        <w:t xml:space="preserve"> – С. 3.</w:t>
      </w:r>
    </w:p>
    <w:p w:rsidR="000C3C25" w:rsidRDefault="000C3C25" w:rsidP="000C3C2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Баканов В.</w:t>
      </w:r>
      <w:r w:rsidRPr="009516D1">
        <w:rPr>
          <w:sz w:val="28"/>
          <w:szCs w:val="28"/>
        </w:rPr>
        <w:t xml:space="preserve"> Дело </w:t>
      </w:r>
      <w:proofErr w:type="spellStart"/>
      <w:r w:rsidRPr="009516D1">
        <w:rPr>
          <w:sz w:val="28"/>
          <w:szCs w:val="28"/>
        </w:rPr>
        <w:t>Хлопонина</w:t>
      </w:r>
      <w:proofErr w:type="spellEnd"/>
      <w:r w:rsidRPr="009516D1">
        <w:rPr>
          <w:sz w:val="28"/>
          <w:szCs w:val="28"/>
        </w:rPr>
        <w:t xml:space="preserve"> и </w:t>
      </w:r>
      <w:proofErr w:type="spellStart"/>
      <w:r w:rsidRPr="009516D1">
        <w:rPr>
          <w:sz w:val="28"/>
          <w:szCs w:val="28"/>
        </w:rPr>
        <w:t>Зеренкова</w:t>
      </w:r>
      <w:proofErr w:type="spellEnd"/>
      <w:r w:rsidRPr="009516D1">
        <w:rPr>
          <w:sz w:val="28"/>
          <w:szCs w:val="28"/>
        </w:rPr>
        <w:t>: кандидаты на пост председ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теля правительства Ставропольского края известны. Но не </w:t>
      </w:r>
      <w:proofErr w:type="gramStart"/>
      <w:r w:rsidRPr="009516D1">
        <w:rPr>
          <w:sz w:val="28"/>
          <w:szCs w:val="28"/>
        </w:rPr>
        <w:t>названы</w:t>
      </w:r>
      <w:proofErr w:type="gramEnd"/>
      <w:r w:rsidRPr="009516D1">
        <w:rPr>
          <w:sz w:val="28"/>
          <w:szCs w:val="28"/>
        </w:rPr>
        <w:t xml:space="preserve"> // МК-Кавказ. – 2012. – 20-27 июня. – С. 2.</w:t>
      </w:r>
    </w:p>
    <w:p w:rsidR="00573ED9" w:rsidRPr="009516D1" w:rsidRDefault="004559B2" w:rsidP="00B63FE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ондаренко М</w:t>
      </w:r>
      <w:r w:rsidRPr="009516D1">
        <w:rPr>
          <w:b/>
          <w:i/>
          <w:sz w:val="28"/>
          <w:szCs w:val="28"/>
        </w:rPr>
        <w:t>.</w:t>
      </w:r>
      <w:r w:rsidRPr="00951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страсти поэту и не снились: главу Лермонтова избрали тихо, но со скандалом: </w:t>
      </w:r>
      <w:r w:rsidRPr="004559B2">
        <w:rPr>
          <w:sz w:val="28"/>
          <w:szCs w:val="28"/>
        </w:rPr>
        <w:t>[</w:t>
      </w:r>
      <w:r>
        <w:rPr>
          <w:sz w:val="28"/>
          <w:szCs w:val="28"/>
        </w:rPr>
        <w:t>мэром города Лермонтова избран сам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виженец Игорь </w:t>
      </w:r>
      <w:proofErr w:type="spellStart"/>
      <w:r>
        <w:rPr>
          <w:sz w:val="28"/>
          <w:szCs w:val="28"/>
        </w:rPr>
        <w:t>Бухлаев</w:t>
      </w:r>
      <w:proofErr w:type="spellEnd"/>
      <w:r w:rsidRPr="004559B2">
        <w:rPr>
          <w:sz w:val="28"/>
          <w:szCs w:val="28"/>
        </w:rPr>
        <w:t>]</w:t>
      </w:r>
      <w:r w:rsidR="00573ED9" w:rsidRPr="009516D1">
        <w:rPr>
          <w:sz w:val="28"/>
          <w:szCs w:val="28"/>
        </w:rPr>
        <w:t xml:space="preserve"> // </w:t>
      </w:r>
      <w:r>
        <w:rPr>
          <w:sz w:val="28"/>
          <w:szCs w:val="28"/>
        </w:rPr>
        <w:t>Независимая</w:t>
      </w:r>
      <w:r w:rsidR="00573ED9" w:rsidRPr="009516D1">
        <w:rPr>
          <w:sz w:val="28"/>
          <w:szCs w:val="28"/>
        </w:rPr>
        <w:t xml:space="preserve"> газета. – 2012. – </w:t>
      </w:r>
      <w:r>
        <w:rPr>
          <w:sz w:val="28"/>
          <w:szCs w:val="28"/>
        </w:rPr>
        <w:t>28</w:t>
      </w:r>
      <w:r w:rsidR="00573ED9" w:rsidRPr="009516D1">
        <w:rPr>
          <w:sz w:val="28"/>
          <w:szCs w:val="28"/>
        </w:rPr>
        <w:t xml:space="preserve"> июня. – С. </w:t>
      </w:r>
      <w:r>
        <w:rPr>
          <w:sz w:val="28"/>
          <w:szCs w:val="28"/>
        </w:rPr>
        <w:t>5</w:t>
      </w:r>
      <w:r w:rsidR="00573ED9" w:rsidRPr="009516D1">
        <w:rPr>
          <w:sz w:val="28"/>
          <w:szCs w:val="28"/>
        </w:rPr>
        <w:t>.</w:t>
      </w:r>
    </w:p>
    <w:p w:rsidR="004559B2" w:rsidRPr="009516D1" w:rsidRDefault="004559B2" w:rsidP="004559B2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режицкая</w:t>
      </w:r>
      <w:proofErr w:type="spellEnd"/>
      <w:r w:rsidRPr="009516D1">
        <w:rPr>
          <w:b/>
          <w:i/>
          <w:sz w:val="28"/>
          <w:szCs w:val="28"/>
        </w:rPr>
        <w:t xml:space="preserve"> Е.</w:t>
      </w:r>
      <w:r w:rsidRPr="009516D1">
        <w:rPr>
          <w:sz w:val="28"/>
          <w:szCs w:val="28"/>
        </w:rPr>
        <w:t xml:space="preserve"> Камера увидит: все девять </w:t>
      </w:r>
      <w:proofErr w:type="spellStart"/>
      <w:r w:rsidRPr="009516D1">
        <w:rPr>
          <w:sz w:val="28"/>
          <w:szCs w:val="28"/>
        </w:rPr>
        <w:t>избир</w:t>
      </w:r>
      <w:proofErr w:type="spellEnd"/>
      <w:r w:rsidRPr="009516D1">
        <w:rPr>
          <w:sz w:val="28"/>
          <w:szCs w:val="28"/>
        </w:rPr>
        <w:t>. участков на досро</w:t>
      </w:r>
      <w:r w:rsidRPr="009516D1">
        <w:rPr>
          <w:sz w:val="28"/>
          <w:szCs w:val="28"/>
        </w:rPr>
        <w:t>ч</w:t>
      </w:r>
      <w:r w:rsidRPr="009516D1">
        <w:rPr>
          <w:sz w:val="28"/>
          <w:szCs w:val="28"/>
        </w:rPr>
        <w:t xml:space="preserve">ных выборах в Лермонтове оснастят </w:t>
      </w:r>
      <w:proofErr w:type="spellStart"/>
      <w:r w:rsidRPr="009516D1">
        <w:rPr>
          <w:sz w:val="28"/>
          <w:szCs w:val="28"/>
        </w:rPr>
        <w:t>веб-камерами</w:t>
      </w:r>
      <w:proofErr w:type="spellEnd"/>
      <w:r w:rsidRPr="009516D1">
        <w:rPr>
          <w:sz w:val="28"/>
          <w:szCs w:val="28"/>
        </w:rPr>
        <w:t xml:space="preserve"> и комплексами обработки </w:t>
      </w:r>
      <w:proofErr w:type="spellStart"/>
      <w:r w:rsidRPr="009516D1">
        <w:rPr>
          <w:sz w:val="28"/>
          <w:szCs w:val="28"/>
        </w:rPr>
        <w:t>избир</w:t>
      </w:r>
      <w:proofErr w:type="spellEnd"/>
      <w:r w:rsidRPr="009516D1">
        <w:rPr>
          <w:sz w:val="28"/>
          <w:szCs w:val="28"/>
        </w:rPr>
        <w:t>. бюллетеней (КОИБ)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: неделя. – 2012. – 7-13 июня. – С. 13.</w:t>
      </w:r>
    </w:p>
    <w:p w:rsidR="00AE0DF3" w:rsidRPr="009516D1" w:rsidRDefault="00AE0DF3" w:rsidP="00AE0DF3">
      <w:pPr>
        <w:ind w:firstLine="709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режицкая</w:t>
      </w:r>
      <w:proofErr w:type="spellEnd"/>
      <w:r w:rsidRPr="009516D1">
        <w:rPr>
          <w:b/>
          <w:i/>
          <w:sz w:val="28"/>
          <w:szCs w:val="28"/>
        </w:rPr>
        <w:t xml:space="preserve"> Е.</w:t>
      </w:r>
      <w:r w:rsidRPr="009516D1">
        <w:rPr>
          <w:sz w:val="28"/>
          <w:szCs w:val="28"/>
        </w:rPr>
        <w:t xml:space="preserve"> Отстояли «Казачий»: [о предъявлении Пятигорской прокуратурой Горячеводскому казачьему обществу иска по возврату городу земли под Казачьим рынком, пикетировании казаков перед гор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>рокурат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>рой] // Рос. газета. – 2012. – 21 июня. – С. 19.</w:t>
      </w:r>
    </w:p>
    <w:p w:rsidR="00877A74" w:rsidRPr="009516D1" w:rsidRDefault="00877A74" w:rsidP="00877A7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Глава</w:t>
      </w:r>
      <w:r w:rsidRPr="009516D1">
        <w:rPr>
          <w:sz w:val="28"/>
          <w:szCs w:val="28"/>
        </w:rPr>
        <w:t xml:space="preserve"> Ставрополья вручил государственные награды: [о вручении </w:t>
      </w:r>
      <w:proofErr w:type="spellStart"/>
      <w:r w:rsidRPr="009516D1">
        <w:rPr>
          <w:sz w:val="28"/>
          <w:szCs w:val="28"/>
        </w:rPr>
        <w:t>гос</w:t>
      </w:r>
      <w:proofErr w:type="spellEnd"/>
      <w:r w:rsidRPr="009516D1">
        <w:rPr>
          <w:sz w:val="28"/>
          <w:szCs w:val="28"/>
        </w:rPr>
        <w:t xml:space="preserve">. наград и присвоении звания </w:t>
      </w:r>
      <w:proofErr w:type="spellStart"/>
      <w:r w:rsidRPr="009516D1">
        <w:rPr>
          <w:sz w:val="28"/>
          <w:szCs w:val="28"/>
        </w:rPr>
        <w:t>заслуж</w:t>
      </w:r>
      <w:proofErr w:type="spellEnd"/>
      <w:r w:rsidRPr="009516D1">
        <w:rPr>
          <w:sz w:val="28"/>
          <w:szCs w:val="28"/>
        </w:rPr>
        <w:t>. работников отрасли в канун Дня России в здании правительства края] // Народы Кавказа. – 2012. – № 12, июнь. – С. 2.</w:t>
      </w:r>
    </w:p>
    <w:p w:rsidR="00A337D2" w:rsidRPr="009516D1" w:rsidRDefault="00A337D2" w:rsidP="00A337D2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Голянова</w:t>
      </w:r>
      <w:proofErr w:type="spellEnd"/>
      <w:r w:rsidRPr="009516D1">
        <w:rPr>
          <w:b/>
          <w:i/>
          <w:sz w:val="28"/>
          <w:szCs w:val="28"/>
        </w:rPr>
        <w:t xml:space="preserve"> Н.</w:t>
      </w:r>
      <w:r w:rsidRPr="009516D1">
        <w:rPr>
          <w:sz w:val="28"/>
          <w:szCs w:val="28"/>
        </w:rPr>
        <w:t xml:space="preserve"> Краевая прокуратура опротестовала приватизацию земли на </w:t>
      </w:r>
      <w:proofErr w:type="spellStart"/>
      <w:r w:rsidRPr="009516D1">
        <w:rPr>
          <w:sz w:val="28"/>
          <w:szCs w:val="28"/>
        </w:rPr>
        <w:t>Кавминводах</w:t>
      </w:r>
      <w:proofErr w:type="spellEnd"/>
      <w:r w:rsidRPr="009516D1">
        <w:rPr>
          <w:sz w:val="28"/>
          <w:szCs w:val="28"/>
        </w:rPr>
        <w:t xml:space="preserve">: Пятигорску и Ессентукам возвращены участки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6 июня. – С. 7.</w:t>
      </w:r>
    </w:p>
    <w:p w:rsidR="00A62546" w:rsidRPr="009516D1" w:rsidRDefault="00A62546" w:rsidP="00A62546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Голянова</w:t>
      </w:r>
      <w:proofErr w:type="spellEnd"/>
      <w:r w:rsidRPr="009516D1">
        <w:rPr>
          <w:b/>
          <w:i/>
          <w:sz w:val="28"/>
          <w:szCs w:val="28"/>
        </w:rPr>
        <w:t xml:space="preserve"> Н.,</w:t>
      </w:r>
      <w:r w:rsidRPr="009516D1">
        <w:rPr>
          <w:sz w:val="28"/>
          <w:szCs w:val="28"/>
        </w:rPr>
        <w:t xml:space="preserve"> Ким В. </w:t>
      </w:r>
      <w:proofErr w:type="spellStart"/>
      <w:r w:rsidRPr="009516D1">
        <w:rPr>
          <w:sz w:val="28"/>
          <w:szCs w:val="28"/>
        </w:rPr>
        <w:t>Ставрополец</w:t>
      </w:r>
      <w:proofErr w:type="spellEnd"/>
      <w:r w:rsidRPr="009516D1">
        <w:rPr>
          <w:sz w:val="28"/>
          <w:szCs w:val="28"/>
        </w:rPr>
        <w:t xml:space="preserve"> десять лет жил с «липовым» паспо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том</w:t>
      </w:r>
      <w:r w:rsidR="008C33A5" w:rsidRPr="009516D1">
        <w:rPr>
          <w:sz w:val="28"/>
          <w:szCs w:val="28"/>
        </w:rPr>
        <w:t xml:space="preserve">: [А. Хан, житель </w:t>
      </w:r>
      <w:proofErr w:type="spellStart"/>
      <w:r w:rsidR="008C33A5" w:rsidRPr="009516D1">
        <w:rPr>
          <w:sz w:val="28"/>
          <w:szCs w:val="28"/>
        </w:rPr>
        <w:t>ст-цы</w:t>
      </w:r>
      <w:proofErr w:type="spellEnd"/>
      <w:r w:rsidR="008C33A5" w:rsidRPr="009516D1">
        <w:rPr>
          <w:sz w:val="28"/>
          <w:szCs w:val="28"/>
        </w:rPr>
        <w:t xml:space="preserve"> </w:t>
      </w:r>
      <w:proofErr w:type="spellStart"/>
      <w:r w:rsidR="008C33A5" w:rsidRPr="009516D1">
        <w:rPr>
          <w:sz w:val="28"/>
          <w:szCs w:val="28"/>
        </w:rPr>
        <w:t>Ессентукская</w:t>
      </w:r>
      <w:proofErr w:type="spellEnd"/>
      <w:r w:rsidR="008C33A5" w:rsidRPr="009516D1">
        <w:rPr>
          <w:sz w:val="28"/>
          <w:szCs w:val="28"/>
        </w:rPr>
        <w:t>, по ошибке паспортного стола Предгорного р-на не является жителем России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>каз. – 2012. – 2</w:t>
      </w:r>
      <w:r w:rsidR="008C33A5" w:rsidRPr="009516D1">
        <w:rPr>
          <w:sz w:val="28"/>
          <w:szCs w:val="28"/>
        </w:rPr>
        <w:t>9</w:t>
      </w:r>
      <w:r w:rsidRPr="009516D1">
        <w:rPr>
          <w:sz w:val="28"/>
          <w:szCs w:val="28"/>
        </w:rPr>
        <w:t xml:space="preserve"> июня. – С. </w:t>
      </w:r>
      <w:r w:rsidR="008C33A5" w:rsidRPr="009516D1">
        <w:rPr>
          <w:sz w:val="28"/>
          <w:szCs w:val="28"/>
        </w:rPr>
        <w:t>14</w:t>
      </w:r>
      <w:r w:rsidRPr="009516D1">
        <w:rPr>
          <w:sz w:val="28"/>
          <w:szCs w:val="28"/>
        </w:rPr>
        <w:t>.</w:t>
      </w:r>
    </w:p>
    <w:p w:rsidR="00573ED9" w:rsidRPr="009516D1" w:rsidRDefault="00573ED9" w:rsidP="00877A74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Готовы</w:t>
      </w:r>
      <w:r w:rsidRPr="009516D1">
        <w:rPr>
          <w:sz w:val="28"/>
          <w:szCs w:val="28"/>
        </w:rPr>
        <w:t xml:space="preserve"> к совместной работе: [о заседании Думы края, принял участие губернатор В. </w:t>
      </w:r>
      <w:proofErr w:type="spellStart"/>
      <w:r w:rsidRPr="009516D1">
        <w:rPr>
          <w:sz w:val="28"/>
          <w:szCs w:val="28"/>
        </w:rPr>
        <w:t>Зеренков</w:t>
      </w:r>
      <w:proofErr w:type="spellEnd"/>
      <w:r w:rsidRPr="009516D1">
        <w:rPr>
          <w:sz w:val="28"/>
          <w:szCs w:val="28"/>
        </w:rPr>
        <w:t>] // МК-Кавказ. – 2012. – 6-13 июня. – С. 12.</w:t>
      </w:r>
    </w:p>
    <w:p w:rsidR="00573ED9" w:rsidRPr="009516D1" w:rsidRDefault="00573ED9" w:rsidP="004369B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Гущина Т.</w:t>
      </w:r>
      <w:r w:rsidRPr="009516D1">
        <w:rPr>
          <w:sz w:val="28"/>
          <w:szCs w:val="28"/>
        </w:rPr>
        <w:t xml:space="preserve"> </w:t>
      </w:r>
      <w:r w:rsidR="00196B24" w:rsidRPr="009516D1">
        <w:rPr>
          <w:sz w:val="28"/>
          <w:szCs w:val="28"/>
        </w:rPr>
        <w:t>Бывший мэр Лермонтова Александр Дунаев может вернут</w:t>
      </w:r>
      <w:r w:rsidR="00196B24" w:rsidRPr="009516D1">
        <w:rPr>
          <w:sz w:val="28"/>
          <w:szCs w:val="28"/>
        </w:rPr>
        <w:t>ь</w:t>
      </w:r>
      <w:r w:rsidR="00196B24" w:rsidRPr="009516D1">
        <w:rPr>
          <w:sz w:val="28"/>
          <w:szCs w:val="28"/>
        </w:rPr>
        <w:t>ся в кресло градоначальника?</w:t>
      </w:r>
      <w:r w:rsidR="00B836DD" w:rsidRPr="009516D1">
        <w:rPr>
          <w:sz w:val="28"/>
          <w:szCs w:val="28"/>
        </w:rPr>
        <w:t>: [</w:t>
      </w:r>
      <w:r w:rsidR="00196B24" w:rsidRPr="009516D1">
        <w:rPr>
          <w:sz w:val="28"/>
          <w:szCs w:val="28"/>
        </w:rPr>
        <w:t xml:space="preserve">17 июня состоялись выборы в горсовет </w:t>
      </w:r>
      <w:proofErr w:type="gramStart"/>
      <w:r w:rsidR="00196B24" w:rsidRPr="009516D1">
        <w:rPr>
          <w:sz w:val="28"/>
          <w:szCs w:val="28"/>
        </w:rPr>
        <w:t>г</w:t>
      </w:r>
      <w:proofErr w:type="gramEnd"/>
      <w:r w:rsidR="00196B24" w:rsidRPr="009516D1">
        <w:rPr>
          <w:sz w:val="28"/>
          <w:szCs w:val="28"/>
        </w:rPr>
        <w:t>. Лермонтова</w:t>
      </w:r>
      <w:r w:rsidR="00B836DD" w:rsidRPr="009516D1">
        <w:rPr>
          <w:sz w:val="28"/>
          <w:szCs w:val="28"/>
        </w:rPr>
        <w:t>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</w:t>
      </w:r>
      <w:r w:rsidR="00B836DD" w:rsidRPr="009516D1">
        <w:rPr>
          <w:sz w:val="28"/>
          <w:szCs w:val="28"/>
        </w:rPr>
        <w:t>1</w:t>
      </w:r>
      <w:r w:rsidR="00196B24" w:rsidRPr="009516D1">
        <w:rPr>
          <w:sz w:val="28"/>
          <w:szCs w:val="28"/>
        </w:rPr>
        <w:t>9</w:t>
      </w:r>
      <w:r w:rsidRPr="009516D1">
        <w:rPr>
          <w:sz w:val="28"/>
          <w:szCs w:val="28"/>
        </w:rPr>
        <w:t xml:space="preserve"> июня. – С. </w:t>
      </w:r>
      <w:r w:rsidR="00196B24" w:rsidRPr="009516D1">
        <w:rPr>
          <w:sz w:val="28"/>
          <w:szCs w:val="28"/>
        </w:rPr>
        <w:t>6</w:t>
      </w:r>
      <w:r w:rsidRPr="009516D1">
        <w:rPr>
          <w:sz w:val="28"/>
          <w:szCs w:val="28"/>
        </w:rPr>
        <w:t>.</w:t>
      </w:r>
    </w:p>
    <w:p w:rsidR="00196B24" w:rsidRPr="009516D1" w:rsidRDefault="00196B24" w:rsidP="00196B24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Гущина Т.</w:t>
      </w:r>
      <w:r w:rsidRPr="009516D1">
        <w:rPr>
          <w:sz w:val="28"/>
          <w:szCs w:val="28"/>
        </w:rPr>
        <w:t xml:space="preserve"> В Кисловодске расследуют гибель 9-месячного малыша: [ребенок умер по халатности врача скорой помощи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Возбуждено уголовное дело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14 июня. – С. 5.</w:t>
      </w:r>
    </w:p>
    <w:p w:rsidR="00D10F09" w:rsidRPr="009516D1" w:rsidRDefault="00D10F09" w:rsidP="00D10F09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Гущина Т.</w:t>
      </w:r>
      <w:r w:rsidRPr="009516D1">
        <w:rPr>
          <w:sz w:val="28"/>
          <w:szCs w:val="28"/>
        </w:rPr>
        <w:t xml:space="preserve"> В Лермонтове первый день нового горсовета начался со скандала: [о выборах депутатами главы города с нарушением Устава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. Ле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монтова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</w:t>
      </w:r>
      <w:r w:rsidR="003F60F1" w:rsidRPr="009516D1">
        <w:rPr>
          <w:sz w:val="28"/>
          <w:szCs w:val="28"/>
        </w:rPr>
        <w:t>28</w:t>
      </w:r>
      <w:r w:rsidRPr="009516D1">
        <w:rPr>
          <w:sz w:val="28"/>
          <w:szCs w:val="28"/>
        </w:rPr>
        <w:t xml:space="preserve"> июня. – С. 5.</w:t>
      </w:r>
    </w:p>
    <w:p w:rsidR="00B836DD" w:rsidRPr="009516D1" w:rsidRDefault="00B836DD" w:rsidP="00B836DD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Гущина Т.</w:t>
      </w:r>
      <w:r w:rsidRPr="009516D1">
        <w:rPr>
          <w:sz w:val="28"/>
          <w:szCs w:val="28"/>
        </w:rPr>
        <w:t xml:space="preserve"> В Лермонтове неизвестные подожгли предвыборный штаб экс-мэра города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 июня. – С. 5.</w:t>
      </w:r>
    </w:p>
    <w:p w:rsidR="00573ED9" w:rsidRPr="009516D1" w:rsidRDefault="00573ED9" w:rsidP="004369B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Гущина Т.</w:t>
      </w:r>
      <w:r w:rsidRPr="009516D1">
        <w:rPr>
          <w:sz w:val="28"/>
          <w:szCs w:val="28"/>
        </w:rPr>
        <w:t xml:space="preserve"> Прокуратура края требует запретить три рок-группы: как это часто бывает – за националистические призывы: [группы «</w:t>
      </w:r>
      <w:proofErr w:type="spellStart"/>
      <w:r w:rsidRPr="009516D1">
        <w:rPr>
          <w:sz w:val="28"/>
          <w:szCs w:val="28"/>
        </w:rPr>
        <w:t>Влок</w:t>
      </w:r>
      <w:proofErr w:type="spellEnd"/>
      <w:r w:rsidRPr="009516D1">
        <w:rPr>
          <w:sz w:val="28"/>
          <w:szCs w:val="28"/>
        </w:rPr>
        <w:t>», «</w:t>
      </w:r>
      <w:proofErr w:type="spellStart"/>
      <w:r w:rsidRPr="009516D1">
        <w:rPr>
          <w:sz w:val="28"/>
          <w:szCs w:val="28"/>
        </w:rPr>
        <w:t>Л</w:t>
      </w:r>
      <w:r w:rsidRPr="009516D1">
        <w:rPr>
          <w:sz w:val="28"/>
          <w:szCs w:val="28"/>
        </w:rPr>
        <w:t>ю</w:t>
      </w:r>
      <w:r w:rsidRPr="009516D1">
        <w:rPr>
          <w:sz w:val="28"/>
          <w:szCs w:val="28"/>
        </w:rPr>
        <w:t>тень</w:t>
      </w:r>
      <w:proofErr w:type="spellEnd"/>
      <w:r w:rsidRPr="009516D1">
        <w:rPr>
          <w:sz w:val="28"/>
          <w:szCs w:val="28"/>
        </w:rPr>
        <w:t xml:space="preserve">», </w:t>
      </w:r>
      <w:proofErr w:type="spellStart"/>
      <w:r w:rsidRPr="009516D1">
        <w:rPr>
          <w:sz w:val="28"/>
          <w:szCs w:val="28"/>
          <w:lang w:val="en-US"/>
        </w:rPr>
        <w:t>Shtandar</w:t>
      </w:r>
      <w:proofErr w:type="spellEnd"/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5 июня. – С. 5.</w:t>
      </w:r>
    </w:p>
    <w:p w:rsidR="00932636" w:rsidRPr="009516D1" w:rsidRDefault="00932636" w:rsidP="00932636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Дроботов</w:t>
      </w:r>
      <w:proofErr w:type="spellEnd"/>
      <w:r w:rsidRPr="009516D1">
        <w:rPr>
          <w:b/>
          <w:i/>
          <w:sz w:val="28"/>
          <w:szCs w:val="28"/>
        </w:rPr>
        <w:t xml:space="preserve"> А.</w:t>
      </w:r>
      <w:r w:rsidRPr="009516D1">
        <w:rPr>
          <w:sz w:val="28"/>
          <w:szCs w:val="28"/>
        </w:rPr>
        <w:t xml:space="preserve"> В Ставрополе после выпускного бала выбросилась из о</w:t>
      </w:r>
      <w:r w:rsidRPr="009516D1">
        <w:rPr>
          <w:sz w:val="28"/>
          <w:szCs w:val="28"/>
        </w:rPr>
        <w:t>к</w:t>
      </w:r>
      <w:r w:rsidRPr="009516D1">
        <w:rPr>
          <w:sz w:val="28"/>
          <w:szCs w:val="28"/>
        </w:rPr>
        <w:t>на учительница физкультуры: [Л. Воронцова, учительница СШ № 24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7 июня. – С. 1.</w:t>
      </w:r>
    </w:p>
    <w:p w:rsidR="00573ED9" w:rsidRPr="009516D1" w:rsidRDefault="00573ED9" w:rsidP="00573ED9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мельянова С.</w:t>
      </w:r>
      <w:r w:rsidRPr="009516D1">
        <w:rPr>
          <w:sz w:val="28"/>
          <w:szCs w:val="28"/>
        </w:rPr>
        <w:t xml:space="preserve"> Лов – </w:t>
      </w:r>
      <w:proofErr w:type="spellStart"/>
      <w:r w:rsidRPr="009516D1">
        <w:rPr>
          <w:sz w:val="28"/>
          <w:szCs w:val="28"/>
        </w:rPr>
        <w:t>стори</w:t>
      </w:r>
      <w:proofErr w:type="spellEnd"/>
      <w:r w:rsidRPr="009516D1">
        <w:rPr>
          <w:sz w:val="28"/>
          <w:szCs w:val="28"/>
        </w:rPr>
        <w:t xml:space="preserve">: </w:t>
      </w:r>
      <w:r w:rsidR="00C9261A" w:rsidRPr="009516D1">
        <w:rPr>
          <w:sz w:val="28"/>
          <w:szCs w:val="28"/>
        </w:rPr>
        <w:t>[о массовой драке в на водоеме с. Спице</w:t>
      </w:r>
      <w:r w:rsidR="00C9261A" w:rsidRPr="009516D1">
        <w:rPr>
          <w:sz w:val="28"/>
          <w:szCs w:val="28"/>
        </w:rPr>
        <w:t>в</w:t>
      </w:r>
      <w:r w:rsidR="00C9261A" w:rsidRPr="009516D1">
        <w:rPr>
          <w:sz w:val="28"/>
          <w:szCs w:val="28"/>
        </w:rPr>
        <w:t xml:space="preserve">ка </w:t>
      </w:r>
      <w:proofErr w:type="spellStart"/>
      <w:r w:rsidR="00C9261A" w:rsidRPr="009516D1">
        <w:rPr>
          <w:sz w:val="28"/>
          <w:szCs w:val="28"/>
        </w:rPr>
        <w:t>Грачевского</w:t>
      </w:r>
      <w:proofErr w:type="spellEnd"/>
      <w:r w:rsidR="00C9261A" w:rsidRPr="009516D1">
        <w:rPr>
          <w:sz w:val="28"/>
          <w:szCs w:val="28"/>
        </w:rPr>
        <w:t xml:space="preserve"> р-на из-за отказа платить за рыбалку] </w:t>
      </w:r>
      <w:r w:rsidRPr="009516D1">
        <w:rPr>
          <w:sz w:val="28"/>
          <w:szCs w:val="28"/>
        </w:rPr>
        <w:t>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7 июня. – С. 1, 7.</w:t>
      </w:r>
    </w:p>
    <w:p w:rsidR="000C3C25" w:rsidRPr="009516D1" w:rsidRDefault="000C3C25" w:rsidP="000C3C25">
      <w:pPr>
        <w:ind w:firstLine="708"/>
        <w:jc w:val="both"/>
      </w:pPr>
      <w:r w:rsidRPr="009516D1">
        <w:rPr>
          <w:b/>
          <w:i/>
          <w:sz w:val="28"/>
          <w:szCs w:val="28"/>
        </w:rPr>
        <w:t>Емельянова С.</w:t>
      </w:r>
      <w:r w:rsidRPr="009516D1">
        <w:rPr>
          <w:sz w:val="28"/>
          <w:szCs w:val="28"/>
        </w:rPr>
        <w:t xml:space="preserve"> Рассчитались на первый – второй: [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краев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д</w:t>
      </w:r>
      <w:proofErr w:type="gramEnd"/>
      <w:r w:rsidRPr="009516D1">
        <w:rPr>
          <w:sz w:val="28"/>
          <w:szCs w:val="28"/>
        </w:rPr>
        <w:t>ума рассматривает вопрос об учреждении в составе правительства региона новой должности – председателя правительства] // Рос. газета. – 2012. – 20 июня. – С. 34.</w:t>
      </w:r>
      <w:r w:rsidRPr="009516D1">
        <w:t xml:space="preserve"> </w:t>
      </w:r>
    </w:p>
    <w:p w:rsidR="00573ED9" w:rsidRPr="009516D1" w:rsidRDefault="00573ED9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За</w:t>
      </w:r>
      <w:r w:rsidRPr="009516D1">
        <w:rPr>
          <w:sz w:val="28"/>
          <w:szCs w:val="28"/>
        </w:rPr>
        <w:t xml:space="preserve"> выборами в Лермонтове присмотрит правительство: [правительс</w:t>
      </w:r>
      <w:r w:rsidRPr="009516D1">
        <w:rPr>
          <w:sz w:val="28"/>
          <w:szCs w:val="28"/>
        </w:rPr>
        <w:t>т</w:t>
      </w:r>
      <w:r w:rsidRPr="009516D1">
        <w:rPr>
          <w:sz w:val="28"/>
          <w:szCs w:val="28"/>
        </w:rPr>
        <w:t xml:space="preserve">вом края организовано дежурство заместителей председателя правительства для контроля предвыборной ситуации в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 xml:space="preserve">. Лермонтове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9 июня. – С. 6.</w:t>
      </w:r>
    </w:p>
    <w:p w:rsidR="00573ED9" w:rsidRPr="009516D1" w:rsidRDefault="00573ED9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С.</w:t>
      </w:r>
      <w:r w:rsidRPr="009516D1">
        <w:rPr>
          <w:sz w:val="28"/>
          <w:szCs w:val="28"/>
        </w:rPr>
        <w:t xml:space="preserve"> Глава Ставрополья формирует команду: [И. Ковалев назн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чен зам. пр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>равительства края, Ю. Корнет – министром строительства и архитектуры, А. Якушев – пред. комитета по делам национальностей и каз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чества, А. </w:t>
      </w:r>
      <w:proofErr w:type="spellStart"/>
      <w:r w:rsidRPr="009516D1">
        <w:rPr>
          <w:sz w:val="28"/>
          <w:szCs w:val="28"/>
        </w:rPr>
        <w:t>Трегубов</w:t>
      </w:r>
      <w:proofErr w:type="spellEnd"/>
      <w:r w:rsidRPr="009516D1">
        <w:rPr>
          <w:sz w:val="28"/>
          <w:szCs w:val="28"/>
        </w:rPr>
        <w:t xml:space="preserve"> – </w:t>
      </w:r>
      <w:proofErr w:type="spellStart"/>
      <w:r w:rsidRPr="009516D1">
        <w:rPr>
          <w:sz w:val="28"/>
          <w:szCs w:val="28"/>
        </w:rPr>
        <w:t>нач</w:t>
      </w:r>
      <w:proofErr w:type="spellEnd"/>
      <w:r w:rsidRPr="009516D1">
        <w:rPr>
          <w:sz w:val="28"/>
          <w:szCs w:val="28"/>
        </w:rPr>
        <w:t>. краев</w:t>
      </w:r>
      <w:r w:rsidR="00AE0DF3" w:rsidRPr="009516D1">
        <w:rPr>
          <w:sz w:val="28"/>
          <w:szCs w:val="28"/>
        </w:rPr>
        <w:t>.</w:t>
      </w:r>
      <w:r w:rsidRPr="009516D1">
        <w:rPr>
          <w:sz w:val="28"/>
          <w:szCs w:val="28"/>
        </w:rPr>
        <w:t xml:space="preserve"> упр. ветеринарии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9 июня. – С. 6.</w:t>
      </w:r>
    </w:p>
    <w:p w:rsidR="00592909" w:rsidRPr="009516D1" w:rsidRDefault="00592909" w:rsidP="00592909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С.</w:t>
      </w:r>
      <w:r w:rsidRPr="009516D1">
        <w:rPr>
          <w:sz w:val="28"/>
          <w:szCs w:val="28"/>
        </w:rPr>
        <w:t xml:space="preserve"> «Магнит» притянул прокуроров: [о проверке прокуратурой края исполнения </w:t>
      </w:r>
      <w:proofErr w:type="spellStart"/>
      <w:r w:rsidRPr="009516D1">
        <w:rPr>
          <w:sz w:val="28"/>
          <w:szCs w:val="28"/>
        </w:rPr>
        <w:t>санитарно-эпидемиол</w:t>
      </w:r>
      <w:proofErr w:type="spellEnd"/>
      <w:r w:rsidRPr="009516D1">
        <w:rPr>
          <w:sz w:val="28"/>
          <w:szCs w:val="28"/>
        </w:rPr>
        <w:t>. законодательства предприятиями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ти «Магнит» в регионе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15 июня. – С. 8.</w:t>
      </w:r>
    </w:p>
    <w:p w:rsidR="00573ED9" w:rsidRPr="009516D1" w:rsidRDefault="00573ED9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С.</w:t>
      </w:r>
      <w:r w:rsidRPr="009516D1">
        <w:rPr>
          <w:sz w:val="28"/>
          <w:szCs w:val="28"/>
        </w:rPr>
        <w:t xml:space="preserve"> Ставропольский губернатор назначил представителя в кра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ой Думе: [представителем губернатора, правительства в краевой Думе н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значен С. </w:t>
      </w:r>
      <w:proofErr w:type="spellStart"/>
      <w:r w:rsidRPr="009516D1">
        <w:rPr>
          <w:sz w:val="28"/>
          <w:szCs w:val="28"/>
        </w:rPr>
        <w:t>Пустоселов</w:t>
      </w:r>
      <w:proofErr w:type="spellEnd"/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1 июня. – С. 8.</w:t>
      </w:r>
    </w:p>
    <w:p w:rsidR="008A7C23" w:rsidRPr="009516D1" w:rsidRDefault="008A7C23" w:rsidP="008A7C2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С.</w:t>
      </w:r>
      <w:r w:rsidRPr="009516D1">
        <w:rPr>
          <w:sz w:val="28"/>
          <w:szCs w:val="28"/>
        </w:rPr>
        <w:t xml:space="preserve"> Руководству </w:t>
      </w:r>
      <w:proofErr w:type="spellStart"/>
      <w:r w:rsidRPr="009516D1">
        <w:rPr>
          <w:sz w:val="28"/>
          <w:szCs w:val="28"/>
        </w:rPr>
        <w:t>молкомбината</w:t>
      </w:r>
      <w:proofErr w:type="spellEnd"/>
      <w:r w:rsidRPr="009516D1">
        <w:rPr>
          <w:sz w:val="28"/>
          <w:szCs w:val="28"/>
        </w:rPr>
        <w:t xml:space="preserve"> напомнили о существенных у</w:t>
      </w:r>
      <w:r w:rsidRPr="009516D1">
        <w:rPr>
          <w:sz w:val="28"/>
          <w:szCs w:val="28"/>
        </w:rPr>
        <w:t>с</w:t>
      </w:r>
      <w:r w:rsidRPr="009516D1">
        <w:rPr>
          <w:sz w:val="28"/>
          <w:szCs w:val="28"/>
        </w:rPr>
        <w:t>ловиях: [по результатам прокурорской проверки в ООО «Пятигорский м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лочный комбинат»</w:t>
      </w:r>
      <w:r w:rsidR="00F1033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пять должностных лиц привлечены к дисциплинарной </w:t>
      </w:r>
      <w:r w:rsidR="00AE0DF3" w:rsidRPr="009516D1">
        <w:rPr>
          <w:sz w:val="28"/>
          <w:szCs w:val="28"/>
        </w:rPr>
        <w:t>о</w:t>
      </w:r>
      <w:r w:rsidR="00AE0DF3" w:rsidRPr="009516D1">
        <w:rPr>
          <w:sz w:val="28"/>
          <w:szCs w:val="28"/>
        </w:rPr>
        <w:t>т</w:t>
      </w:r>
      <w:r w:rsidR="00AE0DF3" w:rsidRPr="009516D1">
        <w:rPr>
          <w:sz w:val="28"/>
          <w:szCs w:val="28"/>
        </w:rPr>
        <w:t>ветственности</w:t>
      </w:r>
      <w:r w:rsidRPr="009516D1">
        <w:rPr>
          <w:sz w:val="28"/>
          <w:szCs w:val="28"/>
        </w:rPr>
        <w:t xml:space="preserve"> за нарушение трудового законодательства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23 июня. – С. 4.</w:t>
      </w:r>
    </w:p>
    <w:p w:rsidR="00133AA1" w:rsidRPr="009516D1" w:rsidRDefault="00133AA1" w:rsidP="00133AA1">
      <w:pPr>
        <w:tabs>
          <w:tab w:val="left" w:pos="1152"/>
        </w:tabs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азначеева Е</w:t>
      </w:r>
      <w:r w:rsidRPr="009516D1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Даже раскрытая кража - ЧП</w:t>
      </w:r>
      <w:r w:rsidRPr="009516D1">
        <w:rPr>
          <w:sz w:val="28"/>
          <w:szCs w:val="28"/>
        </w:rPr>
        <w:t>: [</w:t>
      </w:r>
      <w:r>
        <w:rPr>
          <w:sz w:val="28"/>
          <w:szCs w:val="28"/>
        </w:rPr>
        <w:t>о работе службы полиции отдельной роты ППСП Минераловодского линейного упр. МВД России на транспорте, сопровождающих поезд Москва - Грозный</w:t>
      </w:r>
      <w:r w:rsidRPr="009516D1">
        <w:rPr>
          <w:sz w:val="28"/>
          <w:szCs w:val="28"/>
        </w:rPr>
        <w:t xml:space="preserve">] // </w:t>
      </w:r>
      <w:r>
        <w:rPr>
          <w:sz w:val="28"/>
          <w:szCs w:val="28"/>
        </w:rPr>
        <w:t>Щит и меч</w:t>
      </w:r>
      <w:r w:rsidRPr="009516D1">
        <w:rPr>
          <w:sz w:val="28"/>
          <w:szCs w:val="28"/>
        </w:rPr>
        <w:t xml:space="preserve">. – 2012. – </w:t>
      </w:r>
      <w:r>
        <w:rPr>
          <w:sz w:val="28"/>
          <w:szCs w:val="28"/>
        </w:rPr>
        <w:t>28 </w:t>
      </w:r>
      <w:r w:rsidRPr="009516D1">
        <w:rPr>
          <w:sz w:val="28"/>
          <w:szCs w:val="28"/>
        </w:rPr>
        <w:t>июня. – С. 1</w:t>
      </w:r>
      <w:r>
        <w:rPr>
          <w:sz w:val="28"/>
          <w:szCs w:val="28"/>
        </w:rPr>
        <w:t>, 5</w:t>
      </w:r>
      <w:r w:rsidRPr="009516D1">
        <w:rPr>
          <w:sz w:val="28"/>
          <w:szCs w:val="28"/>
        </w:rPr>
        <w:t>.</w:t>
      </w:r>
    </w:p>
    <w:p w:rsidR="00372C95" w:rsidRPr="009516D1" w:rsidRDefault="00372C95" w:rsidP="00372C95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Климов В. </w:t>
      </w:r>
      <w:r w:rsidRPr="009516D1">
        <w:rPr>
          <w:sz w:val="28"/>
          <w:szCs w:val="28"/>
        </w:rPr>
        <w:t>С</w:t>
      </w:r>
      <w:r w:rsidR="000B16A8" w:rsidRPr="009516D1">
        <w:rPr>
          <w:sz w:val="28"/>
          <w:szCs w:val="28"/>
        </w:rPr>
        <w:t>иловики СКФО заказали два бронированных внедорожн</w:t>
      </w:r>
      <w:r w:rsidR="000B16A8" w:rsidRPr="009516D1">
        <w:rPr>
          <w:sz w:val="28"/>
          <w:szCs w:val="28"/>
        </w:rPr>
        <w:t>и</w:t>
      </w:r>
      <w:r w:rsidR="000B16A8" w:rsidRPr="009516D1">
        <w:rPr>
          <w:sz w:val="28"/>
          <w:szCs w:val="28"/>
        </w:rPr>
        <w:t>ка за 12 миллионов</w:t>
      </w:r>
      <w:r w:rsidRPr="009516D1">
        <w:rPr>
          <w:sz w:val="28"/>
          <w:szCs w:val="28"/>
        </w:rPr>
        <w:t xml:space="preserve">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0 июня. – С. 4.</w:t>
      </w:r>
    </w:p>
    <w:p w:rsidR="000213BF" w:rsidRPr="009516D1" w:rsidRDefault="000213BF" w:rsidP="008A7C2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ндрашов А.</w:t>
      </w:r>
      <w:r w:rsidRPr="009516D1">
        <w:rPr>
          <w:sz w:val="28"/>
          <w:szCs w:val="28"/>
        </w:rPr>
        <w:t xml:space="preserve"> Провалы верхов, а жертвы низов: уроки террористич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ского акта на Буденновск // Аргументы недели. – 2012.</w:t>
      </w:r>
      <w:r w:rsidR="00ED3F5B" w:rsidRPr="009516D1">
        <w:rPr>
          <w:sz w:val="28"/>
          <w:szCs w:val="28"/>
        </w:rPr>
        <w:t xml:space="preserve"> – </w:t>
      </w:r>
      <w:r w:rsidRPr="009516D1">
        <w:rPr>
          <w:sz w:val="28"/>
          <w:szCs w:val="28"/>
        </w:rPr>
        <w:t>№ 22, 14 июня. – С.</w:t>
      </w:r>
      <w:r w:rsidR="0088050B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>22.</w:t>
      </w:r>
    </w:p>
    <w:p w:rsidR="00AE0DF3" w:rsidRPr="009516D1" w:rsidRDefault="00AE0DF3" w:rsidP="008A7C2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а Н.</w:t>
      </w:r>
      <w:r w:rsidRPr="009516D1">
        <w:rPr>
          <w:sz w:val="28"/>
          <w:szCs w:val="28"/>
        </w:rPr>
        <w:t xml:space="preserve"> Н</w:t>
      </w:r>
      <w:r w:rsidR="00CB4B2B"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 стой под стрелой: Верховный суд разъяснил, как возм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щать вред за старую травму на работе: [</w:t>
      </w:r>
      <w:r w:rsidR="00CB4B2B" w:rsidRPr="009516D1">
        <w:rPr>
          <w:sz w:val="28"/>
          <w:szCs w:val="28"/>
        </w:rPr>
        <w:t xml:space="preserve">истица ранее жила и получила травму на территории Грузии, ныне – в Ставрополе, </w:t>
      </w:r>
      <w:r w:rsidR="00331A48">
        <w:rPr>
          <w:sz w:val="28"/>
          <w:szCs w:val="28"/>
        </w:rPr>
        <w:t xml:space="preserve">подала </w:t>
      </w:r>
      <w:r w:rsidR="00CB4B2B" w:rsidRPr="009516D1">
        <w:rPr>
          <w:sz w:val="28"/>
          <w:szCs w:val="28"/>
        </w:rPr>
        <w:t>иск о возмещении вреда, причиненного здоровью к Фонду социального страхования</w:t>
      </w:r>
      <w:r w:rsidRPr="009516D1">
        <w:rPr>
          <w:sz w:val="28"/>
          <w:szCs w:val="28"/>
        </w:rPr>
        <w:t>]</w:t>
      </w:r>
      <w:r w:rsidR="00CB4B2B" w:rsidRPr="009516D1">
        <w:rPr>
          <w:sz w:val="28"/>
          <w:szCs w:val="28"/>
        </w:rPr>
        <w:t xml:space="preserve"> // Рос</w:t>
      </w:r>
      <w:proofErr w:type="gramStart"/>
      <w:r w:rsidR="00CB4B2B" w:rsidRPr="009516D1">
        <w:rPr>
          <w:sz w:val="28"/>
          <w:szCs w:val="28"/>
        </w:rPr>
        <w:t>.</w:t>
      </w:r>
      <w:proofErr w:type="gramEnd"/>
      <w:r w:rsidR="00CB4B2B" w:rsidRPr="009516D1">
        <w:rPr>
          <w:sz w:val="28"/>
          <w:szCs w:val="28"/>
        </w:rPr>
        <w:t xml:space="preserve"> </w:t>
      </w:r>
      <w:proofErr w:type="gramStart"/>
      <w:r w:rsidR="00CB4B2B" w:rsidRPr="009516D1">
        <w:rPr>
          <w:sz w:val="28"/>
          <w:szCs w:val="28"/>
        </w:rPr>
        <w:t>г</w:t>
      </w:r>
      <w:proofErr w:type="gramEnd"/>
      <w:r w:rsidR="00CB4B2B" w:rsidRPr="009516D1">
        <w:rPr>
          <w:sz w:val="28"/>
          <w:szCs w:val="28"/>
        </w:rPr>
        <w:t>азета. – 2012. – 26 июня. – С. 9.</w:t>
      </w:r>
    </w:p>
    <w:p w:rsidR="001F7ED1" w:rsidRPr="009516D1" w:rsidRDefault="001F7ED1" w:rsidP="001F7ED1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узнецов О.</w:t>
      </w:r>
      <w:r w:rsidRPr="009516D1">
        <w:rPr>
          <w:sz w:val="28"/>
          <w:szCs w:val="28"/>
        </w:rPr>
        <w:t xml:space="preserve"> «</w:t>
      </w:r>
      <w:proofErr w:type="spellStart"/>
      <w:r w:rsidRPr="009516D1">
        <w:rPr>
          <w:sz w:val="28"/>
          <w:szCs w:val="28"/>
        </w:rPr>
        <w:t>Зааб</w:t>
      </w:r>
      <w:proofErr w:type="spellEnd"/>
      <w:r w:rsidRPr="009516D1">
        <w:rPr>
          <w:sz w:val="28"/>
          <w:szCs w:val="28"/>
        </w:rPr>
        <w:t xml:space="preserve">» не успел в разведку: </w:t>
      </w:r>
      <w:proofErr w:type="spellStart"/>
      <w:r w:rsidRPr="009516D1">
        <w:rPr>
          <w:sz w:val="28"/>
          <w:szCs w:val="28"/>
        </w:rPr>
        <w:t>недропользователь</w:t>
      </w:r>
      <w:proofErr w:type="spellEnd"/>
      <w:r w:rsidRPr="009516D1">
        <w:rPr>
          <w:sz w:val="28"/>
          <w:szCs w:val="28"/>
        </w:rPr>
        <w:t xml:space="preserve"> пытается оспорить потерю очередного </w:t>
      </w:r>
      <w:proofErr w:type="spellStart"/>
      <w:r w:rsidRPr="009516D1">
        <w:rPr>
          <w:sz w:val="28"/>
          <w:szCs w:val="28"/>
        </w:rPr>
        <w:t>нефтеучастка</w:t>
      </w:r>
      <w:proofErr w:type="spellEnd"/>
      <w:r w:rsidRPr="009516D1">
        <w:rPr>
          <w:sz w:val="28"/>
          <w:szCs w:val="28"/>
        </w:rPr>
        <w:t xml:space="preserve"> на юге: </w:t>
      </w:r>
      <w:proofErr w:type="gramStart"/>
      <w:r w:rsidRPr="009516D1">
        <w:rPr>
          <w:sz w:val="28"/>
          <w:szCs w:val="28"/>
        </w:rPr>
        <w:t>[ООО «</w:t>
      </w:r>
      <w:proofErr w:type="spellStart"/>
      <w:r w:rsidRPr="009516D1">
        <w:rPr>
          <w:sz w:val="28"/>
          <w:szCs w:val="28"/>
        </w:rPr>
        <w:t>Зааб</w:t>
      </w:r>
      <w:proofErr w:type="spell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Инвест</w:t>
      </w:r>
      <w:proofErr w:type="spellEnd"/>
      <w:r w:rsidRPr="009516D1">
        <w:rPr>
          <w:sz w:val="28"/>
          <w:szCs w:val="28"/>
        </w:rPr>
        <w:t>» тр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бует признать недействительным приказ </w:t>
      </w:r>
      <w:proofErr w:type="spellStart"/>
      <w:r w:rsidRPr="009516D1">
        <w:rPr>
          <w:sz w:val="28"/>
          <w:szCs w:val="28"/>
        </w:rPr>
        <w:t>Ставропольнедр</w:t>
      </w:r>
      <w:proofErr w:type="spellEnd"/>
      <w:r w:rsidRPr="009516D1">
        <w:rPr>
          <w:sz w:val="28"/>
          <w:szCs w:val="28"/>
        </w:rPr>
        <w:t xml:space="preserve"> о досрочном пр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кращении права пользования недрами </w:t>
      </w:r>
      <w:proofErr w:type="spellStart"/>
      <w:r w:rsidRPr="009516D1">
        <w:rPr>
          <w:sz w:val="28"/>
          <w:szCs w:val="28"/>
        </w:rPr>
        <w:t>Евсеевского</w:t>
      </w:r>
      <w:proofErr w:type="spellEnd"/>
      <w:r w:rsidRPr="009516D1">
        <w:rPr>
          <w:sz w:val="28"/>
          <w:szCs w:val="28"/>
        </w:rPr>
        <w:t xml:space="preserve"> месторождения углевод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родного сырья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Арбитражным судом возбуждено производство] // </w:t>
      </w:r>
      <w:proofErr w:type="spellStart"/>
      <w:r w:rsidRPr="009516D1">
        <w:rPr>
          <w:sz w:val="28"/>
          <w:szCs w:val="28"/>
        </w:rPr>
        <w:t>Комме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сантъ</w:t>
      </w:r>
      <w:proofErr w:type="spellEnd"/>
      <w:r w:rsidRPr="009516D1">
        <w:rPr>
          <w:sz w:val="28"/>
          <w:szCs w:val="28"/>
        </w:rPr>
        <w:t>. – 2012. – 21 июня.</w:t>
      </w:r>
      <w:proofErr w:type="gramEnd"/>
      <w:r w:rsidRPr="009516D1">
        <w:rPr>
          <w:sz w:val="28"/>
          <w:szCs w:val="28"/>
        </w:rPr>
        <w:t xml:space="preserve"> – С. 12.</w:t>
      </w:r>
    </w:p>
    <w:p w:rsidR="007A2B8B" w:rsidRPr="009516D1" w:rsidRDefault="007A2B8B" w:rsidP="007A2B8B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врухин Р.</w:t>
      </w:r>
      <w:r w:rsidRPr="009516D1">
        <w:rPr>
          <w:sz w:val="28"/>
          <w:szCs w:val="28"/>
        </w:rPr>
        <w:t xml:space="preserve"> Помощника </w:t>
      </w:r>
      <w:proofErr w:type="spellStart"/>
      <w:r w:rsidRPr="009516D1">
        <w:rPr>
          <w:sz w:val="28"/>
          <w:szCs w:val="28"/>
        </w:rPr>
        <w:t>сити-менеджера</w:t>
      </w:r>
      <w:proofErr w:type="spellEnd"/>
      <w:r w:rsidRPr="009516D1">
        <w:rPr>
          <w:sz w:val="28"/>
          <w:szCs w:val="28"/>
        </w:rPr>
        <w:t xml:space="preserve"> Ставрополя оштрафовали на 100 миллионов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6 июня. – С. 4.</w:t>
      </w:r>
    </w:p>
    <w:p w:rsidR="000C3C25" w:rsidRPr="009516D1" w:rsidRDefault="000C3C25" w:rsidP="000C3C2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«Винегрет какой-то получился»: выборы в горсовет Ле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монтова признаны состоявшимися // Коммерсант. – 2012. – 19 июня. – С. 12.</w:t>
      </w:r>
    </w:p>
    <w:p w:rsidR="000C3C25" w:rsidRPr="009516D1" w:rsidRDefault="000C3C25" w:rsidP="000C3C2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Конфликт взошел с озимыми: завершено расследование по делу Игоря Артюхова: [о конфликте жителей </w:t>
      </w:r>
      <w:proofErr w:type="spellStart"/>
      <w:r w:rsidRPr="009516D1">
        <w:rPr>
          <w:sz w:val="28"/>
          <w:szCs w:val="28"/>
        </w:rPr>
        <w:t>Степновского</w:t>
      </w:r>
      <w:proofErr w:type="spellEnd"/>
      <w:r w:rsidRPr="009516D1">
        <w:rPr>
          <w:sz w:val="28"/>
          <w:szCs w:val="28"/>
        </w:rPr>
        <w:t xml:space="preserve"> р-на из-за права на урожай на арендованном поле, которое администрация передала 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вому владельцу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26 июня. – С. 12.</w:t>
      </w:r>
    </w:p>
    <w:p w:rsidR="000C3C25" w:rsidRPr="009516D1" w:rsidRDefault="000C3C25" w:rsidP="000C3C2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Лермонтовские</w:t>
      </w:r>
      <w:proofErr w:type="spell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единороссы</w:t>
      </w:r>
      <w:proofErr w:type="spellEnd"/>
      <w:r w:rsidRPr="009516D1">
        <w:rPr>
          <w:sz w:val="28"/>
          <w:szCs w:val="28"/>
        </w:rPr>
        <w:t xml:space="preserve"> поборются за пост градон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чальника: [итоги выборов в горсовет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. Лермонтова] // Коммерсант. – 2012. – 19 июня. – С. 2.</w:t>
      </w:r>
    </w:p>
    <w:p w:rsidR="00573ED9" w:rsidRPr="009516D1" w:rsidRDefault="00573ED9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Лермонтовские</w:t>
      </w:r>
      <w:proofErr w:type="spellEnd"/>
      <w:r w:rsidRPr="009516D1">
        <w:rPr>
          <w:sz w:val="28"/>
          <w:szCs w:val="28"/>
        </w:rPr>
        <w:t xml:space="preserve"> кандидаты разбились на команды: а </w:t>
      </w:r>
      <w:proofErr w:type="spellStart"/>
      <w:r w:rsidRPr="009516D1">
        <w:rPr>
          <w:sz w:val="28"/>
          <w:szCs w:val="28"/>
        </w:rPr>
        <w:t>ед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нороссы</w:t>
      </w:r>
      <w:proofErr w:type="spellEnd"/>
      <w:r w:rsidRPr="009516D1">
        <w:rPr>
          <w:sz w:val="28"/>
          <w:szCs w:val="28"/>
        </w:rPr>
        <w:t xml:space="preserve"> пошли на новые выборы в качестве самовыдвиженцев // </w:t>
      </w:r>
      <w:proofErr w:type="spellStart"/>
      <w:r w:rsidRPr="009516D1">
        <w:rPr>
          <w:sz w:val="28"/>
          <w:szCs w:val="28"/>
        </w:rPr>
        <w:t>Комме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сантъ</w:t>
      </w:r>
      <w:proofErr w:type="spellEnd"/>
      <w:r w:rsidRPr="009516D1">
        <w:rPr>
          <w:sz w:val="28"/>
          <w:szCs w:val="28"/>
        </w:rPr>
        <w:t>. – 2012. – 2 июня. – С. 5.</w:t>
      </w:r>
    </w:p>
    <w:p w:rsidR="00573ED9" w:rsidRPr="009516D1" w:rsidRDefault="00573ED9" w:rsidP="00B63FEA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Ставрополье остановилось на шести процентах: опред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лены параметры губернаторского фильтра: [о законопроекте «О выборах г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 xml:space="preserve">бернатора в Ставропольском крае», первое чтение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5 июня. – С. 12.</w:t>
      </w:r>
    </w:p>
    <w:p w:rsidR="00F250B8" w:rsidRPr="009516D1" w:rsidRDefault="00F250B8" w:rsidP="00F250B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100 миллионов в особом порядке: [Ставроп. краев. суд</w:t>
      </w:r>
      <w:r w:rsidR="00CF0C40" w:rsidRPr="009516D1">
        <w:rPr>
          <w:sz w:val="28"/>
          <w:szCs w:val="28"/>
        </w:rPr>
        <w:t xml:space="preserve"> п</w:t>
      </w:r>
      <w:r w:rsidRPr="009516D1">
        <w:rPr>
          <w:sz w:val="28"/>
          <w:szCs w:val="28"/>
        </w:rPr>
        <w:t xml:space="preserve">ризнал виновным экс-мэра г. </w:t>
      </w:r>
      <w:r w:rsidR="00CF0C40" w:rsidRPr="009516D1">
        <w:rPr>
          <w:sz w:val="28"/>
          <w:szCs w:val="28"/>
        </w:rPr>
        <w:t xml:space="preserve">Ставрополя Л. Козлова в покушении на взятку в особо крупном размере и оштрафовал на 100 </w:t>
      </w:r>
      <w:proofErr w:type="gramStart"/>
      <w:r w:rsidR="00CF0C40" w:rsidRPr="009516D1">
        <w:rPr>
          <w:sz w:val="28"/>
          <w:szCs w:val="28"/>
        </w:rPr>
        <w:t>млн</w:t>
      </w:r>
      <w:proofErr w:type="gramEnd"/>
      <w:r w:rsidR="00CF0C40" w:rsidRPr="009516D1">
        <w:rPr>
          <w:sz w:val="28"/>
          <w:szCs w:val="28"/>
        </w:rPr>
        <w:t xml:space="preserve"> руб.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 xml:space="preserve">. – 2012. – </w:t>
      </w:r>
      <w:r w:rsidR="00CF0C40" w:rsidRPr="009516D1">
        <w:rPr>
          <w:sz w:val="28"/>
          <w:szCs w:val="28"/>
        </w:rPr>
        <w:t>16</w:t>
      </w:r>
      <w:r w:rsidRPr="009516D1">
        <w:rPr>
          <w:sz w:val="28"/>
          <w:szCs w:val="28"/>
        </w:rPr>
        <w:t xml:space="preserve"> июня. – С. </w:t>
      </w:r>
      <w:r w:rsidR="00CF0C40" w:rsidRPr="009516D1">
        <w:rPr>
          <w:sz w:val="28"/>
          <w:szCs w:val="28"/>
        </w:rPr>
        <w:t>5</w:t>
      </w:r>
      <w:r w:rsidRPr="009516D1">
        <w:rPr>
          <w:sz w:val="28"/>
          <w:szCs w:val="28"/>
        </w:rPr>
        <w:t>.</w:t>
      </w:r>
    </w:p>
    <w:p w:rsidR="00573ED9" w:rsidRPr="009516D1" w:rsidRDefault="00573ED9" w:rsidP="00B63FEA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Экс-полицейский</w:t>
      </w:r>
      <w:proofErr w:type="spellEnd"/>
      <w:r w:rsidRPr="009516D1">
        <w:rPr>
          <w:sz w:val="28"/>
          <w:szCs w:val="28"/>
        </w:rPr>
        <w:t xml:space="preserve"> ответит за «Снежного барса»: заве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 xml:space="preserve">шено расследование по делу Игоря Артюхова: [бывший </w:t>
      </w:r>
      <w:proofErr w:type="spellStart"/>
      <w:r w:rsidRPr="009516D1">
        <w:rPr>
          <w:sz w:val="28"/>
          <w:szCs w:val="28"/>
        </w:rPr>
        <w:t>нач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ОВД полиции г.</w:t>
      </w:r>
      <w:r w:rsidR="00674B59" w:rsidRPr="009516D1">
        <w:rPr>
          <w:sz w:val="28"/>
          <w:szCs w:val="28"/>
        </w:rPr>
        <w:t> </w:t>
      </w:r>
      <w:r w:rsidRPr="009516D1">
        <w:rPr>
          <w:sz w:val="28"/>
          <w:szCs w:val="28"/>
        </w:rPr>
        <w:t xml:space="preserve">Кисловодска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5 июня.</w:t>
      </w:r>
      <w:proofErr w:type="gramEnd"/>
      <w:r w:rsidRPr="009516D1">
        <w:rPr>
          <w:sz w:val="28"/>
          <w:szCs w:val="28"/>
        </w:rPr>
        <w:t xml:space="preserve"> – С. 12.</w:t>
      </w:r>
    </w:p>
    <w:p w:rsidR="000C3C25" w:rsidRPr="009516D1" w:rsidRDefault="000C3C25" w:rsidP="000C3C2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ринцева А.</w:t>
      </w:r>
      <w:r w:rsidRPr="009516D1">
        <w:rPr>
          <w:sz w:val="28"/>
          <w:szCs w:val="28"/>
        </w:rPr>
        <w:t xml:space="preserve"> «Это разношерстная публика, которую трудно назвать командой»: [о подготовке к повторным выборам в горсовет г. Лермонтова, кот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>ост. 17 июня] // Коммерсант. – 2012. – 15 июня. – С. 8.</w:t>
      </w:r>
    </w:p>
    <w:p w:rsidR="00387E47" w:rsidRPr="009516D1" w:rsidRDefault="00387E47" w:rsidP="00387E47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врухин Р.</w:t>
      </w:r>
      <w:r w:rsidRPr="009516D1">
        <w:rPr>
          <w:sz w:val="28"/>
          <w:szCs w:val="28"/>
        </w:rPr>
        <w:t xml:space="preserve"> Игоря </w:t>
      </w:r>
      <w:proofErr w:type="spellStart"/>
      <w:r w:rsidRPr="009516D1">
        <w:rPr>
          <w:sz w:val="28"/>
          <w:szCs w:val="28"/>
        </w:rPr>
        <w:t>Бестужего</w:t>
      </w:r>
      <w:proofErr w:type="spellEnd"/>
      <w:r w:rsidRPr="009516D1">
        <w:rPr>
          <w:sz w:val="28"/>
          <w:szCs w:val="28"/>
        </w:rPr>
        <w:t xml:space="preserve"> оштрафовали на 100 тысяч рублей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7 июня. – С. 4.</w:t>
      </w:r>
    </w:p>
    <w:p w:rsidR="000C3C25" w:rsidRPr="009516D1" w:rsidRDefault="000C3C25" w:rsidP="000C3C25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Москаленко</w:t>
      </w:r>
      <w:proofErr w:type="spellEnd"/>
      <w:r w:rsidRPr="009516D1">
        <w:rPr>
          <w:b/>
          <w:i/>
          <w:sz w:val="28"/>
          <w:szCs w:val="28"/>
        </w:rPr>
        <w:t xml:space="preserve"> К. </w:t>
      </w:r>
      <w:r w:rsidRPr="009516D1">
        <w:rPr>
          <w:sz w:val="28"/>
          <w:szCs w:val="28"/>
        </w:rPr>
        <w:t xml:space="preserve">Жизнь после лезгинки: [о танцоре ансамбля «Казбек» И. Ибрагимове, пострадавшем в теракте 26 мая 2010 г. около </w:t>
      </w:r>
      <w:proofErr w:type="spellStart"/>
      <w:r w:rsidRPr="009516D1">
        <w:rPr>
          <w:sz w:val="28"/>
          <w:szCs w:val="28"/>
        </w:rPr>
        <w:t>ДКиС</w:t>
      </w:r>
      <w:proofErr w:type="spellEnd"/>
      <w:r w:rsidRPr="009516D1">
        <w:rPr>
          <w:sz w:val="28"/>
          <w:szCs w:val="28"/>
        </w:rPr>
        <w:t xml:space="preserve"> в Ст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 xml:space="preserve">рополе] // Журналист. – 2012. – № 6. – С. 87. </w:t>
      </w:r>
    </w:p>
    <w:p w:rsidR="000853E8" w:rsidRPr="009516D1" w:rsidRDefault="000853E8" w:rsidP="000853E8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9516D1">
        <w:rPr>
          <w:b/>
          <w:i/>
          <w:sz w:val="28"/>
          <w:szCs w:val="28"/>
        </w:rPr>
        <w:t>Мингалиев</w:t>
      </w:r>
      <w:proofErr w:type="spellEnd"/>
      <w:r w:rsidRPr="009516D1">
        <w:rPr>
          <w:b/>
          <w:i/>
          <w:sz w:val="28"/>
          <w:szCs w:val="28"/>
        </w:rPr>
        <w:t xml:space="preserve"> Р.</w:t>
      </w:r>
      <w:r w:rsidRPr="009516D1">
        <w:rPr>
          <w:sz w:val="28"/>
          <w:szCs w:val="28"/>
        </w:rPr>
        <w:t xml:space="preserve"> Безопасность можно доверить только профессионалам: [беседа с </w:t>
      </w:r>
      <w:proofErr w:type="spellStart"/>
      <w:r w:rsidRPr="009516D1">
        <w:rPr>
          <w:sz w:val="28"/>
          <w:szCs w:val="28"/>
        </w:rPr>
        <w:t>дир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филиала ФГУП «Охрана» МВД России Р. </w:t>
      </w:r>
      <w:proofErr w:type="spellStart"/>
      <w:r w:rsidRPr="009516D1">
        <w:rPr>
          <w:sz w:val="28"/>
          <w:szCs w:val="28"/>
        </w:rPr>
        <w:t>Мингали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ым</w:t>
      </w:r>
      <w:proofErr w:type="spellEnd"/>
      <w:r w:rsidRPr="009516D1">
        <w:rPr>
          <w:sz w:val="28"/>
          <w:szCs w:val="28"/>
        </w:rPr>
        <w:t xml:space="preserve">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 xml:space="preserve">. </w:t>
      </w:r>
      <w:proofErr w:type="gramStart"/>
      <w:r w:rsidRPr="009516D1">
        <w:rPr>
          <w:sz w:val="28"/>
          <w:szCs w:val="28"/>
        </w:rPr>
        <w:t>Н. Быкова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30 июня. – С. 9.</w:t>
      </w:r>
    </w:p>
    <w:p w:rsidR="00343FCD" w:rsidRPr="009516D1" w:rsidRDefault="00343FCD" w:rsidP="00674B59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рактика</w:t>
      </w:r>
      <w:r w:rsidRPr="009516D1">
        <w:rPr>
          <w:sz w:val="28"/>
          <w:szCs w:val="28"/>
        </w:rPr>
        <w:t xml:space="preserve"> взаимодействия Прокуратуры субъектов Федерации и орг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нов местного самоуправления: [Прокуратура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края приняла меры для открытия около 35 тыс. доп. мест в </w:t>
      </w:r>
      <w:proofErr w:type="spellStart"/>
      <w:r w:rsidRPr="009516D1">
        <w:rPr>
          <w:sz w:val="28"/>
          <w:szCs w:val="28"/>
        </w:rPr>
        <w:t>дошк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образоват</w:t>
      </w:r>
      <w:proofErr w:type="spellEnd"/>
      <w:r w:rsidRPr="009516D1">
        <w:rPr>
          <w:sz w:val="28"/>
          <w:szCs w:val="28"/>
        </w:rPr>
        <w:t>. учреждениях] // Глава местной администрации. – 2012. – № 6. – С. 34-42.</w:t>
      </w:r>
    </w:p>
    <w:p w:rsidR="00573ED9" w:rsidRPr="009516D1" w:rsidRDefault="00573ED9" w:rsidP="004369B3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Рязанова М.</w:t>
      </w:r>
      <w:r w:rsidRPr="009516D1">
        <w:rPr>
          <w:sz w:val="28"/>
          <w:szCs w:val="28"/>
        </w:rPr>
        <w:t xml:space="preserve"> Не просто праздник: губернатор вручил ордена, медали и благодарности: [о вручении </w:t>
      </w:r>
      <w:proofErr w:type="spellStart"/>
      <w:r w:rsidRPr="009516D1">
        <w:rPr>
          <w:sz w:val="28"/>
          <w:szCs w:val="28"/>
        </w:rPr>
        <w:t>гос</w:t>
      </w:r>
      <w:proofErr w:type="spellEnd"/>
      <w:r w:rsidRPr="009516D1">
        <w:rPr>
          <w:sz w:val="28"/>
          <w:szCs w:val="28"/>
        </w:rPr>
        <w:t>. наград в канун Дня России; орден Почета вручен пред.</w:t>
      </w:r>
      <w:proofErr w:type="gramEnd"/>
      <w:r w:rsidRPr="009516D1">
        <w:rPr>
          <w:sz w:val="28"/>
          <w:szCs w:val="28"/>
        </w:rPr>
        <w:t xml:space="preserve"> Ставроп. краевой общ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о</w:t>
      </w:r>
      <w:proofErr w:type="gramEnd"/>
      <w:r w:rsidRPr="009516D1">
        <w:rPr>
          <w:sz w:val="28"/>
          <w:szCs w:val="28"/>
        </w:rPr>
        <w:t>рганизации инвалидов «Союз чер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быльцев» М. Хлынову, медаль ордена «За заслуги перед Отечеством» </w:t>
      </w:r>
      <w:r w:rsidRPr="009516D1">
        <w:rPr>
          <w:sz w:val="28"/>
          <w:szCs w:val="28"/>
          <w:lang w:val="en-US"/>
        </w:rPr>
        <w:t>II</w:t>
      </w:r>
      <w:r w:rsidRPr="009516D1">
        <w:rPr>
          <w:sz w:val="28"/>
          <w:szCs w:val="28"/>
        </w:rPr>
        <w:t xml:space="preserve"> ст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пени – депутату Думы 2001, 2007 гг. М. Афанасову, президенту краевой н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тариальной палаты Н. </w:t>
      </w:r>
      <w:proofErr w:type="spellStart"/>
      <w:r w:rsidRPr="009516D1">
        <w:rPr>
          <w:sz w:val="28"/>
          <w:szCs w:val="28"/>
        </w:rPr>
        <w:t>Кашурину</w:t>
      </w:r>
      <w:proofErr w:type="spellEnd"/>
      <w:r w:rsidRPr="009516D1">
        <w:rPr>
          <w:sz w:val="28"/>
          <w:szCs w:val="28"/>
        </w:rPr>
        <w:t xml:space="preserve">, спортсменам С. </w:t>
      </w:r>
      <w:proofErr w:type="spellStart"/>
      <w:r w:rsidRPr="009516D1">
        <w:rPr>
          <w:sz w:val="28"/>
          <w:szCs w:val="28"/>
        </w:rPr>
        <w:t>Халатяну</w:t>
      </w:r>
      <w:proofErr w:type="spellEnd"/>
      <w:r w:rsidRPr="009516D1">
        <w:rPr>
          <w:sz w:val="28"/>
          <w:szCs w:val="28"/>
        </w:rPr>
        <w:t xml:space="preserve">, К. </w:t>
      </w:r>
      <w:proofErr w:type="spellStart"/>
      <w:r w:rsidRPr="009516D1">
        <w:rPr>
          <w:sz w:val="28"/>
          <w:szCs w:val="28"/>
        </w:rPr>
        <w:t>Цыбизову</w:t>
      </w:r>
      <w:proofErr w:type="spellEnd"/>
      <w:r w:rsidRPr="009516D1">
        <w:rPr>
          <w:sz w:val="28"/>
          <w:szCs w:val="28"/>
        </w:rPr>
        <w:t>; благодарственные письма президента России – пред. Новоселицкого отдел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ния краевого Совета ветеранов М. Мамонтову, пред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к</w:t>
      </w:r>
      <w:proofErr w:type="gramEnd"/>
      <w:r w:rsidRPr="009516D1">
        <w:rPr>
          <w:sz w:val="28"/>
          <w:szCs w:val="28"/>
        </w:rPr>
        <w:t>раевой комиссии по вопросам помилования А. Масленникову] // МК-Кавказ. – 2012. – 13-20 и</w:t>
      </w:r>
      <w:r w:rsidRPr="009516D1">
        <w:rPr>
          <w:sz w:val="28"/>
          <w:szCs w:val="28"/>
        </w:rPr>
        <w:t>ю</w:t>
      </w:r>
      <w:r w:rsidRPr="009516D1">
        <w:rPr>
          <w:sz w:val="28"/>
          <w:szCs w:val="28"/>
        </w:rPr>
        <w:t>ня. – С. 12.</w:t>
      </w:r>
    </w:p>
    <w:p w:rsidR="009D7714" w:rsidRPr="009516D1" w:rsidRDefault="009D7714" w:rsidP="004369B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ити-менеджер</w:t>
      </w:r>
      <w:r w:rsidRPr="009516D1">
        <w:rPr>
          <w:sz w:val="28"/>
          <w:szCs w:val="28"/>
        </w:rPr>
        <w:t xml:space="preserve"> Ставрополя отправлен в отставку: [</w:t>
      </w:r>
      <w:r w:rsidR="00C278F3" w:rsidRPr="009516D1">
        <w:rPr>
          <w:sz w:val="28"/>
          <w:szCs w:val="28"/>
        </w:rPr>
        <w:t>Ставроп. гор</w:t>
      </w:r>
      <w:proofErr w:type="gramStart"/>
      <w:r w:rsidR="00C278F3" w:rsidRPr="009516D1">
        <w:rPr>
          <w:sz w:val="28"/>
          <w:szCs w:val="28"/>
        </w:rPr>
        <w:t>.</w:t>
      </w:r>
      <w:proofErr w:type="gramEnd"/>
      <w:r w:rsidR="00C278F3" w:rsidRPr="009516D1">
        <w:rPr>
          <w:sz w:val="28"/>
          <w:szCs w:val="28"/>
        </w:rPr>
        <w:t xml:space="preserve"> </w:t>
      </w:r>
      <w:proofErr w:type="gramStart"/>
      <w:r w:rsidR="00C278F3" w:rsidRPr="009516D1">
        <w:rPr>
          <w:sz w:val="28"/>
          <w:szCs w:val="28"/>
        </w:rPr>
        <w:t>д</w:t>
      </w:r>
      <w:proofErr w:type="gramEnd"/>
      <w:r w:rsidR="00C278F3" w:rsidRPr="009516D1">
        <w:rPr>
          <w:sz w:val="28"/>
          <w:szCs w:val="28"/>
        </w:rPr>
        <w:t>у</w:t>
      </w:r>
      <w:r w:rsidR="00C278F3" w:rsidRPr="009516D1">
        <w:rPr>
          <w:sz w:val="28"/>
          <w:szCs w:val="28"/>
        </w:rPr>
        <w:t xml:space="preserve">ма </w:t>
      </w:r>
      <w:r w:rsidRPr="009516D1">
        <w:rPr>
          <w:sz w:val="28"/>
          <w:szCs w:val="28"/>
        </w:rPr>
        <w:t>отстран</w:t>
      </w:r>
      <w:r w:rsidR="00C278F3" w:rsidRPr="009516D1">
        <w:rPr>
          <w:sz w:val="28"/>
          <w:szCs w:val="28"/>
        </w:rPr>
        <w:t>ила</w:t>
      </w:r>
      <w:r w:rsidRPr="009516D1">
        <w:rPr>
          <w:sz w:val="28"/>
          <w:szCs w:val="28"/>
        </w:rPr>
        <w:t xml:space="preserve"> от должности глав</w:t>
      </w:r>
      <w:r w:rsidR="00C278F3"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адм</w:t>
      </w:r>
      <w:proofErr w:type="spellEnd"/>
      <w:r w:rsidRPr="009516D1">
        <w:rPr>
          <w:sz w:val="28"/>
          <w:szCs w:val="28"/>
        </w:rPr>
        <w:t xml:space="preserve">. </w:t>
      </w:r>
      <w:r w:rsidR="00C278F3" w:rsidRPr="009516D1">
        <w:rPr>
          <w:sz w:val="28"/>
          <w:szCs w:val="28"/>
        </w:rPr>
        <w:t xml:space="preserve">г. </w:t>
      </w:r>
      <w:r w:rsidRPr="009516D1">
        <w:rPr>
          <w:sz w:val="28"/>
          <w:szCs w:val="28"/>
        </w:rPr>
        <w:t xml:space="preserve">Ставрополя И. </w:t>
      </w:r>
      <w:proofErr w:type="spellStart"/>
      <w:r w:rsidRPr="009516D1">
        <w:rPr>
          <w:sz w:val="28"/>
          <w:szCs w:val="28"/>
        </w:rPr>
        <w:t>Бестужего</w:t>
      </w:r>
      <w:proofErr w:type="spellEnd"/>
      <w:r w:rsidRPr="009516D1">
        <w:rPr>
          <w:sz w:val="28"/>
          <w:szCs w:val="28"/>
        </w:rPr>
        <w:t>] //</w:t>
      </w:r>
      <w:r w:rsidR="00C278F3" w:rsidRPr="009516D1">
        <w:rPr>
          <w:sz w:val="28"/>
          <w:szCs w:val="28"/>
        </w:rPr>
        <w:t xml:space="preserve"> Кр</w:t>
      </w:r>
      <w:r w:rsidR="00C278F3" w:rsidRPr="009516D1">
        <w:rPr>
          <w:sz w:val="28"/>
          <w:szCs w:val="28"/>
        </w:rPr>
        <w:t>е</w:t>
      </w:r>
      <w:r w:rsidR="00C278F3" w:rsidRPr="009516D1">
        <w:rPr>
          <w:sz w:val="28"/>
          <w:szCs w:val="28"/>
        </w:rPr>
        <w:t>стьянин. – 2012. – 13-19 июня. – С. 4.</w:t>
      </w:r>
    </w:p>
    <w:p w:rsidR="009D7714" w:rsidRPr="009516D1" w:rsidRDefault="000C3C25" w:rsidP="004369B3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тавропольского</w:t>
      </w:r>
      <w:r w:rsidRPr="009516D1">
        <w:rPr>
          <w:sz w:val="28"/>
          <w:szCs w:val="28"/>
        </w:rPr>
        <w:t xml:space="preserve"> мэра выберут по конкурсу: [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гор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д</w:t>
      </w:r>
      <w:proofErr w:type="gramEnd"/>
      <w:r w:rsidRPr="009516D1">
        <w:rPr>
          <w:sz w:val="28"/>
          <w:szCs w:val="28"/>
        </w:rPr>
        <w:t>ума н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значила проведение конкурса на замещение должности главы </w:t>
      </w:r>
      <w:proofErr w:type="spellStart"/>
      <w:r w:rsidRPr="009516D1">
        <w:rPr>
          <w:sz w:val="28"/>
          <w:szCs w:val="28"/>
        </w:rPr>
        <w:t>адм</w:t>
      </w:r>
      <w:proofErr w:type="spellEnd"/>
      <w:r w:rsidRPr="009516D1">
        <w:rPr>
          <w:sz w:val="28"/>
          <w:szCs w:val="28"/>
        </w:rPr>
        <w:t>. г. Став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поля на 31 июля] // Коммерсант. – 2012. – 29 июня. – С. 8.</w:t>
      </w:r>
    </w:p>
    <w:p w:rsidR="005160BC" w:rsidRPr="009516D1" w:rsidRDefault="005160BC" w:rsidP="005160BC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</w:t>
      </w:r>
      <w:proofErr w:type="gramStart"/>
      <w:r w:rsidRPr="009516D1">
        <w:rPr>
          <w:b/>
          <w:i/>
          <w:sz w:val="28"/>
          <w:szCs w:val="28"/>
        </w:rPr>
        <w:t>М.</w:t>
      </w:r>
      <w:proofErr w:type="gramEnd"/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>Почему молодые кавказские водители попали в группу риска: [</w:t>
      </w:r>
      <w:r w:rsidR="00DA0E39" w:rsidRPr="009516D1">
        <w:rPr>
          <w:sz w:val="28"/>
          <w:szCs w:val="28"/>
        </w:rPr>
        <w:t>о ДТП по вине неопытных автомобилистов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7-13 июня. – С. </w:t>
      </w:r>
      <w:r w:rsidR="00DA0E39" w:rsidRPr="009516D1">
        <w:rPr>
          <w:sz w:val="28"/>
          <w:szCs w:val="28"/>
        </w:rPr>
        <w:t>13</w:t>
      </w:r>
      <w:r w:rsidRPr="009516D1">
        <w:rPr>
          <w:sz w:val="28"/>
          <w:szCs w:val="28"/>
        </w:rPr>
        <w:t>.</w:t>
      </w:r>
    </w:p>
    <w:p w:rsidR="00387E47" w:rsidRPr="009516D1" w:rsidRDefault="00387E47" w:rsidP="00387E47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Южный М.</w:t>
      </w:r>
      <w:r w:rsidRPr="009516D1">
        <w:rPr>
          <w:sz w:val="28"/>
          <w:szCs w:val="28"/>
        </w:rPr>
        <w:t xml:space="preserve"> На Ставрополье отец заплатил полмиллиона рублей долга своему маленькому сыну: [судебные приставы взыскали накопившуюся су</w:t>
      </w:r>
      <w:r w:rsidRPr="009516D1">
        <w:rPr>
          <w:sz w:val="28"/>
          <w:szCs w:val="28"/>
        </w:rPr>
        <w:t>м</w:t>
      </w:r>
      <w:r w:rsidRPr="009516D1">
        <w:rPr>
          <w:sz w:val="28"/>
          <w:szCs w:val="28"/>
        </w:rPr>
        <w:t>му алиментов]</w:t>
      </w:r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7 июня. – С. 1.</w:t>
      </w:r>
    </w:p>
    <w:p w:rsidR="005160BC" w:rsidRPr="009516D1" w:rsidRDefault="005160BC" w:rsidP="004369B3">
      <w:pPr>
        <w:ind w:firstLine="708"/>
        <w:jc w:val="both"/>
        <w:rPr>
          <w:sz w:val="28"/>
          <w:szCs w:val="28"/>
        </w:rPr>
      </w:pPr>
    </w:p>
    <w:p w:rsidR="001D021B" w:rsidRPr="009516D1" w:rsidRDefault="001D021B" w:rsidP="00BF7038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Педагогика. Образование в крае</w:t>
      </w:r>
    </w:p>
    <w:p w:rsidR="001C6443" w:rsidRPr="009516D1" w:rsidRDefault="001C6443" w:rsidP="00D03120">
      <w:pPr>
        <w:ind w:firstLine="708"/>
        <w:jc w:val="both"/>
        <w:rPr>
          <w:b/>
          <w:i/>
          <w:sz w:val="28"/>
          <w:szCs w:val="28"/>
        </w:rPr>
      </w:pPr>
    </w:p>
    <w:p w:rsidR="000F2B9D" w:rsidRPr="009516D1" w:rsidRDefault="000F2B9D" w:rsidP="000F2B9D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Анисимова Е. </w:t>
      </w:r>
      <w:r w:rsidRPr="009516D1">
        <w:rPr>
          <w:sz w:val="28"/>
          <w:szCs w:val="28"/>
        </w:rPr>
        <w:t>Ребят с ограниченными способностями обучают с 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мощью Интернета: [на Ставрополье разработан ряд программ для образов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ния детей-инвалидов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4-21 июня. – С. 13.</w:t>
      </w:r>
    </w:p>
    <w:p w:rsidR="001C6443" w:rsidRPr="009516D1" w:rsidRDefault="001C6443" w:rsidP="001C6443">
      <w:pPr>
        <w:ind w:firstLine="708"/>
        <w:jc w:val="both"/>
        <w:rPr>
          <w:b/>
          <w:i/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В </w:t>
      </w:r>
      <w:r w:rsidRPr="009516D1">
        <w:rPr>
          <w:sz w:val="28"/>
          <w:szCs w:val="28"/>
        </w:rPr>
        <w:t xml:space="preserve">полпредстве будут контролировать </w:t>
      </w:r>
      <w:proofErr w:type="spellStart"/>
      <w:r w:rsidRPr="009516D1">
        <w:rPr>
          <w:sz w:val="28"/>
          <w:szCs w:val="28"/>
        </w:rPr>
        <w:t>грантополучателей</w:t>
      </w:r>
      <w:proofErr w:type="spellEnd"/>
      <w:r w:rsidRPr="009516D1">
        <w:rPr>
          <w:sz w:val="28"/>
          <w:szCs w:val="28"/>
        </w:rPr>
        <w:t xml:space="preserve"> форума «М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шук»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зета. – 2012. – 20 июня. – С. 33.</w:t>
      </w:r>
      <w:r w:rsidRPr="009516D1">
        <w:rPr>
          <w:b/>
          <w:i/>
          <w:sz w:val="28"/>
          <w:szCs w:val="28"/>
        </w:rPr>
        <w:t xml:space="preserve"> </w:t>
      </w:r>
    </w:p>
    <w:p w:rsidR="000B070C" w:rsidRPr="009516D1" w:rsidRDefault="000B070C" w:rsidP="00D03120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Деменюк</w:t>
      </w:r>
      <w:proofErr w:type="spellEnd"/>
      <w:r w:rsidRPr="009516D1">
        <w:rPr>
          <w:b/>
          <w:i/>
          <w:sz w:val="28"/>
          <w:szCs w:val="28"/>
        </w:rPr>
        <w:t xml:space="preserve"> О.</w:t>
      </w:r>
      <w:r w:rsidRPr="009516D1">
        <w:rPr>
          <w:sz w:val="28"/>
          <w:szCs w:val="28"/>
        </w:rPr>
        <w:t xml:space="preserve"> И круглый год весна у молодежи: [о краевом фестивале-конкурсе </w:t>
      </w:r>
      <w:proofErr w:type="spellStart"/>
      <w:r w:rsidRPr="009516D1">
        <w:rPr>
          <w:sz w:val="28"/>
          <w:szCs w:val="28"/>
        </w:rPr>
        <w:t>худож</w:t>
      </w:r>
      <w:proofErr w:type="spellEnd"/>
      <w:r w:rsidRPr="009516D1">
        <w:rPr>
          <w:sz w:val="28"/>
          <w:szCs w:val="28"/>
        </w:rPr>
        <w:t>. творчества «Студенческая весна Ставрополья-2012»] // А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гументы и факты: Север. Кавказ. – 2012. – № 23, июнь. – С. 6.</w:t>
      </w:r>
    </w:p>
    <w:p w:rsidR="00A90FC3" w:rsidRPr="009516D1" w:rsidRDefault="00A90FC3" w:rsidP="00A90FC3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Дроботов</w:t>
      </w:r>
      <w:proofErr w:type="spellEnd"/>
      <w:r w:rsidRPr="009516D1">
        <w:rPr>
          <w:b/>
          <w:i/>
          <w:sz w:val="28"/>
          <w:szCs w:val="28"/>
        </w:rPr>
        <w:t xml:space="preserve"> А. </w:t>
      </w:r>
      <w:r w:rsidRPr="009516D1">
        <w:rPr>
          <w:sz w:val="28"/>
          <w:szCs w:val="28"/>
        </w:rPr>
        <w:t>Как узнать итоги ЕГЭ по истории, биологии и информ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тике на Северном Кавказе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8 июня. – С. 1.</w:t>
      </w:r>
    </w:p>
    <w:p w:rsidR="000B070C" w:rsidRPr="009516D1" w:rsidRDefault="000B070C" w:rsidP="00D03120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мельянова С</w:t>
      </w:r>
      <w:r w:rsidRPr="009516D1">
        <w:rPr>
          <w:sz w:val="28"/>
          <w:szCs w:val="28"/>
        </w:rPr>
        <w:t xml:space="preserve">. Без штампов: каких специалистов будет готовить </w:t>
      </w:r>
      <w:proofErr w:type="spellStart"/>
      <w:r w:rsidRPr="009516D1">
        <w:rPr>
          <w:sz w:val="28"/>
          <w:szCs w:val="28"/>
        </w:rPr>
        <w:t>Сев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ро-Кавказский</w:t>
      </w:r>
      <w:proofErr w:type="spellEnd"/>
      <w:r w:rsidRPr="009516D1">
        <w:rPr>
          <w:sz w:val="28"/>
          <w:szCs w:val="28"/>
        </w:rPr>
        <w:t xml:space="preserve"> федеральный университет: [о создании СКФУ, ректор А. Л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итская]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 xml:space="preserve">азета. – 2012. – 6 июня. – С. 26. – Справка «РГ»: Алина </w:t>
      </w:r>
      <w:proofErr w:type="spellStart"/>
      <w:r w:rsidRPr="009516D1">
        <w:rPr>
          <w:sz w:val="28"/>
          <w:szCs w:val="28"/>
        </w:rPr>
        <w:t>Аф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коевна</w:t>
      </w:r>
      <w:proofErr w:type="spellEnd"/>
      <w:r w:rsidRPr="009516D1">
        <w:rPr>
          <w:sz w:val="28"/>
          <w:szCs w:val="28"/>
        </w:rPr>
        <w:t xml:space="preserve"> Левитская.</w:t>
      </w:r>
    </w:p>
    <w:p w:rsidR="000B070C" w:rsidRPr="009516D1" w:rsidRDefault="000B070C" w:rsidP="003F5C07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нов А.</w:t>
      </w:r>
      <w:r w:rsidRPr="009516D1">
        <w:rPr>
          <w:sz w:val="28"/>
          <w:szCs w:val="28"/>
        </w:rPr>
        <w:t xml:space="preserve"> Юных танцоров засыпали цветами: отчетным концертом традиционно завершила учебный год ставроп. детская хореографическая школа // МК-Кавказ. – 2012. – 13-20 июня. – С. 16.</w:t>
      </w:r>
    </w:p>
    <w:p w:rsidR="00273D8D" w:rsidRPr="009516D1" w:rsidRDefault="00273D8D" w:rsidP="00273D8D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 А.</w:t>
      </w:r>
      <w:r w:rsidRPr="009516D1">
        <w:rPr>
          <w:sz w:val="28"/>
          <w:szCs w:val="28"/>
        </w:rPr>
        <w:t xml:space="preserve"> Прошло время «княжеств»: окружной вуз заработал – по временной схеме: [ректор – А. Левитская, СКФУ] // Аргументы и факты: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ер. Кавказ. – 2012. – № 25, июнь. – С. 3.</w:t>
      </w:r>
    </w:p>
    <w:p w:rsidR="00B43EDE" w:rsidRPr="009516D1" w:rsidRDefault="00B43EDE" w:rsidP="00B43EDE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рымова С</w:t>
      </w:r>
      <w:r w:rsidRPr="009516D1">
        <w:rPr>
          <w:sz w:val="28"/>
          <w:szCs w:val="28"/>
        </w:rPr>
        <w:t xml:space="preserve">. Центр влияния: [о совещании Д. Медведева, на котором обсуждалось создание </w:t>
      </w:r>
      <w:proofErr w:type="spellStart"/>
      <w:proofErr w:type="gramStart"/>
      <w:r w:rsidRPr="009516D1">
        <w:rPr>
          <w:sz w:val="28"/>
          <w:szCs w:val="28"/>
        </w:rPr>
        <w:t>Северо-Кавказ</w:t>
      </w:r>
      <w:proofErr w:type="spellEnd"/>
      <w:proofErr w:type="gramEnd"/>
      <w:r w:rsidRPr="009516D1">
        <w:rPr>
          <w:sz w:val="28"/>
          <w:szCs w:val="28"/>
        </w:rPr>
        <w:t>. федерального ун-та] // Поиск. – 2012. – 1 июня. – С. 2.</w:t>
      </w:r>
    </w:p>
    <w:p w:rsidR="007313C6" w:rsidRPr="009516D1" w:rsidRDefault="007313C6" w:rsidP="007313C6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Левитская А. </w:t>
      </w:r>
      <w:r w:rsidRPr="009516D1">
        <w:rPr>
          <w:sz w:val="28"/>
          <w:szCs w:val="28"/>
        </w:rPr>
        <w:t xml:space="preserve">«Исламский центр в нашем вузе? </w:t>
      </w:r>
      <w:proofErr w:type="gramStart"/>
      <w:r w:rsidRPr="009516D1">
        <w:rPr>
          <w:sz w:val="28"/>
          <w:szCs w:val="28"/>
        </w:rPr>
        <w:t>Это нелепость!»</w:t>
      </w:r>
      <w:r w:rsidR="00CD0165" w:rsidRPr="009516D1">
        <w:rPr>
          <w:sz w:val="28"/>
          <w:szCs w:val="28"/>
        </w:rPr>
        <w:t xml:space="preserve">: [о проблемах создания СКФУ / </w:t>
      </w:r>
      <w:proofErr w:type="spellStart"/>
      <w:r w:rsidR="00CD0165" w:rsidRPr="009516D1">
        <w:rPr>
          <w:sz w:val="28"/>
          <w:szCs w:val="28"/>
        </w:rPr>
        <w:t>публ</w:t>
      </w:r>
      <w:proofErr w:type="spellEnd"/>
      <w:r w:rsidR="00CD0165" w:rsidRPr="009516D1">
        <w:rPr>
          <w:sz w:val="28"/>
          <w:szCs w:val="28"/>
        </w:rPr>
        <w:t xml:space="preserve">. </w:t>
      </w:r>
      <w:proofErr w:type="spellStart"/>
      <w:r w:rsidR="00CD0165" w:rsidRPr="009516D1">
        <w:rPr>
          <w:sz w:val="28"/>
          <w:szCs w:val="28"/>
        </w:rPr>
        <w:t>подгот</w:t>
      </w:r>
      <w:proofErr w:type="spellEnd"/>
      <w:r w:rsidR="00CD0165" w:rsidRPr="009516D1">
        <w:rPr>
          <w:sz w:val="28"/>
          <w:szCs w:val="28"/>
        </w:rPr>
        <w:t>.</w:t>
      </w:r>
      <w:proofErr w:type="gramEnd"/>
      <w:r w:rsidR="00CD0165" w:rsidRPr="009516D1">
        <w:rPr>
          <w:sz w:val="28"/>
          <w:szCs w:val="28"/>
        </w:rPr>
        <w:t xml:space="preserve"> </w:t>
      </w:r>
      <w:proofErr w:type="gramStart"/>
      <w:r w:rsidR="00CD0165" w:rsidRPr="009516D1">
        <w:rPr>
          <w:sz w:val="28"/>
          <w:szCs w:val="28"/>
        </w:rPr>
        <w:t xml:space="preserve">А. </w:t>
      </w:r>
      <w:proofErr w:type="spellStart"/>
      <w:r w:rsidR="00CD0165" w:rsidRPr="009516D1">
        <w:rPr>
          <w:sz w:val="28"/>
          <w:szCs w:val="28"/>
        </w:rPr>
        <w:t>Шарова</w:t>
      </w:r>
      <w:proofErr w:type="spellEnd"/>
      <w:r w:rsidR="00CD0165" w:rsidRPr="009516D1">
        <w:rPr>
          <w:sz w:val="28"/>
          <w:szCs w:val="28"/>
        </w:rPr>
        <w:t>]</w:t>
      </w:r>
      <w:r w:rsidRPr="009516D1">
        <w:rPr>
          <w:sz w:val="28"/>
          <w:szCs w:val="28"/>
        </w:rPr>
        <w:t xml:space="preserve">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8 июня. – С. </w:t>
      </w:r>
      <w:r w:rsidR="00CD0165" w:rsidRPr="009516D1">
        <w:rPr>
          <w:sz w:val="28"/>
          <w:szCs w:val="28"/>
        </w:rPr>
        <w:t>4</w:t>
      </w:r>
      <w:r w:rsidRPr="009516D1">
        <w:rPr>
          <w:sz w:val="28"/>
          <w:szCs w:val="28"/>
        </w:rPr>
        <w:t>.</w:t>
      </w:r>
    </w:p>
    <w:p w:rsidR="000B070C" w:rsidRPr="009516D1" w:rsidRDefault="000B070C" w:rsidP="00D03120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анкова Е.</w:t>
      </w:r>
      <w:r w:rsidRPr="009516D1">
        <w:rPr>
          <w:sz w:val="28"/>
          <w:szCs w:val="28"/>
        </w:rPr>
        <w:t xml:space="preserve"> Все вузы в гости к нам: Ставрополь станет научным це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>тром СКФО: [о СКФУ] // Аргументы и факты: Север. Кавказ. – 2012. – № 23, июнь. – С. 2.</w:t>
      </w:r>
    </w:p>
    <w:p w:rsidR="000B070C" w:rsidRPr="009516D1" w:rsidRDefault="000B070C" w:rsidP="000B070C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одготовка</w:t>
      </w:r>
      <w:r w:rsidRPr="009516D1">
        <w:rPr>
          <w:sz w:val="28"/>
          <w:szCs w:val="28"/>
        </w:rPr>
        <w:t xml:space="preserve"> к «Машуку-2012» вышла на финальную стадию // Рос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зета. – 2012. – 27 июня. – С. 25.</w:t>
      </w:r>
    </w:p>
    <w:p w:rsidR="000B070C" w:rsidRPr="009516D1" w:rsidRDefault="000B070C" w:rsidP="004369B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Рыбалкина Е.</w:t>
      </w:r>
      <w:r w:rsidRPr="009516D1">
        <w:rPr>
          <w:sz w:val="28"/>
          <w:szCs w:val="28"/>
        </w:rPr>
        <w:t xml:space="preserve"> Детские лагеря на Ставрополье проверили пожарные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 июня. – С. 4.</w:t>
      </w:r>
    </w:p>
    <w:p w:rsidR="000B070C" w:rsidRPr="009516D1" w:rsidRDefault="000B070C" w:rsidP="00D03120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тавропольские</w:t>
      </w:r>
      <w:r w:rsidRPr="009516D1">
        <w:rPr>
          <w:sz w:val="28"/>
          <w:szCs w:val="28"/>
        </w:rPr>
        <w:t xml:space="preserve"> гимназисты посетили </w:t>
      </w:r>
      <w:proofErr w:type="spellStart"/>
      <w:r w:rsidRPr="009516D1">
        <w:rPr>
          <w:sz w:val="28"/>
          <w:szCs w:val="28"/>
        </w:rPr>
        <w:t>Пазарджик</w:t>
      </w:r>
      <w:proofErr w:type="spellEnd"/>
      <w:r w:rsidRPr="009516D1">
        <w:rPr>
          <w:sz w:val="28"/>
          <w:szCs w:val="28"/>
        </w:rPr>
        <w:t>: [учащиеся 6-10 классов 25 гимназии] // МК-Кавказ. – 2012. – 13-20 июня. – С. 16.</w:t>
      </w:r>
    </w:p>
    <w:p w:rsidR="003F60F1" w:rsidRPr="009516D1" w:rsidRDefault="003F60F1" w:rsidP="003F60F1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Фиолетов С.</w:t>
      </w:r>
      <w:r w:rsidRPr="009516D1">
        <w:rPr>
          <w:sz w:val="28"/>
          <w:szCs w:val="28"/>
        </w:rPr>
        <w:t xml:space="preserve"> Знаки влияния: новый федеральный изменит регион: [о перспективах </w:t>
      </w:r>
      <w:proofErr w:type="spellStart"/>
      <w:r w:rsidRPr="009516D1">
        <w:rPr>
          <w:sz w:val="28"/>
          <w:szCs w:val="28"/>
        </w:rPr>
        <w:t>Сев</w:t>
      </w:r>
      <w:proofErr w:type="gramStart"/>
      <w:r w:rsidRPr="009516D1">
        <w:rPr>
          <w:sz w:val="28"/>
          <w:szCs w:val="28"/>
        </w:rPr>
        <w:t>.-</w:t>
      </w:r>
      <w:proofErr w:type="gramEnd"/>
      <w:r w:rsidRPr="009516D1">
        <w:rPr>
          <w:sz w:val="28"/>
          <w:szCs w:val="28"/>
        </w:rPr>
        <w:t>Кавказ</w:t>
      </w:r>
      <w:proofErr w:type="spellEnd"/>
      <w:r w:rsidRPr="009516D1">
        <w:rPr>
          <w:sz w:val="28"/>
          <w:szCs w:val="28"/>
        </w:rPr>
        <w:t xml:space="preserve">. федерального ун-та, который может стать центром </w:t>
      </w:r>
      <w:proofErr w:type="spellStart"/>
      <w:r w:rsidRPr="009516D1">
        <w:rPr>
          <w:sz w:val="28"/>
          <w:szCs w:val="28"/>
        </w:rPr>
        <w:t>геополит</w:t>
      </w:r>
      <w:proofErr w:type="spellEnd"/>
      <w:r w:rsidRPr="009516D1">
        <w:rPr>
          <w:sz w:val="28"/>
          <w:szCs w:val="28"/>
        </w:rPr>
        <w:t>. влияния России на Кавказе] // Поиск. – 2012. – 22 июня. – С. 4.</w:t>
      </w:r>
    </w:p>
    <w:p w:rsidR="003F60F1" w:rsidRPr="009516D1" w:rsidRDefault="003F60F1" w:rsidP="00D03120">
      <w:pPr>
        <w:ind w:firstLine="708"/>
        <w:jc w:val="both"/>
        <w:rPr>
          <w:sz w:val="28"/>
          <w:szCs w:val="28"/>
        </w:rPr>
      </w:pPr>
    </w:p>
    <w:p w:rsidR="00A978CF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Военное дело</w:t>
      </w:r>
    </w:p>
    <w:p w:rsidR="0014725D" w:rsidRPr="009516D1" w:rsidRDefault="0014725D" w:rsidP="00A978CF">
      <w:pPr>
        <w:jc w:val="center"/>
        <w:outlineLvl w:val="0"/>
        <w:rPr>
          <w:b/>
          <w:sz w:val="36"/>
          <w:szCs w:val="36"/>
        </w:rPr>
      </w:pPr>
    </w:p>
    <w:p w:rsidR="00456BD3" w:rsidRPr="009516D1" w:rsidRDefault="00FD041F" w:rsidP="00331A48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Здесь</w:t>
      </w:r>
      <w:r w:rsidRPr="009516D1">
        <w:rPr>
          <w:sz w:val="28"/>
          <w:szCs w:val="28"/>
        </w:rPr>
        <w:t xml:space="preserve"> вам не равнина: [спасатели Ставроп. поисково-спасательного о</w:t>
      </w:r>
      <w:r w:rsidRPr="009516D1">
        <w:rPr>
          <w:sz w:val="28"/>
          <w:szCs w:val="28"/>
        </w:rPr>
        <w:t>т</w:t>
      </w:r>
      <w:r w:rsidRPr="009516D1">
        <w:rPr>
          <w:sz w:val="28"/>
          <w:szCs w:val="28"/>
        </w:rPr>
        <w:t>ряда МЧС России признаны лучшими на открытых регион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>оревнованиях спасателей СКФО] // МК-Кавказ. – 2012. – 13-20 июня. – С. 2.</w:t>
      </w:r>
    </w:p>
    <w:p w:rsidR="000E2779" w:rsidRPr="009516D1" w:rsidRDefault="000E2779" w:rsidP="00456BD3">
      <w:pPr>
        <w:jc w:val="both"/>
        <w:rPr>
          <w:b/>
          <w:i/>
          <w:sz w:val="28"/>
          <w:szCs w:val="28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Физическая культура и спо</w:t>
      </w:r>
      <w:proofErr w:type="gramStart"/>
      <w:r w:rsidRPr="009516D1">
        <w:rPr>
          <w:b/>
          <w:sz w:val="36"/>
          <w:szCs w:val="36"/>
        </w:rPr>
        <w:t>рт в кр</w:t>
      </w:r>
      <w:proofErr w:type="gramEnd"/>
      <w:r w:rsidRPr="009516D1">
        <w:rPr>
          <w:b/>
          <w:sz w:val="36"/>
          <w:szCs w:val="36"/>
        </w:rPr>
        <w:t>ае</w:t>
      </w:r>
    </w:p>
    <w:p w:rsidR="00456BD3" w:rsidRPr="009516D1" w:rsidRDefault="00456BD3" w:rsidP="00BF7038"/>
    <w:p w:rsidR="00331A48" w:rsidRPr="009516D1" w:rsidRDefault="00331A48" w:rsidP="00E847D2">
      <w:pPr>
        <w:tabs>
          <w:tab w:val="left" w:pos="1152"/>
        </w:tabs>
        <w:ind w:firstLine="708"/>
        <w:jc w:val="both"/>
        <w:rPr>
          <w:b/>
          <w:i/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Агумава</w:t>
      </w:r>
      <w:proofErr w:type="spellEnd"/>
      <w:r w:rsidRPr="009516D1">
        <w:rPr>
          <w:b/>
          <w:i/>
          <w:sz w:val="28"/>
          <w:szCs w:val="28"/>
        </w:rPr>
        <w:t xml:space="preserve"> Ф. </w:t>
      </w:r>
      <w:r w:rsidRPr="009516D1">
        <w:rPr>
          <w:sz w:val="28"/>
          <w:szCs w:val="28"/>
        </w:rPr>
        <w:t>Всесоюзная здравница обретает вторую жизнь: перспект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вы развития туристического кластера в </w:t>
      </w:r>
      <w:proofErr w:type="spellStart"/>
      <w:r w:rsidRPr="009516D1">
        <w:rPr>
          <w:sz w:val="28"/>
          <w:szCs w:val="28"/>
        </w:rPr>
        <w:t>Северо-Кавказском</w:t>
      </w:r>
      <w:proofErr w:type="spellEnd"/>
      <w:r w:rsidRPr="009516D1">
        <w:rPr>
          <w:sz w:val="28"/>
          <w:szCs w:val="28"/>
        </w:rPr>
        <w:t xml:space="preserve"> регионе // </w:t>
      </w:r>
      <w:proofErr w:type="spellStart"/>
      <w:r w:rsidRPr="009516D1">
        <w:rPr>
          <w:sz w:val="28"/>
          <w:szCs w:val="28"/>
        </w:rPr>
        <w:t>Па</w:t>
      </w:r>
      <w:r w:rsidRPr="009516D1">
        <w:rPr>
          <w:sz w:val="28"/>
          <w:szCs w:val="28"/>
        </w:rPr>
        <w:t>р</w:t>
      </w:r>
      <w:r w:rsidRPr="009516D1">
        <w:rPr>
          <w:sz w:val="28"/>
          <w:szCs w:val="28"/>
        </w:rPr>
        <w:t>лам</w:t>
      </w:r>
      <w:proofErr w:type="spellEnd"/>
      <w:r w:rsidRPr="009516D1">
        <w:rPr>
          <w:sz w:val="28"/>
          <w:szCs w:val="28"/>
        </w:rPr>
        <w:t>. газета. – 2012. – 8 июня. – С. 19.</w:t>
      </w:r>
    </w:p>
    <w:p w:rsidR="00331A48" w:rsidRPr="009516D1" w:rsidRDefault="00331A48" w:rsidP="00E847D2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Басов В.</w:t>
      </w:r>
      <w:r w:rsidRPr="009516D1">
        <w:rPr>
          <w:sz w:val="28"/>
          <w:szCs w:val="28"/>
        </w:rPr>
        <w:t xml:space="preserve"> Туристам, желающим отдохнуть на курортах СКФО, облегчат пограничный режим: пропуска будет получить проще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 июня. – С. 4.</w:t>
      </w:r>
    </w:p>
    <w:p w:rsidR="00331A48" w:rsidRPr="009516D1" w:rsidRDefault="00331A48" w:rsidP="00F30007">
      <w:pPr>
        <w:ind w:firstLine="708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В</w:t>
      </w:r>
      <w:r w:rsidRPr="009516D1">
        <w:rPr>
          <w:sz w:val="28"/>
          <w:szCs w:val="28"/>
        </w:rPr>
        <w:t xml:space="preserve"> секторе ломаются копья: Мария Абакумова и Барбара </w:t>
      </w:r>
      <w:proofErr w:type="spellStart"/>
      <w:r w:rsidRPr="009516D1">
        <w:rPr>
          <w:sz w:val="28"/>
          <w:szCs w:val="28"/>
        </w:rPr>
        <w:t>Шпотакова</w:t>
      </w:r>
      <w:proofErr w:type="spellEnd"/>
      <w:r w:rsidRPr="009516D1">
        <w:rPr>
          <w:sz w:val="28"/>
          <w:szCs w:val="28"/>
        </w:rPr>
        <w:t xml:space="preserve"> в преддверии Игр-2012 развернули гонку за рекордами // МК-Кавказ. – 2012. – 13-20 июня. – С. 22.</w:t>
      </w:r>
    </w:p>
    <w:p w:rsidR="00331A48" w:rsidRPr="009516D1" w:rsidRDefault="00331A48" w:rsidP="00331A48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Волков О.</w:t>
      </w:r>
      <w:r w:rsidRPr="009516D1">
        <w:rPr>
          <w:sz w:val="28"/>
          <w:szCs w:val="28"/>
        </w:rPr>
        <w:t xml:space="preserve"> Из «классики» – на пляж: «Динамо-Виктор» играет нон-стоп: [о четвертом туре второго этапа чемпионата России по гандболу в </w:t>
      </w:r>
      <w:proofErr w:type="spellStart"/>
      <w:r w:rsidRPr="009516D1">
        <w:rPr>
          <w:sz w:val="28"/>
          <w:szCs w:val="28"/>
        </w:rPr>
        <w:t>с</w:t>
      </w:r>
      <w:r w:rsidRPr="009516D1">
        <w:rPr>
          <w:sz w:val="28"/>
          <w:szCs w:val="28"/>
        </w:rPr>
        <w:t>у</w:t>
      </w:r>
      <w:r w:rsidRPr="009516D1">
        <w:rPr>
          <w:sz w:val="28"/>
          <w:szCs w:val="28"/>
        </w:rPr>
        <w:t>перлиге</w:t>
      </w:r>
      <w:proofErr w:type="spellEnd"/>
      <w:r w:rsidRPr="009516D1">
        <w:rPr>
          <w:sz w:val="28"/>
          <w:szCs w:val="28"/>
        </w:rPr>
        <w:t>, г. Краснодар] // МК-Кавказ. – 2012. – 6-13 июня. – С. 22.</w:t>
      </w:r>
    </w:p>
    <w:p w:rsidR="00331A48" w:rsidRPr="009516D1" w:rsidRDefault="00331A48" w:rsidP="00464D8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Волков О.</w:t>
      </w:r>
      <w:r w:rsidRPr="009516D1">
        <w:rPr>
          <w:sz w:val="28"/>
          <w:szCs w:val="28"/>
        </w:rPr>
        <w:t xml:space="preserve"> Помост из Мордовии в Лондон: чемпионат России прошел под диктовку силачей из СКФО: [приняли участие ставроп. спортсмены] // МК-Кавказ. – 2012. – 13-20 июня. – С. 22.</w:t>
      </w:r>
    </w:p>
    <w:p w:rsidR="00331A48" w:rsidRPr="009516D1" w:rsidRDefault="00331A48" w:rsidP="00BB5D5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Добровольская М.</w:t>
      </w:r>
      <w:r w:rsidRPr="009516D1">
        <w:rPr>
          <w:sz w:val="28"/>
          <w:szCs w:val="28"/>
        </w:rPr>
        <w:t xml:space="preserve"> Не просто «</w:t>
      </w:r>
      <w:proofErr w:type="spellStart"/>
      <w:r w:rsidRPr="009516D1">
        <w:rPr>
          <w:sz w:val="28"/>
          <w:szCs w:val="28"/>
        </w:rPr>
        <w:t>войнушка</w:t>
      </w:r>
      <w:proofErr w:type="spellEnd"/>
      <w:r w:rsidRPr="009516D1">
        <w:rPr>
          <w:sz w:val="28"/>
          <w:szCs w:val="28"/>
        </w:rPr>
        <w:t xml:space="preserve">»: [о соревнованиях по </w:t>
      </w:r>
      <w:proofErr w:type="spellStart"/>
      <w:r w:rsidRPr="009516D1">
        <w:rPr>
          <w:sz w:val="28"/>
          <w:szCs w:val="28"/>
        </w:rPr>
        <w:t>пей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>тболу</w:t>
      </w:r>
      <w:proofErr w:type="spellEnd"/>
      <w:r w:rsidRPr="009516D1">
        <w:rPr>
          <w:sz w:val="28"/>
          <w:szCs w:val="28"/>
        </w:rPr>
        <w:t xml:space="preserve"> между командами из детских домов и специализированных учрежд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ний] // МК-Кавказ. – 2012. – 20-27 июня. – С. 2.</w:t>
      </w:r>
    </w:p>
    <w:p w:rsidR="00331A48" w:rsidRPr="009516D1" w:rsidRDefault="00331A48" w:rsidP="00D7764F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расев И.</w:t>
      </w:r>
      <w:r w:rsidRPr="009516D1">
        <w:rPr>
          <w:sz w:val="28"/>
          <w:szCs w:val="28"/>
        </w:rPr>
        <w:t xml:space="preserve"> Турпоход: [приоритетом развития курортной сферы Ста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>рополья местные власти планируют сделать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т</w:t>
      </w:r>
      <w:proofErr w:type="gramEnd"/>
      <w:r w:rsidRPr="009516D1">
        <w:rPr>
          <w:sz w:val="28"/>
          <w:szCs w:val="28"/>
        </w:rPr>
        <w:t>уризм] // Рос. газета. – 2012. – 4 июля. – С. 28.</w:t>
      </w:r>
    </w:p>
    <w:p w:rsidR="00331A48" w:rsidRPr="009516D1" w:rsidRDefault="00331A48" w:rsidP="000E2779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 А.</w:t>
      </w:r>
      <w:r w:rsidRPr="009516D1">
        <w:rPr>
          <w:sz w:val="28"/>
          <w:szCs w:val="28"/>
        </w:rPr>
        <w:t xml:space="preserve"> Ни пруда, ни костра: отдохнуть в крае стало трудней: [сн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>жается количество специально оборудованных пляжей] // Аргументы и фа</w:t>
      </w:r>
      <w:r w:rsidRPr="009516D1">
        <w:rPr>
          <w:sz w:val="28"/>
          <w:szCs w:val="28"/>
        </w:rPr>
        <w:t>к</w:t>
      </w:r>
      <w:r w:rsidRPr="009516D1">
        <w:rPr>
          <w:sz w:val="28"/>
          <w:szCs w:val="28"/>
        </w:rPr>
        <w:t>ты: Север. Кавказ. – 2012. – № 24, июнь. – С. 1.</w:t>
      </w:r>
    </w:p>
    <w:p w:rsidR="00331A48" w:rsidRPr="009516D1" w:rsidRDefault="00331A48" w:rsidP="000C6881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 А.</w:t>
      </w:r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СтГАУ</w:t>
      </w:r>
      <w:proofErr w:type="spellEnd"/>
      <w:r w:rsidRPr="009516D1">
        <w:rPr>
          <w:sz w:val="28"/>
          <w:szCs w:val="28"/>
        </w:rPr>
        <w:t xml:space="preserve"> дарит радость спорта... и своим студентам, и всем г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рожанам: [об открытии многопрофильного спорткомплекса «КОЛОС» на территории </w:t>
      </w:r>
      <w:proofErr w:type="spellStart"/>
      <w:r w:rsidRPr="009516D1">
        <w:rPr>
          <w:sz w:val="28"/>
          <w:szCs w:val="28"/>
        </w:rPr>
        <w:t>фак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вет</w:t>
      </w:r>
      <w:proofErr w:type="spellEnd"/>
      <w:r w:rsidRPr="009516D1">
        <w:rPr>
          <w:sz w:val="28"/>
          <w:szCs w:val="28"/>
        </w:rPr>
        <w:t xml:space="preserve">. медицины </w:t>
      </w:r>
      <w:proofErr w:type="spellStart"/>
      <w:r w:rsidRPr="009516D1">
        <w:rPr>
          <w:sz w:val="28"/>
          <w:szCs w:val="28"/>
        </w:rPr>
        <w:t>СтГАУ</w:t>
      </w:r>
      <w:proofErr w:type="spellEnd"/>
      <w:r w:rsidRPr="009516D1">
        <w:rPr>
          <w:sz w:val="28"/>
          <w:szCs w:val="28"/>
        </w:rPr>
        <w:t xml:space="preserve"> на ул. Серова] // Аргументы и факты: Север. Кавказ. – 2012. – № 25, июнь. – С. 19.</w:t>
      </w:r>
    </w:p>
    <w:p w:rsidR="00331A48" w:rsidRPr="009516D1" w:rsidRDefault="00331A48" w:rsidP="004F38AF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Лаврухин Р.</w:t>
      </w:r>
      <w:r w:rsidRPr="009516D1">
        <w:rPr>
          <w:sz w:val="28"/>
          <w:szCs w:val="28"/>
        </w:rPr>
        <w:t xml:space="preserve"> Ставропольский туризм: дешево и «</w:t>
      </w:r>
      <w:proofErr w:type="spellStart"/>
      <w:r w:rsidRPr="009516D1">
        <w:rPr>
          <w:sz w:val="28"/>
          <w:szCs w:val="28"/>
        </w:rPr>
        <w:t>совково</w:t>
      </w:r>
      <w:proofErr w:type="spellEnd"/>
      <w:r w:rsidRPr="009516D1">
        <w:rPr>
          <w:sz w:val="28"/>
          <w:szCs w:val="28"/>
        </w:rPr>
        <w:t>»: корреспо</w:t>
      </w:r>
      <w:r w:rsidRPr="009516D1">
        <w:rPr>
          <w:sz w:val="28"/>
          <w:szCs w:val="28"/>
        </w:rPr>
        <w:t>н</w:t>
      </w:r>
      <w:r w:rsidRPr="009516D1">
        <w:rPr>
          <w:sz w:val="28"/>
          <w:szCs w:val="28"/>
        </w:rPr>
        <w:t xml:space="preserve">дент «КП» разбирался в плюсах и минусах отдыха в крае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ер. Кавказ. – 2012. – 1 июня. – С. 4.</w:t>
      </w:r>
    </w:p>
    <w:p w:rsidR="00331A48" w:rsidRPr="009516D1" w:rsidRDefault="00331A48" w:rsidP="002D3C53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Молочникова</w:t>
      </w:r>
      <w:proofErr w:type="spellEnd"/>
      <w:r w:rsidRPr="009516D1">
        <w:rPr>
          <w:b/>
          <w:i/>
          <w:sz w:val="28"/>
          <w:szCs w:val="28"/>
        </w:rPr>
        <w:t xml:space="preserve"> А.</w:t>
      </w:r>
      <w:r w:rsidRPr="009516D1">
        <w:rPr>
          <w:sz w:val="28"/>
          <w:szCs w:val="28"/>
        </w:rPr>
        <w:t xml:space="preserve"> На ринге – соперники, за рингом – друзья: [о турнире </w:t>
      </w:r>
      <w:proofErr w:type="spellStart"/>
      <w:r w:rsidRPr="009516D1">
        <w:rPr>
          <w:sz w:val="28"/>
          <w:szCs w:val="28"/>
        </w:rPr>
        <w:t>кикбоксеров</w:t>
      </w:r>
      <w:proofErr w:type="spellEnd"/>
      <w:r w:rsidRPr="009516D1">
        <w:rPr>
          <w:sz w:val="28"/>
          <w:szCs w:val="28"/>
        </w:rPr>
        <w:t xml:space="preserve"> среди школьников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края и Карачаево-Черкесии, п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шедшем в </w:t>
      </w:r>
      <w:proofErr w:type="spellStart"/>
      <w:r w:rsidRPr="009516D1">
        <w:rPr>
          <w:sz w:val="28"/>
          <w:szCs w:val="28"/>
        </w:rPr>
        <w:t>детско-юнош</w:t>
      </w:r>
      <w:proofErr w:type="spellEnd"/>
      <w:r w:rsidRPr="009516D1">
        <w:rPr>
          <w:sz w:val="28"/>
          <w:szCs w:val="28"/>
        </w:rPr>
        <w:t>. спорт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ш</w:t>
      </w:r>
      <w:proofErr w:type="gramEnd"/>
      <w:r w:rsidRPr="009516D1">
        <w:rPr>
          <w:sz w:val="28"/>
          <w:szCs w:val="28"/>
        </w:rPr>
        <w:t xml:space="preserve">коле в. </w:t>
      </w:r>
      <w:proofErr w:type="spellStart"/>
      <w:r w:rsidRPr="009516D1">
        <w:rPr>
          <w:sz w:val="28"/>
          <w:szCs w:val="28"/>
        </w:rPr>
        <w:t>Казьминского</w:t>
      </w:r>
      <w:proofErr w:type="spellEnd"/>
      <w:r w:rsidRPr="009516D1">
        <w:rPr>
          <w:sz w:val="28"/>
          <w:szCs w:val="28"/>
        </w:rPr>
        <w:t>] // Аргументы и фа</w:t>
      </w:r>
      <w:r w:rsidRPr="009516D1">
        <w:rPr>
          <w:sz w:val="28"/>
          <w:szCs w:val="28"/>
        </w:rPr>
        <w:t>к</w:t>
      </w:r>
      <w:r w:rsidRPr="009516D1">
        <w:rPr>
          <w:sz w:val="28"/>
          <w:szCs w:val="28"/>
        </w:rPr>
        <w:t>ты: Север. Кавказ. – 2012. – № 25, июнь. – С. 19.</w:t>
      </w:r>
    </w:p>
    <w:p w:rsidR="00331A48" w:rsidRPr="009516D1" w:rsidRDefault="00331A48" w:rsidP="002A4259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Невская Н.</w:t>
      </w:r>
      <w:r w:rsidRPr="009516D1">
        <w:rPr>
          <w:sz w:val="28"/>
          <w:szCs w:val="28"/>
        </w:rPr>
        <w:t xml:space="preserve"> Сборная России по боксу готовится к Олимпиаде в Кисл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водске: [о тренировках будущих участников Лондонской Олимпиады в К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словодске из-за его уникальных природных условий. 1 июля состоится встреча сильнейших боксеров Росси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6 июня. – С. 6.</w:t>
      </w:r>
    </w:p>
    <w:p w:rsidR="00331A48" w:rsidRPr="009516D1" w:rsidRDefault="00331A48" w:rsidP="006B73ED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Олег</w:t>
      </w:r>
      <w:r w:rsidRPr="009516D1">
        <w:rPr>
          <w:sz w:val="28"/>
          <w:szCs w:val="28"/>
        </w:rPr>
        <w:t xml:space="preserve"> Василенко: «В «Динамо» должны играть воспитанники став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 xml:space="preserve">польских футбольных школ»: </w:t>
      </w:r>
      <w:proofErr w:type="gramStart"/>
      <w:r w:rsidRPr="009516D1">
        <w:rPr>
          <w:sz w:val="28"/>
          <w:szCs w:val="28"/>
        </w:rPr>
        <w:t xml:space="preserve">[О. Василенко, ставроп. тренер, работающий в </w:t>
      </w:r>
      <w:proofErr w:type="spellStart"/>
      <w:r w:rsidRPr="009516D1">
        <w:rPr>
          <w:sz w:val="28"/>
          <w:szCs w:val="28"/>
        </w:rPr>
        <w:t>Премьер-лиге</w:t>
      </w:r>
      <w:proofErr w:type="spellEnd"/>
      <w:r w:rsidRPr="009516D1">
        <w:rPr>
          <w:sz w:val="28"/>
          <w:szCs w:val="28"/>
        </w:rPr>
        <w:t xml:space="preserve"> России / </w:t>
      </w:r>
      <w:proofErr w:type="spellStart"/>
      <w:r w:rsidRPr="009516D1">
        <w:rPr>
          <w:sz w:val="28"/>
          <w:szCs w:val="28"/>
        </w:rPr>
        <w:t>публ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подгот</w:t>
      </w:r>
      <w:proofErr w:type="spellEnd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 xml:space="preserve">А. Бирюков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5 июня. – С. 17.</w:t>
      </w:r>
    </w:p>
    <w:p w:rsidR="00331A48" w:rsidRPr="009516D1" w:rsidRDefault="00331A48" w:rsidP="002A4259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Рыбалкина Е.</w:t>
      </w:r>
      <w:r w:rsidRPr="009516D1">
        <w:rPr>
          <w:sz w:val="28"/>
          <w:szCs w:val="28"/>
        </w:rPr>
        <w:t xml:space="preserve"> В крае возрождают забавы средневековой знати: [о пр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ектах развития сел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т</w:t>
      </w:r>
      <w:proofErr w:type="gramEnd"/>
      <w:r w:rsidRPr="009516D1">
        <w:rPr>
          <w:sz w:val="28"/>
          <w:szCs w:val="28"/>
        </w:rPr>
        <w:t xml:space="preserve">уризма на Ставрополье. </w:t>
      </w:r>
      <w:proofErr w:type="gramStart"/>
      <w:r w:rsidRPr="009516D1">
        <w:rPr>
          <w:sz w:val="28"/>
          <w:szCs w:val="28"/>
        </w:rPr>
        <w:t>«Дворянская охота» предпол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гается создать на базе конного </w:t>
      </w:r>
      <w:proofErr w:type="spellStart"/>
      <w:r w:rsidRPr="009516D1">
        <w:rPr>
          <w:sz w:val="28"/>
          <w:szCs w:val="28"/>
        </w:rPr>
        <w:t>з-да</w:t>
      </w:r>
      <w:proofErr w:type="spellEnd"/>
      <w:r w:rsidRPr="009516D1">
        <w:rPr>
          <w:sz w:val="28"/>
          <w:szCs w:val="28"/>
        </w:rPr>
        <w:t xml:space="preserve"> в пос. Новокавказский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кра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26 июня. – С. 6.</w:t>
      </w:r>
    </w:p>
    <w:p w:rsidR="00331A48" w:rsidRPr="009516D1" w:rsidRDefault="00331A48" w:rsidP="000B682E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Рыбалкина Е. </w:t>
      </w:r>
      <w:r w:rsidRPr="009516D1">
        <w:rPr>
          <w:sz w:val="28"/>
          <w:szCs w:val="28"/>
        </w:rPr>
        <w:t>Загораем</w:t>
      </w:r>
      <w:r w:rsidRPr="009516D1">
        <w:rPr>
          <w:b/>
          <w:i/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и купаемся, не покидая Ставрополья: [пляжи и базы отдыха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1-28 июня. – С. 37.</w:t>
      </w:r>
    </w:p>
    <w:p w:rsidR="00331A48" w:rsidRPr="009516D1" w:rsidRDefault="00331A48" w:rsidP="00A116E3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Рыбалкина Е.</w:t>
      </w:r>
      <w:r w:rsidRPr="009516D1">
        <w:rPr>
          <w:sz w:val="28"/>
          <w:szCs w:val="28"/>
        </w:rPr>
        <w:t xml:space="preserve"> На Ставрополье стартовал купальный сезон: [в крае ст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новится все меньше благоустроенных и бесплатных мест для купани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 июня. – С. 4.</w:t>
      </w:r>
    </w:p>
    <w:p w:rsidR="00331A48" w:rsidRPr="009516D1" w:rsidRDefault="00331A48" w:rsidP="00B5140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амойлова И.</w:t>
      </w:r>
      <w:r w:rsidRPr="009516D1">
        <w:rPr>
          <w:sz w:val="28"/>
          <w:szCs w:val="28"/>
        </w:rPr>
        <w:t xml:space="preserve"> «Зарницу» украсит шоу: [о 38-м краев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ф</w:t>
      </w:r>
      <w:proofErr w:type="gramEnd"/>
      <w:r w:rsidRPr="009516D1">
        <w:rPr>
          <w:sz w:val="28"/>
          <w:szCs w:val="28"/>
        </w:rPr>
        <w:t>инале юнарме</w:t>
      </w:r>
      <w:r w:rsidRPr="009516D1">
        <w:rPr>
          <w:sz w:val="28"/>
          <w:szCs w:val="28"/>
        </w:rPr>
        <w:t>й</w:t>
      </w:r>
      <w:r w:rsidRPr="009516D1">
        <w:rPr>
          <w:sz w:val="28"/>
          <w:szCs w:val="28"/>
        </w:rPr>
        <w:t>ской игры «Зарница», прошедшем 17-23 июня] // Аргументы и факты: Север. Кавказ. – 2012. – № 25, июнь. – С. 20.</w:t>
      </w:r>
    </w:p>
    <w:p w:rsidR="00331A48" w:rsidRPr="009516D1" w:rsidRDefault="00331A48" w:rsidP="004F38AF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Сочинская</w:t>
      </w:r>
      <w:r w:rsidRPr="009516D1">
        <w:rPr>
          <w:sz w:val="28"/>
          <w:szCs w:val="28"/>
        </w:rPr>
        <w:t xml:space="preserve"> «вышка»: ставропольские легкоатлеты блеснули мастерс</w:t>
      </w:r>
      <w:r w:rsidRPr="009516D1">
        <w:rPr>
          <w:sz w:val="28"/>
          <w:szCs w:val="28"/>
        </w:rPr>
        <w:t>т</w:t>
      </w:r>
      <w:r w:rsidRPr="009516D1">
        <w:rPr>
          <w:sz w:val="28"/>
          <w:szCs w:val="28"/>
        </w:rPr>
        <w:t>вом на Черноморском побережье: [о командном чемпионате России по ле</w:t>
      </w:r>
      <w:r w:rsidRPr="009516D1">
        <w:rPr>
          <w:sz w:val="28"/>
          <w:szCs w:val="28"/>
        </w:rPr>
        <w:t>г</w:t>
      </w:r>
      <w:r w:rsidRPr="009516D1">
        <w:rPr>
          <w:sz w:val="28"/>
          <w:szCs w:val="28"/>
        </w:rPr>
        <w:t xml:space="preserve">кой атлетике в </w:t>
      </w:r>
      <w:proofErr w:type="gramStart"/>
      <w:r w:rsidRPr="009516D1">
        <w:rPr>
          <w:sz w:val="28"/>
          <w:szCs w:val="28"/>
        </w:rPr>
        <w:t>г</w:t>
      </w:r>
      <w:proofErr w:type="gramEnd"/>
      <w:r w:rsidRPr="009516D1">
        <w:rPr>
          <w:sz w:val="28"/>
          <w:szCs w:val="28"/>
        </w:rPr>
        <w:t>. Сочи] // МК-Кавказ. – 2012. – 6-13 июня. – С. 22.</w:t>
      </w:r>
    </w:p>
    <w:p w:rsidR="00331A48" w:rsidRPr="009516D1" w:rsidRDefault="00331A48" w:rsidP="00CD0165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Товканева</w:t>
      </w:r>
      <w:proofErr w:type="spellEnd"/>
      <w:r w:rsidRPr="009516D1">
        <w:rPr>
          <w:b/>
          <w:i/>
          <w:sz w:val="28"/>
          <w:szCs w:val="28"/>
        </w:rPr>
        <w:t xml:space="preserve"> М. </w:t>
      </w:r>
      <w:r w:rsidRPr="009516D1">
        <w:rPr>
          <w:sz w:val="28"/>
          <w:szCs w:val="28"/>
        </w:rPr>
        <w:t xml:space="preserve">Рубль упал – отпуск пропал: [из-за подорожания доллара повысились цены на турпутевк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8 июня. – С. 5.</w:t>
      </w:r>
    </w:p>
    <w:p w:rsidR="00331A48" w:rsidRPr="009516D1" w:rsidRDefault="00331A48" w:rsidP="00FA213C">
      <w:pPr>
        <w:tabs>
          <w:tab w:val="left" w:pos="1152"/>
        </w:tabs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Шарова</w:t>
      </w:r>
      <w:proofErr w:type="spellEnd"/>
      <w:r w:rsidRPr="009516D1">
        <w:rPr>
          <w:b/>
          <w:i/>
          <w:sz w:val="28"/>
          <w:szCs w:val="28"/>
        </w:rPr>
        <w:t xml:space="preserve"> А. </w:t>
      </w:r>
      <w:r w:rsidRPr="009516D1">
        <w:rPr>
          <w:sz w:val="28"/>
          <w:szCs w:val="28"/>
        </w:rPr>
        <w:t>Спасатели просят туристов тщательно выбирать снаряж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ние, не пить и не рычать на медведей: [МЧС СКФО – о правилах организ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ции походов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5 июня. – С. 5.</w:t>
      </w:r>
    </w:p>
    <w:p w:rsidR="001D4209" w:rsidRPr="009516D1" w:rsidRDefault="001D4209" w:rsidP="004F38AF">
      <w:pPr>
        <w:tabs>
          <w:tab w:val="left" w:pos="1152"/>
        </w:tabs>
        <w:ind w:firstLine="708"/>
        <w:jc w:val="both"/>
        <w:rPr>
          <w:sz w:val="28"/>
          <w:szCs w:val="28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Культура. Искусство в крае</w:t>
      </w:r>
    </w:p>
    <w:p w:rsidR="00A978CF" w:rsidRPr="009516D1" w:rsidRDefault="00A978CF" w:rsidP="00A978CF">
      <w:pPr>
        <w:rPr>
          <w:sz w:val="28"/>
          <w:szCs w:val="28"/>
        </w:rPr>
      </w:pPr>
    </w:p>
    <w:p w:rsidR="00944398" w:rsidRPr="009516D1" w:rsidRDefault="00944398" w:rsidP="00944398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Авторские </w:t>
      </w:r>
      <w:r w:rsidRPr="009516D1">
        <w:rPr>
          <w:sz w:val="28"/>
          <w:szCs w:val="28"/>
        </w:rPr>
        <w:t>куклы в музее: [о выставке «Матушкина куколка», откры</w:t>
      </w:r>
      <w:r w:rsidRPr="009516D1">
        <w:rPr>
          <w:sz w:val="28"/>
          <w:szCs w:val="28"/>
        </w:rPr>
        <w:t>в</w:t>
      </w:r>
      <w:r w:rsidRPr="009516D1">
        <w:rPr>
          <w:sz w:val="28"/>
          <w:szCs w:val="28"/>
        </w:rPr>
        <w:t xml:space="preserve">шейся в </w:t>
      </w:r>
      <w:proofErr w:type="spellStart"/>
      <w:r w:rsidRPr="009516D1">
        <w:rPr>
          <w:sz w:val="28"/>
          <w:szCs w:val="28"/>
        </w:rPr>
        <w:t>Ессентукском</w:t>
      </w:r>
      <w:proofErr w:type="spell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краеведч</w:t>
      </w:r>
      <w:proofErr w:type="spellEnd"/>
      <w:r w:rsidRPr="009516D1">
        <w:rPr>
          <w:sz w:val="28"/>
          <w:szCs w:val="28"/>
        </w:rPr>
        <w:t xml:space="preserve">. музее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-13 июня. – С. 33.</w:t>
      </w:r>
    </w:p>
    <w:p w:rsidR="003F3ABD" w:rsidRPr="009516D1" w:rsidRDefault="00684AD8" w:rsidP="003F3ABD">
      <w:pPr>
        <w:ind w:firstLine="708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Богатеева</w:t>
      </w:r>
      <w:proofErr w:type="spellEnd"/>
      <w:r w:rsidRPr="009516D1">
        <w:rPr>
          <w:b/>
          <w:i/>
          <w:sz w:val="28"/>
          <w:szCs w:val="28"/>
        </w:rPr>
        <w:t xml:space="preserve"> О</w:t>
      </w:r>
      <w:r w:rsidR="003F3ABD" w:rsidRPr="009516D1">
        <w:rPr>
          <w:b/>
          <w:i/>
          <w:sz w:val="28"/>
          <w:szCs w:val="28"/>
        </w:rPr>
        <w:t>.</w:t>
      </w:r>
      <w:r w:rsidR="003F3ABD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Даже </w:t>
      </w:r>
      <w:proofErr w:type="spellStart"/>
      <w:r w:rsidRPr="009516D1">
        <w:rPr>
          <w:sz w:val="28"/>
          <w:szCs w:val="28"/>
        </w:rPr>
        <w:t>Йоганнесдорф</w:t>
      </w:r>
      <w:proofErr w:type="spellEnd"/>
      <w:r w:rsidR="00ED3F5B" w:rsidRPr="009516D1">
        <w:rPr>
          <w:sz w:val="28"/>
          <w:szCs w:val="28"/>
        </w:rPr>
        <w:t xml:space="preserve"> – </w:t>
      </w:r>
      <w:r w:rsidRPr="009516D1">
        <w:rPr>
          <w:sz w:val="28"/>
          <w:szCs w:val="28"/>
        </w:rPr>
        <w:t>ставропольский</w:t>
      </w:r>
      <w:r w:rsidR="003F3ABD" w:rsidRPr="009516D1">
        <w:rPr>
          <w:sz w:val="28"/>
          <w:szCs w:val="28"/>
        </w:rPr>
        <w:t xml:space="preserve">: [о </w:t>
      </w:r>
      <w:r w:rsidRPr="009516D1">
        <w:rPr>
          <w:sz w:val="28"/>
          <w:szCs w:val="28"/>
        </w:rPr>
        <w:t xml:space="preserve">вечере, </w:t>
      </w:r>
      <w:proofErr w:type="spellStart"/>
      <w:r w:rsidRPr="009516D1">
        <w:rPr>
          <w:sz w:val="28"/>
          <w:szCs w:val="28"/>
        </w:rPr>
        <w:t>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свящ</w:t>
      </w:r>
      <w:proofErr w:type="spellEnd"/>
      <w:r w:rsidRPr="009516D1">
        <w:rPr>
          <w:sz w:val="28"/>
          <w:szCs w:val="28"/>
        </w:rPr>
        <w:t>. немецкому искусству, в краев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м</w:t>
      </w:r>
      <w:proofErr w:type="gramEnd"/>
      <w:r w:rsidRPr="009516D1">
        <w:rPr>
          <w:sz w:val="28"/>
          <w:szCs w:val="28"/>
        </w:rPr>
        <w:t xml:space="preserve">узее </w:t>
      </w:r>
      <w:proofErr w:type="spellStart"/>
      <w:r w:rsidRPr="009516D1">
        <w:rPr>
          <w:sz w:val="28"/>
          <w:szCs w:val="28"/>
        </w:rPr>
        <w:t>изоискусств</w:t>
      </w:r>
      <w:proofErr w:type="spellEnd"/>
      <w:r w:rsidR="006D2EEA" w:rsidRPr="009516D1">
        <w:rPr>
          <w:sz w:val="28"/>
          <w:szCs w:val="28"/>
        </w:rPr>
        <w:t>, с участием немецкой молодежи</w:t>
      </w:r>
      <w:r w:rsidR="003F3ABD" w:rsidRPr="009516D1">
        <w:rPr>
          <w:sz w:val="28"/>
          <w:szCs w:val="28"/>
        </w:rPr>
        <w:t>] // Аргументы и факты: Север. Кавказ. – 2012. – № 24, июнь. – С.</w:t>
      </w:r>
      <w:r w:rsidR="00235024">
        <w:rPr>
          <w:sz w:val="28"/>
          <w:szCs w:val="28"/>
        </w:rPr>
        <w:t> </w:t>
      </w:r>
      <w:r w:rsidR="006D2EEA" w:rsidRPr="009516D1">
        <w:rPr>
          <w:sz w:val="28"/>
          <w:szCs w:val="28"/>
        </w:rPr>
        <w:t>18</w:t>
      </w:r>
      <w:r w:rsidR="003F3ABD" w:rsidRPr="009516D1">
        <w:rPr>
          <w:sz w:val="28"/>
          <w:szCs w:val="28"/>
        </w:rPr>
        <w:t>.</w:t>
      </w:r>
    </w:p>
    <w:p w:rsidR="00B14B6F" w:rsidRPr="009516D1" w:rsidRDefault="00B14B6F" w:rsidP="00B14B6F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В </w:t>
      </w:r>
      <w:r w:rsidR="000B682E" w:rsidRPr="009516D1">
        <w:rPr>
          <w:sz w:val="28"/>
          <w:szCs w:val="28"/>
        </w:rPr>
        <w:t>Ставрополе пройдет выставка под открытым небом</w:t>
      </w:r>
      <w:r w:rsidRPr="009516D1">
        <w:rPr>
          <w:sz w:val="28"/>
          <w:szCs w:val="28"/>
        </w:rPr>
        <w:t>: [</w:t>
      </w:r>
      <w:r w:rsidR="000B682E" w:rsidRPr="009516D1">
        <w:rPr>
          <w:sz w:val="28"/>
          <w:szCs w:val="28"/>
        </w:rPr>
        <w:t>шоу «</w:t>
      </w:r>
      <w:proofErr w:type="spellStart"/>
      <w:r w:rsidR="000B682E" w:rsidRPr="009516D1">
        <w:rPr>
          <w:sz w:val="28"/>
          <w:szCs w:val="28"/>
        </w:rPr>
        <w:t>Арт-Арбат</w:t>
      </w:r>
      <w:proofErr w:type="spellEnd"/>
      <w:r w:rsidR="000B682E" w:rsidRPr="009516D1">
        <w:rPr>
          <w:sz w:val="28"/>
          <w:szCs w:val="28"/>
        </w:rPr>
        <w:t>» в парке «Центральный», Ставрополь</w:t>
      </w:r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21-28 июня. – С. </w:t>
      </w:r>
      <w:r w:rsidR="000B682E" w:rsidRPr="009516D1">
        <w:rPr>
          <w:sz w:val="28"/>
          <w:szCs w:val="28"/>
        </w:rPr>
        <w:t>3</w:t>
      </w:r>
      <w:r w:rsidRPr="009516D1">
        <w:rPr>
          <w:sz w:val="28"/>
          <w:szCs w:val="28"/>
        </w:rPr>
        <w:t>7.</w:t>
      </w:r>
    </w:p>
    <w:p w:rsidR="00F641B7" w:rsidRPr="009516D1" w:rsidRDefault="00F641B7" w:rsidP="00F641B7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Вечера </w:t>
      </w:r>
      <w:r w:rsidRPr="009516D1">
        <w:rPr>
          <w:sz w:val="28"/>
          <w:szCs w:val="28"/>
        </w:rPr>
        <w:t>камерной музыки от известной скрипачки: [о концертах Е. Х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ниной в картинной галерее П. М. </w:t>
      </w:r>
      <w:proofErr w:type="spellStart"/>
      <w:r w:rsidRPr="009516D1">
        <w:rPr>
          <w:sz w:val="28"/>
          <w:szCs w:val="28"/>
        </w:rPr>
        <w:t>Гречишкина</w:t>
      </w:r>
      <w:proofErr w:type="spellEnd"/>
      <w:r w:rsidRPr="009516D1">
        <w:rPr>
          <w:sz w:val="28"/>
          <w:szCs w:val="28"/>
        </w:rPr>
        <w:t xml:space="preserve">, Ставрополь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4-21 июня. – С. 33.</w:t>
      </w:r>
    </w:p>
    <w:p w:rsidR="00B14B6F" w:rsidRPr="009516D1" w:rsidRDefault="00B14B6F" w:rsidP="00B14B6F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Выставка, </w:t>
      </w:r>
      <w:r w:rsidRPr="009516D1">
        <w:rPr>
          <w:sz w:val="28"/>
          <w:szCs w:val="28"/>
        </w:rPr>
        <w:t xml:space="preserve">посвященная войне 1812 года: [открылась в Кисловодском музее «Крепость»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 xml:space="preserve">. правда: Север. Кавказ. – 2012. – 21-28 июня. – С. </w:t>
      </w:r>
      <w:r w:rsidR="000B682E" w:rsidRPr="009516D1">
        <w:rPr>
          <w:sz w:val="28"/>
          <w:szCs w:val="28"/>
        </w:rPr>
        <w:t>37</w:t>
      </w:r>
      <w:r w:rsidRPr="009516D1">
        <w:rPr>
          <w:sz w:val="28"/>
          <w:szCs w:val="28"/>
        </w:rPr>
        <w:t>.</w:t>
      </w:r>
    </w:p>
    <w:p w:rsidR="00006324" w:rsidRPr="00006324" w:rsidRDefault="00006324" w:rsidP="00006324">
      <w:pPr>
        <w:ind w:firstLine="708"/>
        <w:jc w:val="both"/>
        <w:rPr>
          <w:sz w:val="28"/>
          <w:szCs w:val="28"/>
        </w:rPr>
      </w:pPr>
      <w:r w:rsidRPr="00006324">
        <w:rPr>
          <w:b/>
          <w:i/>
          <w:sz w:val="28"/>
          <w:szCs w:val="28"/>
        </w:rPr>
        <w:t xml:space="preserve">Головко С. И. </w:t>
      </w:r>
      <w:r w:rsidRPr="00006324">
        <w:rPr>
          <w:sz w:val="28"/>
          <w:szCs w:val="28"/>
        </w:rPr>
        <w:t>Репрезентация издательской продукции РКП в образов</w:t>
      </w:r>
      <w:r w:rsidRPr="00006324">
        <w:rPr>
          <w:sz w:val="28"/>
          <w:szCs w:val="28"/>
        </w:rPr>
        <w:t>а</w:t>
      </w:r>
      <w:r w:rsidRPr="00006324">
        <w:rPr>
          <w:sz w:val="28"/>
          <w:szCs w:val="28"/>
        </w:rPr>
        <w:t xml:space="preserve">тельном процессе / </w:t>
      </w:r>
      <w:r>
        <w:rPr>
          <w:sz w:val="28"/>
          <w:szCs w:val="28"/>
        </w:rPr>
        <w:t>СГУ</w:t>
      </w:r>
      <w:r w:rsidRPr="00006324">
        <w:rPr>
          <w:sz w:val="28"/>
          <w:szCs w:val="28"/>
        </w:rPr>
        <w:t xml:space="preserve"> // Библиография.</w:t>
      </w:r>
      <w:r>
        <w:rPr>
          <w:sz w:val="28"/>
          <w:szCs w:val="28"/>
        </w:rPr>
        <w:t xml:space="preserve"> </w:t>
      </w:r>
      <w:r w:rsidRPr="00006324">
        <w:rPr>
          <w:sz w:val="28"/>
          <w:szCs w:val="28"/>
        </w:rPr>
        <w:t>– 2012.</w:t>
      </w:r>
      <w:r>
        <w:rPr>
          <w:sz w:val="28"/>
          <w:szCs w:val="28"/>
        </w:rPr>
        <w:t xml:space="preserve"> </w:t>
      </w:r>
      <w:r w:rsidRPr="00006324">
        <w:rPr>
          <w:sz w:val="28"/>
          <w:szCs w:val="28"/>
        </w:rPr>
        <w:t>– № 3</w:t>
      </w:r>
      <w:r>
        <w:rPr>
          <w:sz w:val="28"/>
          <w:szCs w:val="28"/>
        </w:rPr>
        <w:t>, май-июнь</w:t>
      </w:r>
      <w:r w:rsidRPr="000063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6324">
        <w:rPr>
          <w:sz w:val="28"/>
          <w:szCs w:val="28"/>
        </w:rPr>
        <w:t xml:space="preserve">– С. 6-10. </w:t>
      </w:r>
    </w:p>
    <w:p w:rsidR="00684AD8" w:rsidRPr="009516D1" w:rsidRDefault="00684AD8" w:rsidP="00684AD8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Денисенко В.</w:t>
      </w:r>
      <w:r w:rsidRPr="009516D1">
        <w:rPr>
          <w:sz w:val="28"/>
          <w:szCs w:val="28"/>
        </w:rPr>
        <w:t xml:space="preserve"> Звездная россыпь талантов: [о гала-концерте «Звездная россыпь талантов» студентов СГАУ] // Аргументы и факты: Север. Кавказ. – 2012. – № 24, июнь. – С. 22.</w:t>
      </w:r>
    </w:p>
    <w:p w:rsidR="00E92F1C" w:rsidRPr="009516D1" w:rsidRDefault="00E92F1C" w:rsidP="00E92F1C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Детский </w:t>
      </w:r>
      <w:r w:rsidRPr="009516D1">
        <w:rPr>
          <w:sz w:val="28"/>
          <w:szCs w:val="28"/>
        </w:rPr>
        <w:t>бал в музее: [городской Земляничный бал для детей, орг. П</w:t>
      </w:r>
      <w:r w:rsidRPr="009516D1">
        <w:rPr>
          <w:sz w:val="28"/>
          <w:szCs w:val="28"/>
        </w:rPr>
        <w:t>я</w:t>
      </w:r>
      <w:r w:rsidRPr="009516D1">
        <w:rPr>
          <w:sz w:val="28"/>
          <w:szCs w:val="28"/>
        </w:rPr>
        <w:t xml:space="preserve">тигорским </w:t>
      </w:r>
      <w:proofErr w:type="spellStart"/>
      <w:r w:rsidRPr="009516D1">
        <w:rPr>
          <w:sz w:val="28"/>
          <w:szCs w:val="28"/>
        </w:rPr>
        <w:t>краеведч</w:t>
      </w:r>
      <w:proofErr w:type="spellEnd"/>
      <w:r w:rsidRPr="009516D1">
        <w:rPr>
          <w:sz w:val="28"/>
          <w:szCs w:val="28"/>
        </w:rPr>
        <w:t xml:space="preserve">. музеем и краевым театром оперетты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21-28 июня. – С. 37.</w:t>
      </w:r>
    </w:p>
    <w:p w:rsidR="00BF106D" w:rsidRPr="009516D1" w:rsidRDefault="00BF106D" w:rsidP="00BF106D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вдокимова Е.</w:t>
      </w:r>
      <w:r w:rsidRPr="009516D1">
        <w:rPr>
          <w:sz w:val="28"/>
          <w:szCs w:val="28"/>
        </w:rPr>
        <w:t xml:space="preserve"> Вера в свою звезду: [о </w:t>
      </w:r>
      <w:proofErr w:type="spellStart"/>
      <w:r w:rsidRPr="009516D1">
        <w:rPr>
          <w:sz w:val="28"/>
          <w:szCs w:val="28"/>
        </w:rPr>
        <w:t>творч</w:t>
      </w:r>
      <w:proofErr w:type="spellEnd"/>
      <w:r w:rsidRPr="009516D1">
        <w:rPr>
          <w:sz w:val="28"/>
          <w:szCs w:val="28"/>
        </w:rPr>
        <w:t xml:space="preserve">. конкурсе-фестивале, сост. в Георгиевске] // Аргументы и факты: Север. Кавказ. – 2012. – № 25, июнь. – С. 20. – </w:t>
      </w:r>
      <w:proofErr w:type="spellStart"/>
      <w:r w:rsidRPr="009516D1">
        <w:rPr>
          <w:sz w:val="28"/>
          <w:szCs w:val="28"/>
        </w:rPr>
        <w:t>Коммент</w:t>
      </w:r>
      <w:proofErr w:type="spellEnd"/>
      <w:r w:rsidRPr="009516D1">
        <w:rPr>
          <w:sz w:val="28"/>
          <w:szCs w:val="28"/>
        </w:rPr>
        <w:t xml:space="preserve">.: </w:t>
      </w:r>
      <w:proofErr w:type="spellStart"/>
      <w:r w:rsidRPr="009516D1">
        <w:rPr>
          <w:sz w:val="28"/>
          <w:szCs w:val="28"/>
        </w:rPr>
        <w:t>Башлай</w:t>
      </w:r>
      <w:proofErr w:type="spellEnd"/>
      <w:r w:rsidRPr="009516D1">
        <w:rPr>
          <w:sz w:val="28"/>
          <w:szCs w:val="28"/>
        </w:rPr>
        <w:t xml:space="preserve"> О., доц. каф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</w:t>
      </w:r>
      <w:proofErr w:type="gramEnd"/>
      <w:r w:rsidRPr="009516D1">
        <w:rPr>
          <w:sz w:val="28"/>
          <w:szCs w:val="28"/>
        </w:rPr>
        <w:t>ольного пения и режиссуры СГУ.</w:t>
      </w:r>
    </w:p>
    <w:p w:rsidR="000C5DCC" w:rsidRPr="009516D1" w:rsidRDefault="000C5DCC" w:rsidP="00D6509E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вдокимова Е.</w:t>
      </w:r>
      <w:r w:rsidRPr="009516D1">
        <w:rPr>
          <w:sz w:val="28"/>
          <w:szCs w:val="28"/>
        </w:rPr>
        <w:t xml:space="preserve"> Все дело – в шляпе: Любовь </w:t>
      </w:r>
      <w:proofErr w:type="spellStart"/>
      <w:r w:rsidRPr="009516D1">
        <w:rPr>
          <w:sz w:val="28"/>
          <w:szCs w:val="28"/>
        </w:rPr>
        <w:t>Пилецкая</w:t>
      </w:r>
      <w:proofErr w:type="spellEnd"/>
      <w:r w:rsidR="00ED3F5B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>почти 40 лет д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лает головные уборы: [Л. </w:t>
      </w:r>
      <w:proofErr w:type="spellStart"/>
      <w:r w:rsidRPr="009516D1">
        <w:rPr>
          <w:sz w:val="28"/>
          <w:szCs w:val="28"/>
        </w:rPr>
        <w:t>Пилецкая</w:t>
      </w:r>
      <w:proofErr w:type="spellEnd"/>
      <w:r w:rsidRPr="009516D1">
        <w:rPr>
          <w:sz w:val="28"/>
          <w:szCs w:val="28"/>
        </w:rPr>
        <w:t xml:space="preserve"> работает в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>. краевом театре оп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ретты] // Аргументы и факты: Север. Кавказ. – 2012. – № 23, июнь. – С. 11.</w:t>
      </w:r>
    </w:p>
    <w:p w:rsidR="000C5DCC" w:rsidRPr="009516D1" w:rsidRDefault="000C5DCC" w:rsidP="00700B66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вдокимова Е.</w:t>
      </w:r>
      <w:r w:rsidRPr="009516D1">
        <w:rPr>
          <w:sz w:val="28"/>
          <w:szCs w:val="28"/>
        </w:rPr>
        <w:t xml:space="preserve"> Кавказ продолжает шутить: [</w:t>
      </w:r>
      <w:proofErr w:type="gramStart"/>
      <w:r w:rsidR="00F35DBF" w:rsidRPr="009516D1">
        <w:rPr>
          <w:sz w:val="28"/>
          <w:szCs w:val="28"/>
        </w:rPr>
        <w:t>о</w:t>
      </w:r>
      <w:proofErr w:type="gramEnd"/>
      <w:r w:rsidR="00F35DBF" w:rsidRPr="009516D1">
        <w:rPr>
          <w:sz w:val="28"/>
          <w:szCs w:val="28"/>
        </w:rPr>
        <w:t xml:space="preserve"> </w:t>
      </w:r>
      <w:r w:rsidRPr="009516D1">
        <w:rPr>
          <w:sz w:val="28"/>
          <w:szCs w:val="28"/>
        </w:rPr>
        <w:t xml:space="preserve">¼ </w:t>
      </w:r>
      <w:proofErr w:type="gramStart"/>
      <w:r w:rsidRPr="009516D1">
        <w:rPr>
          <w:sz w:val="28"/>
          <w:szCs w:val="28"/>
        </w:rPr>
        <w:t>финала</w:t>
      </w:r>
      <w:proofErr w:type="gramEnd"/>
      <w:r w:rsidRPr="009516D1">
        <w:rPr>
          <w:sz w:val="28"/>
          <w:szCs w:val="28"/>
        </w:rPr>
        <w:t xml:space="preserve"> </w:t>
      </w:r>
      <w:proofErr w:type="spellStart"/>
      <w:r w:rsidRPr="009516D1">
        <w:rPr>
          <w:sz w:val="28"/>
          <w:szCs w:val="28"/>
        </w:rPr>
        <w:t>межрерион</w:t>
      </w:r>
      <w:proofErr w:type="spellEnd"/>
      <w:r w:rsidRPr="009516D1">
        <w:rPr>
          <w:sz w:val="28"/>
          <w:szCs w:val="28"/>
        </w:rPr>
        <w:t xml:space="preserve">. лиги «Кавказ» </w:t>
      </w:r>
      <w:proofErr w:type="spellStart"/>
      <w:r w:rsidRPr="009516D1">
        <w:rPr>
          <w:sz w:val="28"/>
          <w:szCs w:val="28"/>
        </w:rPr>
        <w:t>Междунар</w:t>
      </w:r>
      <w:proofErr w:type="spellEnd"/>
      <w:r w:rsidRPr="009516D1">
        <w:rPr>
          <w:sz w:val="28"/>
          <w:szCs w:val="28"/>
        </w:rPr>
        <w:t>. союза КВН] // Аргументы и факты: Север. Кавказ. – 2012. – № 23, июнь. – С. 8.</w:t>
      </w:r>
    </w:p>
    <w:p w:rsidR="00F35DBF" w:rsidRPr="009516D1" w:rsidRDefault="00F35DBF" w:rsidP="00F35DBF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вдокимова Е.</w:t>
      </w:r>
      <w:r w:rsidRPr="009516D1">
        <w:rPr>
          <w:sz w:val="28"/>
          <w:szCs w:val="28"/>
        </w:rPr>
        <w:t xml:space="preserve"> Молока и шуток хватит на всех: [в Пятигорске прошли игры ¼ финала </w:t>
      </w:r>
      <w:proofErr w:type="spellStart"/>
      <w:r w:rsidRPr="009516D1">
        <w:rPr>
          <w:sz w:val="28"/>
          <w:szCs w:val="28"/>
        </w:rPr>
        <w:t>межрерион</w:t>
      </w:r>
      <w:proofErr w:type="spellEnd"/>
      <w:r w:rsidRPr="009516D1">
        <w:rPr>
          <w:sz w:val="28"/>
          <w:szCs w:val="28"/>
        </w:rPr>
        <w:t>. лиги «Кавказ»] // Аргументы и факты: Север. Кавказ. – 2012. – № 24, июнь. – С. 23.</w:t>
      </w:r>
    </w:p>
    <w:p w:rsidR="00AA3F25" w:rsidRPr="009516D1" w:rsidRDefault="00AA3F25" w:rsidP="00AA3F25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Евдокимова Е.</w:t>
      </w:r>
      <w:r w:rsidRPr="009516D1">
        <w:rPr>
          <w:sz w:val="28"/>
          <w:szCs w:val="28"/>
        </w:rPr>
        <w:t xml:space="preserve"> Фронтовики, наденьте ордена!: [о мастере-копиисте н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 xml:space="preserve">градных знаков воинской доблести В. </w:t>
      </w:r>
      <w:proofErr w:type="spellStart"/>
      <w:r w:rsidRPr="009516D1">
        <w:rPr>
          <w:sz w:val="28"/>
          <w:szCs w:val="28"/>
        </w:rPr>
        <w:t>Шабунине</w:t>
      </w:r>
      <w:proofErr w:type="spellEnd"/>
      <w:r w:rsidRPr="009516D1">
        <w:rPr>
          <w:sz w:val="28"/>
          <w:szCs w:val="28"/>
        </w:rPr>
        <w:t xml:space="preserve">, </w:t>
      </w:r>
      <w:proofErr w:type="spellStart"/>
      <w:r w:rsidRPr="009516D1">
        <w:rPr>
          <w:sz w:val="28"/>
          <w:szCs w:val="28"/>
        </w:rPr>
        <w:t>Кавминводы</w:t>
      </w:r>
      <w:proofErr w:type="spellEnd"/>
      <w:r w:rsidRPr="009516D1">
        <w:rPr>
          <w:sz w:val="28"/>
          <w:szCs w:val="28"/>
        </w:rPr>
        <w:t>] // Аргументы и факты: Север. Кавказ. – 2012. – № 25, июнь. – С. 13.</w:t>
      </w:r>
    </w:p>
    <w:p w:rsidR="00944398" w:rsidRPr="009516D1" w:rsidRDefault="00944398" w:rsidP="00944398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Звезды </w:t>
      </w:r>
      <w:r w:rsidRPr="009516D1">
        <w:rPr>
          <w:sz w:val="28"/>
          <w:szCs w:val="28"/>
        </w:rPr>
        <w:t>становятся ближе: [в Ставрополь прибыл передвижной план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 xml:space="preserve">тарий из Санкт-Петербурга,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</w:t>
      </w:r>
      <w:proofErr w:type="spellStart"/>
      <w:r w:rsidRPr="009516D1">
        <w:rPr>
          <w:sz w:val="28"/>
          <w:szCs w:val="28"/>
        </w:rPr>
        <w:t>гос</w:t>
      </w:r>
      <w:proofErr w:type="spellEnd"/>
      <w:r w:rsidRPr="009516D1">
        <w:rPr>
          <w:sz w:val="28"/>
          <w:szCs w:val="28"/>
        </w:rPr>
        <w:t xml:space="preserve">. историко-культурный и природно-ландшафтный музей-заповедник им. Г. Н. </w:t>
      </w:r>
      <w:proofErr w:type="spellStart"/>
      <w:r w:rsidRPr="009516D1">
        <w:rPr>
          <w:sz w:val="28"/>
          <w:szCs w:val="28"/>
        </w:rPr>
        <w:t>Прозрителева</w:t>
      </w:r>
      <w:proofErr w:type="spellEnd"/>
      <w:r w:rsidRPr="009516D1">
        <w:rPr>
          <w:sz w:val="28"/>
          <w:szCs w:val="28"/>
        </w:rPr>
        <w:t xml:space="preserve"> и Г. К. </w:t>
      </w:r>
      <w:proofErr w:type="gramStart"/>
      <w:r w:rsidRPr="009516D1">
        <w:rPr>
          <w:sz w:val="28"/>
          <w:szCs w:val="28"/>
        </w:rPr>
        <w:t>Праве</w:t>
      </w:r>
      <w:proofErr w:type="gramEnd"/>
      <w:r w:rsidRPr="009516D1">
        <w:rPr>
          <w:sz w:val="28"/>
          <w:szCs w:val="28"/>
        </w:rPr>
        <w:t xml:space="preserve">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-13 июня. – С. 33.</w:t>
      </w:r>
    </w:p>
    <w:p w:rsidR="000C5DCC" w:rsidRPr="009516D1" w:rsidRDefault="000C5DCC" w:rsidP="00D6509E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Иващенко С.</w:t>
      </w:r>
      <w:r w:rsidRPr="009516D1">
        <w:rPr>
          <w:sz w:val="28"/>
          <w:szCs w:val="28"/>
        </w:rPr>
        <w:t xml:space="preserve"> Модель с </w:t>
      </w:r>
      <w:proofErr w:type="gramStart"/>
      <w:r w:rsidRPr="009516D1">
        <w:rPr>
          <w:sz w:val="28"/>
          <w:szCs w:val="28"/>
        </w:rPr>
        <w:t>интеллектом</w:t>
      </w:r>
      <w:proofErr w:type="gramEnd"/>
      <w:r w:rsidRPr="009516D1">
        <w:rPr>
          <w:sz w:val="28"/>
          <w:szCs w:val="28"/>
        </w:rPr>
        <w:t>: какой должна быть сельская би</w:t>
      </w:r>
      <w:r w:rsidRPr="009516D1">
        <w:rPr>
          <w:sz w:val="28"/>
          <w:szCs w:val="28"/>
        </w:rPr>
        <w:t>б</w:t>
      </w:r>
      <w:r w:rsidRPr="009516D1">
        <w:rPr>
          <w:sz w:val="28"/>
          <w:szCs w:val="28"/>
        </w:rPr>
        <w:t xml:space="preserve">лиотека </w:t>
      </w:r>
      <w:r w:rsidRPr="009516D1">
        <w:rPr>
          <w:sz w:val="28"/>
          <w:szCs w:val="28"/>
          <w:lang w:val="en-US"/>
        </w:rPr>
        <w:t>XXI</w:t>
      </w:r>
      <w:r w:rsidRPr="009516D1">
        <w:rPr>
          <w:sz w:val="28"/>
          <w:szCs w:val="28"/>
        </w:rPr>
        <w:t xml:space="preserve"> века: [о б-ке с. Благодатное Петровского р-на] // Крестьянин. – 13-19 июня. – С. 7.</w:t>
      </w:r>
    </w:p>
    <w:p w:rsidR="000C5DCC" w:rsidRPr="009516D1" w:rsidRDefault="000C5DCC" w:rsidP="00D6509E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авказ</w:t>
      </w:r>
      <w:r w:rsidRPr="009516D1">
        <w:rPr>
          <w:sz w:val="28"/>
          <w:szCs w:val="28"/>
        </w:rPr>
        <w:t xml:space="preserve"> ищет таланты: [о новом телевизионном проекте «</w:t>
      </w:r>
      <w:r w:rsidRPr="009516D1">
        <w:rPr>
          <w:sz w:val="28"/>
          <w:szCs w:val="28"/>
          <w:lang w:val="en-US"/>
        </w:rPr>
        <w:t>KAVKAZV</w:t>
      </w:r>
      <w:r w:rsidRPr="009516D1">
        <w:rPr>
          <w:sz w:val="28"/>
          <w:szCs w:val="28"/>
          <w:lang w:val="en-US"/>
        </w:rPr>
        <w:t>I</w:t>
      </w:r>
      <w:r w:rsidRPr="009516D1">
        <w:rPr>
          <w:sz w:val="28"/>
          <w:szCs w:val="28"/>
          <w:lang w:val="en-US"/>
        </w:rPr>
        <w:t>SION</w:t>
      </w:r>
      <w:r w:rsidRPr="009516D1">
        <w:rPr>
          <w:sz w:val="28"/>
          <w:szCs w:val="28"/>
        </w:rPr>
        <w:t>»] // МК-Кавказ. – 2012. – 13-20 июня. – С. 16.</w:t>
      </w:r>
    </w:p>
    <w:p w:rsidR="00730F87" w:rsidRPr="009516D1" w:rsidRDefault="00730F87" w:rsidP="00730F87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Молодежный </w:t>
      </w:r>
      <w:r w:rsidRPr="009516D1">
        <w:rPr>
          <w:sz w:val="28"/>
          <w:szCs w:val="28"/>
        </w:rPr>
        <w:t>фестиваль: [о фестивале молодежной культуры «</w:t>
      </w:r>
      <w:proofErr w:type="spellStart"/>
      <w:r w:rsidRPr="009516D1">
        <w:rPr>
          <w:sz w:val="28"/>
          <w:szCs w:val="28"/>
        </w:rPr>
        <w:t>Артп</w:t>
      </w:r>
      <w:r w:rsidRPr="009516D1">
        <w:rPr>
          <w:sz w:val="28"/>
          <w:szCs w:val="28"/>
        </w:rPr>
        <w:t>а</w:t>
      </w:r>
      <w:r w:rsidRPr="009516D1">
        <w:rPr>
          <w:sz w:val="28"/>
          <w:szCs w:val="28"/>
        </w:rPr>
        <w:t>рад</w:t>
      </w:r>
      <w:proofErr w:type="spellEnd"/>
      <w:r w:rsidRPr="009516D1">
        <w:rPr>
          <w:sz w:val="28"/>
          <w:szCs w:val="28"/>
        </w:rPr>
        <w:t xml:space="preserve">» в Пятигорске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-13 июня. – С. 33.</w:t>
      </w:r>
    </w:p>
    <w:p w:rsidR="00944398" w:rsidRPr="009516D1" w:rsidRDefault="00944398" w:rsidP="00944398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Николай </w:t>
      </w:r>
      <w:proofErr w:type="spellStart"/>
      <w:r w:rsidRPr="009516D1">
        <w:rPr>
          <w:sz w:val="28"/>
          <w:szCs w:val="28"/>
        </w:rPr>
        <w:t>Емелин</w:t>
      </w:r>
      <w:proofErr w:type="spellEnd"/>
      <w:r w:rsidRPr="009516D1">
        <w:rPr>
          <w:sz w:val="28"/>
          <w:szCs w:val="28"/>
        </w:rPr>
        <w:t xml:space="preserve"> вновь выступит для </w:t>
      </w:r>
      <w:proofErr w:type="spellStart"/>
      <w:r w:rsidRPr="009516D1">
        <w:rPr>
          <w:sz w:val="28"/>
          <w:szCs w:val="28"/>
        </w:rPr>
        <w:t>ставропольцев</w:t>
      </w:r>
      <w:proofErr w:type="spellEnd"/>
      <w:r w:rsidRPr="009516D1">
        <w:rPr>
          <w:sz w:val="28"/>
          <w:szCs w:val="28"/>
        </w:rPr>
        <w:t>: [о концерте ко</w:t>
      </w:r>
      <w:r w:rsidRPr="009516D1">
        <w:rPr>
          <w:sz w:val="28"/>
          <w:szCs w:val="28"/>
        </w:rPr>
        <w:t>л</w:t>
      </w:r>
      <w:r w:rsidRPr="009516D1">
        <w:rPr>
          <w:sz w:val="28"/>
          <w:szCs w:val="28"/>
        </w:rPr>
        <w:t>лектива «Емеля и Братья» под рук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п</w:t>
      </w:r>
      <w:proofErr w:type="gramEnd"/>
      <w:r w:rsidRPr="009516D1">
        <w:rPr>
          <w:sz w:val="28"/>
          <w:szCs w:val="28"/>
        </w:rPr>
        <w:t xml:space="preserve">евца, поэта и композитора Н. </w:t>
      </w:r>
      <w:proofErr w:type="spellStart"/>
      <w:r w:rsidRPr="009516D1">
        <w:rPr>
          <w:sz w:val="28"/>
          <w:szCs w:val="28"/>
        </w:rPr>
        <w:t>Емелина</w:t>
      </w:r>
      <w:proofErr w:type="spellEnd"/>
      <w:r w:rsidRPr="009516D1">
        <w:rPr>
          <w:sz w:val="28"/>
          <w:szCs w:val="28"/>
        </w:rPr>
        <w:t xml:space="preserve"> в </w:t>
      </w:r>
      <w:proofErr w:type="spellStart"/>
      <w:r w:rsidRPr="009516D1">
        <w:rPr>
          <w:sz w:val="28"/>
          <w:szCs w:val="28"/>
        </w:rPr>
        <w:t>ставроп</w:t>
      </w:r>
      <w:proofErr w:type="spellEnd"/>
      <w:r w:rsidRPr="009516D1">
        <w:rPr>
          <w:sz w:val="28"/>
          <w:szCs w:val="28"/>
        </w:rPr>
        <w:t xml:space="preserve">. парке Победы 12 июня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7-13 июня. – С. 33.</w:t>
      </w:r>
    </w:p>
    <w:p w:rsidR="00F641B7" w:rsidRPr="009516D1" w:rsidRDefault="00F641B7" w:rsidP="00F641B7">
      <w:pPr>
        <w:tabs>
          <w:tab w:val="left" w:pos="1152"/>
        </w:tabs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 xml:space="preserve">Новая </w:t>
      </w:r>
      <w:r w:rsidRPr="009516D1">
        <w:rPr>
          <w:sz w:val="28"/>
          <w:szCs w:val="28"/>
        </w:rPr>
        <w:t xml:space="preserve">программа оркестра </w:t>
      </w:r>
      <w:proofErr w:type="spellStart"/>
      <w:r w:rsidRPr="009516D1">
        <w:rPr>
          <w:sz w:val="28"/>
          <w:szCs w:val="28"/>
        </w:rPr>
        <w:t>Госфилармонии</w:t>
      </w:r>
      <w:proofErr w:type="spellEnd"/>
      <w:r w:rsidRPr="009516D1">
        <w:rPr>
          <w:sz w:val="28"/>
          <w:szCs w:val="28"/>
        </w:rPr>
        <w:t xml:space="preserve"> на </w:t>
      </w:r>
      <w:proofErr w:type="spellStart"/>
      <w:r w:rsidRPr="009516D1">
        <w:rPr>
          <w:sz w:val="28"/>
          <w:szCs w:val="28"/>
        </w:rPr>
        <w:t>Кавминводах</w:t>
      </w:r>
      <w:proofErr w:type="spellEnd"/>
      <w:r w:rsidRPr="009516D1">
        <w:rPr>
          <w:sz w:val="28"/>
          <w:szCs w:val="28"/>
        </w:rPr>
        <w:t xml:space="preserve">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 Север. Кавказ. – 2012. – 14-21 июня. – С. 33.</w:t>
      </w:r>
    </w:p>
    <w:p w:rsidR="000C5DCC" w:rsidRPr="009516D1" w:rsidRDefault="000C5DCC" w:rsidP="000C5DCC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Орехов И.</w:t>
      </w:r>
      <w:r w:rsidRPr="009516D1">
        <w:rPr>
          <w:sz w:val="28"/>
          <w:szCs w:val="28"/>
        </w:rPr>
        <w:t xml:space="preserve"> Поющий парк: </w:t>
      </w:r>
      <w:r w:rsidR="000F3184" w:rsidRPr="009516D1">
        <w:rPr>
          <w:sz w:val="28"/>
          <w:szCs w:val="28"/>
        </w:rPr>
        <w:t>первый год театра эстрады: [о летних эстра</w:t>
      </w:r>
      <w:r w:rsidR="000F3184" w:rsidRPr="009516D1">
        <w:rPr>
          <w:sz w:val="28"/>
          <w:szCs w:val="28"/>
        </w:rPr>
        <w:t>д</w:t>
      </w:r>
      <w:r w:rsidR="000F3184" w:rsidRPr="009516D1">
        <w:rPr>
          <w:sz w:val="28"/>
          <w:szCs w:val="28"/>
        </w:rPr>
        <w:t xml:space="preserve">ных вечерах в парке Победы </w:t>
      </w:r>
      <w:proofErr w:type="gramStart"/>
      <w:r w:rsidR="000F3184" w:rsidRPr="009516D1">
        <w:rPr>
          <w:sz w:val="28"/>
          <w:szCs w:val="28"/>
        </w:rPr>
        <w:t>г</w:t>
      </w:r>
      <w:proofErr w:type="gramEnd"/>
      <w:r w:rsidR="000F3184" w:rsidRPr="009516D1">
        <w:rPr>
          <w:sz w:val="28"/>
          <w:szCs w:val="28"/>
        </w:rPr>
        <w:t xml:space="preserve">. Ставрополя] </w:t>
      </w:r>
      <w:r w:rsidRPr="009516D1">
        <w:rPr>
          <w:sz w:val="28"/>
          <w:szCs w:val="28"/>
        </w:rPr>
        <w:t>// МК-Кавказ. – 2012. – 20-27 июня. – С. 2.</w:t>
      </w:r>
    </w:p>
    <w:p w:rsidR="000C5DCC" w:rsidRPr="009516D1" w:rsidRDefault="000C5DCC" w:rsidP="00336084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Памятник</w:t>
      </w:r>
      <w:r w:rsidRPr="009516D1">
        <w:rPr>
          <w:sz w:val="28"/>
          <w:szCs w:val="28"/>
        </w:rPr>
        <w:t xml:space="preserve"> культуры снабдят лифтом: [о проекте по ремонту дачи «</w:t>
      </w:r>
      <w:proofErr w:type="spellStart"/>
      <w:r w:rsidRPr="009516D1">
        <w:rPr>
          <w:sz w:val="28"/>
          <w:szCs w:val="28"/>
        </w:rPr>
        <w:t>Тургеневка</w:t>
      </w:r>
      <w:proofErr w:type="spellEnd"/>
      <w:r w:rsidRPr="009516D1">
        <w:rPr>
          <w:sz w:val="28"/>
          <w:szCs w:val="28"/>
        </w:rPr>
        <w:t xml:space="preserve">» в Кисловодске; объявлен поиск подрядчика] // </w:t>
      </w:r>
      <w:proofErr w:type="spellStart"/>
      <w:r w:rsidRPr="009516D1">
        <w:rPr>
          <w:sz w:val="28"/>
          <w:szCs w:val="28"/>
        </w:rPr>
        <w:t>Коммерсантъ</w:t>
      </w:r>
      <w:proofErr w:type="spellEnd"/>
      <w:r w:rsidRPr="009516D1">
        <w:rPr>
          <w:sz w:val="28"/>
          <w:szCs w:val="28"/>
        </w:rPr>
        <w:t>. – 2012. – 2 июня. – С. 5.</w:t>
      </w:r>
    </w:p>
    <w:p w:rsidR="000B15DF" w:rsidRPr="0063710F" w:rsidRDefault="000B15DF" w:rsidP="000B15DF">
      <w:pPr>
        <w:ind w:firstLine="720"/>
        <w:jc w:val="both"/>
        <w:rPr>
          <w:sz w:val="28"/>
          <w:szCs w:val="28"/>
        </w:rPr>
      </w:pPr>
      <w:r w:rsidRPr="0063710F">
        <w:rPr>
          <w:b/>
          <w:i/>
          <w:sz w:val="28"/>
          <w:szCs w:val="28"/>
        </w:rPr>
        <w:t>Сухоруков К. М.</w:t>
      </w:r>
      <w:r w:rsidRPr="0063710F">
        <w:rPr>
          <w:sz w:val="28"/>
          <w:szCs w:val="28"/>
        </w:rPr>
        <w:t xml:space="preserve"> Книга в поддержку книжной культуры: [рецензия на монографию С. И. Головко </w:t>
      </w:r>
      <w:r>
        <w:rPr>
          <w:sz w:val="28"/>
          <w:szCs w:val="28"/>
        </w:rPr>
        <w:t>«</w:t>
      </w:r>
      <w:r w:rsidRPr="0063710F">
        <w:rPr>
          <w:sz w:val="28"/>
          <w:szCs w:val="28"/>
        </w:rPr>
        <w:t>Культурно-историческое наследие в библиоте</w:t>
      </w:r>
      <w:r w:rsidRPr="0063710F">
        <w:rPr>
          <w:sz w:val="28"/>
          <w:szCs w:val="28"/>
        </w:rPr>
        <w:t>ч</w:t>
      </w:r>
      <w:r w:rsidRPr="0063710F">
        <w:rPr>
          <w:sz w:val="28"/>
          <w:szCs w:val="28"/>
        </w:rPr>
        <w:t>ном пространстве</w:t>
      </w:r>
      <w:r>
        <w:rPr>
          <w:sz w:val="28"/>
          <w:szCs w:val="28"/>
        </w:rPr>
        <w:t>»</w:t>
      </w:r>
      <w:r w:rsidRPr="0063710F">
        <w:rPr>
          <w:sz w:val="28"/>
          <w:szCs w:val="28"/>
        </w:rPr>
        <w:t>] // Библиография.</w:t>
      </w:r>
      <w:r>
        <w:rPr>
          <w:sz w:val="28"/>
          <w:szCs w:val="28"/>
        </w:rPr>
        <w:t xml:space="preserve"> </w:t>
      </w:r>
      <w:r w:rsidRPr="0063710F">
        <w:rPr>
          <w:sz w:val="28"/>
          <w:szCs w:val="28"/>
        </w:rPr>
        <w:t>– 2012.</w:t>
      </w:r>
      <w:r>
        <w:rPr>
          <w:sz w:val="28"/>
          <w:szCs w:val="28"/>
        </w:rPr>
        <w:t xml:space="preserve"> </w:t>
      </w:r>
      <w:r w:rsidRPr="0063710F">
        <w:rPr>
          <w:sz w:val="28"/>
          <w:szCs w:val="28"/>
        </w:rPr>
        <w:t>– № 3</w:t>
      </w:r>
      <w:r>
        <w:rPr>
          <w:sz w:val="28"/>
          <w:szCs w:val="28"/>
        </w:rPr>
        <w:t>, май-июнь</w:t>
      </w:r>
      <w:r w:rsidRPr="0063710F">
        <w:rPr>
          <w:sz w:val="28"/>
          <w:szCs w:val="28"/>
        </w:rPr>
        <w:t>.</w:t>
      </w:r>
      <w:r>
        <w:rPr>
          <w:sz w:val="28"/>
          <w:szCs w:val="28"/>
        </w:rPr>
        <w:t xml:space="preserve"> – С. 94-95.</w:t>
      </w:r>
    </w:p>
    <w:p w:rsidR="00877A74" w:rsidRPr="009516D1" w:rsidRDefault="00877A74" w:rsidP="00877A7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Юные</w:t>
      </w:r>
      <w:r w:rsidRPr="009516D1">
        <w:rPr>
          <w:sz w:val="28"/>
          <w:szCs w:val="28"/>
        </w:rPr>
        <w:t xml:space="preserve"> концертмейстеры со всей России показали свои таланты в К</w:t>
      </w:r>
      <w:r w:rsidRPr="009516D1">
        <w:rPr>
          <w:sz w:val="28"/>
          <w:szCs w:val="28"/>
        </w:rPr>
        <w:t>и</w:t>
      </w:r>
      <w:r w:rsidRPr="009516D1">
        <w:rPr>
          <w:sz w:val="28"/>
          <w:szCs w:val="28"/>
        </w:rPr>
        <w:t xml:space="preserve">словодске: [о 10-м </w:t>
      </w:r>
      <w:proofErr w:type="spellStart"/>
      <w:r w:rsidRPr="009516D1">
        <w:rPr>
          <w:sz w:val="28"/>
          <w:szCs w:val="28"/>
        </w:rPr>
        <w:t>Всерос</w:t>
      </w:r>
      <w:proofErr w:type="spellEnd"/>
      <w:r w:rsidRPr="009516D1">
        <w:rPr>
          <w:sz w:val="28"/>
          <w:szCs w:val="28"/>
        </w:rPr>
        <w:t xml:space="preserve">. конкурсе юных концертмейстеров, прошедшем в </w:t>
      </w:r>
      <w:r w:rsidR="00BB354C" w:rsidRPr="009516D1">
        <w:rPr>
          <w:sz w:val="28"/>
          <w:szCs w:val="28"/>
        </w:rPr>
        <w:t xml:space="preserve">Кисловодской </w:t>
      </w:r>
      <w:r w:rsidRPr="009516D1">
        <w:rPr>
          <w:sz w:val="28"/>
          <w:szCs w:val="28"/>
        </w:rPr>
        <w:t>дет</w:t>
      </w:r>
      <w:proofErr w:type="gramStart"/>
      <w:r w:rsidRPr="009516D1">
        <w:rPr>
          <w:sz w:val="28"/>
          <w:szCs w:val="28"/>
        </w:rPr>
        <w:t>.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м</w:t>
      </w:r>
      <w:proofErr w:type="gramEnd"/>
      <w:r w:rsidRPr="009516D1">
        <w:rPr>
          <w:sz w:val="28"/>
          <w:szCs w:val="28"/>
        </w:rPr>
        <w:t xml:space="preserve">уз. школе им. Рахманинова] // Народы Кавказа. – 2012. – № 12, июнь. – С. </w:t>
      </w:r>
      <w:r w:rsidR="00BB354C" w:rsidRPr="009516D1">
        <w:rPr>
          <w:sz w:val="28"/>
          <w:szCs w:val="28"/>
        </w:rPr>
        <w:t>3</w:t>
      </w:r>
      <w:r w:rsidRPr="009516D1">
        <w:rPr>
          <w:sz w:val="28"/>
          <w:szCs w:val="28"/>
        </w:rPr>
        <w:t>.</w:t>
      </w:r>
    </w:p>
    <w:p w:rsidR="0088050B" w:rsidRPr="009516D1" w:rsidRDefault="0088050B" w:rsidP="00D6509E">
      <w:pPr>
        <w:ind w:firstLine="708"/>
        <w:jc w:val="both"/>
        <w:rPr>
          <w:sz w:val="28"/>
          <w:szCs w:val="28"/>
        </w:rPr>
      </w:pP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Филологические науки. Литературная жизнь края</w:t>
      </w:r>
    </w:p>
    <w:p w:rsidR="00A978CF" w:rsidRPr="009516D1" w:rsidRDefault="00A978CF" w:rsidP="00A978CF">
      <w:pPr>
        <w:rPr>
          <w:b/>
          <w:sz w:val="28"/>
          <w:szCs w:val="28"/>
        </w:rPr>
      </w:pPr>
    </w:p>
    <w:p w:rsidR="0088050B" w:rsidRPr="009516D1" w:rsidRDefault="0088050B" w:rsidP="0080490B">
      <w:pPr>
        <w:ind w:firstLine="709"/>
        <w:jc w:val="both"/>
        <w:rPr>
          <w:sz w:val="28"/>
          <w:szCs w:val="28"/>
        </w:rPr>
      </w:pPr>
      <w:proofErr w:type="spellStart"/>
      <w:r w:rsidRPr="009516D1">
        <w:rPr>
          <w:b/>
          <w:i/>
          <w:sz w:val="28"/>
          <w:szCs w:val="28"/>
        </w:rPr>
        <w:t>Пустовойтов</w:t>
      </w:r>
      <w:proofErr w:type="spellEnd"/>
      <w:r w:rsidRPr="009516D1">
        <w:rPr>
          <w:b/>
          <w:i/>
          <w:sz w:val="28"/>
          <w:szCs w:val="28"/>
        </w:rPr>
        <w:t xml:space="preserve"> С.</w:t>
      </w:r>
      <w:r w:rsidRPr="009516D1">
        <w:rPr>
          <w:sz w:val="28"/>
          <w:szCs w:val="28"/>
        </w:rPr>
        <w:t xml:space="preserve"> Ростов Солженицына // Собеседник. – 2012. – </w:t>
      </w:r>
      <w:r w:rsidR="007F4573" w:rsidRPr="009516D1">
        <w:rPr>
          <w:sz w:val="28"/>
          <w:szCs w:val="28"/>
        </w:rPr>
        <w:t xml:space="preserve">6-12 </w:t>
      </w:r>
      <w:r w:rsidRPr="009516D1">
        <w:rPr>
          <w:sz w:val="28"/>
          <w:szCs w:val="28"/>
        </w:rPr>
        <w:t>июня. – С. 10-11.</w:t>
      </w:r>
    </w:p>
    <w:p w:rsidR="00F33F9E" w:rsidRPr="009516D1" w:rsidRDefault="0080490B" w:rsidP="0080490B">
      <w:pPr>
        <w:ind w:firstLine="709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Тетерин К.</w:t>
      </w:r>
      <w:r w:rsidRPr="009516D1">
        <w:rPr>
          <w:sz w:val="28"/>
          <w:szCs w:val="28"/>
        </w:rPr>
        <w:t xml:space="preserve"> Лебедь: </w:t>
      </w:r>
      <w:r w:rsidR="00BA5FBA" w:rsidRPr="009516D1">
        <w:rPr>
          <w:sz w:val="28"/>
          <w:szCs w:val="28"/>
        </w:rPr>
        <w:t>[авт. – уроженец х. Степной Кочубеевского р-на, 20 лет]</w:t>
      </w:r>
      <w:r w:rsidRPr="009516D1">
        <w:rPr>
          <w:sz w:val="28"/>
          <w:szCs w:val="28"/>
        </w:rPr>
        <w:t xml:space="preserve"> // Смена.</w:t>
      </w:r>
      <w:r w:rsidR="00ED3F5B" w:rsidRPr="009516D1">
        <w:rPr>
          <w:sz w:val="28"/>
          <w:szCs w:val="28"/>
        </w:rPr>
        <w:t xml:space="preserve"> – </w:t>
      </w:r>
      <w:r w:rsidRPr="009516D1">
        <w:rPr>
          <w:sz w:val="28"/>
          <w:szCs w:val="28"/>
        </w:rPr>
        <w:t>№ 6, июнь. – С. 3. – (Конкурс одного стихотворения).</w:t>
      </w:r>
    </w:p>
    <w:p w:rsidR="00A978CF" w:rsidRPr="009516D1" w:rsidRDefault="00A978CF" w:rsidP="00A978CF">
      <w:pPr>
        <w:jc w:val="center"/>
        <w:outlineLvl w:val="0"/>
        <w:rPr>
          <w:b/>
          <w:sz w:val="36"/>
          <w:szCs w:val="36"/>
        </w:rPr>
      </w:pPr>
      <w:r w:rsidRPr="009516D1">
        <w:rPr>
          <w:b/>
          <w:sz w:val="36"/>
          <w:szCs w:val="36"/>
        </w:rPr>
        <w:t>Атеизм. Религия в крае</w:t>
      </w:r>
    </w:p>
    <w:p w:rsidR="00D12174" w:rsidRPr="009516D1" w:rsidRDefault="00D12174" w:rsidP="00D12174">
      <w:pPr>
        <w:ind w:firstLine="708"/>
        <w:jc w:val="both"/>
        <w:rPr>
          <w:sz w:val="28"/>
          <w:szCs w:val="28"/>
        </w:rPr>
      </w:pPr>
      <w:r w:rsidRPr="009516D1">
        <w:rPr>
          <w:b/>
          <w:i/>
          <w:sz w:val="28"/>
          <w:szCs w:val="28"/>
        </w:rPr>
        <w:t>Козлов А.</w:t>
      </w:r>
      <w:r w:rsidRPr="009516D1">
        <w:rPr>
          <w:sz w:val="28"/>
          <w:szCs w:val="28"/>
        </w:rPr>
        <w:t xml:space="preserve"> Новое дробление: [из Ставропольской и Невинномысской епархии выделена новая – Георгиевская и </w:t>
      </w:r>
      <w:proofErr w:type="spellStart"/>
      <w:r w:rsidRPr="009516D1">
        <w:rPr>
          <w:sz w:val="28"/>
          <w:szCs w:val="28"/>
        </w:rPr>
        <w:t>Прасковейская</w:t>
      </w:r>
      <w:proofErr w:type="spellEnd"/>
      <w:r w:rsidRPr="009516D1">
        <w:rPr>
          <w:sz w:val="28"/>
          <w:szCs w:val="28"/>
        </w:rPr>
        <w:t>] // Аргументы и факты: Север. Кавказ. – 2012. – № 24, июнь. – С. 2.</w:t>
      </w:r>
    </w:p>
    <w:p w:rsidR="000565AF" w:rsidRDefault="00696545" w:rsidP="00D12174">
      <w:pPr>
        <w:ind w:firstLine="708"/>
        <w:jc w:val="both"/>
        <w:rPr>
          <w:sz w:val="28"/>
          <w:szCs w:val="28"/>
        </w:rPr>
      </w:pPr>
      <w:proofErr w:type="gramStart"/>
      <w:r w:rsidRPr="009516D1">
        <w:rPr>
          <w:b/>
          <w:i/>
          <w:sz w:val="28"/>
          <w:szCs w:val="28"/>
        </w:rPr>
        <w:t>Рыбалкина Е.</w:t>
      </w:r>
      <w:r w:rsidRPr="009516D1">
        <w:rPr>
          <w:sz w:val="28"/>
          <w:szCs w:val="28"/>
        </w:rPr>
        <w:t xml:space="preserve"> Три ставропольских епархии вошли в состав митроп</w:t>
      </w:r>
      <w:r w:rsidRPr="009516D1">
        <w:rPr>
          <w:sz w:val="28"/>
          <w:szCs w:val="28"/>
        </w:rPr>
        <w:t>о</w:t>
      </w:r>
      <w:r w:rsidRPr="009516D1">
        <w:rPr>
          <w:sz w:val="28"/>
          <w:szCs w:val="28"/>
        </w:rPr>
        <w:t>лии: [в Ставропольскую митрополию теперь входят:</w:t>
      </w:r>
      <w:proofErr w:type="gramEnd"/>
      <w:r w:rsidRPr="009516D1">
        <w:rPr>
          <w:sz w:val="28"/>
          <w:szCs w:val="28"/>
        </w:rPr>
        <w:t xml:space="preserve"> </w:t>
      </w:r>
      <w:proofErr w:type="gramStart"/>
      <w:r w:rsidRPr="009516D1">
        <w:rPr>
          <w:sz w:val="28"/>
          <w:szCs w:val="28"/>
        </w:rPr>
        <w:t>Ставропольская и Н</w:t>
      </w:r>
      <w:r w:rsidRPr="009516D1">
        <w:rPr>
          <w:sz w:val="28"/>
          <w:szCs w:val="28"/>
        </w:rPr>
        <w:t>е</w:t>
      </w:r>
      <w:r w:rsidRPr="009516D1">
        <w:rPr>
          <w:sz w:val="28"/>
          <w:szCs w:val="28"/>
        </w:rPr>
        <w:t>винномысск</w:t>
      </w:r>
      <w:r w:rsidR="00B836DD" w:rsidRPr="009516D1">
        <w:rPr>
          <w:sz w:val="28"/>
          <w:szCs w:val="28"/>
        </w:rPr>
        <w:t xml:space="preserve">ая; Георгиевская и </w:t>
      </w:r>
      <w:proofErr w:type="spellStart"/>
      <w:r w:rsidR="00B836DD" w:rsidRPr="009516D1">
        <w:rPr>
          <w:sz w:val="28"/>
          <w:szCs w:val="28"/>
        </w:rPr>
        <w:t>Прасковейская</w:t>
      </w:r>
      <w:proofErr w:type="spellEnd"/>
      <w:r w:rsidR="00B836DD" w:rsidRPr="009516D1">
        <w:rPr>
          <w:sz w:val="28"/>
          <w:szCs w:val="28"/>
        </w:rPr>
        <w:t>; Пятигорская и Черкесская</w:t>
      </w:r>
      <w:r w:rsidRPr="009516D1">
        <w:rPr>
          <w:sz w:val="28"/>
          <w:szCs w:val="28"/>
        </w:rPr>
        <w:t xml:space="preserve"> епархии] // </w:t>
      </w:r>
      <w:proofErr w:type="spellStart"/>
      <w:r w:rsidRPr="009516D1">
        <w:rPr>
          <w:sz w:val="28"/>
          <w:szCs w:val="28"/>
        </w:rPr>
        <w:t>Комс</w:t>
      </w:r>
      <w:proofErr w:type="spellEnd"/>
      <w:r w:rsidRPr="009516D1">
        <w:rPr>
          <w:sz w:val="28"/>
          <w:szCs w:val="28"/>
        </w:rPr>
        <w:t>. правда:</w:t>
      </w:r>
      <w:proofErr w:type="gramEnd"/>
      <w:r w:rsidRPr="009516D1">
        <w:rPr>
          <w:sz w:val="28"/>
          <w:szCs w:val="28"/>
        </w:rPr>
        <w:t xml:space="preserve"> Север. Кавказ. – 2012. – 1</w:t>
      </w:r>
      <w:r w:rsidR="00B836DD" w:rsidRPr="009516D1">
        <w:rPr>
          <w:sz w:val="28"/>
          <w:szCs w:val="28"/>
        </w:rPr>
        <w:t>4</w:t>
      </w:r>
      <w:r w:rsidRPr="009516D1">
        <w:rPr>
          <w:sz w:val="28"/>
          <w:szCs w:val="28"/>
        </w:rPr>
        <w:t xml:space="preserve"> июня. – С. </w:t>
      </w:r>
      <w:r w:rsidR="00B836DD" w:rsidRPr="009516D1">
        <w:rPr>
          <w:sz w:val="28"/>
          <w:szCs w:val="28"/>
        </w:rPr>
        <w:t>4</w:t>
      </w:r>
      <w:r w:rsidRPr="009516D1">
        <w:rPr>
          <w:sz w:val="28"/>
          <w:szCs w:val="28"/>
        </w:rPr>
        <w:t>.</w:t>
      </w:r>
    </w:p>
    <w:sectPr w:rsidR="000565AF" w:rsidSect="00295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29" w:rsidRDefault="00C94F29" w:rsidP="00E57671">
      <w:r>
        <w:separator/>
      </w:r>
    </w:p>
  </w:endnote>
  <w:endnote w:type="continuationSeparator" w:id="1">
    <w:p w:rsidR="00C94F29" w:rsidRDefault="00C94F29" w:rsidP="00E5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29" w:rsidRDefault="00C94F29" w:rsidP="00E57671">
      <w:r>
        <w:separator/>
      </w:r>
    </w:p>
  </w:footnote>
  <w:footnote w:type="continuationSeparator" w:id="1">
    <w:p w:rsidR="00C94F29" w:rsidRDefault="00C94F29" w:rsidP="00E57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8CF"/>
    <w:rsid w:val="00004DF0"/>
    <w:rsid w:val="000051DE"/>
    <w:rsid w:val="00006324"/>
    <w:rsid w:val="00011BFB"/>
    <w:rsid w:val="00016E4E"/>
    <w:rsid w:val="000213BF"/>
    <w:rsid w:val="00021DD5"/>
    <w:rsid w:val="00024CE2"/>
    <w:rsid w:val="00026E1A"/>
    <w:rsid w:val="0003297E"/>
    <w:rsid w:val="00032DCA"/>
    <w:rsid w:val="0003390B"/>
    <w:rsid w:val="00043426"/>
    <w:rsid w:val="0004691D"/>
    <w:rsid w:val="000565AF"/>
    <w:rsid w:val="000666FD"/>
    <w:rsid w:val="00071A9C"/>
    <w:rsid w:val="00077111"/>
    <w:rsid w:val="00081E8E"/>
    <w:rsid w:val="00082BDA"/>
    <w:rsid w:val="000853E8"/>
    <w:rsid w:val="00096EFC"/>
    <w:rsid w:val="000A1D65"/>
    <w:rsid w:val="000A587B"/>
    <w:rsid w:val="000B070C"/>
    <w:rsid w:val="000B15DF"/>
    <w:rsid w:val="000B16A8"/>
    <w:rsid w:val="000B682E"/>
    <w:rsid w:val="000B7C87"/>
    <w:rsid w:val="000C3C25"/>
    <w:rsid w:val="000C5668"/>
    <w:rsid w:val="000C5DCC"/>
    <w:rsid w:val="000C6881"/>
    <w:rsid w:val="000C7632"/>
    <w:rsid w:val="000D5623"/>
    <w:rsid w:val="000E0D68"/>
    <w:rsid w:val="000E2779"/>
    <w:rsid w:val="000E43E7"/>
    <w:rsid w:val="000E695D"/>
    <w:rsid w:val="000F2B9D"/>
    <w:rsid w:val="000F3184"/>
    <w:rsid w:val="00104292"/>
    <w:rsid w:val="00114D37"/>
    <w:rsid w:val="00117159"/>
    <w:rsid w:val="00117B73"/>
    <w:rsid w:val="001216D9"/>
    <w:rsid w:val="0012592A"/>
    <w:rsid w:val="00133AA1"/>
    <w:rsid w:val="00137323"/>
    <w:rsid w:val="0014725D"/>
    <w:rsid w:val="00153FD3"/>
    <w:rsid w:val="00171504"/>
    <w:rsid w:val="00175AE6"/>
    <w:rsid w:val="00182233"/>
    <w:rsid w:val="00182914"/>
    <w:rsid w:val="00184A09"/>
    <w:rsid w:val="00191609"/>
    <w:rsid w:val="00191C07"/>
    <w:rsid w:val="001924F9"/>
    <w:rsid w:val="00194288"/>
    <w:rsid w:val="00196B24"/>
    <w:rsid w:val="001A3791"/>
    <w:rsid w:val="001B4898"/>
    <w:rsid w:val="001B522B"/>
    <w:rsid w:val="001B6234"/>
    <w:rsid w:val="001B7608"/>
    <w:rsid w:val="001C6443"/>
    <w:rsid w:val="001D021B"/>
    <w:rsid w:val="001D3CE3"/>
    <w:rsid w:val="001D4209"/>
    <w:rsid w:val="001E0FCA"/>
    <w:rsid w:val="001E1BBE"/>
    <w:rsid w:val="001E22FD"/>
    <w:rsid w:val="001F7ED1"/>
    <w:rsid w:val="0020237E"/>
    <w:rsid w:val="00205C0E"/>
    <w:rsid w:val="0021111D"/>
    <w:rsid w:val="00213A61"/>
    <w:rsid w:val="0022115B"/>
    <w:rsid w:val="00235024"/>
    <w:rsid w:val="00235CF5"/>
    <w:rsid w:val="00241CDD"/>
    <w:rsid w:val="0024303E"/>
    <w:rsid w:val="0024700A"/>
    <w:rsid w:val="0024784B"/>
    <w:rsid w:val="00253DD1"/>
    <w:rsid w:val="002614AB"/>
    <w:rsid w:val="00264524"/>
    <w:rsid w:val="00267A4D"/>
    <w:rsid w:val="002734A6"/>
    <w:rsid w:val="00273D8D"/>
    <w:rsid w:val="002846E8"/>
    <w:rsid w:val="00285DBE"/>
    <w:rsid w:val="00291155"/>
    <w:rsid w:val="00292280"/>
    <w:rsid w:val="00292438"/>
    <w:rsid w:val="00295C5C"/>
    <w:rsid w:val="002A03D1"/>
    <w:rsid w:val="002A0981"/>
    <w:rsid w:val="002A0FAA"/>
    <w:rsid w:val="002A4259"/>
    <w:rsid w:val="002A465C"/>
    <w:rsid w:val="002A6110"/>
    <w:rsid w:val="002A7B63"/>
    <w:rsid w:val="002A7D5F"/>
    <w:rsid w:val="002B0B23"/>
    <w:rsid w:val="002B4DB4"/>
    <w:rsid w:val="002C12CB"/>
    <w:rsid w:val="002C2A30"/>
    <w:rsid w:val="002C7C69"/>
    <w:rsid w:val="002D3975"/>
    <w:rsid w:val="002D3C53"/>
    <w:rsid w:val="002D6525"/>
    <w:rsid w:val="002E562E"/>
    <w:rsid w:val="002E571E"/>
    <w:rsid w:val="002E6232"/>
    <w:rsid w:val="002E7D52"/>
    <w:rsid w:val="002F2E10"/>
    <w:rsid w:val="002F422B"/>
    <w:rsid w:val="002F51C8"/>
    <w:rsid w:val="002F67CC"/>
    <w:rsid w:val="00315AC6"/>
    <w:rsid w:val="00316909"/>
    <w:rsid w:val="003200DB"/>
    <w:rsid w:val="00331A48"/>
    <w:rsid w:val="0033209A"/>
    <w:rsid w:val="00336084"/>
    <w:rsid w:val="00340689"/>
    <w:rsid w:val="00343FCD"/>
    <w:rsid w:val="003445E4"/>
    <w:rsid w:val="0034760D"/>
    <w:rsid w:val="0035048D"/>
    <w:rsid w:val="003511B0"/>
    <w:rsid w:val="0036295A"/>
    <w:rsid w:val="00363950"/>
    <w:rsid w:val="0036571A"/>
    <w:rsid w:val="00372C95"/>
    <w:rsid w:val="003768A2"/>
    <w:rsid w:val="00384011"/>
    <w:rsid w:val="00385ECF"/>
    <w:rsid w:val="00387E47"/>
    <w:rsid w:val="003908AE"/>
    <w:rsid w:val="00397374"/>
    <w:rsid w:val="003975D3"/>
    <w:rsid w:val="003A2E1C"/>
    <w:rsid w:val="003B0752"/>
    <w:rsid w:val="003B1E7F"/>
    <w:rsid w:val="003B7117"/>
    <w:rsid w:val="003C0553"/>
    <w:rsid w:val="003C4186"/>
    <w:rsid w:val="003D0398"/>
    <w:rsid w:val="003D1BBB"/>
    <w:rsid w:val="003D3E11"/>
    <w:rsid w:val="003D46E9"/>
    <w:rsid w:val="003D532C"/>
    <w:rsid w:val="003E3F41"/>
    <w:rsid w:val="003E6F28"/>
    <w:rsid w:val="003F1D6A"/>
    <w:rsid w:val="003F3ABD"/>
    <w:rsid w:val="003F5C07"/>
    <w:rsid w:val="003F60F1"/>
    <w:rsid w:val="00401CDA"/>
    <w:rsid w:val="004177DF"/>
    <w:rsid w:val="00431B97"/>
    <w:rsid w:val="004351D6"/>
    <w:rsid w:val="004369B3"/>
    <w:rsid w:val="00443346"/>
    <w:rsid w:val="00444095"/>
    <w:rsid w:val="004559B2"/>
    <w:rsid w:val="00456BD3"/>
    <w:rsid w:val="004571A4"/>
    <w:rsid w:val="00461432"/>
    <w:rsid w:val="00461C56"/>
    <w:rsid w:val="00462D28"/>
    <w:rsid w:val="00464D8F"/>
    <w:rsid w:val="00465DF9"/>
    <w:rsid w:val="004663E6"/>
    <w:rsid w:val="00467F28"/>
    <w:rsid w:val="004742B4"/>
    <w:rsid w:val="00481432"/>
    <w:rsid w:val="00484126"/>
    <w:rsid w:val="004912D1"/>
    <w:rsid w:val="00491CBA"/>
    <w:rsid w:val="004922B7"/>
    <w:rsid w:val="004C718A"/>
    <w:rsid w:val="004D436E"/>
    <w:rsid w:val="004F2D0B"/>
    <w:rsid w:val="004F38AF"/>
    <w:rsid w:val="004F5EE8"/>
    <w:rsid w:val="004F5F0F"/>
    <w:rsid w:val="004F66B0"/>
    <w:rsid w:val="00501627"/>
    <w:rsid w:val="005027A4"/>
    <w:rsid w:val="005160BC"/>
    <w:rsid w:val="00520584"/>
    <w:rsid w:val="0052180F"/>
    <w:rsid w:val="00524A14"/>
    <w:rsid w:val="005307CF"/>
    <w:rsid w:val="00533E3C"/>
    <w:rsid w:val="00536828"/>
    <w:rsid w:val="005402DB"/>
    <w:rsid w:val="005446D3"/>
    <w:rsid w:val="00555CD7"/>
    <w:rsid w:val="00567CA2"/>
    <w:rsid w:val="00567D0A"/>
    <w:rsid w:val="00573ED9"/>
    <w:rsid w:val="00577511"/>
    <w:rsid w:val="00580195"/>
    <w:rsid w:val="00581A19"/>
    <w:rsid w:val="005822F7"/>
    <w:rsid w:val="00583EDF"/>
    <w:rsid w:val="005864D4"/>
    <w:rsid w:val="005867DF"/>
    <w:rsid w:val="00592909"/>
    <w:rsid w:val="005A0057"/>
    <w:rsid w:val="005E3CCC"/>
    <w:rsid w:val="005E6705"/>
    <w:rsid w:val="005F0142"/>
    <w:rsid w:val="005F2180"/>
    <w:rsid w:val="005F35CC"/>
    <w:rsid w:val="00600499"/>
    <w:rsid w:val="006161E4"/>
    <w:rsid w:val="00616386"/>
    <w:rsid w:val="006244F2"/>
    <w:rsid w:val="00624CC5"/>
    <w:rsid w:val="0062637C"/>
    <w:rsid w:val="00630B61"/>
    <w:rsid w:val="006433C8"/>
    <w:rsid w:val="00653C14"/>
    <w:rsid w:val="006648D9"/>
    <w:rsid w:val="00665207"/>
    <w:rsid w:val="006714E8"/>
    <w:rsid w:val="00672C2F"/>
    <w:rsid w:val="00674B59"/>
    <w:rsid w:val="00683A5F"/>
    <w:rsid w:val="00684AD8"/>
    <w:rsid w:val="0068686B"/>
    <w:rsid w:val="00691417"/>
    <w:rsid w:val="0069381E"/>
    <w:rsid w:val="00696185"/>
    <w:rsid w:val="00696545"/>
    <w:rsid w:val="006A16B0"/>
    <w:rsid w:val="006B0BC4"/>
    <w:rsid w:val="006B5D08"/>
    <w:rsid w:val="006B73ED"/>
    <w:rsid w:val="006C4B05"/>
    <w:rsid w:val="006C5339"/>
    <w:rsid w:val="006D2EEA"/>
    <w:rsid w:val="006E1872"/>
    <w:rsid w:val="006F3927"/>
    <w:rsid w:val="00700B66"/>
    <w:rsid w:val="0070334C"/>
    <w:rsid w:val="007107EE"/>
    <w:rsid w:val="00716A05"/>
    <w:rsid w:val="00722325"/>
    <w:rsid w:val="00730F87"/>
    <w:rsid w:val="007313C6"/>
    <w:rsid w:val="007336FC"/>
    <w:rsid w:val="00736D86"/>
    <w:rsid w:val="00737F70"/>
    <w:rsid w:val="00744F4B"/>
    <w:rsid w:val="00752042"/>
    <w:rsid w:val="00753177"/>
    <w:rsid w:val="00756783"/>
    <w:rsid w:val="007578CC"/>
    <w:rsid w:val="00765902"/>
    <w:rsid w:val="0077069A"/>
    <w:rsid w:val="007708A8"/>
    <w:rsid w:val="0077332F"/>
    <w:rsid w:val="00780871"/>
    <w:rsid w:val="007814C4"/>
    <w:rsid w:val="00787B48"/>
    <w:rsid w:val="007926BD"/>
    <w:rsid w:val="007946EF"/>
    <w:rsid w:val="007A2B8B"/>
    <w:rsid w:val="007A3F22"/>
    <w:rsid w:val="007A4F73"/>
    <w:rsid w:val="007B0E26"/>
    <w:rsid w:val="007B15E8"/>
    <w:rsid w:val="007B2298"/>
    <w:rsid w:val="007B67A2"/>
    <w:rsid w:val="007D3A9F"/>
    <w:rsid w:val="007E5C75"/>
    <w:rsid w:val="007E7DF2"/>
    <w:rsid w:val="007F4573"/>
    <w:rsid w:val="008003D9"/>
    <w:rsid w:val="00802CAF"/>
    <w:rsid w:val="00803351"/>
    <w:rsid w:val="008048AB"/>
    <w:rsid w:val="0080490B"/>
    <w:rsid w:val="00811406"/>
    <w:rsid w:val="008139BC"/>
    <w:rsid w:val="0081403D"/>
    <w:rsid w:val="008169DE"/>
    <w:rsid w:val="00823A2D"/>
    <w:rsid w:val="00832FFE"/>
    <w:rsid w:val="00844BAC"/>
    <w:rsid w:val="00844CB9"/>
    <w:rsid w:val="008520A1"/>
    <w:rsid w:val="0085217E"/>
    <w:rsid w:val="00855520"/>
    <w:rsid w:val="00857A6E"/>
    <w:rsid w:val="008601F7"/>
    <w:rsid w:val="00864AB7"/>
    <w:rsid w:val="00864DD4"/>
    <w:rsid w:val="008706EB"/>
    <w:rsid w:val="00870D3F"/>
    <w:rsid w:val="00877A74"/>
    <w:rsid w:val="0088050B"/>
    <w:rsid w:val="008A7C23"/>
    <w:rsid w:val="008B6BEC"/>
    <w:rsid w:val="008C2172"/>
    <w:rsid w:val="008C33A5"/>
    <w:rsid w:val="008C3A6B"/>
    <w:rsid w:val="008C6F33"/>
    <w:rsid w:val="008D03B6"/>
    <w:rsid w:val="008D484D"/>
    <w:rsid w:val="008E58C7"/>
    <w:rsid w:val="008E75DF"/>
    <w:rsid w:val="008F20FA"/>
    <w:rsid w:val="008F6C9F"/>
    <w:rsid w:val="00906EAA"/>
    <w:rsid w:val="00910C63"/>
    <w:rsid w:val="00932636"/>
    <w:rsid w:val="009365C4"/>
    <w:rsid w:val="00944398"/>
    <w:rsid w:val="00946B9A"/>
    <w:rsid w:val="009516D1"/>
    <w:rsid w:val="00951823"/>
    <w:rsid w:val="009552DC"/>
    <w:rsid w:val="00960B38"/>
    <w:rsid w:val="00961D50"/>
    <w:rsid w:val="009664E2"/>
    <w:rsid w:val="00970489"/>
    <w:rsid w:val="00973A29"/>
    <w:rsid w:val="00973C0B"/>
    <w:rsid w:val="00977455"/>
    <w:rsid w:val="009825DF"/>
    <w:rsid w:val="00983691"/>
    <w:rsid w:val="009A2885"/>
    <w:rsid w:val="009A526B"/>
    <w:rsid w:val="009B007C"/>
    <w:rsid w:val="009B193A"/>
    <w:rsid w:val="009B4B04"/>
    <w:rsid w:val="009C19C1"/>
    <w:rsid w:val="009D0A87"/>
    <w:rsid w:val="009D5C67"/>
    <w:rsid w:val="009D7714"/>
    <w:rsid w:val="009E4BC8"/>
    <w:rsid w:val="009E734A"/>
    <w:rsid w:val="009F35B9"/>
    <w:rsid w:val="009F6DA6"/>
    <w:rsid w:val="00A04646"/>
    <w:rsid w:val="00A04CA8"/>
    <w:rsid w:val="00A116E3"/>
    <w:rsid w:val="00A2371A"/>
    <w:rsid w:val="00A27908"/>
    <w:rsid w:val="00A27984"/>
    <w:rsid w:val="00A27A3F"/>
    <w:rsid w:val="00A337D2"/>
    <w:rsid w:val="00A35AF2"/>
    <w:rsid w:val="00A3693D"/>
    <w:rsid w:val="00A36D7B"/>
    <w:rsid w:val="00A371D6"/>
    <w:rsid w:val="00A37AB3"/>
    <w:rsid w:val="00A466D7"/>
    <w:rsid w:val="00A47C15"/>
    <w:rsid w:val="00A50E3C"/>
    <w:rsid w:val="00A5213C"/>
    <w:rsid w:val="00A62520"/>
    <w:rsid w:val="00A62546"/>
    <w:rsid w:val="00A64115"/>
    <w:rsid w:val="00A665A8"/>
    <w:rsid w:val="00A678C5"/>
    <w:rsid w:val="00A75629"/>
    <w:rsid w:val="00A81F84"/>
    <w:rsid w:val="00A87882"/>
    <w:rsid w:val="00A90FC3"/>
    <w:rsid w:val="00A978CF"/>
    <w:rsid w:val="00A97A58"/>
    <w:rsid w:val="00AA0A22"/>
    <w:rsid w:val="00AA2C86"/>
    <w:rsid w:val="00AA3AFB"/>
    <w:rsid w:val="00AA3F25"/>
    <w:rsid w:val="00AB01D0"/>
    <w:rsid w:val="00AD0F52"/>
    <w:rsid w:val="00AE07F6"/>
    <w:rsid w:val="00AE0DF3"/>
    <w:rsid w:val="00AF5F45"/>
    <w:rsid w:val="00B13A1A"/>
    <w:rsid w:val="00B14B6F"/>
    <w:rsid w:val="00B15FE8"/>
    <w:rsid w:val="00B16F05"/>
    <w:rsid w:val="00B228DF"/>
    <w:rsid w:val="00B31F6A"/>
    <w:rsid w:val="00B33C2B"/>
    <w:rsid w:val="00B345A7"/>
    <w:rsid w:val="00B41D11"/>
    <w:rsid w:val="00B422DD"/>
    <w:rsid w:val="00B43EDE"/>
    <w:rsid w:val="00B4741C"/>
    <w:rsid w:val="00B51405"/>
    <w:rsid w:val="00B620FF"/>
    <w:rsid w:val="00B63E82"/>
    <w:rsid w:val="00B63FEA"/>
    <w:rsid w:val="00B80082"/>
    <w:rsid w:val="00B80250"/>
    <w:rsid w:val="00B836DD"/>
    <w:rsid w:val="00B85E36"/>
    <w:rsid w:val="00B92D2F"/>
    <w:rsid w:val="00B92FB2"/>
    <w:rsid w:val="00B946FB"/>
    <w:rsid w:val="00B957AB"/>
    <w:rsid w:val="00BA351D"/>
    <w:rsid w:val="00BA5B12"/>
    <w:rsid w:val="00BA5FBA"/>
    <w:rsid w:val="00BA79D6"/>
    <w:rsid w:val="00BB33DC"/>
    <w:rsid w:val="00BB354C"/>
    <w:rsid w:val="00BB361E"/>
    <w:rsid w:val="00BB5D54"/>
    <w:rsid w:val="00BC2427"/>
    <w:rsid w:val="00BC3197"/>
    <w:rsid w:val="00BC7A93"/>
    <w:rsid w:val="00BD0734"/>
    <w:rsid w:val="00BD0E9E"/>
    <w:rsid w:val="00BD2ED9"/>
    <w:rsid w:val="00BD5FD8"/>
    <w:rsid w:val="00BE4A74"/>
    <w:rsid w:val="00BE62E3"/>
    <w:rsid w:val="00BF106D"/>
    <w:rsid w:val="00BF6142"/>
    <w:rsid w:val="00BF7038"/>
    <w:rsid w:val="00C07453"/>
    <w:rsid w:val="00C07649"/>
    <w:rsid w:val="00C20B60"/>
    <w:rsid w:val="00C2520A"/>
    <w:rsid w:val="00C278F3"/>
    <w:rsid w:val="00C3003B"/>
    <w:rsid w:val="00C3348C"/>
    <w:rsid w:val="00C35927"/>
    <w:rsid w:val="00C428CF"/>
    <w:rsid w:val="00C468E7"/>
    <w:rsid w:val="00C46C79"/>
    <w:rsid w:val="00C54435"/>
    <w:rsid w:val="00C63A3D"/>
    <w:rsid w:val="00C64F4A"/>
    <w:rsid w:val="00C66B1A"/>
    <w:rsid w:val="00C80F59"/>
    <w:rsid w:val="00C86117"/>
    <w:rsid w:val="00C91920"/>
    <w:rsid w:val="00C9261A"/>
    <w:rsid w:val="00C9263A"/>
    <w:rsid w:val="00C94F29"/>
    <w:rsid w:val="00C96BAC"/>
    <w:rsid w:val="00CA3D7D"/>
    <w:rsid w:val="00CA4A32"/>
    <w:rsid w:val="00CB1900"/>
    <w:rsid w:val="00CB3529"/>
    <w:rsid w:val="00CB37F5"/>
    <w:rsid w:val="00CB4B2B"/>
    <w:rsid w:val="00CC1EEE"/>
    <w:rsid w:val="00CC22E6"/>
    <w:rsid w:val="00CC29E5"/>
    <w:rsid w:val="00CC36C9"/>
    <w:rsid w:val="00CD0165"/>
    <w:rsid w:val="00CD1321"/>
    <w:rsid w:val="00CE6A02"/>
    <w:rsid w:val="00CF0C40"/>
    <w:rsid w:val="00CF3B73"/>
    <w:rsid w:val="00CF5E98"/>
    <w:rsid w:val="00CF69DD"/>
    <w:rsid w:val="00D03120"/>
    <w:rsid w:val="00D06473"/>
    <w:rsid w:val="00D10F09"/>
    <w:rsid w:val="00D12174"/>
    <w:rsid w:val="00D12AB4"/>
    <w:rsid w:val="00D12FA1"/>
    <w:rsid w:val="00D1607E"/>
    <w:rsid w:val="00D26CFA"/>
    <w:rsid w:val="00D33BCA"/>
    <w:rsid w:val="00D34238"/>
    <w:rsid w:val="00D418C7"/>
    <w:rsid w:val="00D42706"/>
    <w:rsid w:val="00D50EC3"/>
    <w:rsid w:val="00D56BD2"/>
    <w:rsid w:val="00D57BD4"/>
    <w:rsid w:val="00D6509E"/>
    <w:rsid w:val="00D673BD"/>
    <w:rsid w:val="00D73EF2"/>
    <w:rsid w:val="00D7764F"/>
    <w:rsid w:val="00D97552"/>
    <w:rsid w:val="00DA0E39"/>
    <w:rsid w:val="00DA1B20"/>
    <w:rsid w:val="00DA2799"/>
    <w:rsid w:val="00DA485D"/>
    <w:rsid w:val="00DA6855"/>
    <w:rsid w:val="00DB3340"/>
    <w:rsid w:val="00DB4192"/>
    <w:rsid w:val="00DB5B4D"/>
    <w:rsid w:val="00DC751C"/>
    <w:rsid w:val="00DD385D"/>
    <w:rsid w:val="00DD5C92"/>
    <w:rsid w:val="00DE10BB"/>
    <w:rsid w:val="00DE5F73"/>
    <w:rsid w:val="00DF4472"/>
    <w:rsid w:val="00DF674C"/>
    <w:rsid w:val="00E00894"/>
    <w:rsid w:val="00E03127"/>
    <w:rsid w:val="00E03BB9"/>
    <w:rsid w:val="00E1082E"/>
    <w:rsid w:val="00E1653A"/>
    <w:rsid w:val="00E21EB0"/>
    <w:rsid w:val="00E25DA3"/>
    <w:rsid w:val="00E27265"/>
    <w:rsid w:val="00E32D60"/>
    <w:rsid w:val="00E3480D"/>
    <w:rsid w:val="00E4553C"/>
    <w:rsid w:val="00E4565B"/>
    <w:rsid w:val="00E57671"/>
    <w:rsid w:val="00E6002A"/>
    <w:rsid w:val="00E600C6"/>
    <w:rsid w:val="00E622EC"/>
    <w:rsid w:val="00E63319"/>
    <w:rsid w:val="00E67AD6"/>
    <w:rsid w:val="00E700C0"/>
    <w:rsid w:val="00E74774"/>
    <w:rsid w:val="00E847D2"/>
    <w:rsid w:val="00E92F1C"/>
    <w:rsid w:val="00EB0F0C"/>
    <w:rsid w:val="00EB45B9"/>
    <w:rsid w:val="00EC0736"/>
    <w:rsid w:val="00EC2032"/>
    <w:rsid w:val="00EC6B39"/>
    <w:rsid w:val="00ED3180"/>
    <w:rsid w:val="00ED3F5B"/>
    <w:rsid w:val="00EE32F0"/>
    <w:rsid w:val="00EE3D95"/>
    <w:rsid w:val="00EE4CC8"/>
    <w:rsid w:val="00EF0858"/>
    <w:rsid w:val="00EF7DCD"/>
    <w:rsid w:val="00F005A7"/>
    <w:rsid w:val="00F020A7"/>
    <w:rsid w:val="00F1033B"/>
    <w:rsid w:val="00F1450C"/>
    <w:rsid w:val="00F15C56"/>
    <w:rsid w:val="00F21712"/>
    <w:rsid w:val="00F22198"/>
    <w:rsid w:val="00F24639"/>
    <w:rsid w:val="00F250B8"/>
    <w:rsid w:val="00F27344"/>
    <w:rsid w:val="00F27F6F"/>
    <w:rsid w:val="00F30007"/>
    <w:rsid w:val="00F3219A"/>
    <w:rsid w:val="00F33F9E"/>
    <w:rsid w:val="00F35DBF"/>
    <w:rsid w:val="00F378E8"/>
    <w:rsid w:val="00F37ADA"/>
    <w:rsid w:val="00F40EE7"/>
    <w:rsid w:val="00F51C7F"/>
    <w:rsid w:val="00F53E97"/>
    <w:rsid w:val="00F604D6"/>
    <w:rsid w:val="00F641B7"/>
    <w:rsid w:val="00F65793"/>
    <w:rsid w:val="00F67836"/>
    <w:rsid w:val="00F6788A"/>
    <w:rsid w:val="00F722AD"/>
    <w:rsid w:val="00F82D75"/>
    <w:rsid w:val="00F84D9D"/>
    <w:rsid w:val="00F87A92"/>
    <w:rsid w:val="00F95EE7"/>
    <w:rsid w:val="00F96C1E"/>
    <w:rsid w:val="00FA213C"/>
    <w:rsid w:val="00FB1D06"/>
    <w:rsid w:val="00FB418C"/>
    <w:rsid w:val="00FB41BE"/>
    <w:rsid w:val="00FD041F"/>
    <w:rsid w:val="00FD149D"/>
    <w:rsid w:val="00FD1F77"/>
    <w:rsid w:val="00FD4AF8"/>
    <w:rsid w:val="00FE120D"/>
    <w:rsid w:val="00FE2BF7"/>
    <w:rsid w:val="00FE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8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8CF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978C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978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57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7671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7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7671"/>
    <w:rPr>
      <w:rFonts w:eastAsia="Times New Roman"/>
      <w:sz w:val="24"/>
      <w:szCs w:val="24"/>
      <w:lang w:eastAsia="ru-RU"/>
    </w:rPr>
  </w:style>
  <w:style w:type="table" w:customStyle="1" w:styleId="aa">
    <w:name w:val="Ρ 򠡫趠"/>
    <w:semiHidden/>
    <w:rsid w:val="00DF4472"/>
    <w:pPr>
      <w:ind w:firstLine="0"/>
      <w:jc w:val="left"/>
    </w:pPr>
    <w:rPr>
      <w:rFonts w:eastAsia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C393-C7A0-45B3-8044-3FF85EA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20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4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307</dc:creator>
  <cp:keywords/>
  <dc:description/>
  <cp:lastModifiedBy> </cp:lastModifiedBy>
  <cp:revision>107</cp:revision>
  <dcterms:created xsi:type="dcterms:W3CDTF">2012-06-04T09:03:00Z</dcterms:created>
  <dcterms:modified xsi:type="dcterms:W3CDTF">2012-07-13T12:55:00Z</dcterms:modified>
</cp:coreProperties>
</file>